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B96" w:rsidRDefault="00742E90">
      <w:r>
        <w:rPr>
          <w:rFonts w:hint="eastAsia"/>
        </w:rPr>
        <w:tab/>
      </w:r>
      <w:r w:rsidR="00D738AA">
        <w:rPr>
          <w:rFonts w:hint="eastAsia"/>
        </w:rPr>
        <w:t>もし高校野球の女子マネージャーが太宰治の『</w:t>
      </w:r>
      <w:r>
        <w:rPr>
          <w:rFonts w:hint="eastAsia"/>
        </w:rPr>
        <w:t>人間失格</w:t>
      </w:r>
      <w:r w:rsidR="00D738AA">
        <w:rPr>
          <w:rFonts w:hint="eastAsia"/>
        </w:rPr>
        <w:t>』</w:t>
      </w:r>
      <w:r>
        <w:rPr>
          <w:rFonts w:hint="eastAsia"/>
        </w:rPr>
        <w:t>を読んだら</w:t>
      </w:r>
    </w:p>
    <w:p w:rsidR="00742E90" w:rsidRDefault="00742E90" w:rsidP="00742E90">
      <w:pPr>
        <w:wordWrap w:val="0"/>
        <w:jc w:val="right"/>
      </w:pPr>
      <w:r>
        <w:rPr>
          <w:rFonts w:hint="eastAsia"/>
        </w:rPr>
        <w:t xml:space="preserve">野宿良太　</w:t>
      </w:r>
    </w:p>
    <w:p w:rsidR="00742E90" w:rsidRDefault="00742E90" w:rsidP="00742E90"/>
    <w:p w:rsidR="00742E90" w:rsidRDefault="00742E90" w:rsidP="00742E90">
      <w:r>
        <w:rPr>
          <w:rFonts w:hint="eastAsia"/>
        </w:rPr>
        <w:t>「お疲れ様っす！」</w:t>
      </w:r>
    </w:p>
    <w:p w:rsidR="00742E90" w:rsidRDefault="00742E90" w:rsidP="00742E90">
      <w:r>
        <w:rPr>
          <w:rFonts w:hint="eastAsia"/>
        </w:rPr>
        <w:t>「はい、お疲れ様！　また明日も頑張ろうね！」</w:t>
      </w:r>
    </w:p>
    <w:p w:rsidR="00742E90" w:rsidRDefault="00742E90" w:rsidP="00742E90">
      <w:r>
        <w:rPr>
          <w:rFonts w:hint="eastAsia"/>
        </w:rPr>
        <w:t>「うっす！」</w:t>
      </w:r>
    </w:p>
    <w:p w:rsidR="00742E90" w:rsidRDefault="00742E90" w:rsidP="00742E90">
      <w:r>
        <w:rPr>
          <w:rFonts w:hint="eastAsia"/>
        </w:rPr>
        <w:t xml:space="preserve">　最後まで残っていた一年生を見送っても、まだ私の仕事は残っていた。ユニフォームを洗濯して干したり、備品の数を確認したり。いわば残業、結構仕事は大変なのだ。だけど、全然苦にはならない。だって私は、野球部のマネージャ</w:t>
      </w:r>
      <w:r w:rsidR="00CE1748">
        <w:rPr>
          <w:rFonts w:hint="eastAsia"/>
        </w:rPr>
        <w:t>ー</w:t>
      </w:r>
      <w:r>
        <w:rPr>
          <w:rFonts w:hint="eastAsia"/>
        </w:rPr>
        <w:t>なんだから！</w:t>
      </w:r>
    </w:p>
    <w:p w:rsidR="00742E90" w:rsidRDefault="00BC1B0C" w:rsidP="00BC1B0C">
      <w:r>
        <w:rPr>
          <w:rFonts w:hint="eastAsia"/>
        </w:rPr>
        <w:t>「よしっ」</w:t>
      </w:r>
    </w:p>
    <w:p w:rsidR="00BC1B0C" w:rsidRDefault="00BC1B0C" w:rsidP="00BC1B0C">
      <w:r>
        <w:rPr>
          <w:rFonts w:hint="eastAsia"/>
        </w:rPr>
        <w:t xml:space="preserve">　自分の頬を軽く叩いて気合を入れる。一気に仕事を片付けよう！</w:t>
      </w:r>
    </w:p>
    <w:p w:rsidR="00BC1B0C" w:rsidRDefault="00BC1B0C" w:rsidP="00BC1B0C"/>
    <w:p w:rsidR="00BC1B0C" w:rsidRDefault="00BC1B0C" w:rsidP="00BC1B0C">
      <w:r>
        <w:rPr>
          <w:rFonts w:hint="eastAsia"/>
        </w:rPr>
        <w:t xml:space="preserve">　全部</w:t>
      </w:r>
      <w:r w:rsidR="007147E1">
        <w:rPr>
          <w:rFonts w:hint="eastAsia"/>
        </w:rPr>
        <w:t>の仕事が終わったのは七時を過ぎた頃だった。最近ようやく</w:t>
      </w:r>
      <w:r>
        <w:rPr>
          <w:rFonts w:hint="eastAsia"/>
        </w:rPr>
        <w:t>日が長くなってきたというのに、辺りは</w:t>
      </w:r>
      <w:r w:rsidR="007147E1">
        <w:rPr>
          <w:rFonts w:hint="eastAsia"/>
        </w:rPr>
        <w:t>もうだいぶ薄暗くなってい</w:t>
      </w:r>
      <w:r>
        <w:rPr>
          <w:rFonts w:hint="eastAsia"/>
        </w:rPr>
        <w:t>た。私はグランドを振り返って、一礼。明日もよろしくお願いします</w:t>
      </w:r>
      <w:r w:rsidR="00C53F2E">
        <w:rPr>
          <w:rFonts w:hint="eastAsia"/>
        </w:rPr>
        <w:t>っ</w:t>
      </w:r>
      <w:r>
        <w:rPr>
          <w:rFonts w:hint="eastAsia"/>
        </w:rPr>
        <w:t>。</w:t>
      </w:r>
    </w:p>
    <w:p w:rsidR="00BC1B0C" w:rsidRDefault="00BC1B0C" w:rsidP="00BC1B0C"/>
    <w:p w:rsidR="00BC1B0C" w:rsidRDefault="00BC1B0C" w:rsidP="00BC1B0C">
      <w:r>
        <w:rPr>
          <w:rFonts w:hint="eastAsia"/>
        </w:rPr>
        <w:t xml:space="preserve">　帰りがけに、学校の最寄り駅</w:t>
      </w:r>
      <w:r w:rsidR="003A05FA">
        <w:rPr>
          <w:rFonts w:hint="eastAsia"/>
        </w:rPr>
        <w:t>近く</w:t>
      </w:r>
      <w:r>
        <w:rPr>
          <w:rFonts w:hint="eastAsia"/>
        </w:rPr>
        <w:t>の本屋に立ち寄る。</w:t>
      </w:r>
      <w:r w:rsidR="003A05FA">
        <w:rPr>
          <w:rFonts w:hint="eastAsia"/>
        </w:rPr>
        <w:t>なかなか品揃えの良い</w:t>
      </w:r>
      <w:r>
        <w:rPr>
          <w:rFonts w:hint="eastAsia"/>
        </w:rPr>
        <w:t>書店で、高校に入</w:t>
      </w:r>
      <w:r w:rsidR="00C53F2E">
        <w:rPr>
          <w:rFonts w:hint="eastAsia"/>
        </w:rPr>
        <w:t>学して以来</w:t>
      </w:r>
      <w:r w:rsidR="00BC3FA5">
        <w:rPr>
          <w:rFonts w:hint="eastAsia"/>
        </w:rPr>
        <w:t>ちょくちょく顔を覗かしている。と言ってもいつもいつも</w:t>
      </w:r>
      <w:r>
        <w:rPr>
          <w:rFonts w:hint="eastAsia"/>
        </w:rPr>
        <w:t>本を買う訳ではなくて、ウィンドウショッピング（？）がメインだった。それに私は決して読書家とい</w:t>
      </w:r>
      <w:r>
        <w:rPr>
          <w:rFonts w:hint="eastAsia"/>
        </w:rPr>
        <w:lastRenderedPageBreak/>
        <w:t>う訳ではない。読むのはほとんどが漫画だし、たまに小説を読むとしてもライトノベルやケータイ小説のような軽めのものが主なのだ。</w:t>
      </w:r>
    </w:p>
    <w:p w:rsidR="00BC1B0C" w:rsidRDefault="00BC1B0C" w:rsidP="00BC1B0C">
      <w:r>
        <w:rPr>
          <w:rFonts w:hint="eastAsia"/>
        </w:rPr>
        <w:t xml:space="preserve">　だからその日、その本を手に取ったのは本当に偶然だった。そう、偶然だったのだ。絶対に、運命だなんてことは、無いはずなのだ。</w:t>
      </w:r>
    </w:p>
    <w:p w:rsidR="00BC1B0C" w:rsidRDefault="00BC1B0C" w:rsidP="00BC1B0C">
      <w:r>
        <w:rPr>
          <w:rFonts w:hint="eastAsia"/>
        </w:rPr>
        <w:t xml:space="preserve">　私は</w:t>
      </w:r>
      <w:r w:rsidR="00D706DB">
        <w:rPr>
          <w:rFonts w:hint="eastAsia"/>
        </w:rPr>
        <w:t>、平積みにされたその本のタイトルを知っていた。</w:t>
      </w:r>
      <w:r>
        <w:rPr>
          <w:rFonts w:hint="eastAsia"/>
        </w:rPr>
        <w:t>私でも知っているんだから、おそらく大抵の日本人は知っているんじゃないだろうか。作者も知っている。中学校でも高校でも、国語の授業で</w:t>
      </w:r>
      <w:r w:rsidR="00C53F2E">
        <w:rPr>
          <w:rFonts w:hint="eastAsia"/>
        </w:rPr>
        <w:t>その人の</w:t>
      </w:r>
      <w:r w:rsidR="00235F4F">
        <w:rPr>
          <w:rFonts w:hint="eastAsia"/>
        </w:rPr>
        <w:t>作品を</w:t>
      </w:r>
      <w:r>
        <w:rPr>
          <w:rFonts w:hint="eastAsia"/>
        </w:rPr>
        <w:t>読んだ。</w:t>
      </w:r>
      <w:r w:rsidR="00D706DB">
        <w:rPr>
          <w:rFonts w:hint="eastAsia"/>
        </w:rPr>
        <w:t>『</w:t>
      </w:r>
      <w:r>
        <w:rPr>
          <w:rFonts w:hint="eastAsia"/>
        </w:rPr>
        <w:t>走れメロス</w:t>
      </w:r>
      <w:r w:rsidR="00D706DB">
        <w:rPr>
          <w:rFonts w:hint="eastAsia"/>
        </w:rPr>
        <w:t>』</w:t>
      </w:r>
      <w:r w:rsidR="00235F4F">
        <w:rPr>
          <w:rFonts w:hint="eastAsia"/>
        </w:rPr>
        <w:t>と</w:t>
      </w:r>
      <w:r w:rsidR="00D706DB">
        <w:rPr>
          <w:rFonts w:hint="eastAsia"/>
        </w:rPr>
        <w:t>『</w:t>
      </w:r>
      <w:r w:rsidR="00235F4F">
        <w:rPr>
          <w:rFonts w:hint="eastAsia"/>
        </w:rPr>
        <w:t>富嶽百景</w:t>
      </w:r>
      <w:r w:rsidR="00D706DB">
        <w:rPr>
          <w:rFonts w:hint="eastAsia"/>
        </w:rPr>
        <w:t>』</w:t>
      </w:r>
      <w:r w:rsidR="00235F4F">
        <w:rPr>
          <w:rFonts w:hint="eastAsia"/>
        </w:rPr>
        <w:t>。全く違う作風と文体で、普段本を読まない私でも、本当に同じ作者なのだろうかと疑ったほどだ。</w:t>
      </w:r>
    </w:p>
    <w:p w:rsidR="00235F4F" w:rsidRDefault="00D706DB" w:rsidP="00BC1B0C">
      <w:r>
        <w:rPr>
          <w:rFonts w:hint="eastAsia"/>
        </w:rPr>
        <w:t xml:space="preserve">　そして、いま私が手にしている本。それは、どう考えても『メロス』</w:t>
      </w:r>
      <w:r w:rsidR="00235F4F">
        <w:rPr>
          <w:rFonts w:hint="eastAsia"/>
        </w:rPr>
        <w:t>のような明るい話ではないだろう</w:t>
      </w:r>
      <w:r w:rsidR="00C53F2E">
        <w:rPr>
          <w:rFonts w:hint="eastAsia"/>
        </w:rPr>
        <w:t>ことが容易に予想された。タイトルがまず、絶望的なほどに絶望的なのだ</w:t>
      </w:r>
      <w:r w:rsidR="00235F4F">
        <w:rPr>
          <w:rFonts w:hint="eastAsia"/>
        </w:rPr>
        <w:t>。装丁もそう。黒</w:t>
      </w:r>
      <w:r>
        <w:rPr>
          <w:rFonts w:hint="eastAsia"/>
        </w:rPr>
        <w:t>い。全体的に黒い。新潮文庫、か……。なんで黒くしちゃったんだろ</w:t>
      </w:r>
      <w:r w:rsidR="00235F4F">
        <w:rPr>
          <w:rFonts w:hint="eastAsia"/>
        </w:rPr>
        <w:t>。</w:t>
      </w:r>
    </w:p>
    <w:p w:rsidR="0018563C" w:rsidRDefault="00235F4F" w:rsidP="00BC1B0C">
      <w:r>
        <w:rPr>
          <w:rFonts w:hint="eastAsia"/>
        </w:rPr>
        <w:t>「逆に気になる……」</w:t>
      </w:r>
    </w:p>
    <w:p w:rsidR="00235F4F" w:rsidRDefault="00235F4F" w:rsidP="00BC1B0C">
      <w:r>
        <w:rPr>
          <w:rFonts w:hint="eastAsia"/>
        </w:rPr>
        <w:t>「あら、それ」</w:t>
      </w:r>
    </w:p>
    <w:p w:rsidR="00235F4F" w:rsidRDefault="00235F4F" w:rsidP="00BC1B0C">
      <w:r>
        <w:rPr>
          <w:rFonts w:hint="eastAsia"/>
        </w:rPr>
        <w:t xml:space="preserve">　</w:t>
      </w:r>
      <w:r w:rsidR="0018563C">
        <w:rPr>
          <w:rFonts w:hint="eastAsia"/>
        </w:rPr>
        <w:t>私の呟きを聞いてか聞かずか、</w:t>
      </w:r>
      <w:r>
        <w:rPr>
          <w:rFonts w:hint="eastAsia"/>
        </w:rPr>
        <w:t>お互</w:t>
      </w:r>
      <w:r w:rsidR="0018563C">
        <w:rPr>
          <w:rFonts w:hint="eastAsia"/>
        </w:rPr>
        <w:t>い顔を見知っていた店員さんが私の手元を見つつ</w:t>
      </w:r>
      <w:r w:rsidR="00D706DB">
        <w:rPr>
          <w:rFonts w:hint="eastAsia"/>
        </w:rPr>
        <w:t>声を掛け</w:t>
      </w:r>
      <w:r w:rsidR="0018563C">
        <w:rPr>
          <w:rFonts w:hint="eastAsia"/>
        </w:rPr>
        <w:t>てき</w:t>
      </w:r>
      <w:r>
        <w:rPr>
          <w:rFonts w:hint="eastAsia"/>
        </w:rPr>
        <w:t>た。</w:t>
      </w:r>
    </w:p>
    <w:p w:rsidR="00235F4F" w:rsidRDefault="00235F4F" w:rsidP="00BC1B0C">
      <w:r>
        <w:rPr>
          <w:rFonts w:hint="eastAsia"/>
        </w:rPr>
        <w:t>「興味あるの？」</w:t>
      </w:r>
    </w:p>
    <w:p w:rsidR="00235F4F" w:rsidRDefault="00235F4F" w:rsidP="00BC1B0C">
      <w:r>
        <w:rPr>
          <w:rFonts w:hint="eastAsia"/>
        </w:rPr>
        <w:t>「えっと、何というか……。これ、暗くないですか？」</w:t>
      </w:r>
    </w:p>
    <w:p w:rsidR="00235F4F" w:rsidRDefault="00235F4F" w:rsidP="00BC1B0C">
      <w:r>
        <w:rPr>
          <w:rFonts w:hint="eastAsia"/>
        </w:rPr>
        <w:t>「暗い、実に暗いわよ」</w:t>
      </w:r>
    </w:p>
    <w:p w:rsidR="00235F4F" w:rsidRDefault="00235F4F" w:rsidP="00BC1B0C">
      <w:r>
        <w:rPr>
          <w:rFonts w:hint="eastAsia"/>
        </w:rPr>
        <w:t xml:space="preserve">　店員さんは、明るくそう言った。</w:t>
      </w:r>
    </w:p>
    <w:p w:rsidR="00235F4F" w:rsidRDefault="00235F4F" w:rsidP="00BC1B0C">
      <w:r>
        <w:rPr>
          <w:rFonts w:hint="eastAsia"/>
        </w:rPr>
        <w:t>「落ち込んでる時に読んだら</w:t>
      </w:r>
      <w:r w:rsidR="003A05FA">
        <w:rPr>
          <w:rFonts w:hint="eastAsia"/>
        </w:rPr>
        <w:t>、</w:t>
      </w:r>
      <w:r>
        <w:rPr>
          <w:rFonts w:hint="eastAsia"/>
        </w:rPr>
        <w:t>どこまでもどこまでも気持ちが沈ん</w:t>
      </w:r>
      <w:r>
        <w:rPr>
          <w:rFonts w:hint="eastAsia"/>
        </w:rPr>
        <w:lastRenderedPageBreak/>
        <w:t>じゃうの。でも不思議なもので、</w:t>
      </w:r>
      <w:r w:rsidR="003A05FA">
        <w:rPr>
          <w:rFonts w:hint="eastAsia"/>
        </w:rPr>
        <w:t>なぜか心が少し満たされ</w:t>
      </w:r>
      <w:r w:rsidR="00A860B6">
        <w:rPr>
          <w:rFonts w:hint="eastAsia"/>
        </w:rPr>
        <w:t>た</w:t>
      </w:r>
      <w:r w:rsidR="003A05FA">
        <w:rPr>
          <w:rFonts w:hint="eastAsia"/>
        </w:rPr>
        <w:t>ような感覚に囚われちゃったりもするのよ。そしてある時、ふとまた読み返したくなっちゃうの」</w:t>
      </w:r>
    </w:p>
    <w:p w:rsidR="00235F4F" w:rsidRDefault="00235F4F" w:rsidP="00332E24">
      <w:pPr>
        <w:ind w:firstLineChars="100" w:firstLine="210"/>
      </w:pPr>
      <w:r>
        <w:rPr>
          <w:rFonts w:hint="eastAsia"/>
        </w:rPr>
        <w:t>自分自身の経験なのだろう、やたらと実感のこもった物言いだなぁと思った。</w:t>
      </w:r>
    </w:p>
    <w:p w:rsidR="003A05FA" w:rsidRDefault="003A05FA" w:rsidP="003A05FA">
      <w:r>
        <w:rPr>
          <w:rFonts w:hint="eastAsia"/>
        </w:rPr>
        <w:t>「</w:t>
      </w:r>
      <w:r w:rsidR="00D706DB">
        <w:rPr>
          <w:rFonts w:hint="eastAsia"/>
        </w:rPr>
        <w:t>失恋した時に中島みゆきの曲を聴くと、</w:t>
      </w:r>
      <w:r w:rsidRPr="003A05FA">
        <w:rPr>
          <w:rFonts w:hint="eastAsia"/>
        </w:rPr>
        <w:t>落ち込む半面</w:t>
      </w:r>
      <w:r>
        <w:rPr>
          <w:rFonts w:hint="eastAsia"/>
        </w:rPr>
        <w:t>妙</w:t>
      </w:r>
      <w:r w:rsidRPr="003A05FA">
        <w:rPr>
          <w:rFonts w:hint="eastAsia"/>
        </w:rPr>
        <w:t>にスッキリ</w:t>
      </w:r>
      <w:r w:rsidR="00C53F2E">
        <w:rPr>
          <w:rFonts w:hint="eastAsia"/>
        </w:rPr>
        <w:t>した気持ちになる</w:t>
      </w:r>
      <w:r w:rsidRPr="003A05FA">
        <w:rPr>
          <w:rFonts w:hint="eastAsia"/>
        </w:rPr>
        <w:t>のに似てるかしら」</w:t>
      </w:r>
    </w:p>
    <w:p w:rsidR="003A05FA" w:rsidRDefault="003A05FA" w:rsidP="003A05FA">
      <w:r>
        <w:rPr>
          <w:rFonts w:hint="eastAsia"/>
        </w:rPr>
        <w:t xml:space="preserve">　</w:t>
      </w:r>
      <w:r w:rsidR="001C32CD">
        <w:rPr>
          <w:rFonts w:hint="eastAsia"/>
        </w:rPr>
        <w:t>それは</w:t>
      </w:r>
      <w:r>
        <w:rPr>
          <w:rFonts w:hint="eastAsia"/>
        </w:rPr>
        <w:t>知らん。とは流石に口にせず、</w:t>
      </w:r>
    </w:p>
    <w:p w:rsidR="003A05FA" w:rsidRDefault="00D706DB" w:rsidP="003A05FA">
      <w:r>
        <w:rPr>
          <w:rFonts w:hint="eastAsia"/>
        </w:rPr>
        <w:t>「うぅん、そんなに重いのは</w:t>
      </w:r>
      <w:r w:rsidR="003A05FA">
        <w:rPr>
          <w:rFonts w:hint="eastAsia"/>
        </w:rPr>
        <w:t>ちょっと怖いです……」</w:t>
      </w:r>
    </w:p>
    <w:p w:rsidR="003A05FA" w:rsidRDefault="003A05FA" w:rsidP="003A05FA">
      <w:r>
        <w:rPr>
          <w:rFonts w:hint="eastAsia"/>
        </w:rPr>
        <w:t>「や、</w:t>
      </w:r>
      <w:r w:rsidR="00D706DB">
        <w:rPr>
          <w:rFonts w:hint="eastAsia"/>
        </w:rPr>
        <w:t>暗いけど重くはないのよ、おかしなことにね。</w:t>
      </w:r>
      <w:r>
        <w:rPr>
          <w:rFonts w:hint="eastAsia"/>
        </w:rPr>
        <w:t>読んだことないのなら読んでごらんなさい</w:t>
      </w:r>
      <w:r w:rsidR="00D706DB">
        <w:rPr>
          <w:rFonts w:hint="eastAsia"/>
        </w:rPr>
        <w:t>、</w:t>
      </w:r>
      <w:r>
        <w:rPr>
          <w:rFonts w:hint="eastAsia"/>
        </w:rPr>
        <w:t>感受性豊かなうちに</w:t>
      </w:r>
      <w:r w:rsidR="00D706DB">
        <w:rPr>
          <w:rFonts w:hint="eastAsia"/>
        </w:rPr>
        <w:t>読んでおくべき名作なんだから</w:t>
      </w:r>
      <w:r>
        <w:rPr>
          <w:rFonts w:hint="eastAsia"/>
        </w:rPr>
        <w:t>」</w:t>
      </w:r>
    </w:p>
    <w:p w:rsidR="003A05FA" w:rsidRDefault="003A05FA" w:rsidP="003A05FA">
      <w:r>
        <w:rPr>
          <w:rFonts w:hint="eastAsia"/>
        </w:rPr>
        <w:t xml:space="preserve">　そうなのか。確かに気になったのも事実。どうしようかと思いつつチラッと値段を確認して、決めた。</w:t>
      </w:r>
    </w:p>
    <w:p w:rsidR="003A05FA" w:rsidRDefault="003A05FA" w:rsidP="003A05FA">
      <w:r>
        <w:rPr>
          <w:rFonts w:hint="eastAsia"/>
        </w:rPr>
        <w:t>「買います！」</w:t>
      </w:r>
    </w:p>
    <w:p w:rsidR="003A05FA" w:rsidRDefault="00D706DB" w:rsidP="003A05FA">
      <w:r>
        <w:rPr>
          <w:rFonts w:hint="eastAsia"/>
        </w:rPr>
        <w:t xml:space="preserve">　安い！　文庫本とは言えお値段三百</w:t>
      </w:r>
      <w:r w:rsidR="003A05FA">
        <w:rPr>
          <w:rFonts w:hint="eastAsia"/>
        </w:rPr>
        <w:t>圓也。</w:t>
      </w:r>
    </w:p>
    <w:p w:rsidR="003A05FA" w:rsidRDefault="003A05FA" w:rsidP="003A05FA">
      <w:r>
        <w:rPr>
          <w:rFonts w:hint="eastAsia"/>
        </w:rPr>
        <w:t>「ありがと！　是非作品の奥深さに魅了されちゃってね！」</w:t>
      </w:r>
    </w:p>
    <w:p w:rsidR="003A05FA" w:rsidRDefault="003A05FA" w:rsidP="003A05FA">
      <w:r>
        <w:rPr>
          <w:rFonts w:hint="eastAsia"/>
        </w:rPr>
        <w:t xml:space="preserve">　店員さんの言葉を耳にしながら紙袋を受け取った。その中には購入したばかりの黒い本、太宰治の『人間失格』が収められていた。</w:t>
      </w:r>
    </w:p>
    <w:p w:rsidR="00D706DB" w:rsidRDefault="00D706DB" w:rsidP="003A05FA"/>
    <w:p w:rsidR="00D706DB" w:rsidRDefault="00BC3FA5" w:rsidP="003A05FA">
      <w:r>
        <w:rPr>
          <w:rFonts w:hint="eastAsia"/>
        </w:rPr>
        <w:t xml:space="preserve">　家に着くなりシャワーを浴びて、遅めの夕食。その後ちゃ</w:t>
      </w:r>
      <w:r w:rsidR="00D706DB">
        <w:rPr>
          <w:rFonts w:hint="eastAsia"/>
        </w:rPr>
        <w:t>ち</w:t>
      </w:r>
      <w:r>
        <w:rPr>
          <w:rFonts w:hint="eastAsia"/>
        </w:rPr>
        <w:t>ゃ</w:t>
      </w:r>
      <w:r w:rsidR="00D706DB">
        <w:rPr>
          <w:rFonts w:hint="eastAsia"/>
        </w:rPr>
        <w:t>っと宿題を</w:t>
      </w:r>
      <w:r>
        <w:rPr>
          <w:rFonts w:hint="eastAsia"/>
        </w:rPr>
        <w:t>終わらせて</w:t>
      </w:r>
      <w:r w:rsidR="00D706DB">
        <w:rPr>
          <w:rFonts w:hint="eastAsia"/>
        </w:rPr>
        <w:t>から、私は『人間失格』を手に取った。うわ……やっぱりタイトルがどうも暗すぎる……。</w:t>
      </w:r>
    </w:p>
    <w:p w:rsidR="00D706DB" w:rsidRDefault="00D706DB" w:rsidP="003A05FA">
      <w:r>
        <w:rPr>
          <w:rFonts w:hint="eastAsia"/>
        </w:rPr>
        <w:lastRenderedPageBreak/>
        <w:t>「いや、折角買ったんだから、読まなきゃ！」</w:t>
      </w:r>
    </w:p>
    <w:p w:rsidR="00D706DB" w:rsidRDefault="00D706DB" w:rsidP="003A05FA">
      <w:r>
        <w:rPr>
          <w:rFonts w:hint="eastAsia"/>
        </w:rPr>
        <w:t xml:space="preserve">　ページを捲る。はしがき、と書かれた最初のページ。そこには、ある男の</w:t>
      </w:r>
      <w:r w:rsidR="00BC3FA5">
        <w:rPr>
          <w:rFonts w:hint="eastAsia"/>
        </w:rPr>
        <w:t>人の</w:t>
      </w:r>
      <w:r>
        <w:rPr>
          <w:rFonts w:hint="eastAsia"/>
        </w:rPr>
        <w:t>写真についての記述がなされているだけだった。</w:t>
      </w:r>
    </w:p>
    <w:p w:rsidR="00D706DB" w:rsidRDefault="00F76347" w:rsidP="003A05FA">
      <w:r>
        <w:rPr>
          <w:rFonts w:hint="eastAsia"/>
        </w:rPr>
        <w:t xml:space="preserve">　え、この男の人って</w:t>
      </w:r>
      <w:r w:rsidR="00D706DB">
        <w:rPr>
          <w:rFonts w:hint="eastAsia"/>
        </w:rPr>
        <w:t>誰？</w:t>
      </w:r>
      <w:r w:rsidR="00D93A93">
        <w:rPr>
          <w:rFonts w:hint="eastAsia"/>
        </w:rPr>
        <w:t xml:space="preserve">　何かの伏線、なんだよね？</w:t>
      </w:r>
    </w:p>
    <w:p w:rsidR="00C53F2E" w:rsidRDefault="00791F74" w:rsidP="003A05FA">
      <w:r>
        <w:rPr>
          <w:rFonts w:hint="eastAsia"/>
        </w:rPr>
        <w:t xml:space="preserve">　だけど</w:t>
      </w:r>
      <w:r w:rsidR="00C53F2E">
        <w:rPr>
          <w:rFonts w:hint="eastAsia"/>
        </w:rPr>
        <w:t>その『はしがき』は三ページちょっとで終わりを迎えた。そして、新たな章『第一の手記』が始まる。</w:t>
      </w:r>
    </w:p>
    <w:p w:rsidR="00C53F2E" w:rsidRDefault="00C53F2E" w:rsidP="003A05FA">
      <w:r>
        <w:rPr>
          <w:rFonts w:hint="eastAsia"/>
        </w:rPr>
        <w:t xml:space="preserve">　その書き出しを読んで、私は一瞬めまいがした。</w:t>
      </w:r>
    </w:p>
    <w:p w:rsidR="00C53F2E" w:rsidRDefault="00C53F2E" w:rsidP="003A05FA"/>
    <w:p w:rsidR="00C53F2E" w:rsidRDefault="00C53F2E" w:rsidP="003A05FA">
      <w:r>
        <w:rPr>
          <w:rFonts w:hint="eastAsia"/>
        </w:rPr>
        <w:t>「恥の多い生涯を送って来ました」</w:t>
      </w:r>
    </w:p>
    <w:p w:rsidR="00C53F2E" w:rsidRDefault="00C53F2E" w:rsidP="003A05FA"/>
    <w:p w:rsidR="00C53F2E" w:rsidRDefault="00C53F2E" w:rsidP="003A05FA">
      <w:r>
        <w:rPr>
          <w:rFonts w:hint="eastAsia"/>
        </w:rPr>
        <w:t xml:space="preserve">　重っ！　</w:t>
      </w:r>
      <w:r w:rsidR="00F76347">
        <w:rPr>
          <w:rFonts w:hint="eastAsia"/>
        </w:rPr>
        <w:t>やっぱり</w:t>
      </w:r>
      <w:r>
        <w:rPr>
          <w:rFonts w:hint="eastAsia"/>
        </w:rPr>
        <w:t>重いよ店員のおば……おねえさん！　重いよ太宰さん！</w:t>
      </w:r>
      <w:r w:rsidR="001C3992">
        <w:rPr>
          <w:rFonts w:hint="eastAsia"/>
        </w:rPr>
        <w:t xml:space="preserve">　のっけからヘビー級の重さですよ！</w:t>
      </w:r>
    </w:p>
    <w:p w:rsidR="0018563C" w:rsidRDefault="00C53F2E" w:rsidP="0018563C">
      <w:r>
        <w:rPr>
          <w:rFonts w:hint="eastAsia"/>
        </w:rPr>
        <w:t xml:space="preserve">　生涯規模の恥かよ、どんなだよそれ！</w:t>
      </w:r>
    </w:p>
    <w:p w:rsidR="0018563C" w:rsidRDefault="0018563C" w:rsidP="002C249E">
      <w:r>
        <w:rPr>
          <w:rFonts w:hint="eastAsia"/>
        </w:rPr>
        <w:t xml:space="preserve">　と、とにかく読み進めよう！　とも思ったけど駄目だった。私の心は完全に打ち砕かれた。パタンと本を閉じて、ベッドに横になる。駄目です私、読めませーん、今後も読める気がしませーん、だって重いのですもーん。</w:t>
      </w:r>
    </w:p>
    <w:p w:rsidR="0018563C" w:rsidRDefault="0018563C" w:rsidP="002C249E">
      <w:r>
        <w:rPr>
          <w:rFonts w:hint="eastAsia"/>
        </w:rPr>
        <w:t xml:space="preserve">　私は寝た。</w:t>
      </w:r>
    </w:p>
    <w:p w:rsidR="0018563C" w:rsidRDefault="0018563C" w:rsidP="002C249E"/>
    <w:p w:rsidR="0018563C" w:rsidRDefault="0018563C" w:rsidP="002C249E">
      <w:r>
        <w:rPr>
          <w:rFonts w:hint="eastAsia"/>
        </w:rPr>
        <w:t xml:space="preserve">　翌</w:t>
      </w:r>
      <w:r w:rsidR="00D738AA">
        <w:rPr>
          <w:rFonts w:hint="eastAsia"/>
        </w:rPr>
        <w:t>朝</w:t>
      </w:r>
      <w:r>
        <w:rPr>
          <w:rFonts w:hint="eastAsia"/>
        </w:rPr>
        <w:t>。</w:t>
      </w:r>
    </w:p>
    <w:p w:rsidR="00D738AA" w:rsidRDefault="00D738AA" w:rsidP="002C249E">
      <w:r>
        <w:rPr>
          <w:rFonts w:hint="eastAsia"/>
        </w:rPr>
        <w:t>「おっす！」</w:t>
      </w:r>
    </w:p>
    <w:p w:rsidR="00D738AA" w:rsidRDefault="00D738AA" w:rsidP="002C249E">
      <w:r>
        <w:rPr>
          <w:rFonts w:hint="eastAsia"/>
        </w:rPr>
        <w:t xml:space="preserve">　通学時に、校門前で後ろから肩を叩かれた。振り向きざまに明るく染めた髪がチラと見えた、というところでぴんと伸ばした指が私</w:t>
      </w:r>
      <w:r w:rsidR="00C0632D">
        <w:rPr>
          <w:rFonts w:hint="eastAsia"/>
        </w:rPr>
        <w:lastRenderedPageBreak/>
        <w:t>の頬にめり込む</w:t>
      </w:r>
      <w:r>
        <w:rPr>
          <w:rFonts w:hint="eastAsia"/>
        </w:rPr>
        <w:t>。子供</w:t>
      </w:r>
      <w:r w:rsidR="009024A9">
        <w:rPr>
          <w:rFonts w:hint="eastAsia"/>
        </w:rPr>
        <w:t>のイタズラ</w:t>
      </w:r>
      <w:r>
        <w:rPr>
          <w:rFonts w:hint="eastAsia"/>
        </w:rPr>
        <w:t>かっ。</w:t>
      </w:r>
    </w:p>
    <w:p w:rsidR="00D738AA" w:rsidRDefault="00D738AA" w:rsidP="002C249E">
      <w:r>
        <w:rPr>
          <w:rFonts w:hint="eastAsia"/>
        </w:rPr>
        <w:t>「おはよ、</w:t>
      </w:r>
      <w:r w:rsidR="005B4977">
        <w:rPr>
          <w:rFonts w:hint="eastAsia"/>
        </w:rPr>
        <w:t>ユッコ</w:t>
      </w:r>
      <w:r>
        <w:rPr>
          <w:rFonts w:hint="eastAsia"/>
        </w:rPr>
        <w:t>」</w:t>
      </w:r>
    </w:p>
    <w:p w:rsidR="00D738AA" w:rsidRDefault="00D738AA" w:rsidP="002C249E">
      <w:r>
        <w:rPr>
          <w:rFonts w:hint="eastAsia"/>
        </w:rPr>
        <w:t xml:space="preserve">　</w:t>
      </w:r>
      <w:r w:rsidR="00835576">
        <w:rPr>
          <w:rFonts w:hint="eastAsia"/>
        </w:rPr>
        <w:t>言いつつ、</w:t>
      </w:r>
      <w:r>
        <w:rPr>
          <w:rFonts w:hint="eastAsia"/>
        </w:rPr>
        <w:t>その指を掴んで関節の</w:t>
      </w:r>
      <w:r w:rsidR="00A11BE7">
        <w:rPr>
          <w:rFonts w:hint="eastAsia"/>
        </w:rPr>
        <w:t>可動</w:t>
      </w:r>
      <w:r>
        <w:rPr>
          <w:rFonts w:hint="eastAsia"/>
        </w:rPr>
        <w:t>区域外に曲げる。</w:t>
      </w:r>
    </w:p>
    <w:p w:rsidR="00D738AA" w:rsidRDefault="00D738AA" w:rsidP="002C249E">
      <w:r>
        <w:rPr>
          <w:rFonts w:hint="eastAsia"/>
        </w:rPr>
        <w:t>「へへ、おはよ」</w:t>
      </w:r>
    </w:p>
    <w:p w:rsidR="00D738AA" w:rsidRDefault="00D738AA" w:rsidP="002C249E">
      <w:r>
        <w:rPr>
          <w:rFonts w:hint="eastAsia"/>
        </w:rPr>
        <w:t xml:space="preserve">　イタズラの主は、そんな私に軽くグーパンをかます。こんな子供じみたことをするのは、顔を見るまでも声を聞くまでもなく</w:t>
      </w:r>
      <w:r w:rsidR="005B4977">
        <w:rPr>
          <w:rFonts w:hint="eastAsia"/>
        </w:rPr>
        <w:t>ユッコ</w:t>
      </w:r>
      <w:r>
        <w:rPr>
          <w:rFonts w:hint="eastAsia"/>
        </w:rPr>
        <w:t>しかいない。</w:t>
      </w:r>
    </w:p>
    <w:p w:rsidR="009024A9" w:rsidRDefault="009024A9" w:rsidP="002C249E">
      <w:r>
        <w:rPr>
          <w:rFonts w:hint="eastAsia"/>
        </w:rPr>
        <w:t xml:space="preserve">　</w:t>
      </w:r>
      <w:r w:rsidR="005B4977">
        <w:rPr>
          <w:rFonts w:hint="eastAsia"/>
        </w:rPr>
        <w:t>ユッコ</w:t>
      </w:r>
      <w:r>
        <w:rPr>
          <w:rFonts w:hint="eastAsia"/>
        </w:rPr>
        <w:t>は、肩先ま</w:t>
      </w:r>
      <w:r w:rsidR="00A11BE7">
        <w:rPr>
          <w:rFonts w:hint="eastAsia"/>
        </w:rPr>
        <w:t>で伸ばした茶色い髪と睨むような目付きのせいで不良と思われがちな、</w:t>
      </w:r>
      <w:r>
        <w:rPr>
          <w:rFonts w:hint="eastAsia"/>
        </w:rPr>
        <w:t>私の友人だ。</w:t>
      </w:r>
      <w:r w:rsidRPr="009024A9">
        <w:rPr>
          <w:rFonts w:hint="eastAsia"/>
        </w:rPr>
        <w:t>と、このタイミングで友人扱いするのは若干癪に障るけど、イタズラはまぁ毎度のことなので許して遣わす</w:t>
      </w:r>
      <w:r>
        <w:rPr>
          <w:rFonts w:hint="eastAsia"/>
        </w:rPr>
        <w:t>。実際は、髪の色はアレとしても、目付きに関しては単に近眼なだけで、全然不良という訳ではない。</w:t>
      </w:r>
    </w:p>
    <w:p w:rsidR="009024A9" w:rsidRDefault="009024A9" w:rsidP="002C249E">
      <w:r>
        <w:rPr>
          <w:rFonts w:hint="eastAsia"/>
        </w:rPr>
        <w:t>「怒った？　ねぇ怒った？」</w:t>
      </w:r>
    </w:p>
    <w:p w:rsidR="009024A9" w:rsidRDefault="009024A9" w:rsidP="002C249E">
      <w:r>
        <w:rPr>
          <w:rFonts w:hint="eastAsia"/>
        </w:rPr>
        <w:t xml:space="preserve">　……不良という訳ではない、ガキなのだ。</w:t>
      </w:r>
      <w:r w:rsidR="005D412D">
        <w:rPr>
          <w:rFonts w:hint="eastAsia"/>
        </w:rPr>
        <w:t>背も低いしな。ガキだガキだ、あはははガキだ。</w:t>
      </w:r>
    </w:p>
    <w:p w:rsidR="005D412D" w:rsidRDefault="005D412D" w:rsidP="002C249E">
      <w:r>
        <w:rPr>
          <w:rFonts w:hint="eastAsia"/>
        </w:rPr>
        <w:t>「なにニヤニヤしてんの」</w:t>
      </w:r>
    </w:p>
    <w:p w:rsidR="009024A9" w:rsidRDefault="009024A9" w:rsidP="002C249E">
      <w:r>
        <w:rPr>
          <w:rFonts w:hint="eastAsia"/>
        </w:rPr>
        <w:t>「</w:t>
      </w:r>
      <w:r w:rsidR="005D412D">
        <w:rPr>
          <w:rFonts w:hint="eastAsia"/>
        </w:rPr>
        <w:t>えっと、いや、そんなことより</w:t>
      </w:r>
      <w:r w:rsidR="005B4977">
        <w:rPr>
          <w:rFonts w:hint="eastAsia"/>
        </w:rPr>
        <w:t>ユッコ</w:t>
      </w:r>
      <w:r w:rsidR="005D412D">
        <w:rPr>
          <w:rFonts w:hint="eastAsia"/>
        </w:rPr>
        <w:t>は</w:t>
      </w:r>
      <w:r>
        <w:rPr>
          <w:rFonts w:hint="eastAsia"/>
        </w:rPr>
        <w:t>朝っぱらから元気だ</w:t>
      </w:r>
      <w:r w:rsidR="005D412D">
        <w:rPr>
          <w:rFonts w:hint="eastAsia"/>
        </w:rPr>
        <w:t>ね</w:t>
      </w:r>
      <w:r>
        <w:rPr>
          <w:rFonts w:hint="eastAsia"/>
        </w:rPr>
        <w:t>」</w:t>
      </w:r>
    </w:p>
    <w:p w:rsidR="009024A9" w:rsidRDefault="009024A9" w:rsidP="002C249E">
      <w:r>
        <w:rPr>
          <w:rFonts w:hint="eastAsia"/>
        </w:rPr>
        <w:t>「</w:t>
      </w:r>
      <w:r w:rsidR="005D412D">
        <w:rPr>
          <w:rFonts w:hint="eastAsia"/>
        </w:rPr>
        <w:t>そっちは元気ないね、低血圧？</w:t>
      </w:r>
      <w:r>
        <w:rPr>
          <w:rFonts w:hint="eastAsia"/>
        </w:rPr>
        <w:t>」</w:t>
      </w:r>
    </w:p>
    <w:p w:rsidR="005D412D" w:rsidRDefault="005D412D" w:rsidP="002C249E">
      <w:r>
        <w:rPr>
          <w:rFonts w:hint="eastAsia"/>
        </w:rPr>
        <w:t>「そんな設定はないよ」</w:t>
      </w:r>
    </w:p>
    <w:p w:rsidR="005D412D" w:rsidRDefault="005D412D" w:rsidP="002C249E">
      <w:r>
        <w:rPr>
          <w:rFonts w:hint="eastAsia"/>
        </w:rPr>
        <w:t>「それってメタ発言？　ねぇメタ発言？」</w:t>
      </w:r>
    </w:p>
    <w:p w:rsidR="005D412D" w:rsidRPr="005D412D" w:rsidRDefault="005D412D" w:rsidP="002C249E">
      <w:r>
        <w:rPr>
          <w:rFonts w:hint="eastAsia"/>
        </w:rPr>
        <w:t>「違うっつの！」</w:t>
      </w:r>
    </w:p>
    <w:p w:rsidR="005D412D" w:rsidRDefault="005D412D" w:rsidP="002C249E">
      <w:r>
        <w:rPr>
          <w:rFonts w:hint="eastAsia"/>
        </w:rPr>
        <w:t xml:space="preserve">　</w:t>
      </w:r>
      <w:r w:rsidR="006A7D28">
        <w:rPr>
          <w:rFonts w:hint="eastAsia"/>
        </w:rPr>
        <w:t>並んで</w:t>
      </w:r>
      <w:r w:rsidR="00A6780A">
        <w:rPr>
          <w:rFonts w:hint="eastAsia"/>
        </w:rPr>
        <w:t>校舎に向かい</w:t>
      </w:r>
      <w:r w:rsidR="006A7D28">
        <w:rPr>
          <w:rFonts w:hint="eastAsia"/>
        </w:rPr>
        <w:t>ながらの、</w:t>
      </w:r>
      <w:r>
        <w:rPr>
          <w:rFonts w:hint="eastAsia"/>
        </w:rPr>
        <w:t>他愛もない会話。いつも通りの、平和で幸せな会話。</w:t>
      </w:r>
    </w:p>
    <w:p w:rsidR="005D412D" w:rsidRDefault="005D412D" w:rsidP="002C249E"/>
    <w:p w:rsidR="005D412D" w:rsidRDefault="005D412D" w:rsidP="002C249E">
      <w:r>
        <w:rPr>
          <w:rFonts w:hint="eastAsia"/>
        </w:rPr>
        <w:t>「恥の多い生涯を送って来ました」</w:t>
      </w:r>
    </w:p>
    <w:p w:rsidR="005D412D" w:rsidRDefault="005D412D" w:rsidP="002C249E"/>
    <w:p w:rsidR="005D412D" w:rsidRDefault="005D412D" w:rsidP="002C249E">
      <w:r>
        <w:rPr>
          <w:rFonts w:hint="eastAsia"/>
        </w:rPr>
        <w:t xml:space="preserve">　それ</w:t>
      </w:r>
      <w:r w:rsidR="00E11008">
        <w:rPr>
          <w:rFonts w:hint="eastAsia"/>
        </w:rPr>
        <w:t>が</w:t>
      </w:r>
      <w:r>
        <w:rPr>
          <w:rFonts w:hint="eastAsia"/>
        </w:rPr>
        <w:t>。その太宰治の言葉</w:t>
      </w:r>
      <w:r w:rsidR="00E11008">
        <w:rPr>
          <w:rFonts w:hint="eastAsia"/>
        </w:rPr>
        <w:t>が</w:t>
      </w:r>
      <w:r>
        <w:rPr>
          <w:rFonts w:hint="eastAsia"/>
        </w:rPr>
        <w:t>。実に唐突に、頭の中に浮かび上がってきた。まだちゃんと読んでいない、『人間失格』の一文が。</w:t>
      </w:r>
    </w:p>
    <w:p w:rsidR="005D412D" w:rsidRDefault="005D412D" w:rsidP="002C249E">
      <w:r>
        <w:rPr>
          <w:rFonts w:hint="eastAsia"/>
        </w:rPr>
        <w:t xml:space="preserve">　</w:t>
      </w:r>
      <w:r w:rsidR="00E11008">
        <w:rPr>
          <w:rFonts w:hint="eastAsia"/>
        </w:rPr>
        <w:t xml:space="preserve">ん？　</w:t>
      </w:r>
      <w:r>
        <w:rPr>
          <w:rFonts w:hint="eastAsia"/>
        </w:rPr>
        <w:t>なんでだ</w:t>
      </w:r>
      <w:r w:rsidR="00E11008">
        <w:rPr>
          <w:rFonts w:hint="eastAsia"/>
        </w:rPr>
        <w:t xml:space="preserve">？　</w:t>
      </w:r>
      <w:r>
        <w:rPr>
          <w:rFonts w:hint="eastAsia"/>
        </w:rPr>
        <w:t>なんで思い出したんだ</w:t>
      </w:r>
      <w:r w:rsidR="00E11008">
        <w:rPr>
          <w:rFonts w:hint="eastAsia"/>
        </w:rPr>
        <w:t>？</w:t>
      </w:r>
    </w:p>
    <w:p w:rsidR="005D412D" w:rsidRDefault="005D412D" w:rsidP="002C249E">
      <w:r>
        <w:rPr>
          <w:rFonts w:hint="eastAsia"/>
        </w:rPr>
        <w:t xml:space="preserve">　ちょっと考えてみたけど、分からなかった。</w:t>
      </w:r>
      <w:r w:rsidR="00E11008">
        <w:rPr>
          <w:rFonts w:hint="eastAsia"/>
        </w:rPr>
        <w:t>分からなかったから、考えるのを止めた。シンプルイズベスト、いぇい。</w:t>
      </w:r>
      <w:r>
        <w:rPr>
          <w:rFonts w:hint="eastAsia"/>
        </w:rPr>
        <w:t>そして私は、</w:t>
      </w:r>
      <w:r w:rsidR="00E11008">
        <w:rPr>
          <w:rFonts w:hint="eastAsia"/>
        </w:rPr>
        <w:t>ついでだからとからかい半分で</w:t>
      </w:r>
      <w:r w:rsidR="005B4977">
        <w:rPr>
          <w:rFonts w:hint="eastAsia"/>
        </w:rPr>
        <w:t>ユッコ</w:t>
      </w:r>
      <w:r>
        <w:rPr>
          <w:rFonts w:hint="eastAsia"/>
        </w:rPr>
        <w:t>に聞いてみることにした。</w:t>
      </w:r>
    </w:p>
    <w:p w:rsidR="005D412D" w:rsidRDefault="005D412D" w:rsidP="002C249E">
      <w:r>
        <w:rPr>
          <w:rFonts w:hint="eastAsia"/>
        </w:rPr>
        <w:t>「ねぇ</w:t>
      </w:r>
      <w:r w:rsidR="005B4977">
        <w:rPr>
          <w:rFonts w:hint="eastAsia"/>
        </w:rPr>
        <w:t>ユッコ</w:t>
      </w:r>
      <w:r>
        <w:rPr>
          <w:rFonts w:hint="eastAsia"/>
        </w:rPr>
        <w:t>さ、太宰治って知ってる？」</w:t>
      </w:r>
    </w:p>
    <w:p w:rsidR="005D412D" w:rsidRDefault="005D412D" w:rsidP="002C249E">
      <w:r>
        <w:rPr>
          <w:rFonts w:hint="eastAsia"/>
        </w:rPr>
        <w:t>「はぁ？」</w:t>
      </w:r>
    </w:p>
    <w:p w:rsidR="005D412D" w:rsidRDefault="005D412D" w:rsidP="002C249E">
      <w:r>
        <w:rPr>
          <w:rFonts w:hint="eastAsia"/>
        </w:rPr>
        <w:t xml:space="preserve">　一瞬で</w:t>
      </w:r>
      <w:r w:rsidR="005B4977">
        <w:rPr>
          <w:rFonts w:hint="eastAsia"/>
        </w:rPr>
        <w:t>ユッコ</w:t>
      </w:r>
      <w:r>
        <w:rPr>
          <w:rFonts w:hint="eastAsia"/>
        </w:rPr>
        <w:t>の表情が変わる。「何言ってんスか」と、顔中で訴えるような表情になる。</w:t>
      </w:r>
    </w:p>
    <w:p w:rsidR="005D412D" w:rsidRDefault="005D412D" w:rsidP="002C249E">
      <w:r>
        <w:rPr>
          <w:rFonts w:hint="eastAsia"/>
        </w:rPr>
        <w:t>「</w:t>
      </w:r>
      <w:r w:rsidR="006E12B5">
        <w:rPr>
          <w:rFonts w:hint="eastAsia"/>
        </w:rPr>
        <w:t>あのねぇ</w:t>
      </w:r>
      <w:r w:rsidR="005B4977">
        <w:rPr>
          <w:rFonts w:hint="eastAsia"/>
        </w:rPr>
        <w:t>、高校生にもなって太宰治を知らない人なんていないと思う</w:t>
      </w:r>
      <w:r>
        <w:rPr>
          <w:rFonts w:hint="eastAsia"/>
        </w:rPr>
        <w:t>」</w:t>
      </w:r>
    </w:p>
    <w:p w:rsidR="00E11008" w:rsidRDefault="00E11008" w:rsidP="002C249E">
      <w:r>
        <w:rPr>
          <w:rFonts w:hint="eastAsia"/>
        </w:rPr>
        <w:t>「はは、そうだよねー」</w:t>
      </w:r>
    </w:p>
    <w:p w:rsidR="00E11008" w:rsidRDefault="00A11BE7" w:rsidP="002C249E">
      <w:r>
        <w:rPr>
          <w:rFonts w:hint="eastAsia"/>
        </w:rPr>
        <w:t xml:space="preserve">　軽く笑って受け流す。不機嫌そうな</w:t>
      </w:r>
      <w:r w:rsidR="005B4977">
        <w:rPr>
          <w:rFonts w:hint="eastAsia"/>
        </w:rPr>
        <w:t>ユッコ</w:t>
      </w:r>
      <w:r>
        <w:rPr>
          <w:rFonts w:hint="eastAsia"/>
        </w:rPr>
        <w:t>の顔、かわいいな</w:t>
      </w:r>
      <w:r w:rsidR="00E11008">
        <w:rPr>
          <w:rFonts w:hint="eastAsia"/>
        </w:rPr>
        <w:t>ぁ。</w:t>
      </w:r>
    </w:p>
    <w:p w:rsidR="00E11008" w:rsidRDefault="005B4977" w:rsidP="002C249E">
      <w:r>
        <w:rPr>
          <w:rFonts w:hint="eastAsia"/>
        </w:rPr>
        <w:t>「そうだよ、</w:t>
      </w:r>
      <w:r w:rsidR="00E11008">
        <w:rPr>
          <w:rFonts w:hint="eastAsia"/>
        </w:rPr>
        <w:t>全く。知ってるに</w:t>
      </w:r>
      <w:r w:rsidR="00FE05AD">
        <w:rPr>
          <w:rFonts w:hint="eastAsia"/>
        </w:rPr>
        <w:t>決</w:t>
      </w:r>
      <w:r w:rsidR="00E11008">
        <w:rPr>
          <w:rFonts w:hint="eastAsia"/>
        </w:rPr>
        <w:t>まってんじゃん！」</w:t>
      </w:r>
    </w:p>
    <w:p w:rsidR="00E11008" w:rsidRDefault="00E11008" w:rsidP="002C249E">
      <w:r>
        <w:rPr>
          <w:rFonts w:hint="eastAsia"/>
        </w:rPr>
        <w:t xml:space="preserve">　</w:t>
      </w:r>
      <w:r w:rsidR="005B4977">
        <w:rPr>
          <w:rFonts w:hint="eastAsia"/>
        </w:rPr>
        <w:t>ユッコ</w:t>
      </w:r>
      <w:r>
        <w:rPr>
          <w:rFonts w:hint="eastAsia"/>
        </w:rPr>
        <w:t>は</w:t>
      </w:r>
      <w:r w:rsidR="00C0632D">
        <w:rPr>
          <w:rFonts w:hint="eastAsia"/>
        </w:rPr>
        <w:t>まだ少し不機嫌そうに、だけど結局はいつもの私達のノリだと分かってくれたのか、</w:t>
      </w:r>
      <w:r>
        <w:rPr>
          <w:rFonts w:hint="eastAsia"/>
        </w:rPr>
        <w:t>答えてくれる。</w:t>
      </w:r>
    </w:p>
    <w:p w:rsidR="00E11008" w:rsidRDefault="00E11008" w:rsidP="002C249E">
      <w:r>
        <w:rPr>
          <w:rFonts w:hint="eastAsia"/>
        </w:rPr>
        <w:t>「太宰治って、教科書にも載ってる小説家じゃん」</w:t>
      </w:r>
    </w:p>
    <w:p w:rsidR="00E11008" w:rsidRDefault="00E11008" w:rsidP="002C249E">
      <w:r>
        <w:rPr>
          <w:rFonts w:hint="eastAsia"/>
        </w:rPr>
        <w:t xml:space="preserve">　</w:t>
      </w:r>
      <w:r w:rsidR="005B4977">
        <w:rPr>
          <w:rFonts w:hint="eastAsia"/>
        </w:rPr>
        <w:t>そしてユッコ</w:t>
      </w:r>
      <w:r>
        <w:rPr>
          <w:rFonts w:hint="eastAsia"/>
        </w:rPr>
        <w:t>は、更に、言葉を繋いだ。</w:t>
      </w:r>
    </w:p>
    <w:p w:rsidR="00E11008" w:rsidRDefault="0035300F" w:rsidP="002C249E">
      <w:r>
        <w:rPr>
          <w:rFonts w:hint="eastAsia"/>
        </w:rPr>
        <w:t>「太宰治、本名・</w:t>
      </w:r>
      <w:r w:rsidR="00CE1748">
        <w:rPr>
          <w:rFonts w:hint="eastAsia"/>
        </w:rPr>
        <w:t>津島修治</w:t>
      </w:r>
      <w:r>
        <w:rPr>
          <w:rFonts w:hint="eastAsia"/>
        </w:rPr>
        <w:t>は</w:t>
      </w:r>
      <w:r w:rsidR="00E11008">
        <w:rPr>
          <w:rFonts w:hint="eastAsia"/>
        </w:rPr>
        <w:t>明治四</w:t>
      </w:r>
      <w:r w:rsidR="003033F8">
        <w:rPr>
          <w:rFonts w:hint="eastAsia"/>
        </w:rPr>
        <w:t>十</w:t>
      </w:r>
      <w:r w:rsidR="00E11008">
        <w:rPr>
          <w:rFonts w:hint="eastAsia"/>
        </w:rPr>
        <w:t>二年六月十九日に青森の豪族</w:t>
      </w:r>
      <w:r w:rsidR="00E11008">
        <w:rPr>
          <w:rFonts w:hint="eastAsia"/>
        </w:rPr>
        <w:lastRenderedPageBreak/>
        <w:t>の末っ子として生まれ、幼い頃から非常に頭脳明晰</w:t>
      </w:r>
      <w:r w:rsidR="00FE05AD">
        <w:rPr>
          <w:rFonts w:hint="eastAsia"/>
        </w:rPr>
        <w:t>であり</w:t>
      </w:r>
      <w:r w:rsidR="00E11008">
        <w:rPr>
          <w:rFonts w:hint="eastAsia"/>
        </w:rPr>
        <w:t>、</w:t>
      </w:r>
      <w:r w:rsidR="004A307F">
        <w:rPr>
          <w:rFonts w:hint="eastAsia"/>
        </w:rPr>
        <w:t>フランス文学に傾倒し</w:t>
      </w:r>
      <w:r w:rsidR="00FE05AD">
        <w:rPr>
          <w:rFonts w:hint="eastAsia"/>
        </w:rPr>
        <w:t>二十一の歳で</w:t>
      </w:r>
      <w:r w:rsidR="00E11008">
        <w:rPr>
          <w:rFonts w:hint="eastAsia"/>
        </w:rPr>
        <w:t>帝国大学</w:t>
      </w:r>
      <w:r w:rsidR="00FE05AD">
        <w:rPr>
          <w:rFonts w:hint="eastAsia"/>
        </w:rPr>
        <w:t>文学部仏語学科へと</w:t>
      </w:r>
      <w:r w:rsidR="00E11008">
        <w:rPr>
          <w:rFonts w:hint="eastAsia"/>
        </w:rPr>
        <w:t>進学</w:t>
      </w:r>
      <w:r w:rsidR="00FE05AD">
        <w:rPr>
          <w:rFonts w:hint="eastAsia"/>
        </w:rPr>
        <w:t>、それを</w:t>
      </w:r>
      <w:r w:rsidR="00E11008">
        <w:rPr>
          <w:rFonts w:hint="eastAsia"/>
        </w:rPr>
        <w:t>機に上京</w:t>
      </w:r>
      <w:r w:rsidR="00FE05AD">
        <w:rPr>
          <w:rFonts w:hint="eastAsia"/>
        </w:rPr>
        <w:t>し</w:t>
      </w:r>
      <w:r w:rsidR="00E11008">
        <w:rPr>
          <w:rFonts w:hint="eastAsia"/>
        </w:rPr>
        <w:t>、その頃から既に</w:t>
      </w:r>
      <w:r w:rsidR="00FE05AD">
        <w:rPr>
          <w:rFonts w:hint="eastAsia"/>
        </w:rPr>
        <w:t>作家を目指していたと同時に後々まで悪癖として引き摺ることとなる自殺未遂も既に経験していたと言われ、</w:t>
      </w:r>
      <w:r w:rsidR="00E11008">
        <w:rPr>
          <w:rFonts w:hint="eastAsia"/>
        </w:rPr>
        <w:t>」</w:t>
      </w:r>
    </w:p>
    <w:p w:rsidR="00FE05AD" w:rsidRDefault="00FE05AD" w:rsidP="002C249E">
      <w:r>
        <w:rPr>
          <w:rFonts w:hint="eastAsia"/>
        </w:rPr>
        <w:t xml:space="preserve">　</w:t>
      </w:r>
      <w:r w:rsidR="00A11BE7">
        <w:rPr>
          <w:rFonts w:hint="eastAsia"/>
        </w:rPr>
        <w:t>……</w:t>
      </w:r>
      <w:r w:rsidR="004A307F">
        <w:rPr>
          <w:rFonts w:hint="eastAsia"/>
        </w:rPr>
        <w:t>ん</w:t>
      </w:r>
      <w:r>
        <w:rPr>
          <w:rFonts w:hint="eastAsia"/>
        </w:rPr>
        <w:t>？</w:t>
      </w:r>
    </w:p>
    <w:p w:rsidR="00FE05AD" w:rsidRDefault="00FE05AD" w:rsidP="002C249E">
      <w:r>
        <w:rPr>
          <w:rFonts w:hint="eastAsia"/>
        </w:rPr>
        <w:t>「影響を受けた作家として芥川龍之介、泉鏡花</w:t>
      </w:r>
      <w:r w:rsidR="005B4977">
        <w:rPr>
          <w:rFonts w:hint="eastAsia"/>
        </w:rPr>
        <w:t>達</w:t>
      </w:r>
      <w:r>
        <w:rPr>
          <w:rFonts w:hint="eastAsia"/>
        </w:rPr>
        <w:t>の名が挙げ</w:t>
      </w:r>
      <w:r w:rsidR="00A11BE7">
        <w:rPr>
          <w:rFonts w:hint="eastAsia"/>
        </w:rPr>
        <w:t>られており、そのため太宰は</w:t>
      </w:r>
      <w:r>
        <w:rPr>
          <w:rFonts w:hint="eastAsia"/>
        </w:rPr>
        <w:t>弘前高校在学中に芥川が自ら命を絶ったことに非常なショックを受けたり</w:t>
      </w:r>
      <w:r w:rsidR="00A11BE7">
        <w:rPr>
          <w:rFonts w:hint="eastAsia"/>
        </w:rPr>
        <w:t>芥川賞の受賞に固執したりという特徴は見られるが、後者に関して言えば芥川賞設立当時の</w:t>
      </w:r>
      <w:r>
        <w:rPr>
          <w:rFonts w:hint="eastAsia"/>
        </w:rPr>
        <w:t>太</w:t>
      </w:r>
      <w:r w:rsidR="00A11BE7">
        <w:rPr>
          <w:rFonts w:hint="eastAsia"/>
        </w:rPr>
        <w:t>宰の生活は恐ろしく貧窮しており、それを抜け出すために作家として芽</w:t>
      </w:r>
      <w:r>
        <w:rPr>
          <w:rFonts w:hint="eastAsia"/>
        </w:rPr>
        <w:t>を出さ</w:t>
      </w:r>
      <w:r w:rsidR="00A11BE7">
        <w:rPr>
          <w:rFonts w:hint="eastAsia"/>
        </w:rPr>
        <w:t>ねばならないという焦りから、文学賞受賞という栄誉を欲したとする説が最も一般的であり、</w:t>
      </w:r>
      <w:r>
        <w:rPr>
          <w:rFonts w:hint="eastAsia"/>
        </w:rPr>
        <w:t>」</w:t>
      </w:r>
    </w:p>
    <w:p w:rsidR="00A11BE7" w:rsidRDefault="00A11BE7" w:rsidP="002C249E">
      <w:r>
        <w:rPr>
          <w:rFonts w:hint="eastAsia"/>
        </w:rPr>
        <w:t xml:space="preserve">　</w:t>
      </w:r>
      <w:r w:rsidR="005B4977">
        <w:rPr>
          <w:rFonts w:hint="eastAsia"/>
        </w:rPr>
        <w:t>ユッコ</w:t>
      </w:r>
      <w:r>
        <w:rPr>
          <w:rFonts w:hint="eastAsia"/>
        </w:rPr>
        <w:t>……さん？</w:t>
      </w:r>
    </w:p>
    <w:p w:rsidR="00A11BE7" w:rsidRDefault="005B4977" w:rsidP="002C249E">
      <w:r>
        <w:rPr>
          <w:rFonts w:hint="eastAsia"/>
        </w:rPr>
        <w:t>「結果として受賞を逃しはしたものの</w:t>
      </w:r>
      <w:r w:rsidR="00A11BE7">
        <w:rPr>
          <w:rFonts w:hint="eastAsia"/>
        </w:rPr>
        <w:t>短編集『晩年』で文壇デビューを果たすこととなる経緯については彼が最も安定していた時期と言われる中期の作品『東京八景』に明るく、その際に太宰が師と仰ぐ井伏鱒二の尽力や心遣いにも目を向けることが重要であると言えるのは、</w:t>
      </w:r>
      <w:r>
        <w:rPr>
          <w:rFonts w:hint="eastAsia"/>
        </w:rPr>
        <w:t>名作『富嶽百景』でそれらに関し触れられているからという単純な理由のみならず</w:t>
      </w:r>
      <w:r w:rsidR="00A11BE7">
        <w:rPr>
          <w:rFonts w:hint="eastAsia"/>
        </w:rPr>
        <w:t>後の妻となる」</w:t>
      </w:r>
    </w:p>
    <w:p w:rsidR="00A11BE7" w:rsidRDefault="00A11BE7" w:rsidP="002C249E">
      <w:r>
        <w:rPr>
          <w:rFonts w:hint="eastAsia"/>
        </w:rPr>
        <w:t>「わああああああああああああああああああああああああ」</w:t>
      </w:r>
    </w:p>
    <w:p w:rsidR="00D3018A" w:rsidRDefault="00D3018A" w:rsidP="002C249E">
      <w:r>
        <w:rPr>
          <w:rFonts w:hint="eastAsia"/>
        </w:rPr>
        <w:t>「うっわビックリした！　どーしたの？」</w:t>
      </w:r>
    </w:p>
    <w:p w:rsidR="00D3018A" w:rsidRDefault="005B4977" w:rsidP="002C249E">
      <w:r>
        <w:rPr>
          <w:rFonts w:hint="eastAsia"/>
        </w:rPr>
        <w:t xml:space="preserve">　</w:t>
      </w:r>
      <w:r w:rsidR="00862328">
        <w:rPr>
          <w:rFonts w:hint="eastAsia"/>
        </w:rPr>
        <w:t>私の魂からの叫びを聞いた</w:t>
      </w:r>
      <w:r>
        <w:rPr>
          <w:rFonts w:hint="eastAsia"/>
        </w:rPr>
        <w:t>ユッコ</w:t>
      </w:r>
      <w:r w:rsidR="00D3018A">
        <w:rPr>
          <w:rFonts w:hint="eastAsia"/>
        </w:rPr>
        <w:t>は</w:t>
      </w:r>
      <w:r w:rsidR="00862328">
        <w:rPr>
          <w:rFonts w:hint="eastAsia"/>
        </w:rPr>
        <w:t>一瞬でいつもの様子に戻り、</w:t>
      </w:r>
      <w:r w:rsidR="00862328">
        <w:rPr>
          <w:rFonts w:hint="eastAsia"/>
        </w:rPr>
        <w:lastRenderedPageBreak/>
        <w:t>さ</w:t>
      </w:r>
      <w:r w:rsidR="00D3018A">
        <w:rPr>
          <w:rFonts w:hint="eastAsia"/>
        </w:rPr>
        <w:t>も不思議そうに小首を傾げて尋ねてきた。いやいや「どーしたの？」じゃないよ</w:t>
      </w:r>
      <w:r w:rsidR="00045DCE">
        <w:rPr>
          <w:rFonts w:hint="eastAsia"/>
        </w:rPr>
        <w:t>、</w:t>
      </w:r>
      <w:r w:rsidR="00D3018A">
        <w:rPr>
          <w:rFonts w:hint="eastAsia"/>
        </w:rPr>
        <w:t>あんたがどーしたのよ！</w:t>
      </w:r>
    </w:p>
    <w:p w:rsidR="005B4977" w:rsidRDefault="005B4977" w:rsidP="002C249E">
      <w:r>
        <w:rPr>
          <w:rFonts w:hint="eastAsia"/>
        </w:rPr>
        <w:t xml:space="preserve">　いまこっちを見詰めてくるユッコの</w:t>
      </w:r>
      <w:r w:rsidRPr="005B4977">
        <w:rPr>
          <w:rFonts w:hint="eastAsia"/>
        </w:rPr>
        <w:t>顔</w:t>
      </w:r>
      <w:r>
        <w:rPr>
          <w:rFonts w:hint="eastAsia"/>
        </w:rPr>
        <w:t>や</w:t>
      </w:r>
      <w:r w:rsidR="00862328">
        <w:rPr>
          <w:rFonts w:hint="eastAsia"/>
        </w:rPr>
        <w:t>話振りはいつものものだ</w:t>
      </w:r>
      <w:r w:rsidRPr="005B4977">
        <w:rPr>
          <w:rFonts w:hint="eastAsia"/>
        </w:rPr>
        <w:t>。</w:t>
      </w:r>
      <w:r>
        <w:rPr>
          <w:rFonts w:hint="eastAsia"/>
        </w:rPr>
        <w:t>けど、</w:t>
      </w:r>
      <w:r w:rsidR="0035300F">
        <w:rPr>
          <w:rFonts w:hint="eastAsia"/>
        </w:rPr>
        <w:t>さっきのは</w:t>
      </w:r>
      <w:r w:rsidRPr="005B4977">
        <w:rPr>
          <w:rFonts w:hint="eastAsia"/>
        </w:rPr>
        <w:t>目が</w:t>
      </w:r>
      <w:r>
        <w:rPr>
          <w:rFonts w:hint="eastAsia"/>
        </w:rPr>
        <w:t xml:space="preserve">逝っちゃってたし！　</w:t>
      </w:r>
      <w:r w:rsidR="004A307F">
        <w:rPr>
          <w:rFonts w:hint="eastAsia"/>
        </w:rPr>
        <w:t xml:space="preserve">瞳孔開いてたし！　</w:t>
      </w:r>
      <w:r>
        <w:rPr>
          <w:rFonts w:hint="eastAsia"/>
        </w:rPr>
        <w:t>完全にトランス入ってたし！　な、なんなのっ……！</w:t>
      </w:r>
    </w:p>
    <w:p w:rsidR="00D3018A" w:rsidRDefault="006E12B5" w:rsidP="002C249E">
      <w:r>
        <w:rPr>
          <w:rFonts w:hint="eastAsia"/>
        </w:rPr>
        <w:t>「ひょっとして、ユッコって太宰治</w:t>
      </w:r>
      <w:r w:rsidR="004A307F">
        <w:rPr>
          <w:rFonts w:hint="eastAsia"/>
        </w:rPr>
        <w:t>が</w:t>
      </w:r>
      <w:r>
        <w:rPr>
          <w:rFonts w:hint="eastAsia"/>
        </w:rPr>
        <w:t>好きだったりするんだ……？」</w:t>
      </w:r>
    </w:p>
    <w:p w:rsidR="006E12B5" w:rsidRDefault="006E12B5" w:rsidP="002C249E">
      <w:r>
        <w:rPr>
          <w:rFonts w:hint="eastAsia"/>
        </w:rPr>
        <w:t xml:space="preserve">　聞くとユッコは、苦笑しながら首を横に振った。</w:t>
      </w:r>
    </w:p>
    <w:p w:rsidR="006E12B5" w:rsidRDefault="006E12B5" w:rsidP="002C249E">
      <w:r>
        <w:rPr>
          <w:rFonts w:hint="eastAsia"/>
        </w:rPr>
        <w:t>「いや全然」</w:t>
      </w:r>
    </w:p>
    <w:p w:rsidR="006E12B5" w:rsidRDefault="006E12B5" w:rsidP="002C249E">
      <w:r>
        <w:rPr>
          <w:rFonts w:hint="eastAsia"/>
        </w:rPr>
        <w:t xml:space="preserve">　そして。</w:t>
      </w:r>
    </w:p>
    <w:p w:rsidR="006E12B5" w:rsidRDefault="00EA2499" w:rsidP="002C249E">
      <w:r>
        <w:rPr>
          <w:rFonts w:hint="eastAsia"/>
        </w:rPr>
        <w:t>「あたし</w:t>
      </w:r>
      <w:r w:rsidR="006E12B5">
        <w:rPr>
          <w:rFonts w:hint="eastAsia"/>
        </w:rPr>
        <w:t>程度が軽々しく太宰を好きだなんて言える訳がない、それはおこがましいというものであり真に太宰の文学のみならず人生の中に潜む苦悩や」</w:t>
      </w:r>
    </w:p>
    <w:p w:rsidR="006E12B5" w:rsidRDefault="006E12B5" w:rsidP="002C249E">
      <w:r>
        <w:rPr>
          <w:rFonts w:hint="eastAsia"/>
        </w:rPr>
        <w:t>「わあああああああああああああああああああああああ」</w:t>
      </w:r>
    </w:p>
    <w:p w:rsidR="006E12B5" w:rsidRDefault="006E12B5" w:rsidP="002C249E">
      <w:r>
        <w:rPr>
          <w:rFonts w:hint="eastAsia"/>
        </w:rPr>
        <w:t xml:space="preserve">　また出たよおおおおおおおおおおお</w:t>
      </w:r>
      <w:r w:rsidR="00A6780A">
        <w:rPr>
          <w:rFonts w:hint="eastAsia"/>
        </w:rPr>
        <w:t>おおおおおおおお</w:t>
      </w:r>
      <w:r>
        <w:rPr>
          <w:rFonts w:hint="eastAsia"/>
        </w:rPr>
        <w:t>っ！</w:t>
      </w:r>
    </w:p>
    <w:p w:rsidR="006A7D28" w:rsidRDefault="006A7D28" w:rsidP="002C249E">
      <w:r>
        <w:rPr>
          <w:rFonts w:hint="eastAsia"/>
        </w:rPr>
        <w:t>「</w:t>
      </w:r>
      <w:r w:rsidR="00A6780A">
        <w:rPr>
          <w:rFonts w:hint="eastAsia"/>
        </w:rPr>
        <w:t>えっ、</w:t>
      </w:r>
      <w:r>
        <w:rPr>
          <w:rFonts w:hint="eastAsia"/>
        </w:rPr>
        <w:t>ちょっ、どこ行くのっ？」</w:t>
      </w:r>
    </w:p>
    <w:p w:rsidR="006A7D28" w:rsidRDefault="006A7D28" w:rsidP="002C249E">
      <w:r>
        <w:rPr>
          <w:rFonts w:hint="eastAsia"/>
        </w:rPr>
        <w:t xml:space="preserve">　</w:t>
      </w:r>
      <w:r w:rsidR="00862328">
        <w:rPr>
          <w:rFonts w:hint="eastAsia"/>
        </w:rPr>
        <w:t>再び通常モードになった</w:t>
      </w:r>
      <w:r>
        <w:rPr>
          <w:rFonts w:hint="eastAsia"/>
        </w:rPr>
        <w:t>ユッコの制止を振り切って、私は校舎とは逆方向へと力の限り駈け出した。</w:t>
      </w:r>
    </w:p>
    <w:p w:rsidR="006A7D28" w:rsidRPr="00862328" w:rsidRDefault="006A7D28" w:rsidP="002C249E"/>
    <w:p w:rsidR="006A7D28" w:rsidRDefault="006A7D28" w:rsidP="002C249E">
      <w:r>
        <w:rPr>
          <w:rFonts w:hint="eastAsia"/>
        </w:rPr>
        <w:t xml:space="preserve">　九時半になった。一時限目</w:t>
      </w:r>
      <w:r w:rsidR="00A6780A">
        <w:rPr>
          <w:rFonts w:hint="eastAsia"/>
        </w:rPr>
        <w:t>が終わる</w:t>
      </w:r>
      <w:r>
        <w:rPr>
          <w:rFonts w:hint="eastAsia"/>
        </w:rPr>
        <w:t>時間。</w:t>
      </w:r>
      <w:r w:rsidR="00A6780A">
        <w:rPr>
          <w:rFonts w:hint="eastAsia"/>
        </w:rPr>
        <w:t>だけど</w:t>
      </w:r>
      <w:r>
        <w:rPr>
          <w:rFonts w:hint="eastAsia"/>
        </w:rPr>
        <w:t>私は、</w:t>
      </w:r>
      <w:r w:rsidR="00A6780A">
        <w:rPr>
          <w:rFonts w:hint="eastAsia"/>
        </w:rPr>
        <w:t>校舎前で</w:t>
      </w:r>
      <w:r>
        <w:rPr>
          <w:rFonts w:hint="eastAsia"/>
        </w:rPr>
        <w:t>駈け出したまま学校に戻ること</w:t>
      </w:r>
      <w:r w:rsidR="00A6780A">
        <w:rPr>
          <w:rFonts w:hint="eastAsia"/>
        </w:rPr>
        <w:t>は</w:t>
      </w:r>
      <w:r>
        <w:rPr>
          <w:rFonts w:hint="eastAsia"/>
        </w:rPr>
        <w:t>なく、いまはこうして最寄り駅の辺りをぷらぷらとあてどなく歩いていた。</w:t>
      </w:r>
    </w:p>
    <w:p w:rsidR="006A7D28" w:rsidRDefault="006A7D28" w:rsidP="002C249E">
      <w:r>
        <w:rPr>
          <w:rFonts w:hint="eastAsia"/>
        </w:rPr>
        <w:t>「ユッコ……」</w:t>
      </w:r>
    </w:p>
    <w:p w:rsidR="006A7D28" w:rsidRDefault="006A7D28" w:rsidP="002C249E">
      <w:r>
        <w:rPr>
          <w:rFonts w:hint="eastAsia"/>
        </w:rPr>
        <w:t xml:space="preserve">　思うのは、そればかりである。なんだった</w:t>
      </w:r>
      <w:r w:rsidR="00A6780A">
        <w:rPr>
          <w:rFonts w:hint="eastAsia"/>
        </w:rPr>
        <w:t>の、あれ……。</w:t>
      </w:r>
    </w:p>
    <w:p w:rsidR="00A6780A" w:rsidRDefault="00A6780A" w:rsidP="002C249E">
      <w:r>
        <w:rPr>
          <w:rFonts w:hint="eastAsia"/>
        </w:rPr>
        <w:lastRenderedPageBreak/>
        <w:t xml:space="preserve">　私の知っているユッコは、イタズラ好きで、ガキっぽくて、だけど明るくて、笑顔が素敵で、実は友達想いで。そして、目が逝ってなくて、句点を挟まず饒舌に語ることはなくて、</w:t>
      </w:r>
      <w:r w:rsidR="004A307F">
        <w:rPr>
          <w:rFonts w:hint="eastAsia"/>
        </w:rPr>
        <w:t>瞳孔閉じてて、</w:t>
      </w:r>
      <w:r>
        <w:rPr>
          <w:rFonts w:hint="eastAsia"/>
        </w:rPr>
        <w:t>トランス状態全開じゃなくて……。</w:t>
      </w:r>
    </w:p>
    <w:p w:rsidR="00A6780A" w:rsidRDefault="00A6780A" w:rsidP="002C249E">
      <w:r>
        <w:rPr>
          <w:rFonts w:hint="eastAsia"/>
        </w:rPr>
        <w:t>「うぐぅ……」</w:t>
      </w:r>
    </w:p>
    <w:p w:rsidR="00A6780A" w:rsidRDefault="00A6780A" w:rsidP="002C249E">
      <w:r>
        <w:rPr>
          <w:rFonts w:hint="eastAsia"/>
        </w:rPr>
        <w:t>「あらどうしたの、こんな時間に。サボり？」</w:t>
      </w:r>
    </w:p>
    <w:p w:rsidR="00A6780A" w:rsidRDefault="00862328" w:rsidP="002C249E">
      <w:r>
        <w:rPr>
          <w:rFonts w:hint="eastAsia"/>
        </w:rPr>
        <w:t>「うおっ！」</w:t>
      </w:r>
    </w:p>
    <w:p w:rsidR="00862328" w:rsidRDefault="00862328" w:rsidP="002C249E">
      <w:r>
        <w:rPr>
          <w:rFonts w:hint="eastAsia"/>
        </w:rPr>
        <w:t xml:space="preserve">　不意に肩を叩かれた私は、思わず変な声を発し</w:t>
      </w:r>
      <w:r w:rsidR="00933F17">
        <w:rPr>
          <w:rFonts w:hint="eastAsia"/>
        </w:rPr>
        <w:t>つつ</w:t>
      </w:r>
      <w:r>
        <w:rPr>
          <w:rFonts w:hint="eastAsia"/>
        </w:rPr>
        <w:t>振り返った。するとそこには、本屋の店員のおば……おねえさんが、不思議そうな顔をして立っていた。</w:t>
      </w:r>
    </w:p>
    <w:p w:rsidR="00862328" w:rsidRDefault="00862328" w:rsidP="002C249E">
      <w:r>
        <w:rPr>
          <w:rFonts w:hint="eastAsia"/>
        </w:rPr>
        <w:t>「あ……ども、おはようです……」</w:t>
      </w:r>
    </w:p>
    <w:p w:rsidR="00862328" w:rsidRDefault="00862328" w:rsidP="002C249E">
      <w:r>
        <w:rPr>
          <w:rFonts w:hint="eastAsia"/>
        </w:rPr>
        <w:t>「すっごく疲れた顔してる</w:t>
      </w:r>
      <w:r w:rsidR="00933F17">
        <w:rPr>
          <w:rFonts w:hint="eastAsia"/>
        </w:rPr>
        <w:t>わ</w:t>
      </w:r>
      <w:r>
        <w:rPr>
          <w:rFonts w:hint="eastAsia"/>
        </w:rPr>
        <w:t>よ、大丈夫？　あ、さては徹夜で『人間失格』を読んでて寝不足だな？」</w:t>
      </w:r>
    </w:p>
    <w:p w:rsidR="00862328" w:rsidRDefault="00862328" w:rsidP="002C249E">
      <w:r>
        <w:rPr>
          <w:rFonts w:hint="eastAsia"/>
        </w:rPr>
        <w:t xml:space="preserve">　『人間失格』……なんかいまはその単語、聞きたくなかったなぁ……。</w:t>
      </w:r>
    </w:p>
    <w:p w:rsidR="00862328" w:rsidRDefault="00862328" w:rsidP="002C249E">
      <w:r>
        <w:rPr>
          <w:rFonts w:hint="eastAsia"/>
        </w:rPr>
        <w:t>「あれ、本当に何かあったの？」</w:t>
      </w:r>
    </w:p>
    <w:p w:rsidR="00862328" w:rsidRDefault="00862328" w:rsidP="002C249E">
      <w:r>
        <w:rPr>
          <w:rFonts w:hint="eastAsia"/>
        </w:rPr>
        <w:t xml:space="preserve">　心配そうなおねえさんの</w:t>
      </w:r>
      <w:r w:rsidR="005903C5">
        <w:rPr>
          <w:rFonts w:hint="eastAsia"/>
        </w:rPr>
        <w:t>声を聞きながらも、私はがっくりと項垂れた</w:t>
      </w:r>
      <w:r w:rsidR="00933F17">
        <w:rPr>
          <w:rFonts w:hint="eastAsia"/>
        </w:rPr>
        <w:t>頭を上げることができなかった。</w:t>
      </w:r>
    </w:p>
    <w:p w:rsidR="00933F17" w:rsidRPr="005903C5" w:rsidRDefault="00933F17" w:rsidP="002C249E"/>
    <w:p w:rsidR="00933F17" w:rsidRDefault="00933F17" w:rsidP="002C249E">
      <w:r>
        <w:rPr>
          <w:rFonts w:hint="eastAsia"/>
        </w:rPr>
        <w:t xml:space="preserve">　「立ち話もなんだから」というおねえさんの誘い</w:t>
      </w:r>
      <w:r w:rsidR="00B125C5">
        <w:rPr>
          <w:rFonts w:hint="eastAsia"/>
        </w:rPr>
        <w:t>に従って</w:t>
      </w:r>
      <w:r>
        <w:rPr>
          <w:rFonts w:hint="eastAsia"/>
        </w:rPr>
        <w:t>、私達は駅前の喫茶店に腰を落ち着けた。</w:t>
      </w:r>
    </w:p>
    <w:p w:rsidR="00933F17" w:rsidRDefault="00933F17" w:rsidP="00332E24">
      <w:pPr>
        <w:ind w:firstLineChars="100" w:firstLine="210"/>
      </w:pPr>
      <w:r>
        <w:rPr>
          <w:rFonts w:hint="eastAsia"/>
        </w:rPr>
        <w:t>なぜ学校のある時間に制服でうろうろしていたのか、私は訥々とその理由をおねえさんに話し始めた。結局昨日は『人間失格』を読</w:t>
      </w:r>
      <w:r>
        <w:rPr>
          <w:rFonts w:hint="eastAsia"/>
        </w:rPr>
        <w:lastRenderedPageBreak/>
        <w:t>めなかったこと。そのことを何気なく友人に話そうとしたら、友人がなんかアレな感じになっちゃったこと。そのまま走って逃げだしてしまい、いまに至ること。</w:t>
      </w:r>
    </w:p>
    <w:p w:rsidR="00933F17" w:rsidRDefault="00933F17" w:rsidP="00933F17">
      <w:r>
        <w:rPr>
          <w:rFonts w:hint="eastAsia"/>
        </w:rPr>
        <w:t xml:space="preserve">　聞き終えたおねえさんは、</w:t>
      </w:r>
      <w:r w:rsidR="00B125C5">
        <w:rPr>
          <w:rFonts w:hint="eastAsia"/>
        </w:rPr>
        <w:t>何故か少し笑みをこぼして言った。</w:t>
      </w:r>
    </w:p>
    <w:p w:rsidR="00B125C5" w:rsidRDefault="00B125C5" w:rsidP="00933F17">
      <w:r>
        <w:rPr>
          <w:rFonts w:hint="eastAsia"/>
        </w:rPr>
        <w:t>「その友達ってさ、髪の毛染めてて背がちっちゃい子じゃない？」</w:t>
      </w:r>
    </w:p>
    <w:p w:rsidR="00B125C5" w:rsidRDefault="00B125C5" w:rsidP="00933F17">
      <w:r>
        <w:rPr>
          <w:rFonts w:hint="eastAsia"/>
        </w:rPr>
        <w:t>「え</w:t>
      </w:r>
      <w:r w:rsidR="005903C5">
        <w:rPr>
          <w:rFonts w:hint="eastAsia"/>
        </w:rPr>
        <w:t>っ</w:t>
      </w:r>
      <w:r>
        <w:rPr>
          <w:rFonts w:hint="eastAsia"/>
        </w:rPr>
        <w:t>、おねえさん、ユッコのこと知ってるんですかっ？」</w:t>
      </w:r>
    </w:p>
    <w:p w:rsidR="00B125C5" w:rsidRDefault="00B125C5" w:rsidP="00933F17">
      <w:r>
        <w:rPr>
          <w:rFonts w:hint="eastAsia"/>
        </w:rPr>
        <w:t xml:space="preserve">　</w:t>
      </w:r>
      <w:r w:rsidR="00B8763B">
        <w:rPr>
          <w:rFonts w:hint="eastAsia"/>
        </w:rPr>
        <w:t>それらは</w:t>
      </w:r>
      <w:r w:rsidR="00D115D9">
        <w:rPr>
          <w:rFonts w:hint="eastAsia"/>
        </w:rPr>
        <w:t>ありふれた特徴ではあった</w:t>
      </w:r>
      <w:r>
        <w:rPr>
          <w:rFonts w:hint="eastAsia"/>
        </w:rPr>
        <w:t>けれど、どうやら</w:t>
      </w:r>
      <w:r w:rsidR="00B8763B">
        <w:rPr>
          <w:rFonts w:hint="eastAsia"/>
        </w:rPr>
        <w:t>はっきりと</w:t>
      </w:r>
      <w:r>
        <w:rPr>
          <w:rFonts w:hint="eastAsia"/>
        </w:rPr>
        <w:t>ユッコのことを指しているの</w:t>
      </w:r>
      <w:r w:rsidR="00B8763B">
        <w:rPr>
          <w:rFonts w:hint="eastAsia"/>
        </w:rPr>
        <w:t>が</w:t>
      </w:r>
      <w:r>
        <w:rPr>
          <w:rFonts w:hint="eastAsia"/>
        </w:rPr>
        <w:t>おねえさんの様子から</w:t>
      </w:r>
      <w:r w:rsidR="00B8763B">
        <w:rPr>
          <w:rFonts w:hint="eastAsia"/>
        </w:rPr>
        <w:t>窺えた</w:t>
      </w:r>
      <w:r>
        <w:rPr>
          <w:rFonts w:hint="eastAsia"/>
        </w:rPr>
        <w:t>。</w:t>
      </w:r>
    </w:p>
    <w:p w:rsidR="00B125C5" w:rsidRDefault="00B125C5" w:rsidP="00933F17">
      <w:r>
        <w:rPr>
          <w:rFonts w:hint="eastAsia"/>
        </w:rPr>
        <w:t>「ユッコちゃん、ていうのか、あの子。実はね</w:t>
      </w:r>
      <w:r w:rsidR="00B8763B">
        <w:rPr>
          <w:rFonts w:hint="eastAsia"/>
        </w:rPr>
        <w:t>、ユッコちゃん</w:t>
      </w:r>
      <w:r>
        <w:rPr>
          <w:rFonts w:hint="eastAsia"/>
        </w:rPr>
        <w:t>も</w:t>
      </w:r>
      <w:r w:rsidR="00B8763B">
        <w:rPr>
          <w:rFonts w:hint="eastAsia"/>
        </w:rPr>
        <w:t>うち</w:t>
      </w:r>
      <w:r>
        <w:rPr>
          <w:rFonts w:hint="eastAsia"/>
        </w:rPr>
        <w:t>の常連さんなの」</w:t>
      </w:r>
    </w:p>
    <w:p w:rsidR="00B125C5" w:rsidRDefault="00B125C5" w:rsidP="00933F17">
      <w:r>
        <w:rPr>
          <w:rFonts w:hint="eastAsia"/>
        </w:rPr>
        <w:t xml:space="preserve">　</w:t>
      </w:r>
      <w:r w:rsidR="00004A90">
        <w:rPr>
          <w:rFonts w:hint="eastAsia"/>
        </w:rPr>
        <w:t>へぇ、それは</w:t>
      </w:r>
      <w:r>
        <w:rPr>
          <w:rFonts w:hint="eastAsia"/>
        </w:rPr>
        <w:t>知らなかった。ユッコは帰宅部だから帰る時間違うし、知らなくて当然っちゃ当然だけど。</w:t>
      </w:r>
      <w:r w:rsidR="00B8763B">
        <w:rPr>
          <w:rFonts w:hint="eastAsia"/>
        </w:rPr>
        <w:t>っていうかユッコ、本読むのね。</w:t>
      </w:r>
    </w:p>
    <w:p w:rsidR="00B125C5" w:rsidRDefault="00B125C5" w:rsidP="00933F17">
      <w:r>
        <w:rPr>
          <w:rFonts w:hint="eastAsia"/>
        </w:rPr>
        <w:t>「</w:t>
      </w:r>
      <w:r w:rsidR="00B8763B">
        <w:rPr>
          <w:rFonts w:hint="eastAsia"/>
        </w:rPr>
        <w:t>以前うちで古本市をやったことがあるんだけどね、そのときにユッコちゃん、やたらと年代物の本を選んでるのね</w:t>
      </w:r>
      <w:r>
        <w:rPr>
          <w:rFonts w:hint="eastAsia"/>
        </w:rPr>
        <w:t>」</w:t>
      </w:r>
      <w:r w:rsidR="00B8763B">
        <w:rPr>
          <w:rFonts w:hint="eastAsia"/>
        </w:rPr>
        <w:t>とおねえさんは続ける。</w:t>
      </w:r>
    </w:p>
    <w:p w:rsidR="00B8763B" w:rsidRDefault="00B8763B" w:rsidP="00933F17">
      <w:r>
        <w:rPr>
          <w:rFonts w:hint="eastAsia"/>
        </w:rPr>
        <w:t>「若い子なのに珍しいなって思って手もと覗いてみたら、太宰の解説書とか書評の類ばっかりだったのよー。で、ち</w:t>
      </w:r>
      <w:r w:rsidR="00E06486">
        <w:rPr>
          <w:rFonts w:hint="eastAsia"/>
        </w:rPr>
        <w:t>ょっと話そうと思って声掛けてみたらさぁ、ユッコちゃん、めっさ</w:t>
      </w:r>
      <w:r w:rsidR="00C0632D">
        <w:rPr>
          <w:rFonts w:hint="eastAsia"/>
        </w:rPr>
        <w:t>真剣な</w:t>
      </w:r>
      <w:r w:rsidR="00E06486">
        <w:rPr>
          <w:rFonts w:hint="eastAsia"/>
        </w:rPr>
        <w:t>目</w:t>
      </w:r>
      <w:r w:rsidR="00C0632D">
        <w:rPr>
          <w:rFonts w:hint="eastAsia"/>
        </w:rPr>
        <w:t>で</w:t>
      </w:r>
      <w:r w:rsidR="00004A90">
        <w:rPr>
          <w:rFonts w:hint="eastAsia"/>
        </w:rPr>
        <w:t>、ものっそい饒舌に語る</w:t>
      </w:r>
      <w:r>
        <w:rPr>
          <w:rFonts w:hint="eastAsia"/>
        </w:rPr>
        <w:t>のー、笑っちゃう</w:t>
      </w:r>
      <w:r w:rsidR="00004A90">
        <w:rPr>
          <w:rFonts w:hint="eastAsia"/>
        </w:rPr>
        <w:t>わ</w:t>
      </w:r>
      <w:r>
        <w:rPr>
          <w:rFonts w:hint="eastAsia"/>
        </w:rPr>
        <w:t>よねー」</w:t>
      </w:r>
    </w:p>
    <w:p w:rsidR="00B8763B" w:rsidRDefault="00B8763B" w:rsidP="00933F17">
      <w:r>
        <w:rPr>
          <w:rFonts w:hint="eastAsia"/>
        </w:rPr>
        <w:t xml:space="preserve">　おねえさんはそう言いながら</w:t>
      </w:r>
      <w:r w:rsidR="00004A90">
        <w:rPr>
          <w:rFonts w:hint="eastAsia"/>
        </w:rPr>
        <w:t>実際に</w:t>
      </w:r>
      <w:r>
        <w:rPr>
          <w:rFonts w:hint="eastAsia"/>
        </w:rPr>
        <w:t>笑いだした。すみません……笑えないっす……。</w:t>
      </w:r>
    </w:p>
    <w:p w:rsidR="00004A90" w:rsidRDefault="00004A90" w:rsidP="00933F17">
      <w:r>
        <w:rPr>
          <w:rFonts w:hint="eastAsia"/>
        </w:rPr>
        <w:t>「ユッコのアレ、どーしてなんですかね……」</w:t>
      </w:r>
    </w:p>
    <w:p w:rsidR="00004A90" w:rsidRDefault="00004A90" w:rsidP="00933F17">
      <w:r>
        <w:rPr>
          <w:rFonts w:hint="eastAsia"/>
        </w:rPr>
        <w:lastRenderedPageBreak/>
        <w:t>「アレっていうのは、なんか</w:t>
      </w:r>
      <w:r w:rsidR="00DF6F62">
        <w:rPr>
          <w:rFonts w:hint="eastAsia"/>
        </w:rPr>
        <w:t>跳んじゃってる</w:t>
      </w:r>
      <w:r>
        <w:rPr>
          <w:rFonts w:hint="eastAsia"/>
        </w:rPr>
        <w:t>感じのアレのこと？」</w:t>
      </w:r>
    </w:p>
    <w:p w:rsidR="00004A90" w:rsidRDefault="00004A90" w:rsidP="00933F17">
      <w:r>
        <w:rPr>
          <w:rFonts w:hint="eastAsia"/>
        </w:rPr>
        <w:t>「はぁ、そのアレです……」</w:t>
      </w:r>
    </w:p>
    <w:p w:rsidR="00004A90" w:rsidRDefault="00004A90" w:rsidP="00933F17">
      <w:r>
        <w:rPr>
          <w:rFonts w:hint="eastAsia"/>
        </w:rPr>
        <w:t>「いやぁ、それは分からないわ。専門の</w:t>
      </w:r>
      <w:r w:rsidR="000A3679">
        <w:rPr>
          <w:rFonts w:hint="eastAsia"/>
        </w:rPr>
        <w:t>医者</w:t>
      </w:r>
      <w:r>
        <w:rPr>
          <w:rFonts w:hint="eastAsia"/>
        </w:rPr>
        <w:t>に見てもらわないと」</w:t>
      </w:r>
    </w:p>
    <w:p w:rsidR="00004A90" w:rsidRDefault="00045DCE" w:rsidP="00933F17">
      <w:r>
        <w:rPr>
          <w:rFonts w:hint="eastAsia"/>
        </w:rPr>
        <w:t>「そ、そうですか</w:t>
      </w:r>
      <w:r w:rsidR="00004A90">
        <w:rPr>
          <w:rFonts w:hint="eastAsia"/>
        </w:rPr>
        <w:t>……」</w:t>
      </w:r>
      <w:r w:rsidR="005903C5">
        <w:rPr>
          <w:rFonts w:hint="eastAsia"/>
        </w:rPr>
        <w:t>っていうか</w:t>
      </w:r>
      <w:r w:rsidR="00004A90">
        <w:rPr>
          <w:rFonts w:hint="eastAsia"/>
        </w:rPr>
        <w:t>病気扱いかよ。</w:t>
      </w:r>
    </w:p>
    <w:p w:rsidR="00004A90" w:rsidRDefault="00004A90" w:rsidP="00933F17">
      <w:r>
        <w:rPr>
          <w:rFonts w:hint="eastAsia"/>
        </w:rPr>
        <w:t>「</w:t>
      </w:r>
      <w:r w:rsidR="00045DCE">
        <w:rPr>
          <w:rFonts w:hint="eastAsia"/>
        </w:rPr>
        <w:t>冗談はさておき」冗談だったのかよ。「</w:t>
      </w:r>
      <w:r>
        <w:rPr>
          <w:rFonts w:hint="eastAsia"/>
        </w:rPr>
        <w:t>本屋の立場から言わしてもらうけど」</w:t>
      </w:r>
      <w:r w:rsidR="00C7128C">
        <w:rPr>
          <w:rFonts w:hint="eastAsia"/>
        </w:rPr>
        <w:t>と、</w:t>
      </w:r>
      <w:r>
        <w:rPr>
          <w:rFonts w:hint="eastAsia"/>
        </w:rPr>
        <w:t>その声に少し真剣な響きが滲む。</w:t>
      </w:r>
    </w:p>
    <w:p w:rsidR="00222EBD" w:rsidRDefault="00004A90" w:rsidP="00933F17">
      <w:r>
        <w:rPr>
          <w:rFonts w:hint="eastAsia"/>
        </w:rPr>
        <w:t>「太宰治に</w:t>
      </w:r>
      <w:r w:rsidR="00222EBD">
        <w:rPr>
          <w:rFonts w:hint="eastAsia"/>
        </w:rPr>
        <w:t>熱中、もっと言っちゃえば心酔してしまうこと自体は、なんら不思議ではないわ。</w:t>
      </w:r>
    </w:p>
    <w:p w:rsidR="00222EBD" w:rsidRDefault="00222EBD" w:rsidP="00332E24">
      <w:pPr>
        <w:ind w:firstLineChars="100" w:firstLine="210"/>
      </w:pPr>
      <w:r>
        <w:rPr>
          <w:rFonts w:hint="eastAsia"/>
        </w:rPr>
        <w:t>人って、誰でも悩みを抱えてるじゃない。陳腐な言い方だけどね。それが人に言えることか言えないことか、共感してもらえることかしてもらえないことか、っていう違いはあるから表出しにくいこともあるけれど。</w:t>
      </w:r>
    </w:p>
    <w:p w:rsidR="00222EBD" w:rsidRDefault="00222EBD" w:rsidP="00332E24">
      <w:pPr>
        <w:ind w:firstLineChars="100" w:firstLine="210"/>
      </w:pPr>
      <w:r>
        <w:rPr>
          <w:rFonts w:hint="eastAsia"/>
        </w:rPr>
        <w:t>太宰ってのは、その『悩み』に漬け込むのが実に上手なのよ。で、漬け</w:t>
      </w:r>
      <w:r w:rsidR="00835576">
        <w:rPr>
          <w:rFonts w:hint="eastAsia"/>
        </w:rPr>
        <w:t>込まれた</w:t>
      </w:r>
      <w:r>
        <w:rPr>
          <w:rFonts w:hint="eastAsia"/>
        </w:rPr>
        <w:t>読者は、まるでピンポイントに自分のことを言われているような気がしてしまうの」</w:t>
      </w:r>
    </w:p>
    <w:p w:rsidR="00222EBD" w:rsidRDefault="00222EBD" w:rsidP="00222EBD">
      <w:r>
        <w:rPr>
          <w:rFonts w:hint="eastAsia"/>
        </w:rPr>
        <w:t>「じゃあ、ユッコも悩みを……」</w:t>
      </w:r>
    </w:p>
    <w:p w:rsidR="00222EBD" w:rsidRDefault="00E06486" w:rsidP="00222EBD">
      <w:r>
        <w:rPr>
          <w:rFonts w:hint="eastAsia"/>
        </w:rPr>
        <w:t>「そうなのかも</w:t>
      </w:r>
      <w:r w:rsidR="00222EBD">
        <w:rPr>
          <w:rFonts w:hint="eastAsia"/>
        </w:rPr>
        <w:t>ね。たださっきも言ったけど、悩みなんて誰もが抱いてるでしょ。だから</w:t>
      </w:r>
      <w:r w:rsidR="005903C5">
        <w:rPr>
          <w:rFonts w:hint="eastAsia"/>
        </w:rPr>
        <w:t>誰もが太宰の虜になり得るし、</w:t>
      </w:r>
      <w:r w:rsidR="00222EBD">
        <w:rPr>
          <w:rFonts w:hint="eastAsia"/>
        </w:rPr>
        <w:t>その悩みの大きさ</w:t>
      </w:r>
      <w:r w:rsidR="005903C5">
        <w:rPr>
          <w:rFonts w:hint="eastAsia"/>
        </w:rPr>
        <w:t>や種類まで</w:t>
      </w:r>
      <w:r w:rsidR="00222EBD">
        <w:rPr>
          <w:rFonts w:hint="eastAsia"/>
        </w:rPr>
        <w:t>は分からないんだけどね」</w:t>
      </w:r>
    </w:p>
    <w:p w:rsidR="000A3679" w:rsidRDefault="000A3679" w:rsidP="00222EBD">
      <w:r>
        <w:rPr>
          <w:rFonts w:hint="eastAsia"/>
        </w:rPr>
        <w:t xml:space="preserve">　うぅん、なんか、分かったような分からんような。</w:t>
      </w:r>
    </w:p>
    <w:p w:rsidR="000A3679" w:rsidRDefault="000A3679" w:rsidP="00332E24">
      <w:pPr>
        <w:ind w:firstLineChars="100" w:firstLine="210"/>
      </w:pPr>
      <w:r>
        <w:rPr>
          <w:rFonts w:hint="eastAsia"/>
        </w:rPr>
        <w:t>兎にも角にも、ユッコは悩みがあって太宰にはまった、ってことで良いのかな？</w:t>
      </w:r>
    </w:p>
    <w:p w:rsidR="000A3679" w:rsidRPr="000A3679" w:rsidRDefault="000A3679" w:rsidP="00222EBD">
      <w:r>
        <w:rPr>
          <w:rFonts w:hint="eastAsia"/>
        </w:rPr>
        <w:t xml:space="preserve">　ユッコの悩み？　なんだろ。昼食</w:t>
      </w:r>
      <w:r w:rsidR="005903C5">
        <w:rPr>
          <w:rFonts w:hint="eastAsia"/>
        </w:rPr>
        <w:t>を何にするか</w:t>
      </w:r>
      <w:r>
        <w:rPr>
          <w:rFonts w:hint="eastAsia"/>
        </w:rPr>
        <w:t>？　や、これは私</w:t>
      </w:r>
      <w:r>
        <w:rPr>
          <w:rFonts w:hint="eastAsia"/>
        </w:rPr>
        <w:lastRenderedPageBreak/>
        <w:t>の悩みか、えへへ</w:t>
      </w:r>
      <w:r w:rsidR="005903C5">
        <w:rPr>
          <w:rFonts w:hint="eastAsia"/>
        </w:rPr>
        <w:t>へ</w:t>
      </w:r>
      <w:r>
        <w:rPr>
          <w:rFonts w:hint="eastAsia"/>
        </w:rPr>
        <w:t>。</w:t>
      </w:r>
    </w:p>
    <w:p w:rsidR="000A3679" w:rsidRDefault="003775DB" w:rsidP="00222EBD">
      <w:r>
        <w:rPr>
          <w:rFonts w:hint="eastAsia"/>
        </w:rPr>
        <w:t>「</w:t>
      </w:r>
      <w:r w:rsidR="00B324DC">
        <w:rPr>
          <w:rFonts w:hint="eastAsia"/>
        </w:rPr>
        <w:t>アホみたく</w:t>
      </w:r>
      <w:r w:rsidR="000A3679">
        <w:rPr>
          <w:rFonts w:hint="eastAsia"/>
        </w:rPr>
        <w:t>笑ってるところごめんね、そろそろ店に行かなきゃ」</w:t>
      </w:r>
    </w:p>
    <w:p w:rsidR="000A3679" w:rsidRDefault="000A3679" w:rsidP="00222EBD">
      <w:r>
        <w:rPr>
          <w:rFonts w:hint="eastAsia"/>
        </w:rPr>
        <w:t xml:space="preserve">　</w:t>
      </w:r>
      <w:r w:rsidR="00B324DC">
        <w:rPr>
          <w:rFonts w:hint="eastAsia"/>
        </w:rPr>
        <w:t>そう言うとおねえさんはハンドバッグを手に取った。いや、アホみたくて、アホみたく</w:t>
      </w:r>
      <w:r>
        <w:rPr>
          <w:rFonts w:hint="eastAsia"/>
        </w:rPr>
        <w:t>ておい！</w:t>
      </w:r>
    </w:p>
    <w:p w:rsidR="000A3679" w:rsidRDefault="000A3679" w:rsidP="00222EBD">
      <w:r>
        <w:rPr>
          <w:rFonts w:hint="eastAsia"/>
        </w:rPr>
        <w:t>「じゃあ私も、そろそろ学校</w:t>
      </w:r>
      <w:r w:rsidR="00C7128C">
        <w:rPr>
          <w:rFonts w:hint="eastAsia"/>
        </w:rPr>
        <w:t>に</w:t>
      </w:r>
      <w:r>
        <w:rPr>
          <w:rFonts w:hint="eastAsia"/>
        </w:rPr>
        <w:t>戻ります」</w:t>
      </w:r>
    </w:p>
    <w:p w:rsidR="000A3679" w:rsidRDefault="000A3679" w:rsidP="00222EBD">
      <w:r>
        <w:rPr>
          <w:rFonts w:hint="eastAsia"/>
        </w:rPr>
        <w:t xml:space="preserve">　</w:t>
      </w:r>
      <w:r w:rsidR="005903C5">
        <w:rPr>
          <w:rFonts w:hint="eastAsia"/>
        </w:rPr>
        <w:t>おねえさんと話したおかげか、気持ちは</w:t>
      </w:r>
      <w:r w:rsidR="0081239B">
        <w:rPr>
          <w:rFonts w:hint="eastAsia"/>
        </w:rPr>
        <w:t>だいぶ</w:t>
      </w:r>
      <w:r w:rsidR="003775DB">
        <w:rPr>
          <w:rFonts w:hint="eastAsia"/>
        </w:rPr>
        <w:t>落ち着いていた。</w:t>
      </w:r>
      <w:r>
        <w:rPr>
          <w:rFonts w:hint="eastAsia"/>
        </w:rPr>
        <w:t>机の上の伝票をおねえさん</w:t>
      </w:r>
      <w:r w:rsidR="00892EBE">
        <w:rPr>
          <w:rFonts w:hint="eastAsia"/>
        </w:rPr>
        <w:t>の方に遣</w:t>
      </w:r>
      <w:r w:rsidR="003775DB">
        <w:rPr>
          <w:rFonts w:hint="eastAsia"/>
        </w:rPr>
        <w:t>りつつ、私も席を立った</w:t>
      </w:r>
      <w:r>
        <w:rPr>
          <w:rFonts w:hint="eastAsia"/>
        </w:rPr>
        <w:t>。</w:t>
      </w:r>
    </w:p>
    <w:p w:rsidR="000A3679" w:rsidRDefault="000A3679" w:rsidP="00222EBD">
      <w:r>
        <w:rPr>
          <w:rFonts w:hint="eastAsia"/>
        </w:rPr>
        <w:t>「そうそう、最後に一つ」</w:t>
      </w:r>
    </w:p>
    <w:p w:rsidR="000A3679" w:rsidRDefault="000A3679" w:rsidP="00222EBD">
      <w:r>
        <w:rPr>
          <w:rFonts w:hint="eastAsia"/>
        </w:rPr>
        <w:t xml:space="preserve">　おねえさんは伝票を押し戻しながら</w:t>
      </w:r>
      <w:r w:rsidR="005903C5">
        <w:rPr>
          <w:rFonts w:hint="eastAsia"/>
        </w:rPr>
        <w:t>口を開いた。</w:t>
      </w:r>
    </w:p>
    <w:p w:rsidR="005903C5" w:rsidRDefault="005903C5" w:rsidP="00222EBD">
      <w:r>
        <w:rPr>
          <w:rFonts w:hint="eastAsia"/>
        </w:rPr>
        <w:t>「あなたもちゃんと『人間失格』を読んでみると良いわよ。このタイミングで言うのもあれだけど、ま、折角だしね」</w:t>
      </w:r>
    </w:p>
    <w:p w:rsidR="005903C5" w:rsidRDefault="005903C5" w:rsidP="00222EBD">
      <w:r>
        <w:rPr>
          <w:rFonts w:hint="eastAsia"/>
        </w:rPr>
        <w:t>「そう、ですね。</w:t>
      </w:r>
      <w:r w:rsidR="00C0632D">
        <w:rPr>
          <w:rFonts w:hint="eastAsia"/>
        </w:rPr>
        <w:t>私</w:t>
      </w:r>
      <w:r w:rsidR="00DF6F62">
        <w:rPr>
          <w:rFonts w:hint="eastAsia"/>
        </w:rPr>
        <w:t>、</w:t>
      </w:r>
      <w:r>
        <w:rPr>
          <w:rFonts w:hint="eastAsia"/>
        </w:rPr>
        <w:t>読んでみます！　なんか、有り難うございました」</w:t>
      </w:r>
    </w:p>
    <w:p w:rsidR="005903C5" w:rsidRDefault="00B324DC" w:rsidP="00222EBD">
      <w:r>
        <w:rPr>
          <w:rFonts w:hint="eastAsia"/>
        </w:rPr>
        <w:t xml:space="preserve">　伝票を手にす</w:t>
      </w:r>
      <w:r w:rsidR="005903C5">
        <w:rPr>
          <w:rFonts w:hint="eastAsia"/>
        </w:rPr>
        <w:t>るとそれをおねえさんのバッグに突っ込んで、私は喫茶店を後にした。</w:t>
      </w:r>
    </w:p>
    <w:p w:rsidR="00DF6F62" w:rsidRDefault="00DF6F62" w:rsidP="00222EBD"/>
    <w:p w:rsidR="00DF6F62" w:rsidRDefault="00DF6F62" w:rsidP="00222EBD">
      <w:r>
        <w:rPr>
          <w:rFonts w:hint="eastAsia"/>
        </w:rPr>
        <w:t xml:space="preserve">　おねえさんと別れた足で学校に着いた</w:t>
      </w:r>
      <w:r w:rsidR="00BE2B86">
        <w:rPr>
          <w:rFonts w:hint="eastAsia"/>
        </w:rPr>
        <w:t>の</w:t>
      </w:r>
      <w:r>
        <w:rPr>
          <w:rFonts w:hint="eastAsia"/>
        </w:rPr>
        <w:t>は</w:t>
      </w:r>
      <w:r w:rsidR="00BE2B86">
        <w:rPr>
          <w:rFonts w:hint="eastAsia"/>
        </w:rPr>
        <w:t>、三時限目が始まってすぐのことだった。</w:t>
      </w:r>
      <w:r>
        <w:rPr>
          <w:rFonts w:hint="eastAsia"/>
        </w:rPr>
        <w:t>結局教室には入りにくくて図書室に向かってしまった。遅刻して今更登校するのもなぁ、って気持ちもあったし、</w:t>
      </w:r>
      <w:r w:rsidR="008E13DA">
        <w:rPr>
          <w:rFonts w:hint="eastAsia"/>
        </w:rPr>
        <w:t>それ以上に、</w:t>
      </w:r>
      <w:r w:rsidR="00C0632D">
        <w:rPr>
          <w:rFonts w:hint="eastAsia"/>
        </w:rPr>
        <w:t>クラスこそ違えど</w:t>
      </w:r>
      <w:r w:rsidR="00702B45">
        <w:rPr>
          <w:rFonts w:hint="eastAsia"/>
        </w:rPr>
        <w:t>今</w:t>
      </w:r>
      <w:r w:rsidR="00C0632D">
        <w:rPr>
          <w:rFonts w:hint="eastAsia"/>
        </w:rPr>
        <w:t>もしも</w:t>
      </w:r>
      <w:r>
        <w:rPr>
          <w:rFonts w:hint="eastAsia"/>
        </w:rPr>
        <w:t>ユッコと顔を合わせてし</w:t>
      </w:r>
      <w:r w:rsidR="008E13DA">
        <w:rPr>
          <w:rFonts w:hint="eastAsia"/>
        </w:rPr>
        <w:t>まっ</w:t>
      </w:r>
      <w:r w:rsidR="00C0632D">
        <w:rPr>
          <w:rFonts w:hint="eastAsia"/>
        </w:rPr>
        <w:t>たら</w:t>
      </w:r>
      <w:r w:rsidR="008E13DA">
        <w:rPr>
          <w:rFonts w:hint="eastAsia"/>
        </w:rPr>
        <w:t>普段通り接せられる</w:t>
      </w:r>
      <w:r w:rsidR="00C0632D">
        <w:rPr>
          <w:rFonts w:hint="eastAsia"/>
        </w:rPr>
        <w:t>の</w:t>
      </w:r>
      <w:r w:rsidR="008E13DA">
        <w:rPr>
          <w:rFonts w:hint="eastAsia"/>
        </w:rPr>
        <w:t>か、まだ、分からなかったから</w:t>
      </w:r>
      <w:r>
        <w:rPr>
          <w:rFonts w:hint="eastAsia"/>
        </w:rPr>
        <w:t>。</w:t>
      </w:r>
    </w:p>
    <w:p w:rsidR="00DF6F62" w:rsidRDefault="00DF6F62" w:rsidP="00222EBD">
      <w:r>
        <w:rPr>
          <w:rFonts w:hint="eastAsia"/>
        </w:rPr>
        <w:t xml:space="preserve">　図書室はテスト前</w:t>
      </w:r>
      <w:r w:rsidR="008E13DA">
        <w:rPr>
          <w:rFonts w:hint="eastAsia"/>
        </w:rPr>
        <w:t>に</w:t>
      </w:r>
      <w:r>
        <w:rPr>
          <w:rFonts w:hint="eastAsia"/>
        </w:rPr>
        <w:t>自習スペースとしてた</w:t>
      </w:r>
      <w:r w:rsidR="003775DB">
        <w:rPr>
          <w:rFonts w:hint="eastAsia"/>
        </w:rPr>
        <w:t>まに利用する程度だったから、折角の機会だし書棚の間をうろうろ</w:t>
      </w:r>
      <w:r>
        <w:rPr>
          <w:rFonts w:hint="eastAsia"/>
        </w:rPr>
        <w:t>散策してみる。運良く</w:t>
      </w:r>
      <w:r>
        <w:rPr>
          <w:rFonts w:hint="eastAsia"/>
        </w:rPr>
        <w:lastRenderedPageBreak/>
        <w:t>司書さんもいなかったし、もちろん授業時間中だから</w:t>
      </w:r>
      <w:r w:rsidR="0081239B">
        <w:rPr>
          <w:rFonts w:hint="eastAsia"/>
        </w:rPr>
        <w:t>他の生徒もいない。</w:t>
      </w:r>
      <w:r>
        <w:rPr>
          <w:rFonts w:hint="eastAsia"/>
        </w:rPr>
        <w:t>ということで</w:t>
      </w:r>
      <w:r w:rsidR="008E13DA">
        <w:rPr>
          <w:rFonts w:hint="eastAsia"/>
        </w:rPr>
        <w:t>、</w:t>
      </w:r>
      <w:r>
        <w:rPr>
          <w:rFonts w:hint="eastAsia"/>
        </w:rPr>
        <w:t>変にテンションが上がってきた</w:t>
      </w:r>
      <w:r w:rsidR="008E13DA">
        <w:rPr>
          <w:rFonts w:hint="eastAsia"/>
        </w:rPr>
        <w:t>……！</w:t>
      </w:r>
    </w:p>
    <w:p w:rsidR="00DF6F62" w:rsidRDefault="00DF6F62" w:rsidP="00222EBD">
      <w:r>
        <w:rPr>
          <w:rFonts w:hint="eastAsia"/>
        </w:rPr>
        <w:t>「ふおぉぉぉ……！」</w:t>
      </w:r>
    </w:p>
    <w:p w:rsidR="00DF6F62" w:rsidRDefault="00DF6F62" w:rsidP="00222EBD">
      <w:r>
        <w:rPr>
          <w:rFonts w:hint="eastAsia"/>
        </w:rPr>
        <w:t xml:space="preserve">　あ、これ、</w:t>
      </w:r>
      <w:r w:rsidR="008E13DA">
        <w:rPr>
          <w:rFonts w:hint="eastAsia"/>
        </w:rPr>
        <w:t>テンション</w:t>
      </w:r>
      <w:r>
        <w:rPr>
          <w:rFonts w:hint="eastAsia"/>
        </w:rPr>
        <w:t>が</w:t>
      </w:r>
      <w:r w:rsidR="008E13DA">
        <w:rPr>
          <w:rFonts w:hint="eastAsia"/>
        </w:rPr>
        <w:t>上</w:t>
      </w:r>
      <w:r>
        <w:rPr>
          <w:rFonts w:hint="eastAsia"/>
        </w:rPr>
        <w:t>がった</w:t>
      </w:r>
      <w:r w:rsidR="008E13DA">
        <w:rPr>
          <w:rFonts w:hint="eastAsia"/>
        </w:rPr>
        <w:t>感じのセリフです。</w:t>
      </w:r>
    </w:p>
    <w:p w:rsidR="008E13DA" w:rsidRDefault="00835576" w:rsidP="00222EBD">
      <w:r>
        <w:rPr>
          <w:rFonts w:hint="eastAsia"/>
        </w:rPr>
        <w:t xml:space="preserve">　なんか訳分からんサイエ</w:t>
      </w:r>
      <w:r w:rsidR="008E13DA">
        <w:rPr>
          <w:rFonts w:hint="eastAsia"/>
        </w:rPr>
        <w:t>ンティフィック（？）なコーナーを横切り、古典芸能チックな一角を抜ける。</w:t>
      </w:r>
    </w:p>
    <w:p w:rsidR="008E13DA" w:rsidRDefault="008E13DA" w:rsidP="00222EBD">
      <w:r>
        <w:rPr>
          <w:rFonts w:hint="eastAsia"/>
        </w:rPr>
        <w:t xml:space="preserve">　楽しい、何これ、楽しい！　背表紙見てるだけで楽しい！　</w:t>
      </w:r>
      <w:r w:rsidR="00B324DC">
        <w:rPr>
          <w:rFonts w:hint="eastAsia"/>
        </w:rPr>
        <w:t>学校の</w:t>
      </w:r>
      <w:r>
        <w:rPr>
          <w:rFonts w:hint="eastAsia"/>
        </w:rPr>
        <w:t>図書室っていろんな本があるのねあははは！</w:t>
      </w:r>
    </w:p>
    <w:p w:rsidR="008E13DA" w:rsidRDefault="008E13DA" w:rsidP="00222EBD">
      <w:r>
        <w:rPr>
          <w:rFonts w:hint="eastAsia"/>
        </w:rPr>
        <w:t xml:space="preserve">　あ、私、割りと独りだとテンション上がる方です。</w:t>
      </w:r>
    </w:p>
    <w:p w:rsidR="008E13DA" w:rsidRDefault="008E13DA" w:rsidP="00222EBD"/>
    <w:p w:rsidR="008E13DA" w:rsidRDefault="008E13DA" w:rsidP="00222EBD">
      <w:r>
        <w:rPr>
          <w:rFonts w:hint="eastAsia"/>
        </w:rPr>
        <w:t>『人間失格』</w:t>
      </w:r>
    </w:p>
    <w:p w:rsidR="008E13DA" w:rsidRDefault="008E13DA" w:rsidP="00222EBD"/>
    <w:p w:rsidR="008E13DA" w:rsidRDefault="008E13DA" w:rsidP="00222EBD">
      <w:r>
        <w:rPr>
          <w:rFonts w:hint="eastAsia"/>
        </w:rPr>
        <w:t xml:space="preserve">　文庫本コーナーの中にそのタイトルを見付けて、私の足が止まった。急速にテンションが平常値に戻るのを感じた。授業サボって何してるんだろ、と冷静になった頭で真っ当なツッコミを自身に入れてしまう。</w:t>
      </w:r>
    </w:p>
    <w:p w:rsidR="008E13DA" w:rsidRDefault="008E13DA" w:rsidP="00222EBD">
      <w:r>
        <w:rPr>
          <w:rFonts w:hint="eastAsia"/>
        </w:rPr>
        <w:t xml:space="preserve">　私は、おねえさんの言葉を思い出した。</w:t>
      </w:r>
    </w:p>
    <w:p w:rsidR="008E13DA" w:rsidRDefault="008E13DA" w:rsidP="00222EBD">
      <w:r>
        <w:rPr>
          <w:rFonts w:hint="eastAsia"/>
        </w:rPr>
        <w:t>「あなたもちゃんと『人間失格』を読んでみると良いわよ」</w:t>
      </w:r>
    </w:p>
    <w:p w:rsidR="008E13DA" w:rsidRDefault="008E13DA" w:rsidP="00222EBD">
      <w:r>
        <w:rPr>
          <w:rFonts w:hint="eastAsia"/>
        </w:rPr>
        <w:t xml:space="preserve">　そうだ、何もわざわざ家に帰るまで待つことはなかったんだ。</w:t>
      </w:r>
      <w:r w:rsidR="0081239B">
        <w:rPr>
          <w:rFonts w:hint="eastAsia"/>
        </w:rPr>
        <w:t>いまここで読んでしまえば……って、じゃあなんでわざわざ買ったんだよ、借りるっていう選択肢が思い付かなかったのか昨日の私っ！</w:t>
      </w:r>
    </w:p>
    <w:p w:rsidR="0081239B" w:rsidRDefault="0081239B" w:rsidP="00332E24">
      <w:pPr>
        <w:ind w:firstLineChars="100" w:firstLine="210"/>
      </w:pPr>
      <w:r>
        <w:rPr>
          <w:rFonts w:hint="eastAsia"/>
        </w:rPr>
        <w:t>……はい、思い付きませんでした。</w:t>
      </w:r>
    </w:p>
    <w:p w:rsidR="0081239B" w:rsidRDefault="0081239B" w:rsidP="00222EBD">
      <w:r>
        <w:rPr>
          <w:rFonts w:hint="eastAsia"/>
        </w:rPr>
        <w:t xml:space="preserve">　棚から『人間失格』を抜き取り、ページを捲る。</w:t>
      </w:r>
      <w:r w:rsidR="00992A50">
        <w:rPr>
          <w:rFonts w:hint="eastAsia"/>
        </w:rPr>
        <w:t>昨日の続きから、</w:t>
      </w:r>
      <w:r w:rsidR="00992A50">
        <w:rPr>
          <w:rFonts w:hint="eastAsia"/>
        </w:rPr>
        <w:lastRenderedPageBreak/>
        <w:t>といっても</w:t>
      </w:r>
      <w:r w:rsidR="00702B45">
        <w:rPr>
          <w:rFonts w:hint="eastAsia"/>
        </w:rPr>
        <w:t>昨日は</w:t>
      </w:r>
      <w:r w:rsidR="00992A50">
        <w:rPr>
          <w:rFonts w:hint="eastAsia"/>
        </w:rPr>
        <w:t>ほんの数ページしか読んでないんだけど</w:t>
      </w:r>
      <w:r>
        <w:rPr>
          <w:rFonts w:hint="eastAsia"/>
        </w:rPr>
        <w:t>。</w:t>
      </w:r>
    </w:p>
    <w:p w:rsidR="0081239B" w:rsidRDefault="0081239B" w:rsidP="00222EBD">
      <w:r>
        <w:rPr>
          <w:rFonts w:hint="eastAsia"/>
        </w:rPr>
        <w:t xml:space="preserve">　</w:t>
      </w:r>
      <w:r w:rsidR="00702B45">
        <w:rPr>
          <w:rFonts w:hint="eastAsia"/>
        </w:rPr>
        <w:t>あったあった、第一の手記。「恥の多い生涯を送って来ました」、昨夜</w:t>
      </w:r>
      <w:r>
        <w:rPr>
          <w:rFonts w:hint="eastAsia"/>
        </w:rPr>
        <w:t>はここでギブだったんだ。我ながら、堪え性なさすぎる。</w:t>
      </w:r>
    </w:p>
    <w:p w:rsidR="0081239B" w:rsidRDefault="00992A50" w:rsidP="00222EBD">
      <w:r>
        <w:rPr>
          <w:rFonts w:hint="eastAsia"/>
        </w:rPr>
        <w:t xml:space="preserve">　開いた本を手に、近くの</w:t>
      </w:r>
      <w:r w:rsidR="0081239B">
        <w:rPr>
          <w:rFonts w:hint="eastAsia"/>
        </w:rPr>
        <w:t>席に腰を下ろす。そして、文章に目を</w:t>
      </w:r>
      <w:r w:rsidR="00BE2B86">
        <w:rPr>
          <w:rFonts w:hint="eastAsia"/>
        </w:rPr>
        <w:t>向ける</w:t>
      </w:r>
      <w:r w:rsidR="0081239B">
        <w:rPr>
          <w:rFonts w:hint="eastAsia"/>
        </w:rPr>
        <w:t>。</w:t>
      </w:r>
    </w:p>
    <w:p w:rsidR="0081239B" w:rsidRDefault="00702B45" w:rsidP="00222EBD">
      <w:r>
        <w:rPr>
          <w:rFonts w:hint="eastAsia"/>
        </w:rPr>
        <w:t xml:space="preserve">　昨晩</w:t>
      </w:r>
      <w:r w:rsidR="0081239B">
        <w:rPr>
          <w:rFonts w:hint="eastAsia"/>
        </w:rPr>
        <w:t>はあれほど重そうに感じていた作品が、いまはすんなりと読み進められ</w:t>
      </w:r>
      <w:r w:rsidR="00992A50">
        <w:rPr>
          <w:rFonts w:hint="eastAsia"/>
        </w:rPr>
        <w:t>ることに</w:t>
      </w:r>
      <w:r w:rsidR="003775DB">
        <w:rPr>
          <w:rFonts w:hint="eastAsia"/>
        </w:rPr>
        <w:t>驚いた</w:t>
      </w:r>
      <w:r w:rsidR="0081239B">
        <w:rPr>
          <w:rFonts w:hint="eastAsia"/>
        </w:rPr>
        <w:t>。</w:t>
      </w:r>
      <w:r w:rsidR="00BE2B86">
        <w:rPr>
          <w:rFonts w:hint="eastAsia"/>
        </w:rPr>
        <w:t>言葉の一つ一つが、まるで音楽のように頭の中に飛び込んでくる。</w:t>
      </w:r>
      <w:r w:rsidR="003775DB">
        <w:rPr>
          <w:rFonts w:hint="eastAsia"/>
        </w:rPr>
        <w:t>それは作品</w:t>
      </w:r>
      <w:r w:rsidR="00BE2B86">
        <w:rPr>
          <w:rFonts w:hint="eastAsia"/>
        </w:rPr>
        <w:t>本来</w:t>
      </w:r>
      <w:r w:rsidR="003775DB">
        <w:rPr>
          <w:rFonts w:hint="eastAsia"/>
        </w:rPr>
        <w:t>の</w:t>
      </w:r>
      <w:r w:rsidR="0081239B">
        <w:rPr>
          <w:rFonts w:hint="eastAsia"/>
        </w:rPr>
        <w:t>持つ魅力のおかげか、それとも、ユッコのことを思うが故か。</w:t>
      </w:r>
    </w:p>
    <w:p w:rsidR="00BE2B86" w:rsidRDefault="0081239B" w:rsidP="00222EBD">
      <w:r>
        <w:rPr>
          <w:rFonts w:hint="eastAsia"/>
        </w:rPr>
        <w:t xml:space="preserve">　</w:t>
      </w:r>
      <w:r w:rsidR="00BE2B86">
        <w:rPr>
          <w:rFonts w:hint="eastAsia"/>
        </w:rPr>
        <w:t>作中では、主人公・大庭葉蔵の苦悩が手記という形</w:t>
      </w:r>
      <w:r w:rsidR="00835576">
        <w:rPr>
          <w:rFonts w:hint="eastAsia"/>
        </w:rPr>
        <w:t>で語られていった。他人の気持ちが分からない、そんな自分自身に</w:t>
      </w:r>
      <w:r w:rsidR="00BE2B86">
        <w:rPr>
          <w:rFonts w:hint="eastAsia"/>
        </w:rPr>
        <w:t>恐怖し</w:t>
      </w:r>
      <w:r w:rsidR="003775DB">
        <w:rPr>
          <w:rFonts w:hint="eastAsia"/>
        </w:rPr>
        <w:t>悩み</w:t>
      </w:r>
      <w:r w:rsidR="00BE2B86">
        <w:rPr>
          <w:rFonts w:hint="eastAsia"/>
        </w:rPr>
        <w:t>、どうにか他者と共存するために道化を演じる葉蔵。彼が必死に「人間らしさ」を追い求めていく姿が描かれていた。</w:t>
      </w:r>
    </w:p>
    <w:p w:rsidR="0081239B" w:rsidRDefault="00BE2B86" w:rsidP="00332E24">
      <w:pPr>
        <w:ind w:firstLineChars="100" w:firstLine="210"/>
      </w:pPr>
      <w:r>
        <w:rPr>
          <w:rFonts w:hint="eastAsia"/>
        </w:rPr>
        <w:t>いつしか、私はその話に没頭していった。</w:t>
      </w:r>
    </w:p>
    <w:p w:rsidR="00BE2B86" w:rsidRDefault="00BE2B86" w:rsidP="00BE2B86"/>
    <w:p w:rsidR="00BE2B86" w:rsidRDefault="00FF2431" w:rsidP="00BE2B86">
      <w:r>
        <w:rPr>
          <w:rFonts w:hint="eastAsia"/>
        </w:rPr>
        <w:t xml:space="preserve">　昼の二時半</w:t>
      </w:r>
      <w:r w:rsidR="00E06486">
        <w:rPr>
          <w:rFonts w:hint="eastAsia"/>
        </w:rPr>
        <w:t>。</w:t>
      </w:r>
      <w:r>
        <w:rPr>
          <w:rFonts w:hint="eastAsia"/>
        </w:rPr>
        <w:t>『人間失格』を最後の一文まで読み終えたときには、もう午後の授業も半分以上が終わろうとしていた。いつの間にか、昼休みすら</w:t>
      </w:r>
      <w:r w:rsidR="00E06486">
        <w:rPr>
          <w:rFonts w:hint="eastAsia"/>
        </w:rPr>
        <w:t>訪れて、去って。</w:t>
      </w:r>
    </w:p>
    <w:p w:rsidR="00E06486" w:rsidRDefault="00E06486" w:rsidP="00BE2B86">
      <w:r>
        <w:rPr>
          <w:rFonts w:hint="eastAsia"/>
        </w:rPr>
        <w:t xml:space="preserve">　私は無理矢理肺から押し出すように空気を吐き出した。長く、長く、吐き出した。</w:t>
      </w:r>
    </w:p>
    <w:p w:rsidR="00E06486" w:rsidRDefault="00C31845" w:rsidP="00BE2B86">
      <w:r>
        <w:rPr>
          <w:rFonts w:hint="eastAsia"/>
        </w:rPr>
        <w:t>「よ、読み終わったぁ」</w:t>
      </w:r>
    </w:p>
    <w:p w:rsidR="00C31845" w:rsidRDefault="00C31845" w:rsidP="00BE2B86">
      <w:r>
        <w:rPr>
          <w:rFonts w:hint="eastAsia"/>
        </w:rPr>
        <w:t xml:space="preserve">　まずはその達成感を味わう。教科書以外で純文学を読んだのなん</w:t>
      </w:r>
      <w:r w:rsidR="00C7128C">
        <w:rPr>
          <w:rFonts w:hint="eastAsia"/>
        </w:rPr>
        <w:t>て、ひょっとして初めてじゃないか</w:t>
      </w:r>
      <w:r>
        <w:rPr>
          <w:rFonts w:hint="eastAsia"/>
        </w:rPr>
        <w:t>。</w:t>
      </w:r>
    </w:p>
    <w:p w:rsidR="00C31845" w:rsidRDefault="00C31845" w:rsidP="00BE2B86">
      <w:r>
        <w:rPr>
          <w:rFonts w:hint="eastAsia"/>
        </w:rPr>
        <w:lastRenderedPageBreak/>
        <w:t xml:space="preserve">　そして、『人間失格』を読み終えて、私が兎にも角にも抱いた感想はこうだ</w:t>
      </w:r>
      <w:r w:rsidR="00CB2CA6">
        <w:rPr>
          <w:rFonts w:hint="eastAsia"/>
        </w:rPr>
        <w:t>った</w:t>
      </w:r>
      <w:r>
        <w:rPr>
          <w:rFonts w:hint="eastAsia"/>
        </w:rPr>
        <w:t>。</w:t>
      </w:r>
    </w:p>
    <w:p w:rsidR="00C31845" w:rsidRDefault="00C31845" w:rsidP="00BE2B86">
      <w:r>
        <w:rPr>
          <w:rFonts w:hint="eastAsia"/>
        </w:rPr>
        <w:t>「太宰、考えすぎだ</w:t>
      </w:r>
      <w:r w:rsidR="00C7128C">
        <w:rPr>
          <w:rFonts w:hint="eastAsia"/>
        </w:rPr>
        <w:t>よ</w:t>
      </w:r>
      <w:r>
        <w:rPr>
          <w:rFonts w:hint="eastAsia"/>
        </w:rPr>
        <w:t>っ」</w:t>
      </w:r>
    </w:p>
    <w:p w:rsidR="00C31845" w:rsidRDefault="00C31845" w:rsidP="00BE2B86">
      <w:r>
        <w:rPr>
          <w:rFonts w:hint="eastAsia"/>
        </w:rPr>
        <w:t xml:space="preserve">　他人の気持ちが分からない、って</w:t>
      </w:r>
      <w:r w:rsidR="00CB2CA6">
        <w:rPr>
          <w:rFonts w:hint="eastAsia"/>
        </w:rPr>
        <w:t>いう</w:t>
      </w:r>
      <w:r>
        <w:rPr>
          <w:rFonts w:hint="eastAsia"/>
        </w:rPr>
        <w:t>のは</w:t>
      </w:r>
      <w:r w:rsidR="0051579F">
        <w:rPr>
          <w:rFonts w:hint="eastAsia"/>
        </w:rPr>
        <w:t>納得</w:t>
      </w:r>
      <w:r>
        <w:rPr>
          <w:rFonts w:hint="eastAsia"/>
        </w:rPr>
        <w:t>できる。</w:t>
      </w:r>
      <w:r w:rsidR="00CB2CA6">
        <w:rPr>
          <w:rFonts w:hint="eastAsia"/>
        </w:rPr>
        <w:t>というか、私だって他人の気持ちを百パーセント理解なんて出来やしないんだ。だけど、大抵の人はどこかで折り合いを付けて、意識することなく太宰が言うところの「道化」を演じることができるものだ、って私は、それこそ無意識のうちに思い込んでいた。だけど、太宰はそうじゃなかったってことなんだろうな。</w:t>
      </w:r>
    </w:p>
    <w:p w:rsidR="00CB2CA6" w:rsidRDefault="00C7128C" w:rsidP="00BE2B86">
      <w:r>
        <w:rPr>
          <w:rFonts w:hint="eastAsia"/>
        </w:rPr>
        <w:t xml:space="preserve">　で、今までの私だったら「考えすぎだよ</w:t>
      </w:r>
      <w:r w:rsidR="00CB2CA6">
        <w:rPr>
          <w:rFonts w:hint="eastAsia"/>
        </w:rPr>
        <w:t>っ、はいおしまい」だったはず。『人間失格』とは縁のない人生でした、チャンチャン、だったはず。でも、いまは違う。違わなきゃいけない。だって、ユッコも同じような事を考えて、考えすぎて、悩んじゃってるのかもしれないんだから。</w:t>
      </w:r>
      <w:r w:rsidR="00A8260C" w:rsidRPr="00A8260C">
        <w:rPr>
          <w:rFonts w:hint="eastAsia"/>
        </w:rPr>
        <w:t>私は、ユッコのことを想う。ユッコは、どうして太宰に惹かれたのだろうと。</w:t>
      </w:r>
    </w:p>
    <w:p w:rsidR="00CB2CA6" w:rsidRDefault="00CB2CA6" w:rsidP="00BE2B86">
      <w:r>
        <w:rPr>
          <w:rFonts w:hint="eastAsia"/>
        </w:rPr>
        <w:t xml:space="preserve">　</w:t>
      </w:r>
      <w:r w:rsidR="00702B45">
        <w:rPr>
          <w:rFonts w:hint="eastAsia"/>
        </w:rPr>
        <w:t>ユッコと会って、話がしたかった。でも</w:t>
      </w:r>
      <w:r w:rsidR="009D12C0">
        <w:rPr>
          <w:rFonts w:hint="eastAsia"/>
        </w:rPr>
        <w:t>、いますぐ</w:t>
      </w:r>
      <w:r>
        <w:rPr>
          <w:rFonts w:hint="eastAsia"/>
        </w:rPr>
        <w:t>ユッコに会いに</w:t>
      </w:r>
      <w:r w:rsidR="009D12C0">
        <w:rPr>
          <w:rFonts w:hint="eastAsia"/>
        </w:rPr>
        <w:t>は</w:t>
      </w:r>
      <w:r>
        <w:rPr>
          <w:rFonts w:hint="eastAsia"/>
        </w:rPr>
        <w:t>行けないと</w:t>
      </w:r>
      <w:r w:rsidR="009D12C0">
        <w:rPr>
          <w:rFonts w:hint="eastAsia"/>
        </w:rPr>
        <w:t>も</w:t>
      </w:r>
      <w:r>
        <w:rPr>
          <w:rFonts w:hint="eastAsia"/>
        </w:rPr>
        <w:t>思った。それには二つの理由があって、一つは「なんで考えすぎているのか」ってところをまだ</w:t>
      </w:r>
      <w:r w:rsidR="00C7128C">
        <w:rPr>
          <w:rFonts w:hint="eastAsia"/>
        </w:rPr>
        <w:t>突き</w:t>
      </w:r>
      <w:r>
        <w:rPr>
          <w:rFonts w:hint="eastAsia"/>
        </w:rPr>
        <w:t>詰められていないから。「ユッコ、考えすぎよ。気楽にいこうよ」</w:t>
      </w:r>
      <w:r w:rsidR="00A8260C">
        <w:rPr>
          <w:rFonts w:hint="eastAsia"/>
        </w:rPr>
        <w:t>そんな風に</w:t>
      </w:r>
      <w:r>
        <w:rPr>
          <w:rFonts w:hint="eastAsia"/>
        </w:rPr>
        <w:t>言うのは簡単だけど、それで良いの？　いや、良い訳がな</w:t>
      </w:r>
      <w:r w:rsidR="00C7128C">
        <w:rPr>
          <w:rFonts w:hint="eastAsia"/>
        </w:rPr>
        <w:t>い</w:t>
      </w:r>
      <w:r>
        <w:rPr>
          <w:rFonts w:hint="eastAsia"/>
        </w:rPr>
        <w:t>。ということで、図書室にある太宰の書評っぽいものを借りてみ</w:t>
      </w:r>
      <w:r w:rsidR="00A8260C">
        <w:rPr>
          <w:rFonts w:hint="eastAsia"/>
        </w:rPr>
        <w:t>て、もっと自分なりに考えてみ</w:t>
      </w:r>
      <w:r>
        <w:rPr>
          <w:rFonts w:hint="eastAsia"/>
        </w:rPr>
        <w:t>ることにする。</w:t>
      </w:r>
    </w:p>
    <w:p w:rsidR="00A8260C" w:rsidRDefault="00A8260C" w:rsidP="00BE2B86">
      <w:r>
        <w:rPr>
          <w:rFonts w:hint="eastAsia"/>
        </w:rPr>
        <w:t xml:space="preserve">　そ</w:t>
      </w:r>
      <w:r w:rsidR="009D12C0">
        <w:rPr>
          <w:rFonts w:hint="eastAsia"/>
        </w:rPr>
        <w:t>してもう一つの理由。まだ授業中じゃん、会いに行ける訳ない</w:t>
      </w:r>
      <w:r w:rsidR="009D12C0">
        <w:rPr>
          <w:rFonts w:hint="eastAsia"/>
        </w:rPr>
        <w:lastRenderedPageBreak/>
        <w:t>じゃん……。</w:t>
      </w:r>
      <w:r>
        <w:rPr>
          <w:rFonts w:hint="eastAsia"/>
        </w:rPr>
        <w:t>やれやれ明日は先生に怒られるわ……。</w:t>
      </w:r>
    </w:p>
    <w:p w:rsidR="00A8260C" w:rsidRPr="009D12C0" w:rsidRDefault="00A8260C" w:rsidP="00BE2B86"/>
    <w:p w:rsidR="00A8260C" w:rsidRDefault="00A8260C" w:rsidP="00BE2B86">
      <w:r>
        <w:rPr>
          <w:rFonts w:hint="eastAsia"/>
        </w:rPr>
        <w:t xml:space="preserve">　授業が終わるまで図書室で時間を潰した後、私はそそくさとグラウンドに向かった。授業はサボっても部活には出るのだ、これぞ青春！</w:t>
      </w:r>
    </w:p>
    <w:p w:rsidR="00A8260C" w:rsidRDefault="009D12C0" w:rsidP="00BE2B86">
      <w:r>
        <w:rPr>
          <w:rFonts w:hint="eastAsia"/>
        </w:rPr>
        <w:t xml:space="preserve">　</w:t>
      </w:r>
      <w:r w:rsidR="00213CA1">
        <w:rPr>
          <w:rFonts w:hint="eastAsia"/>
        </w:rPr>
        <w:t>ジャージに着替えた後、</w:t>
      </w:r>
      <w:r>
        <w:rPr>
          <w:rFonts w:hint="eastAsia"/>
        </w:rPr>
        <w:t>体育倉庫から道具を出している野球部の</w:t>
      </w:r>
      <w:r w:rsidR="00A8260C">
        <w:rPr>
          <w:rFonts w:hint="eastAsia"/>
        </w:rPr>
        <w:t>一年生に手を貸す。</w:t>
      </w:r>
    </w:p>
    <w:p w:rsidR="00A8260C" w:rsidRDefault="00A8260C" w:rsidP="00BE2B86">
      <w:r>
        <w:rPr>
          <w:rFonts w:hint="eastAsia"/>
        </w:rPr>
        <w:t>「こんにちは！　今日も頑張っていこう！」</w:t>
      </w:r>
    </w:p>
    <w:p w:rsidR="00A8260C" w:rsidRDefault="00A8260C" w:rsidP="00BE2B86">
      <w:r>
        <w:rPr>
          <w:rFonts w:hint="eastAsia"/>
        </w:rPr>
        <w:t>「うっす、頑張りましょう！」</w:t>
      </w:r>
    </w:p>
    <w:p w:rsidR="00A8260C" w:rsidRDefault="00A8260C" w:rsidP="00BE2B86">
      <w:r>
        <w:rPr>
          <w:rFonts w:hint="eastAsia"/>
        </w:rPr>
        <w:t xml:space="preserve">　私はこうして、明るく声を掛けることを心掛けるようにしている。だってその方が、お互いに気分良くない？　マネさんはメンタルサポートもするのです！</w:t>
      </w:r>
    </w:p>
    <w:p w:rsidR="00213CA1" w:rsidRDefault="0010465D" w:rsidP="00BE2B86">
      <w:r>
        <w:rPr>
          <w:rFonts w:hint="eastAsia"/>
        </w:rPr>
        <w:t xml:space="preserve">　道具の準備をする傍らで、二、三年生はストレッチやら準備体操</w:t>
      </w:r>
      <w:r w:rsidR="00213CA1">
        <w:rPr>
          <w:rFonts w:hint="eastAsia"/>
        </w:rPr>
        <w:t>やら</w:t>
      </w:r>
      <w:r>
        <w:rPr>
          <w:rFonts w:hint="eastAsia"/>
        </w:rPr>
        <w:t>を始める。ま</w:t>
      </w:r>
      <w:r w:rsidR="00702B45">
        <w:rPr>
          <w:rFonts w:hint="eastAsia"/>
        </w:rPr>
        <w:t>ぁもろちん私はそれには参加しないけれど。うちは基本的に、この辺り</w:t>
      </w:r>
      <w:r>
        <w:rPr>
          <w:rFonts w:hint="eastAsia"/>
        </w:rPr>
        <w:t>は各自で行うことになっていて、それは</w:t>
      </w:r>
      <w:r w:rsidR="00213CA1">
        <w:rPr>
          <w:rFonts w:hint="eastAsia"/>
        </w:rPr>
        <w:t>部活に</w:t>
      </w:r>
      <w:r>
        <w:rPr>
          <w:rFonts w:hint="eastAsia"/>
        </w:rPr>
        <w:t>集まれる時間に多少のばらつきが生まれ</w:t>
      </w:r>
      <w:r w:rsidR="00702B45">
        <w:rPr>
          <w:rFonts w:hint="eastAsia"/>
        </w:rPr>
        <w:t>ちゃうから仕方がないのだ。</w:t>
      </w:r>
      <w:r>
        <w:rPr>
          <w:rFonts w:hint="eastAsia"/>
        </w:rPr>
        <w:t>都立高校だから授業を優先しなきゃいけないという現実がどうも悲しい。ん、優先</w:t>
      </w:r>
      <w:r w:rsidR="00213CA1">
        <w:rPr>
          <w:rFonts w:hint="eastAsia"/>
        </w:rPr>
        <w:t>すべき授業を</w:t>
      </w:r>
      <w:r>
        <w:rPr>
          <w:rFonts w:hint="eastAsia"/>
        </w:rPr>
        <w:t>サボってた</w:t>
      </w:r>
      <w:r w:rsidR="00213CA1">
        <w:rPr>
          <w:rFonts w:hint="eastAsia"/>
        </w:rPr>
        <w:t>奴</w:t>
      </w:r>
      <w:r>
        <w:rPr>
          <w:rFonts w:hint="eastAsia"/>
        </w:rPr>
        <w:t>が言うべきじゃないか、ははは。</w:t>
      </w:r>
    </w:p>
    <w:p w:rsidR="00A8260C" w:rsidRDefault="0010465D" w:rsidP="00332E24">
      <w:pPr>
        <w:ind w:firstLineChars="100" w:firstLine="210"/>
      </w:pPr>
      <w:r>
        <w:rPr>
          <w:rFonts w:hint="eastAsia"/>
        </w:rPr>
        <w:t>と、私が一人ひきつった自嘲的な笑みを浮かべていると、ユニフォーム</w:t>
      </w:r>
      <w:r w:rsidR="00213CA1">
        <w:rPr>
          <w:rFonts w:hint="eastAsia"/>
        </w:rPr>
        <w:t>姿の</w:t>
      </w:r>
      <w:r>
        <w:rPr>
          <w:rFonts w:hint="eastAsia"/>
        </w:rPr>
        <w:t>同級生</w:t>
      </w:r>
      <w:r w:rsidR="00213CA1">
        <w:rPr>
          <w:rFonts w:hint="eastAsia"/>
        </w:rPr>
        <w:t>、</w:t>
      </w:r>
      <w:r>
        <w:rPr>
          <w:rFonts w:hint="eastAsia"/>
        </w:rPr>
        <w:t>小野君がこちらに向かってきた。</w:t>
      </w:r>
    </w:p>
    <w:p w:rsidR="0010465D" w:rsidRDefault="0010465D" w:rsidP="00BE2B86">
      <w:r>
        <w:rPr>
          <w:rFonts w:hint="eastAsia"/>
        </w:rPr>
        <w:t>「こんにちは！」</w:t>
      </w:r>
    </w:p>
    <w:p w:rsidR="0010465D" w:rsidRDefault="0010465D" w:rsidP="00BE2B86">
      <w:r>
        <w:rPr>
          <w:rFonts w:hint="eastAsia"/>
        </w:rPr>
        <w:t xml:space="preserve">　明るく挨拶！</w:t>
      </w:r>
    </w:p>
    <w:p w:rsidR="0010465D" w:rsidRDefault="00392D72" w:rsidP="00BE2B86">
      <w:r>
        <w:rPr>
          <w:rFonts w:hint="eastAsia"/>
        </w:rPr>
        <w:lastRenderedPageBreak/>
        <w:t>「よぉ</w:t>
      </w:r>
      <w:r w:rsidR="0010465D">
        <w:rPr>
          <w:rFonts w:hint="eastAsia"/>
        </w:rPr>
        <w:t>、元気そうだな。今日はどうしたんだ？」</w:t>
      </w:r>
    </w:p>
    <w:p w:rsidR="0010465D" w:rsidRDefault="0010465D" w:rsidP="00BE2B86">
      <w:r>
        <w:rPr>
          <w:rFonts w:hint="eastAsia"/>
        </w:rPr>
        <w:t xml:space="preserve">　彼の質問が授業に出なかったこと</w:t>
      </w:r>
      <w:r w:rsidR="00213CA1">
        <w:rPr>
          <w:rFonts w:hint="eastAsia"/>
        </w:rPr>
        <w:t>に言及しているのはすぐに</w:t>
      </w:r>
      <w:r w:rsidR="00F5661C">
        <w:rPr>
          <w:rFonts w:hint="eastAsia"/>
        </w:rPr>
        <w:t>分かった</w:t>
      </w:r>
      <w:r w:rsidR="00BB6C39">
        <w:rPr>
          <w:rFonts w:hint="eastAsia"/>
        </w:rPr>
        <w:t>けれど</w:t>
      </w:r>
      <w:r>
        <w:rPr>
          <w:rFonts w:hint="eastAsia"/>
        </w:rPr>
        <w:t>、とりあえず誤魔化してみ</w:t>
      </w:r>
      <w:r w:rsidR="00213CA1">
        <w:rPr>
          <w:rFonts w:hint="eastAsia"/>
        </w:rPr>
        <w:t>る</w:t>
      </w:r>
      <w:r>
        <w:rPr>
          <w:rFonts w:hint="eastAsia"/>
        </w:rPr>
        <w:t>。</w:t>
      </w:r>
    </w:p>
    <w:p w:rsidR="0010465D" w:rsidRDefault="0010465D" w:rsidP="00BE2B86">
      <w:r>
        <w:rPr>
          <w:rFonts w:hint="eastAsia"/>
        </w:rPr>
        <w:t>「こんにちは！」</w:t>
      </w:r>
      <w:r w:rsidR="00213CA1">
        <w:rPr>
          <w:rFonts w:hint="eastAsia"/>
        </w:rPr>
        <w:t>笑顔で！</w:t>
      </w:r>
    </w:p>
    <w:p w:rsidR="0010465D" w:rsidRDefault="0010465D" w:rsidP="00BE2B86">
      <w:r>
        <w:rPr>
          <w:rFonts w:hint="eastAsia"/>
        </w:rPr>
        <w:t>「いや、</w:t>
      </w:r>
      <w:r w:rsidR="00392D72">
        <w:rPr>
          <w:rFonts w:hint="eastAsia"/>
        </w:rPr>
        <w:t>元気</w:t>
      </w:r>
      <w:r>
        <w:rPr>
          <w:rFonts w:hint="eastAsia"/>
        </w:rPr>
        <w:t>ならいいんだ。それじゃあ今日もよろしくな」</w:t>
      </w:r>
    </w:p>
    <w:p w:rsidR="0010465D" w:rsidRDefault="0010465D" w:rsidP="00BE2B86">
      <w:r>
        <w:rPr>
          <w:rFonts w:hint="eastAsia"/>
        </w:rPr>
        <w:t xml:space="preserve">　</w:t>
      </w:r>
      <w:r w:rsidR="00213CA1">
        <w:rPr>
          <w:rFonts w:hint="eastAsia"/>
        </w:rPr>
        <w:t>あっれ、肩すかし。食い下がってこないのは、こちらとしては助かるんだけど。ただ、小野君</w:t>
      </w:r>
      <w:r w:rsidR="00F5661C">
        <w:rPr>
          <w:rFonts w:hint="eastAsia"/>
        </w:rPr>
        <w:t>っ</w:t>
      </w:r>
      <w:r w:rsidR="00213CA1">
        <w:rPr>
          <w:rFonts w:hint="eastAsia"/>
        </w:rPr>
        <w:t>ていつもぶっきらぼうだよなぁ。</w:t>
      </w:r>
      <w:r w:rsidR="00C831CC">
        <w:rPr>
          <w:rFonts w:hint="eastAsia"/>
        </w:rPr>
        <w:t>怒ってる訳ではないと思うんだけど。</w:t>
      </w:r>
      <w:r w:rsidR="00213CA1">
        <w:rPr>
          <w:rFonts w:hint="eastAsia"/>
        </w:rPr>
        <w:t>教室でもほとんど話したことないし。これはもしや、ツンデレってヤツですかい、うしし。</w:t>
      </w:r>
    </w:p>
    <w:p w:rsidR="00213CA1" w:rsidRDefault="000105F4" w:rsidP="00BE2B86">
      <w:r>
        <w:rPr>
          <w:rFonts w:hint="eastAsia"/>
        </w:rPr>
        <w:t xml:space="preserve">　自嘲的な笑いから下卑たそれへと変遷して</w:t>
      </w:r>
      <w:r w:rsidR="00213CA1">
        <w:rPr>
          <w:rFonts w:hint="eastAsia"/>
        </w:rPr>
        <w:t>ニヤニヤしていると、一旦グラウンドに向かいかけた小野君がこちらに戻ってきた。な、なんスか。</w:t>
      </w:r>
    </w:p>
    <w:p w:rsidR="00213CA1" w:rsidRDefault="00E473D5" w:rsidP="00BE2B86">
      <w:r>
        <w:rPr>
          <w:rFonts w:hint="eastAsia"/>
        </w:rPr>
        <w:t>「今日の部活</w:t>
      </w:r>
      <w:r w:rsidR="00D115D9">
        <w:rPr>
          <w:rFonts w:hint="eastAsia"/>
        </w:rPr>
        <w:t>が終わった</w:t>
      </w:r>
      <w:r w:rsidR="00213CA1">
        <w:rPr>
          <w:rFonts w:hint="eastAsia"/>
        </w:rPr>
        <w:t>後、時間あるか？」</w:t>
      </w:r>
    </w:p>
    <w:p w:rsidR="00213CA1" w:rsidRDefault="00D115D9" w:rsidP="00BE2B86">
      <w:r>
        <w:rPr>
          <w:rFonts w:hint="eastAsia"/>
        </w:rPr>
        <w:t>「……え</w:t>
      </w:r>
      <w:r w:rsidR="00213CA1">
        <w:rPr>
          <w:rFonts w:hint="eastAsia"/>
        </w:rPr>
        <w:t>？」</w:t>
      </w:r>
    </w:p>
    <w:p w:rsidR="00213CA1" w:rsidRDefault="00213CA1" w:rsidP="00BE2B86">
      <w:r>
        <w:rPr>
          <w:rFonts w:hint="eastAsia"/>
        </w:rPr>
        <w:t>「一緒に、帰らないか？」</w:t>
      </w:r>
    </w:p>
    <w:p w:rsidR="00213CA1" w:rsidRDefault="00D115D9" w:rsidP="00BE2B86">
      <w:r>
        <w:rPr>
          <w:rFonts w:hint="eastAsia"/>
        </w:rPr>
        <w:t xml:space="preserve">　……え</w:t>
      </w:r>
      <w:r w:rsidR="00213CA1">
        <w:rPr>
          <w:rFonts w:hint="eastAsia"/>
        </w:rPr>
        <w:t>っ？</w:t>
      </w:r>
    </w:p>
    <w:p w:rsidR="00213CA1" w:rsidRDefault="00213CA1" w:rsidP="00BE2B86"/>
    <w:p w:rsidR="00BB6C39" w:rsidRDefault="00BB6C39" w:rsidP="00BE2B86">
      <w:r>
        <w:rPr>
          <w:rFonts w:hint="eastAsia"/>
        </w:rPr>
        <w:t xml:space="preserve">　これはもしや、ツンデレってヤツですかい。これはもしや、ツンデレってヤツです</w:t>
      </w:r>
      <w:r w:rsidR="00045DCE">
        <w:rPr>
          <w:rFonts w:hint="eastAsia"/>
        </w:rPr>
        <w:t>かい</w:t>
      </w:r>
      <w:r>
        <w:rPr>
          <w:rFonts w:hint="eastAsia"/>
        </w:rPr>
        <w:t>。これはもしや、ツンデレってヤツですかい。</w:t>
      </w:r>
      <w:r w:rsidR="00270030">
        <w:rPr>
          <w:rFonts w:hint="eastAsia"/>
        </w:rPr>
        <w:t>これはもしや、ツ　ン　デ　レ　ってヤツですかい……。</w:t>
      </w:r>
    </w:p>
    <w:p w:rsidR="00270030" w:rsidRDefault="00270030" w:rsidP="00BE2B86">
      <w:r>
        <w:rPr>
          <w:rFonts w:hint="eastAsia"/>
        </w:rPr>
        <w:t xml:space="preserve">　</w:t>
      </w:r>
      <w:r w:rsidR="00B11B94">
        <w:rPr>
          <w:rFonts w:hint="eastAsia"/>
        </w:rPr>
        <w:t>小野君、もしかして私のこと……。</w:t>
      </w:r>
      <w:r w:rsidR="00F5661C">
        <w:rPr>
          <w:rFonts w:hint="eastAsia"/>
        </w:rPr>
        <w:t>いや、早まるな私、勘違いかもしれないじゃないか。むしろその可能性の方が高いじゃないか。</w:t>
      </w:r>
      <w:r w:rsidR="00B11B94">
        <w:rPr>
          <w:rFonts w:hint="eastAsia"/>
        </w:rPr>
        <w:t>ただ一緒に帰るだけでしょ、あるある</w:t>
      </w:r>
      <w:r w:rsidR="00D17806">
        <w:rPr>
          <w:rFonts w:hint="eastAsia"/>
        </w:rPr>
        <w:t>よくある</w:t>
      </w:r>
      <w:r w:rsidR="00B11B94">
        <w:rPr>
          <w:rFonts w:hint="eastAsia"/>
        </w:rPr>
        <w:t>そんなこと、ちっと</w:t>
      </w:r>
      <w:r w:rsidR="00B11B94">
        <w:rPr>
          <w:rFonts w:hint="eastAsia"/>
        </w:rPr>
        <w:lastRenderedPageBreak/>
        <w:t>もおかしくないってば、高校生にもなって、ねぇ。や、</w:t>
      </w:r>
      <w:r w:rsidR="00F5661C">
        <w:rPr>
          <w:rFonts w:hint="eastAsia"/>
        </w:rPr>
        <w:t xml:space="preserve">でも、じゃあなんで私と？　</w:t>
      </w:r>
      <w:r w:rsidR="00B11B94">
        <w:rPr>
          <w:rFonts w:hint="eastAsia"/>
        </w:rPr>
        <w:t>私に</w:t>
      </w:r>
      <w:r w:rsidR="00F5661C">
        <w:rPr>
          <w:rFonts w:hint="eastAsia"/>
        </w:rPr>
        <w:t>何用？　今までほとんど話したこともないのに。じゃあやっぱり</w:t>
      </w:r>
      <w:r w:rsidR="00D2557C">
        <w:rPr>
          <w:rFonts w:hint="eastAsia"/>
        </w:rPr>
        <w:t>、</w:t>
      </w:r>
      <w:r w:rsidR="00F5661C">
        <w:rPr>
          <w:rFonts w:hint="eastAsia"/>
        </w:rPr>
        <w:t>小野君は</w:t>
      </w:r>
      <w:r w:rsidR="00B11B94">
        <w:rPr>
          <w:rFonts w:hint="eastAsia"/>
        </w:rPr>
        <w:t>私のこと</w:t>
      </w:r>
      <w:r w:rsidR="00D2557C">
        <w:rPr>
          <w:rFonts w:hint="eastAsia"/>
        </w:rPr>
        <w:t>、</w:t>
      </w:r>
      <w:r w:rsidR="00D115D9">
        <w:rPr>
          <w:rFonts w:hint="eastAsia"/>
        </w:rPr>
        <w:t>す</w:t>
      </w:r>
    </w:p>
    <w:p w:rsidR="00F5661C" w:rsidRDefault="00F5661C" w:rsidP="00BE2B86">
      <w:r>
        <w:rPr>
          <w:rFonts w:hint="eastAsia"/>
        </w:rPr>
        <w:t>「――先輩、聞いてますか、先輩！」</w:t>
      </w:r>
    </w:p>
    <w:p w:rsidR="00F5661C" w:rsidRDefault="00E473D5" w:rsidP="00BE2B86">
      <w:r>
        <w:rPr>
          <w:rFonts w:hint="eastAsia"/>
        </w:rPr>
        <w:t>「こ、</w:t>
      </w:r>
      <w:r w:rsidR="00F5661C">
        <w:rPr>
          <w:rFonts w:hint="eastAsia"/>
        </w:rPr>
        <w:t>こんにちは！」笑顔で！</w:t>
      </w:r>
    </w:p>
    <w:p w:rsidR="00F5661C" w:rsidRDefault="00F5661C" w:rsidP="00BE2B86">
      <w:r>
        <w:rPr>
          <w:rFonts w:hint="eastAsia"/>
        </w:rPr>
        <w:t>「</w:t>
      </w:r>
      <w:r w:rsidR="00E473D5">
        <w:rPr>
          <w:rFonts w:hint="eastAsia"/>
        </w:rPr>
        <w:t>な、</w:t>
      </w:r>
      <w:r>
        <w:rPr>
          <w:rFonts w:hint="eastAsia"/>
        </w:rPr>
        <w:t>何言ってんスか、今日なんかおかしいですよ？」</w:t>
      </w:r>
    </w:p>
    <w:p w:rsidR="00F5661C" w:rsidRDefault="00F5661C" w:rsidP="00BE2B86">
      <w:r>
        <w:rPr>
          <w:rFonts w:hint="eastAsia"/>
        </w:rPr>
        <w:t xml:space="preserve">　一年生が</w:t>
      </w:r>
      <w:r w:rsidR="007E5CC9">
        <w:rPr>
          <w:rFonts w:hint="eastAsia"/>
        </w:rPr>
        <w:t>、</w:t>
      </w:r>
      <w:r w:rsidR="00E473D5">
        <w:rPr>
          <w:rFonts w:hint="eastAsia"/>
        </w:rPr>
        <w:t>動揺</w:t>
      </w:r>
      <w:r>
        <w:rPr>
          <w:rFonts w:hint="eastAsia"/>
        </w:rPr>
        <w:t>と心配を足して二で割ったような表情</w:t>
      </w:r>
      <w:r w:rsidR="00045DCE">
        <w:rPr>
          <w:rFonts w:hint="eastAsia"/>
        </w:rPr>
        <w:t>で</w:t>
      </w:r>
      <w:r w:rsidR="00D2557C">
        <w:rPr>
          <w:rFonts w:hint="eastAsia"/>
        </w:rPr>
        <w:t>私を窺ってい</w:t>
      </w:r>
      <w:r w:rsidR="007E5CC9">
        <w:rPr>
          <w:rFonts w:hint="eastAsia"/>
        </w:rPr>
        <w:t>た。やばい、完全に意識がよそ行ってた……。</w:t>
      </w:r>
    </w:p>
    <w:p w:rsidR="00F5661C" w:rsidRDefault="00F5661C" w:rsidP="00BE2B86">
      <w:r>
        <w:rPr>
          <w:rFonts w:hint="eastAsia"/>
        </w:rPr>
        <w:t>「ご、ごめん、どしたの？」</w:t>
      </w:r>
    </w:p>
    <w:p w:rsidR="00F5661C" w:rsidRDefault="007E5CC9" w:rsidP="00BE2B86">
      <w:r>
        <w:rPr>
          <w:rFonts w:hint="eastAsia"/>
        </w:rPr>
        <w:t>「すみません、この</w:t>
      </w:r>
      <w:r w:rsidR="00045DCE">
        <w:rPr>
          <w:rFonts w:hint="eastAsia"/>
        </w:rPr>
        <w:t>ノート</w:t>
      </w:r>
      <w:r>
        <w:rPr>
          <w:rFonts w:hint="eastAsia"/>
        </w:rPr>
        <w:t>って</w:t>
      </w:r>
      <w:r w:rsidR="00D17806">
        <w:rPr>
          <w:rFonts w:hint="eastAsia"/>
        </w:rPr>
        <w:t>どこに持っていけばいいんですか</w:t>
      </w:r>
      <w:r>
        <w:rPr>
          <w:rFonts w:hint="eastAsia"/>
        </w:rPr>
        <w:t>」</w:t>
      </w:r>
    </w:p>
    <w:p w:rsidR="007E5CC9" w:rsidRPr="007E5CC9" w:rsidRDefault="007E5CC9" w:rsidP="00BE2B86">
      <w:r>
        <w:rPr>
          <w:rFonts w:hint="eastAsia"/>
        </w:rPr>
        <w:t>「あぁ、これはね――」</w:t>
      </w:r>
    </w:p>
    <w:p w:rsidR="00045DCE" w:rsidRDefault="00F5661C" w:rsidP="00BE2B86">
      <w:r>
        <w:rPr>
          <w:rFonts w:hint="eastAsia"/>
        </w:rPr>
        <w:t xml:space="preserve">　</w:t>
      </w:r>
      <w:r w:rsidR="007E5CC9">
        <w:rPr>
          <w:rFonts w:hint="eastAsia"/>
        </w:rPr>
        <w:t>こんな感じで、</w:t>
      </w:r>
      <w:r>
        <w:rPr>
          <w:rFonts w:hint="eastAsia"/>
        </w:rPr>
        <w:t>部活中は小野君のことにばかり気を取られてあまり集中できなかった。そのせいで周りからもちょっと</w:t>
      </w:r>
      <w:r w:rsidR="00045DCE">
        <w:rPr>
          <w:rFonts w:hint="eastAsia"/>
        </w:rPr>
        <w:t>気を遣われ</w:t>
      </w:r>
      <w:r>
        <w:rPr>
          <w:rFonts w:hint="eastAsia"/>
        </w:rPr>
        <w:t>てしまった。特に今日の授業を休んだと知っている人たちからは。</w:t>
      </w:r>
    </w:p>
    <w:p w:rsidR="00F5661C" w:rsidRDefault="00045DCE" w:rsidP="00BE2B86">
      <w:r>
        <w:rPr>
          <w:rFonts w:hint="eastAsia"/>
        </w:rPr>
        <w:t xml:space="preserve">　</w:t>
      </w:r>
      <w:r w:rsidR="00F5661C">
        <w:rPr>
          <w:rFonts w:hint="eastAsia"/>
        </w:rPr>
        <w:t>いかんいかん、しっかりしなければ。……ところで小野君って私のこと……あぎゃぁぁっ、いかんいかんっ！</w:t>
      </w:r>
    </w:p>
    <w:p w:rsidR="00D84A50" w:rsidRDefault="00D84A50" w:rsidP="00BE2B86"/>
    <w:p w:rsidR="00F5661C" w:rsidRDefault="00F5661C" w:rsidP="00BE2B86">
      <w:r>
        <w:rPr>
          <w:rFonts w:hint="eastAsia"/>
        </w:rPr>
        <w:t xml:space="preserve">　</w:t>
      </w:r>
      <w:r w:rsidR="00D84A50">
        <w:rPr>
          <w:rFonts w:hint="eastAsia"/>
        </w:rPr>
        <w:t>そして。</w:t>
      </w:r>
    </w:p>
    <w:p w:rsidR="00D84A50" w:rsidRDefault="00E473D5" w:rsidP="00BE2B86">
      <w:r>
        <w:rPr>
          <w:rFonts w:hint="eastAsia"/>
        </w:rPr>
        <w:t xml:space="preserve">　</w:t>
      </w:r>
      <w:r w:rsidR="001F143C">
        <w:rPr>
          <w:rFonts w:hint="eastAsia"/>
        </w:rPr>
        <w:t>部活が終わりました</w:t>
      </w:r>
      <w:r w:rsidR="00D84A50">
        <w:rPr>
          <w:rFonts w:hint="eastAsia"/>
        </w:rPr>
        <w:t>よ。</w:t>
      </w:r>
    </w:p>
    <w:p w:rsidR="00D84A50" w:rsidRPr="001F143C" w:rsidRDefault="00D84A50" w:rsidP="00BE2B86"/>
    <w:p w:rsidR="00D84A50" w:rsidRDefault="00D84A50" w:rsidP="00BE2B86">
      <w:r>
        <w:rPr>
          <w:rFonts w:hint="eastAsia"/>
        </w:rPr>
        <w:t>「帰るか」</w:t>
      </w:r>
    </w:p>
    <w:p w:rsidR="00D84A50" w:rsidRDefault="00D115D9" w:rsidP="00BE2B86">
      <w:r>
        <w:rPr>
          <w:rFonts w:hint="eastAsia"/>
        </w:rPr>
        <w:t>「は、はい</w:t>
      </w:r>
      <w:r w:rsidR="00D84A50">
        <w:rPr>
          <w:rFonts w:hint="eastAsia"/>
        </w:rPr>
        <w:t>、えっと、</w:t>
      </w:r>
      <w:r>
        <w:rPr>
          <w:rFonts w:hint="eastAsia"/>
        </w:rPr>
        <w:t>うん</w:t>
      </w:r>
      <w:r w:rsidR="00D84A50">
        <w:rPr>
          <w:rFonts w:hint="eastAsia"/>
        </w:rPr>
        <w:t>」</w:t>
      </w:r>
    </w:p>
    <w:p w:rsidR="0027055C" w:rsidRDefault="00D84A50" w:rsidP="00BE2B86">
      <w:r>
        <w:rPr>
          <w:rFonts w:hint="eastAsia"/>
        </w:rPr>
        <w:t xml:space="preserve">　茫然と一年生が見送る中、私は小野君と連れだって学校を出る。</w:t>
      </w:r>
    </w:p>
    <w:p w:rsidR="00D84A50" w:rsidRDefault="00D84A50" w:rsidP="00332E24">
      <w:pPr>
        <w:ind w:firstLineChars="100" w:firstLine="210"/>
      </w:pPr>
      <w:r>
        <w:rPr>
          <w:rFonts w:hint="eastAsia"/>
        </w:rPr>
        <w:lastRenderedPageBreak/>
        <w:t>そもそも</w:t>
      </w:r>
      <w:r w:rsidR="0027055C">
        <w:rPr>
          <w:rFonts w:hint="eastAsia"/>
        </w:rPr>
        <w:t>私が「仕事残ってるから待ってて」と言ったら、「それなら手伝う」と私達に交じって片付けをする小野君に一年生もビックリしていて私もビックリしていてみんな実にビックリし</w:t>
      </w:r>
      <w:r w:rsidR="00E473D5">
        <w:rPr>
          <w:rFonts w:hint="eastAsia"/>
        </w:rPr>
        <w:t>てい</w:t>
      </w:r>
      <w:r w:rsidR="0027055C">
        <w:rPr>
          <w:rFonts w:hint="eastAsia"/>
        </w:rPr>
        <w:t>ましたよ（混乱中）。</w:t>
      </w:r>
    </w:p>
    <w:p w:rsidR="0027055C" w:rsidRDefault="0027055C" w:rsidP="00BE2B86">
      <w:r>
        <w:rPr>
          <w:rFonts w:hint="eastAsia"/>
        </w:rPr>
        <w:t xml:space="preserve">　で、帰路。</w:t>
      </w:r>
    </w:p>
    <w:p w:rsidR="0027055C" w:rsidRDefault="0027055C" w:rsidP="00BE2B86">
      <w:r>
        <w:rPr>
          <w:rFonts w:hint="eastAsia"/>
        </w:rPr>
        <w:t>「……」</w:t>
      </w:r>
    </w:p>
    <w:p w:rsidR="0027055C" w:rsidRDefault="0027055C" w:rsidP="00BE2B86">
      <w:r>
        <w:rPr>
          <w:rFonts w:hint="eastAsia"/>
        </w:rPr>
        <w:t>「……」</w:t>
      </w:r>
    </w:p>
    <w:p w:rsidR="0027055C" w:rsidRDefault="0027055C" w:rsidP="00BE2B86">
      <w:r>
        <w:rPr>
          <w:rFonts w:hint="eastAsia"/>
        </w:rPr>
        <w:t>「……」</w:t>
      </w:r>
    </w:p>
    <w:p w:rsidR="0027055C" w:rsidRDefault="0027055C" w:rsidP="00BE2B86">
      <w:r>
        <w:rPr>
          <w:rFonts w:hint="eastAsia"/>
        </w:rPr>
        <w:t>「……」</w:t>
      </w:r>
    </w:p>
    <w:p w:rsidR="0027055C" w:rsidRDefault="0027055C" w:rsidP="00BE2B86">
      <w:r>
        <w:rPr>
          <w:rFonts w:hint="eastAsia"/>
        </w:rPr>
        <w:t>「……」</w:t>
      </w:r>
    </w:p>
    <w:p w:rsidR="0027055C" w:rsidRDefault="0027055C" w:rsidP="00BE2B86">
      <w:r>
        <w:rPr>
          <w:rFonts w:hint="eastAsia"/>
        </w:rPr>
        <w:t>「……」な、何か言って下さい。</w:t>
      </w:r>
    </w:p>
    <w:p w:rsidR="0027055C" w:rsidRDefault="0027055C" w:rsidP="00BE2B86">
      <w:r>
        <w:rPr>
          <w:rFonts w:hint="eastAsia"/>
        </w:rPr>
        <w:t xml:space="preserve">　小野君</w:t>
      </w:r>
      <w:r w:rsidR="00462CDF">
        <w:rPr>
          <w:rFonts w:hint="eastAsia"/>
        </w:rPr>
        <w:t>っ</w:t>
      </w:r>
      <w:r>
        <w:rPr>
          <w:rFonts w:hint="eastAsia"/>
        </w:rPr>
        <w:t>たらもう、さっきからずっとこうなんですよ？　沈黙が気まずくないのかしらねぇ</w:t>
      </w:r>
      <w:r w:rsidR="00462CDF">
        <w:rPr>
          <w:rFonts w:hint="eastAsia"/>
        </w:rPr>
        <w:t>、まったく</w:t>
      </w:r>
      <w:r w:rsidR="00D115D9">
        <w:rPr>
          <w:rFonts w:hint="eastAsia"/>
        </w:rPr>
        <w:t>。そろそろ</w:t>
      </w:r>
      <w:r w:rsidR="00D115D9" w:rsidRPr="00D115D9">
        <w:rPr>
          <w:rFonts w:hint="eastAsia"/>
        </w:rPr>
        <w:t>駅に着いちゃいます</w:t>
      </w:r>
      <w:r w:rsidR="00D115D9">
        <w:rPr>
          <w:rFonts w:hint="eastAsia"/>
        </w:rPr>
        <w:t>わ</w:t>
      </w:r>
      <w:r w:rsidR="00D115D9" w:rsidRPr="00D115D9">
        <w:rPr>
          <w:rFonts w:hint="eastAsia"/>
        </w:rPr>
        <w:t>よ</w:t>
      </w:r>
      <w:r w:rsidR="00D115D9">
        <w:rPr>
          <w:rFonts w:hint="eastAsia"/>
        </w:rPr>
        <w:t>？</w:t>
      </w:r>
      <w:r w:rsidR="00462CDF">
        <w:rPr>
          <w:rFonts w:hint="eastAsia"/>
        </w:rPr>
        <w:t>（混乱継続中）。</w:t>
      </w:r>
    </w:p>
    <w:p w:rsidR="00462CDF" w:rsidRDefault="00462CDF" w:rsidP="00BE2B86">
      <w:r>
        <w:rPr>
          <w:rFonts w:hint="eastAsia"/>
        </w:rPr>
        <w:t>「話したいことがある」</w:t>
      </w:r>
    </w:p>
    <w:p w:rsidR="00462CDF" w:rsidRDefault="00462CDF" w:rsidP="00BE2B86">
      <w:r>
        <w:rPr>
          <w:rFonts w:hint="eastAsia"/>
        </w:rPr>
        <w:t xml:space="preserve">　と、唐突だよ</w:t>
      </w:r>
      <w:r w:rsidR="00392D72">
        <w:rPr>
          <w:rFonts w:hint="eastAsia"/>
        </w:rPr>
        <w:t>小野君</w:t>
      </w:r>
      <w:r>
        <w:rPr>
          <w:rFonts w:hint="eastAsia"/>
        </w:rPr>
        <w:t>っ！　心臓止まったよ</w:t>
      </w:r>
      <w:r w:rsidR="00D115D9">
        <w:rPr>
          <w:rFonts w:hint="eastAsia"/>
        </w:rPr>
        <w:t>ぉ</w:t>
      </w:r>
      <w:r>
        <w:rPr>
          <w:rFonts w:hint="eastAsia"/>
        </w:rPr>
        <w:t>！</w:t>
      </w:r>
    </w:p>
    <w:p w:rsidR="00462CDF" w:rsidRDefault="00462CDF" w:rsidP="00BE2B86">
      <w:r>
        <w:rPr>
          <w:rFonts w:hint="eastAsia"/>
        </w:rPr>
        <w:t>「ちょっと寄っていかないか」</w:t>
      </w:r>
    </w:p>
    <w:p w:rsidR="00D115D9" w:rsidRDefault="00D115D9" w:rsidP="00BE2B86">
      <w:r>
        <w:rPr>
          <w:rFonts w:hint="eastAsia"/>
        </w:rPr>
        <w:t xml:space="preserve">　そう言って小野君は、駅前の喫茶店を指した。偶然にも、今朝本屋のおねえさんと寄ったお店だった。</w:t>
      </w:r>
    </w:p>
    <w:p w:rsidR="00D115D9" w:rsidRDefault="00D115D9" w:rsidP="00BE2B86">
      <w:r>
        <w:rPr>
          <w:rFonts w:hint="eastAsia"/>
        </w:rPr>
        <w:t xml:space="preserve">　朝に比べて店内は</w:t>
      </w:r>
      <w:r w:rsidR="001F143C">
        <w:rPr>
          <w:rFonts w:hint="eastAsia"/>
        </w:rPr>
        <w:t>賑わいを見せていた。</w:t>
      </w:r>
      <w:r w:rsidR="00392D72">
        <w:rPr>
          <w:rFonts w:hint="eastAsia"/>
        </w:rPr>
        <w:t>それは</w:t>
      </w:r>
      <w:r w:rsidR="001F143C">
        <w:rPr>
          <w:rFonts w:hint="eastAsia"/>
        </w:rPr>
        <w:t>学校帰りの学生や主婦らしき人達が席を占めているからで、もちろんその学生の中には私の見知った顔もいる訳で、「授業休んだのに男と喫茶店に寄ってるとかいつの時代の不良だよ」なんて思われていやしないかとか一</w:t>
      </w:r>
      <w:r w:rsidR="001F143C">
        <w:rPr>
          <w:rFonts w:hint="eastAsia"/>
        </w:rPr>
        <w:lastRenderedPageBreak/>
        <w:t>人で勝手に焦っていた。</w:t>
      </w:r>
    </w:p>
    <w:p w:rsidR="001F143C" w:rsidRDefault="001F143C" w:rsidP="00386F45">
      <w:r>
        <w:rPr>
          <w:rFonts w:hint="eastAsia"/>
        </w:rPr>
        <w:t xml:space="preserve">　席に着く。自然と向かい合う形になってしまって、視線をどこに遣ればいいのか分からず机の木目を数えてみたり。店員さんが注文を取りに来たので、小野君に合わせて私もアイスコーヒーを頼んだ。</w:t>
      </w:r>
      <w:r w:rsidR="00386F45">
        <w:rPr>
          <w:rFonts w:hint="eastAsia"/>
        </w:rPr>
        <w:t>そして</w:t>
      </w:r>
      <w:r w:rsidR="003012D6">
        <w:rPr>
          <w:rFonts w:hint="eastAsia"/>
        </w:rPr>
        <w:t>私が</w:t>
      </w:r>
      <w:r>
        <w:rPr>
          <w:rFonts w:hint="eastAsia"/>
        </w:rPr>
        <w:t>木目を百八まで数えたところで</w:t>
      </w:r>
      <w:r w:rsidR="00386F45">
        <w:rPr>
          <w:rFonts w:hint="eastAsia"/>
        </w:rPr>
        <w:t>アイスコーヒーが運ばれてきた。</w:t>
      </w:r>
    </w:p>
    <w:p w:rsidR="00386F45" w:rsidRDefault="00386F45" w:rsidP="00386F45">
      <w:r>
        <w:rPr>
          <w:rFonts w:hint="eastAsia"/>
        </w:rPr>
        <w:t>「……」</w:t>
      </w:r>
    </w:p>
    <w:p w:rsidR="00386F45" w:rsidRDefault="00386F45" w:rsidP="00386F45">
      <w:r>
        <w:rPr>
          <w:rFonts w:hint="eastAsia"/>
        </w:rPr>
        <w:t>「……」ちうちう。</w:t>
      </w:r>
    </w:p>
    <w:p w:rsidR="00386F45" w:rsidRDefault="00386F45" w:rsidP="00386F45">
      <w:r>
        <w:rPr>
          <w:rFonts w:hint="eastAsia"/>
        </w:rPr>
        <w:t>「……」</w:t>
      </w:r>
    </w:p>
    <w:p w:rsidR="00386F45" w:rsidRDefault="00386F45" w:rsidP="00386F45">
      <w:r>
        <w:rPr>
          <w:rFonts w:hint="eastAsia"/>
        </w:rPr>
        <w:t>「……」ちうちう。</w:t>
      </w:r>
    </w:p>
    <w:p w:rsidR="00386F45" w:rsidRDefault="00386F45" w:rsidP="00386F45">
      <w:r>
        <w:rPr>
          <w:rFonts w:hint="eastAsia"/>
        </w:rPr>
        <w:t>「……」</w:t>
      </w:r>
    </w:p>
    <w:p w:rsidR="00386F45" w:rsidRDefault="00386F45" w:rsidP="00386F45">
      <w:r>
        <w:rPr>
          <w:rFonts w:hint="eastAsia"/>
        </w:rPr>
        <w:t>「……」ちうちう。</w:t>
      </w:r>
    </w:p>
    <w:p w:rsidR="00386F45" w:rsidRDefault="00386F45" w:rsidP="00386F45">
      <w:r>
        <w:rPr>
          <w:rFonts w:hint="eastAsia"/>
        </w:rPr>
        <w:t xml:space="preserve">　飲み物って便利だよなぁ、沈黙を誤魔化すために口を付けられるもんなぁ。ん？　さっきから私ばっかり飲んでないか？　ストローを咥えたまま上目にちらっと小野君を見遣る。すると小野君、なんの前触れもなく、</w:t>
      </w:r>
    </w:p>
    <w:p w:rsidR="00386F45" w:rsidRDefault="00386F45" w:rsidP="00386F45">
      <w:r>
        <w:rPr>
          <w:rFonts w:hint="eastAsia"/>
        </w:rPr>
        <w:t>「好きだ」</w:t>
      </w:r>
    </w:p>
    <w:p w:rsidR="00386F45" w:rsidRDefault="00386F45" w:rsidP="00386F45">
      <w:r>
        <w:rPr>
          <w:rFonts w:hint="eastAsia"/>
        </w:rPr>
        <w:t xml:space="preserve">　唐突だっつぅの！　って、え、なにっ？　いま、ひょっとして、私、こ、こ、こ、こく、こくは、告白されましておめでとうっ？</w:t>
      </w:r>
    </w:p>
    <w:p w:rsidR="00386F45" w:rsidRDefault="00386F45" w:rsidP="00386F45">
      <w:r>
        <w:rPr>
          <w:rFonts w:hint="eastAsia"/>
        </w:rPr>
        <w:t>「俺、</w:t>
      </w:r>
      <w:r w:rsidR="00392D72">
        <w:rPr>
          <w:rFonts w:hint="eastAsia"/>
        </w:rPr>
        <w:t>山口のことが</w:t>
      </w:r>
      <w:r w:rsidR="00D2557C">
        <w:rPr>
          <w:rFonts w:hint="eastAsia"/>
        </w:rPr>
        <w:t>、</w:t>
      </w:r>
      <w:r w:rsidR="00392D72">
        <w:rPr>
          <w:rFonts w:hint="eastAsia"/>
        </w:rPr>
        <w:t>好きなんだ</w:t>
      </w:r>
      <w:r>
        <w:rPr>
          <w:rFonts w:hint="eastAsia"/>
        </w:rPr>
        <w:t>」</w:t>
      </w:r>
    </w:p>
    <w:p w:rsidR="00392D72" w:rsidRDefault="00392D72" w:rsidP="00386F45">
      <w:r>
        <w:rPr>
          <w:rFonts w:hint="eastAsia"/>
        </w:rPr>
        <w:t xml:space="preserve">　きゃあ</w:t>
      </w:r>
      <w:r w:rsidR="004618B1">
        <w:rPr>
          <w:rFonts w:hint="eastAsia"/>
        </w:rPr>
        <w:t>あああ</w:t>
      </w:r>
      <w:r>
        <w:rPr>
          <w:rFonts w:hint="eastAsia"/>
        </w:rPr>
        <w:t>ぁぁぁぁぁぁぁ</w:t>
      </w:r>
      <w:r w:rsidR="004618B1">
        <w:rPr>
          <w:rFonts w:hint="eastAsia"/>
        </w:rPr>
        <w:t>ぁぁぁぁぁ</w:t>
      </w:r>
      <w:r>
        <w:rPr>
          <w:rFonts w:hint="eastAsia"/>
        </w:rPr>
        <w:t>、あ？　山口？</w:t>
      </w:r>
    </w:p>
    <w:p w:rsidR="00392D72" w:rsidRDefault="00392D72" w:rsidP="00386F45">
      <w:r>
        <w:rPr>
          <w:rFonts w:hint="eastAsia"/>
        </w:rPr>
        <w:t>「私じゃなくて？」</w:t>
      </w:r>
    </w:p>
    <w:p w:rsidR="00392D72" w:rsidRDefault="00392D72" w:rsidP="00386F45">
      <w:r>
        <w:rPr>
          <w:rFonts w:hint="eastAsia"/>
        </w:rPr>
        <w:t>「ん？」</w:t>
      </w:r>
    </w:p>
    <w:p w:rsidR="00392D72" w:rsidRDefault="00392D72" w:rsidP="00386F45">
      <w:r>
        <w:rPr>
          <w:rFonts w:hint="eastAsia"/>
        </w:rPr>
        <w:lastRenderedPageBreak/>
        <w:t>「ん？」あれ？</w:t>
      </w:r>
    </w:p>
    <w:p w:rsidR="007147E1" w:rsidRDefault="00425C42" w:rsidP="00386F45">
      <w:r>
        <w:rPr>
          <w:rFonts w:hint="eastAsia"/>
        </w:rPr>
        <w:t xml:space="preserve">　</w:t>
      </w:r>
      <w:r w:rsidR="007147E1">
        <w:rPr>
          <w:rFonts w:hint="eastAsia"/>
        </w:rPr>
        <w:t>私はおずおずと</w:t>
      </w:r>
      <w:r w:rsidR="00CA2413">
        <w:rPr>
          <w:rFonts w:hint="eastAsia"/>
        </w:rPr>
        <w:t>聞いてみる</w:t>
      </w:r>
      <w:r w:rsidR="007147E1">
        <w:rPr>
          <w:rFonts w:hint="eastAsia"/>
        </w:rPr>
        <w:t>。</w:t>
      </w:r>
    </w:p>
    <w:p w:rsidR="00392D72" w:rsidRDefault="00392D72" w:rsidP="00386F45">
      <w:r>
        <w:rPr>
          <w:rFonts w:hint="eastAsia"/>
        </w:rPr>
        <w:t>「山口って、誰？」</w:t>
      </w:r>
    </w:p>
    <w:p w:rsidR="00392D72" w:rsidRDefault="00392D72" w:rsidP="00386F45">
      <w:r>
        <w:rPr>
          <w:rFonts w:hint="eastAsia"/>
        </w:rPr>
        <w:t>「いや、山口と仲良いんじゃないのか？」珍しく小野君が慌てているのが伝わる。それから</w:t>
      </w:r>
      <w:r w:rsidR="004618B1">
        <w:rPr>
          <w:rFonts w:hint="eastAsia"/>
        </w:rPr>
        <w:t>、ちょっと頬を染めて</w:t>
      </w:r>
      <w:r>
        <w:rPr>
          <w:rFonts w:hint="eastAsia"/>
        </w:rPr>
        <w:t>言葉を足す。「</w:t>
      </w:r>
      <w:r w:rsidR="004618B1">
        <w:rPr>
          <w:rFonts w:hint="eastAsia"/>
        </w:rPr>
        <w:t>いつも一緒にい</w:t>
      </w:r>
      <w:r w:rsidR="00CA2413">
        <w:rPr>
          <w:rFonts w:hint="eastAsia"/>
        </w:rPr>
        <w:t>て、</w:t>
      </w:r>
      <w:r w:rsidR="009C7C0A" w:rsidRPr="009C7C0A">
        <w:rPr>
          <w:rFonts w:hint="eastAsia"/>
        </w:rPr>
        <w:t>『ユッコ』って</w:t>
      </w:r>
      <w:r w:rsidR="00CA2413">
        <w:rPr>
          <w:rFonts w:hint="eastAsia"/>
        </w:rPr>
        <w:t>あだ名で</w:t>
      </w:r>
      <w:r w:rsidR="009C7C0A" w:rsidRPr="009C7C0A">
        <w:rPr>
          <w:rFonts w:hint="eastAsia"/>
        </w:rPr>
        <w:t>呼んで</w:t>
      </w:r>
      <w:r w:rsidR="009C7C0A">
        <w:rPr>
          <w:rFonts w:hint="eastAsia"/>
        </w:rPr>
        <w:t>い</w:t>
      </w:r>
      <w:r w:rsidR="004618B1">
        <w:rPr>
          <w:rFonts w:hint="eastAsia"/>
        </w:rPr>
        <w:t>る</w:t>
      </w:r>
      <w:r w:rsidR="009C7C0A">
        <w:rPr>
          <w:rFonts w:hint="eastAsia"/>
        </w:rPr>
        <w:t>から、仲が良いのかって</w:t>
      </w:r>
      <w:r w:rsidR="004618B1">
        <w:rPr>
          <w:rFonts w:hint="eastAsia"/>
        </w:rPr>
        <w:t>……</w:t>
      </w:r>
      <w:r>
        <w:rPr>
          <w:rFonts w:hint="eastAsia"/>
        </w:rPr>
        <w:t>」</w:t>
      </w:r>
    </w:p>
    <w:p w:rsidR="004618B1" w:rsidRDefault="004618B1" w:rsidP="00386F45">
      <w:r>
        <w:rPr>
          <w:rFonts w:hint="eastAsia"/>
        </w:rPr>
        <w:t>「ゆ、ユッコ</w:t>
      </w:r>
      <w:r w:rsidR="009C7C0A">
        <w:rPr>
          <w:rFonts w:hint="eastAsia"/>
        </w:rPr>
        <w:t>ぉ</w:t>
      </w:r>
      <w:r>
        <w:rPr>
          <w:rFonts w:hint="eastAsia"/>
        </w:rPr>
        <w:t>？」</w:t>
      </w:r>
      <w:r w:rsidR="009C7C0A">
        <w:rPr>
          <w:rFonts w:hint="eastAsia"/>
        </w:rPr>
        <w:t>私は驚きのあまり言葉尻が変に抜けてしまった。</w:t>
      </w:r>
    </w:p>
    <w:p w:rsidR="004618B1" w:rsidRDefault="004618B1" w:rsidP="00386F45">
      <w:r>
        <w:rPr>
          <w:rFonts w:hint="eastAsia"/>
        </w:rPr>
        <w:t xml:space="preserve">　小野君、ユッコのことが好きだったのっ？　そしてユッコ、あんた『山口』って苗字だったのっ？</w:t>
      </w:r>
    </w:p>
    <w:p w:rsidR="004618B1" w:rsidRDefault="004618B1" w:rsidP="00386F45">
      <w:r>
        <w:rPr>
          <w:rFonts w:hint="eastAsia"/>
        </w:rPr>
        <w:t xml:space="preserve">　小野君はと見れば、仏頂面のまま頬を紅くして</w:t>
      </w:r>
      <w:r w:rsidR="009C7C0A">
        <w:rPr>
          <w:rFonts w:hint="eastAsia"/>
        </w:rPr>
        <w:t>目線</w:t>
      </w:r>
      <w:r w:rsidR="003012D6">
        <w:rPr>
          <w:rFonts w:hint="eastAsia"/>
        </w:rPr>
        <w:t>を逸らしている。や</w:t>
      </w:r>
      <w:r>
        <w:rPr>
          <w:rFonts w:hint="eastAsia"/>
        </w:rPr>
        <w:t>ば</w:t>
      </w:r>
      <w:r w:rsidR="003012D6">
        <w:rPr>
          <w:rFonts w:hint="eastAsia"/>
        </w:rPr>
        <w:t>っ</w:t>
      </w:r>
      <w:r>
        <w:rPr>
          <w:rFonts w:hint="eastAsia"/>
        </w:rPr>
        <w:t>、</w:t>
      </w:r>
      <w:r w:rsidR="003012D6">
        <w:rPr>
          <w:rFonts w:hint="eastAsia"/>
        </w:rPr>
        <w:t>ちょっと</w:t>
      </w:r>
      <w:r>
        <w:rPr>
          <w:rFonts w:hint="eastAsia"/>
        </w:rPr>
        <w:t>可愛いっ。</w:t>
      </w:r>
    </w:p>
    <w:p w:rsidR="00B11B94" w:rsidRDefault="00B11B94" w:rsidP="00332E24">
      <w:pPr>
        <w:ind w:firstLineChars="100" w:firstLine="210"/>
      </w:pPr>
      <w:r>
        <w:rPr>
          <w:rFonts w:hint="eastAsia"/>
        </w:rPr>
        <w:t>っていうか私、馬鹿みたいじゃないですか、何一人で舞い上がっちゃってたんですか！　あっはははは、ピエロや、私はピエロなんや。</w:t>
      </w:r>
    </w:p>
    <w:p w:rsidR="004618B1" w:rsidRDefault="00B11B94" w:rsidP="00332E24">
      <w:pPr>
        <w:ind w:firstLineChars="100" w:firstLine="210"/>
      </w:pPr>
      <w:r>
        <w:rPr>
          <w:rFonts w:hint="eastAsia"/>
        </w:rPr>
        <w:t>とは言うものの、</w:t>
      </w:r>
      <w:r w:rsidR="004618B1">
        <w:rPr>
          <w:rFonts w:hint="eastAsia"/>
        </w:rPr>
        <w:t>小野君の好きなのが自分でないと分かって、勝手に</w:t>
      </w:r>
      <w:r w:rsidR="009C7C0A">
        <w:rPr>
          <w:rFonts w:hint="eastAsia"/>
        </w:rPr>
        <w:t>勘違いし</w:t>
      </w:r>
      <w:r w:rsidR="004618B1">
        <w:rPr>
          <w:rFonts w:hint="eastAsia"/>
        </w:rPr>
        <w:t>ていた自分に対する呆れ</w:t>
      </w:r>
      <w:r w:rsidR="009C7C0A">
        <w:rPr>
          <w:rFonts w:hint="eastAsia"/>
        </w:rPr>
        <w:t>と妙な安堵</w:t>
      </w:r>
      <w:r w:rsidR="004618B1">
        <w:rPr>
          <w:rFonts w:hint="eastAsia"/>
        </w:rPr>
        <w:t>で思わず笑みをこぼしてしまった。</w:t>
      </w:r>
    </w:p>
    <w:p w:rsidR="004618B1" w:rsidRDefault="004618B1" w:rsidP="00386F45">
      <w:r>
        <w:rPr>
          <w:rFonts w:hint="eastAsia"/>
        </w:rPr>
        <w:t>「へぇ、小野君、ユッコにホの字なんだぁ」</w:t>
      </w:r>
      <w:r w:rsidR="009C7C0A">
        <w:rPr>
          <w:rFonts w:hint="eastAsia"/>
        </w:rPr>
        <w:t>ちょっと困らせてやりたい気持ちでからかう。</w:t>
      </w:r>
    </w:p>
    <w:p w:rsidR="009C7C0A" w:rsidRDefault="004618B1" w:rsidP="00386F45">
      <w:r>
        <w:rPr>
          <w:rFonts w:hint="eastAsia"/>
        </w:rPr>
        <w:t>「ホの字</w:t>
      </w:r>
      <w:r w:rsidR="009C7C0A">
        <w:rPr>
          <w:rFonts w:hint="eastAsia"/>
        </w:rPr>
        <w:t>って使う奴、初めて会ったぞ</w:t>
      </w:r>
      <w:r>
        <w:rPr>
          <w:rFonts w:hint="eastAsia"/>
        </w:rPr>
        <w:t>」</w:t>
      </w:r>
      <w:r w:rsidR="009C7C0A">
        <w:rPr>
          <w:rFonts w:hint="eastAsia"/>
        </w:rPr>
        <w:t>小野君が切り返す。嘘ぉ、死語なのっ？</w:t>
      </w:r>
    </w:p>
    <w:p w:rsidR="009C7C0A" w:rsidRDefault="00B11B94" w:rsidP="00386F45">
      <w:r>
        <w:rPr>
          <w:rFonts w:hint="eastAsia"/>
        </w:rPr>
        <w:t xml:space="preserve">　や、それにしても今日はなんなんですか、世界の中心ユッコさん</w:t>
      </w:r>
      <w:r>
        <w:rPr>
          <w:rFonts w:hint="eastAsia"/>
        </w:rPr>
        <w:lastRenderedPageBreak/>
        <w:t>じゃないですか。</w:t>
      </w:r>
      <w:r w:rsidR="00906165">
        <w:rPr>
          <w:rFonts w:hint="eastAsia"/>
        </w:rPr>
        <w:t>「この味がいいね」と誰も言わないけれど</w:t>
      </w:r>
      <w:r w:rsidR="007147E1">
        <w:rPr>
          <w:rFonts w:hint="eastAsia"/>
        </w:rPr>
        <w:t>五月</w:t>
      </w:r>
      <w:r w:rsidR="00C50378">
        <w:rPr>
          <w:rFonts w:hint="eastAsia"/>
        </w:rPr>
        <w:t>二</w:t>
      </w:r>
      <w:r w:rsidR="007147E1">
        <w:rPr>
          <w:rFonts w:hint="eastAsia"/>
        </w:rPr>
        <w:t>十日はユッコ記念日。</w:t>
      </w:r>
    </w:p>
    <w:p w:rsidR="007147E1" w:rsidRDefault="00CA2413" w:rsidP="00386F45">
      <w:r>
        <w:rPr>
          <w:rFonts w:hint="eastAsia"/>
        </w:rPr>
        <w:t>「あー、で、好きだってことを私に話してどうしろと？」追撃。</w:t>
      </w:r>
    </w:p>
    <w:p w:rsidR="00CA2413" w:rsidRDefault="00CA2413" w:rsidP="00386F45">
      <w:r>
        <w:rPr>
          <w:rFonts w:hint="eastAsia"/>
        </w:rPr>
        <w:t>「その、なんだ、山口って、付き合ってる奴とかいるのかなって……</w:t>
      </w:r>
      <w:r w:rsidR="00425C42">
        <w:rPr>
          <w:rFonts w:hint="eastAsia"/>
        </w:rPr>
        <w:t>。</w:t>
      </w:r>
      <w:r>
        <w:rPr>
          <w:rFonts w:hint="eastAsia"/>
        </w:rPr>
        <w:t>すまん、俺の勝手だということは分かってるんだが、もし良かったら協力して欲しいんだ</w:t>
      </w:r>
      <w:r w:rsidR="00906165">
        <w:rPr>
          <w:rFonts w:hint="eastAsia"/>
        </w:rPr>
        <w:t>、それが本音だ。もう、分からないんだ、どうしたら良いのか</w:t>
      </w:r>
      <w:r>
        <w:rPr>
          <w:rFonts w:hint="eastAsia"/>
        </w:rPr>
        <w:t>」</w:t>
      </w:r>
    </w:p>
    <w:p w:rsidR="00CA2413" w:rsidRDefault="00CA2413" w:rsidP="00386F45">
      <w:r>
        <w:rPr>
          <w:rFonts w:hint="eastAsia"/>
        </w:rPr>
        <w:t xml:space="preserve">　とても</w:t>
      </w:r>
      <w:r w:rsidR="00C50378">
        <w:rPr>
          <w:rFonts w:hint="eastAsia"/>
        </w:rPr>
        <w:t>真剣</w:t>
      </w:r>
      <w:r>
        <w:rPr>
          <w:rFonts w:hint="eastAsia"/>
        </w:rPr>
        <w:t>な目だった。思わずこっちまで緊張してしまうほどに、</w:t>
      </w:r>
      <w:r w:rsidR="00906165">
        <w:rPr>
          <w:rFonts w:hint="eastAsia"/>
        </w:rPr>
        <w:t>悩んできたのが</w:t>
      </w:r>
      <w:r w:rsidR="00C50378">
        <w:rPr>
          <w:rFonts w:hint="eastAsia"/>
        </w:rPr>
        <w:t>分かる目だった</w:t>
      </w:r>
      <w:r>
        <w:rPr>
          <w:rFonts w:hint="eastAsia"/>
        </w:rPr>
        <w:t>。</w:t>
      </w:r>
    </w:p>
    <w:p w:rsidR="00CA2413" w:rsidRDefault="00CA2413" w:rsidP="00386F45">
      <w:r>
        <w:rPr>
          <w:rFonts w:hint="eastAsia"/>
        </w:rPr>
        <w:t>「一応聞いといて良いかな」私も真面目に尋ねる。「どうしてユッコのこと、好きになったの？」</w:t>
      </w:r>
    </w:p>
    <w:p w:rsidR="00D17806" w:rsidRDefault="00D17806" w:rsidP="00386F45">
      <w:r>
        <w:rPr>
          <w:rFonts w:hint="eastAsia"/>
        </w:rPr>
        <w:t xml:space="preserve">　少しの間。小野君は、言葉を選ぶようにゆっくりと話し始めた。</w:t>
      </w:r>
    </w:p>
    <w:p w:rsidR="00CA2413" w:rsidRDefault="00D17806" w:rsidP="00386F45">
      <w:r>
        <w:rPr>
          <w:rFonts w:hint="eastAsia"/>
        </w:rPr>
        <w:t>「――山口って、普段は明るいよな。友達も多くて。だけど、たまに、凄く思い詰めたような顔</w:t>
      </w:r>
      <w:r w:rsidR="00906165">
        <w:rPr>
          <w:rFonts w:hint="eastAsia"/>
        </w:rPr>
        <w:t>を</w:t>
      </w:r>
      <w:r>
        <w:rPr>
          <w:rFonts w:hint="eastAsia"/>
        </w:rPr>
        <w:t>してることがあるだろ。俺、そんな山口を見て、なんか、こう、気になって、好きに、なった」</w:t>
      </w:r>
    </w:p>
    <w:p w:rsidR="00A06928" w:rsidRDefault="00A06928" w:rsidP="00386F45">
      <w:r>
        <w:rPr>
          <w:rFonts w:hint="eastAsia"/>
        </w:rPr>
        <w:t xml:space="preserve">　最後の方は、俯きがちに、けれどしっかりと、話してくれた。</w:t>
      </w:r>
    </w:p>
    <w:p w:rsidR="00A06928" w:rsidRDefault="00A06928" w:rsidP="00332E24">
      <w:pPr>
        <w:ind w:firstLineChars="100" w:firstLine="210"/>
      </w:pPr>
      <w:r>
        <w:rPr>
          <w:rFonts w:hint="eastAsia"/>
        </w:rPr>
        <w:t>私は</w:t>
      </w:r>
      <w:r w:rsidR="00906165">
        <w:rPr>
          <w:rFonts w:hint="eastAsia"/>
        </w:rPr>
        <w:t>、小野君の様子に感心する半面で、彼の言葉に虚を突かれたように、何も言えなくなってしまった。ユッコって、そんなに思い詰めたようなときがあったのか、少なくとも私には心当たりがなかったからだ。それは小野君のユッコを見る目が間違っているからなのか。それとも、私がユッコのことを知らなさすぎたからなのか。</w:t>
      </w:r>
    </w:p>
    <w:p w:rsidR="00906165" w:rsidRDefault="00906165" w:rsidP="00906165">
      <w:r>
        <w:rPr>
          <w:rFonts w:hint="eastAsia"/>
        </w:rPr>
        <w:t xml:space="preserve">　後者だと、頭の中で誰かが告げた。もちろん根拠はないし、断定もできない。だけど、今日一日で私は今までに知らなかったユッコ</w:t>
      </w:r>
      <w:r>
        <w:rPr>
          <w:rFonts w:hint="eastAsia"/>
        </w:rPr>
        <w:lastRenderedPageBreak/>
        <w:t>の側面を見せつけられ過ぎていた。</w:t>
      </w:r>
      <w:r w:rsidR="00425C42">
        <w:rPr>
          <w:rFonts w:hint="eastAsia"/>
        </w:rPr>
        <w:t>そもそも苗字すら失念していた訳だし</w:t>
      </w:r>
      <w:r w:rsidR="00345C98">
        <w:rPr>
          <w:rFonts w:hint="eastAsia"/>
        </w:rPr>
        <w:t>、ってこれは元から知らなかったんだけど</w:t>
      </w:r>
      <w:r w:rsidR="00425C42">
        <w:rPr>
          <w:rFonts w:hint="eastAsia"/>
        </w:rPr>
        <w:t>。</w:t>
      </w:r>
    </w:p>
    <w:p w:rsidR="00425C42" w:rsidRDefault="00425C42" w:rsidP="00906165">
      <w:r>
        <w:rPr>
          <w:rFonts w:hint="eastAsia"/>
        </w:rPr>
        <w:t xml:space="preserve">　これで、こんな私で、本当にユッコの友達だと言えるのだろうか。今はそんな場面ではないと知りつつも、私は自分の気持ちが沈んでゆくのを感じた。</w:t>
      </w:r>
    </w:p>
    <w:p w:rsidR="00425C42" w:rsidRDefault="00425C42" w:rsidP="00906165">
      <w:r>
        <w:rPr>
          <w:rFonts w:hint="eastAsia"/>
        </w:rPr>
        <w:t>「わかった、協力するよ！」</w:t>
      </w:r>
    </w:p>
    <w:p w:rsidR="00425C42" w:rsidRDefault="00425C42" w:rsidP="00906165">
      <w:r>
        <w:rPr>
          <w:rFonts w:hint="eastAsia"/>
        </w:rPr>
        <w:t xml:space="preserve">　だけど、私は答える。明るく答える。笑顔は得意なのだ。</w:t>
      </w:r>
    </w:p>
    <w:p w:rsidR="00425C42" w:rsidRDefault="003012D6" w:rsidP="00906165">
      <w:r>
        <w:rPr>
          <w:rFonts w:hint="eastAsia"/>
        </w:rPr>
        <w:t>「ん、ありがとうな」小野君が照れ臭そうに</w:t>
      </w:r>
      <w:r w:rsidR="00425C42">
        <w:rPr>
          <w:rFonts w:hint="eastAsia"/>
        </w:rPr>
        <w:t>言う。「俺、山口のこと話せただけでも、凄く気が楽になれた。本当にありがとうな」</w:t>
      </w:r>
    </w:p>
    <w:p w:rsidR="00425C42" w:rsidRDefault="00425C42" w:rsidP="00906165">
      <w:r>
        <w:rPr>
          <w:rFonts w:hint="eastAsia"/>
        </w:rPr>
        <w:t xml:space="preserve">　小野君こそ、どれだけ思い詰めてたのよ。</w:t>
      </w:r>
      <w:r w:rsidR="0007521B">
        <w:rPr>
          <w:rFonts w:hint="eastAsia"/>
        </w:rPr>
        <w:t>私も、ちょっとだけ、無理せず笑えた。</w:t>
      </w:r>
    </w:p>
    <w:p w:rsidR="0007521B" w:rsidRDefault="0007521B" w:rsidP="00906165"/>
    <w:p w:rsidR="0007521B" w:rsidRDefault="0007521B" w:rsidP="00906165">
      <w:r>
        <w:rPr>
          <w:rFonts w:hint="eastAsia"/>
        </w:rPr>
        <w:t xml:space="preserve">　その後、「今日は俺の勝手に付き合わせちゃったから」と、小野君は当然のようにアイスコーヒーを奢ってくれた。やれやれ、どこぞのおねえさんにも見習ってほしいものだわ（まぁおねえさんにも無理矢理奢らせたんだけどな、私こそ謙虚さを身に付けるべき</w:t>
      </w:r>
      <w:r w:rsidR="007B2C75">
        <w:rPr>
          <w:rFonts w:hint="eastAsia"/>
        </w:rPr>
        <w:t>なんだけど</w:t>
      </w:r>
      <w:r>
        <w:rPr>
          <w:rFonts w:hint="eastAsia"/>
        </w:rPr>
        <w:t>な）。</w:t>
      </w:r>
    </w:p>
    <w:p w:rsidR="0007521B" w:rsidRDefault="0007521B" w:rsidP="00906165">
      <w:r>
        <w:rPr>
          <w:rFonts w:hint="eastAsia"/>
        </w:rPr>
        <w:t xml:space="preserve">　そうそう、私は小野君に協力すると言って、ユッコに彼氏や好きな人はいなさそうだってことやなんかは教えてあげたけど、今日の段階でまだ話していないことも沢山あった。例えば、太宰のこと。これは、小野君の言っていた、ユッコの思い詰めた様子に関係があるのかもしれないとは思ったけれど、思ったからこそ私自身</w:t>
      </w:r>
      <w:r w:rsidR="003012D6">
        <w:rPr>
          <w:rFonts w:hint="eastAsia"/>
        </w:rPr>
        <w:t>まだ</w:t>
      </w:r>
      <w:r>
        <w:rPr>
          <w:rFonts w:hint="eastAsia"/>
        </w:rPr>
        <w:t>決着のついていない内容なだけに伏せることにしたのだ。</w:t>
      </w:r>
    </w:p>
    <w:p w:rsidR="008D1D04" w:rsidRDefault="008D1D04" w:rsidP="00906165">
      <w:r>
        <w:rPr>
          <w:rFonts w:hint="eastAsia"/>
        </w:rPr>
        <w:lastRenderedPageBreak/>
        <w:t xml:space="preserve">　小野君と</w:t>
      </w:r>
      <w:r w:rsidR="007D6E9E">
        <w:rPr>
          <w:rFonts w:hint="eastAsia"/>
        </w:rPr>
        <w:t>メアドを交換してから</w:t>
      </w:r>
      <w:r>
        <w:rPr>
          <w:rFonts w:hint="eastAsia"/>
        </w:rPr>
        <w:t>別れ</w:t>
      </w:r>
      <w:r w:rsidR="007D6E9E">
        <w:rPr>
          <w:rFonts w:hint="eastAsia"/>
        </w:rPr>
        <w:t>た後</w:t>
      </w:r>
      <w:r>
        <w:rPr>
          <w:rFonts w:hint="eastAsia"/>
        </w:rPr>
        <w:t>、私は駅前の本屋に寄ってみることにした。</w:t>
      </w:r>
      <w:r w:rsidR="007D6E9E">
        <w:rPr>
          <w:rFonts w:hint="eastAsia"/>
        </w:rPr>
        <w:t>なんやかやとありはしたが、</w:t>
      </w:r>
      <w:r>
        <w:rPr>
          <w:rFonts w:hint="eastAsia"/>
        </w:rPr>
        <w:t>『人間失格』は読み終わったからそれをおねえさんに報告してみようと思い立ったのだ。</w:t>
      </w:r>
    </w:p>
    <w:p w:rsidR="008D1D04" w:rsidRDefault="008D1D04" w:rsidP="00906165">
      <w:r>
        <w:rPr>
          <w:rFonts w:hint="eastAsia"/>
        </w:rPr>
        <w:t>「あら、いらっしゃい」</w:t>
      </w:r>
    </w:p>
    <w:p w:rsidR="008D1D04" w:rsidRDefault="008D1D04" w:rsidP="00906165">
      <w:r>
        <w:rPr>
          <w:rFonts w:hint="eastAsia"/>
        </w:rPr>
        <w:t xml:space="preserve">　おねえさんが、今朝と変わらな</w:t>
      </w:r>
      <w:r w:rsidR="009F65CF">
        <w:rPr>
          <w:rFonts w:hint="eastAsia"/>
        </w:rPr>
        <w:t>い様子で声を掛けてくれる。そりゃそうだ、おねえさんは変わらない</w:t>
      </w:r>
      <w:r>
        <w:rPr>
          <w:rFonts w:hint="eastAsia"/>
        </w:rPr>
        <w:t>よね。私はもう、何が何やら、色々ありすぎて頭がパンクしそうです</w:t>
      </w:r>
      <w:r w:rsidR="009F65CF">
        <w:rPr>
          <w:rFonts w:hint="eastAsia"/>
        </w:rPr>
        <w:t>よ</w:t>
      </w:r>
      <w:r>
        <w:rPr>
          <w:rFonts w:hint="eastAsia"/>
        </w:rPr>
        <w:t>。</w:t>
      </w:r>
    </w:p>
    <w:p w:rsidR="008D1D04" w:rsidRDefault="008D1D04" w:rsidP="00906165">
      <w:r>
        <w:rPr>
          <w:rFonts w:hint="eastAsia"/>
        </w:rPr>
        <w:t>「朝よりは元気そうね、良かった良かった」</w:t>
      </w:r>
    </w:p>
    <w:p w:rsidR="008D1D04" w:rsidRDefault="008D1D04" w:rsidP="00906165">
      <w:r>
        <w:rPr>
          <w:rFonts w:hint="eastAsia"/>
        </w:rPr>
        <w:t xml:space="preserve">　そう言ってほほ笑むおねえさん。そっか、私、元気そうか。</w:t>
      </w:r>
    </w:p>
    <w:p w:rsidR="008D1D04" w:rsidRDefault="008D1D04" w:rsidP="00906165">
      <w:r>
        <w:rPr>
          <w:rFonts w:hint="eastAsia"/>
        </w:rPr>
        <w:t>「</w:t>
      </w:r>
      <w:r w:rsidR="007D6E9E">
        <w:rPr>
          <w:rFonts w:hint="eastAsia"/>
        </w:rPr>
        <w:t>とりあえず、</w:t>
      </w:r>
      <w:r>
        <w:rPr>
          <w:rFonts w:hint="eastAsia"/>
        </w:rPr>
        <w:t>『人間失格』</w:t>
      </w:r>
      <w:r w:rsidR="007D6E9E">
        <w:rPr>
          <w:rFonts w:hint="eastAsia"/>
        </w:rPr>
        <w:t>読</w:t>
      </w:r>
      <w:r>
        <w:rPr>
          <w:rFonts w:hint="eastAsia"/>
        </w:rPr>
        <w:t>め</w:t>
      </w:r>
      <w:r w:rsidR="003012D6">
        <w:rPr>
          <w:rFonts w:hint="eastAsia"/>
        </w:rPr>
        <w:t>ましたよ</w:t>
      </w:r>
      <w:r>
        <w:rPr>
          <w:rFonts w:hint="eastAsia"/>
        </w:rPr>
        <w:t>」</w:t>
      </w:r>
    </w:p>
    <w:p w:rsidR="007D6E9E" w:rsidRDefault="007D6E9E" w:rsidP="00906165">
      <w:r>
        <w:rPr>
          <w:rFonts w:hint="eastAsia"/>
        </w:rPr>
        <w:t xml:space="preserve">　それを聞いて、愉快そうに眼を細める。</w:t>
      </w:r>
    </w:p>
    <w:p w:rsidR="007D6E9E" w:rsidRDefault="007D6E9E" w:rsidP="00906165">
      <w:r>
        <w:rPr>
          <w:rFonts w:hint="eastAsia"/>
        </w:rPr>
        <w:t>「随分と早いじゃん。さては、</w:t>
      </w:r>
      <w:r w:rsidR="003012D6">
        <w:rPr>
          <w:rFonts w:hint="eastAsia"/>
        </w:rPr>
        <w:t>結局</w:t>
      </w:r>
      <w:r>
        <w:rPr>
          <w:rFonts w:hint="eastAsia"/>
        </w:rPr>
        <w:t>授業サボりましたな？」</w:t>
      </w:r>
    </w:p>
    <w:p w:rsidR="007D6E9E" w:rsidRDefault="007D6E9E" w:rsidP="00906165">
      <w:r>
        <w:rPr>
          <w:rFonts w:hint="eastAsia"/>
        </w:rPr>
        <w:t>「バレましたか、へへ」</w:t>
      </w:r>
    </w:p>
    <w:p w:rsidR="007D6E9E" w:rsidRDefault="007D6E9E" w:rsidP="00906165">
      <w:r>
        <w:rPr>
          <w:rFonts w:hint="eastAsia"/>
        </w:rPr>
        <w:t>「で、どうだった？」</w:t>
      </w:r>
    </w:p>
    <w:p w:rsidR="007D6E9E" w:rsidRDefault="007D6E9E" w:rsidP="00906165">
      <w:r>
        <w:rPr>
          <w:rFonts w:hint="eastAsia"/>
        </w:rPr>
        <w:t>「うぅん、そうですねぇ……」</w:t>
      </w:r>
    </w:p>
    <w:p w:rsidR="007D6E9E" w:rsidRDefault="007D6E9E" w:rsidP="00906165">
      <w:r>
        <w:rPr>
          <w:rFonts w:hint="eastAsia"/>
        </w:rPr>
        <w:t xml:space="preserve">　私は、思ったままを伝えてみる。主人公である大庭葉蔵の、ひいては太宰の考えが分からない訳ではない、だけど、共感できるとも言い難い、と。</w:t>
      </w:r>
    </w:p>
    <w:p w:rsidR="007D6E9E" w:rsidRDefault="007D6E9E" w:rsidP="00906165">
      <w:r>
        <w:rPr>
          <w:rFonts w:hint="eastAsia"/>
        </w:rPr>
        <w:t xml:space="preserve">　それを聞いたおねえさんは、</w:t>
      </w:r>
    </w:p>
    <w:p w:rsidR="007D6E9E" w:rsidRDefault="007D6E9E" w:rsidP="00906165">
      <w:r>
        <w:rPr>
          <w:rFonts w:hint="eastAsia"/>
        </w:rPr>
        <w:t>「ま、そんなもんでしょ」</w:t>
      </w:r>
    </w:p>
    <w:p w:rsidR="007D6E9E" w:rsidRDefault="007D6E9E" w:rsidP="00906165">
      <w:r>
        <w:rPr>
          <w:rFonts w:hint="eastAsia"/>
        </w:rPr>
        <w:t xml:space="preserve">　あっけらかんとそう言った。</w:t>
      </w:r>
    </w:p>
    <w:p w:rsidR="007D6E9E" w:rsidRDefault="007D6E9E" w:rsidP="00906165">
      <w:r>
        <w:rPr>
          <w:rFonts w:hint="eastAsia"/>
        </w:rPr>
        <w:t>「軽いですね。太宰のファンじゃないんですか？」</w:t>
      </w:r>
    </w:p>
    <w:p w:rsidR="007D6E9E" w:rsidRDefault="007D6E9E" w:rsidP="00906165">
      <w:r>
        <w:rPr>
          <w:rFonts w:hint="eastAsia"/>
        </w:rPr>
        <w:t>「ファンかどうかと、共感できるかどうかは、別」</w:t>
      </w:r>
    </w:p>
    <w:p w:rsidR="007D6E9E" w:rsidRDefault="008C5433" w:rsidP="00906165">
      <w:r>
        <w:rPr>
          <w:rFonts w:hint="eastAsia"/>
        </w:rPr>
        <w:lastRenderedPageBreak/>
        <w:t xml:space="preserve">　そんなもんなのか</w:t>
      </w:r>
      <w:r w:rsidR="007D6E9E">
        <w:rPr>
          <w:rFonts w:hint="eastAsia"/>
        </w:rPr>
        <w:t>ぁ。</w:t>
      </w:r>
    </w:p>
    <w:p w:rsidR="00D36BA9" w:rsidRDefault="00D36BA9" w:rsidP="00906165">
      <w:r>
        <w:rPr>
          <w:rFonts w:hint="eastAsia"/>
        </w:rPr>
        <w:t>「中島みゆきのファンだからと言って」</w:t>
      </w:r>
    </w:p>
    <w:p w:rsidR="00D36BA9" w:rsidRPr="00D36BA9" w:rsidRDefault="00D36BA9" w:rsidP="00906165">
      <w:r>
        <w:rPr>
          <w:rFonts w:hint="eastAsia"/>
        </w:rPr>
        <w:t xml:space="preserve">　や、だからその喩えは分からんて。</w:t>
      </w:r>
    </w:p>
    <w:p w:rsidR="007D6E9E" w:rsidRDefault="007D6E9E" w:rsidP="00906165">
      <w:r>
        <w:rPr>
          <w:rFonts w:hint="eastAsia"/>
        </w:rPr>
        <w:t>「ま、ユッコちゃんはどうやら共感しまくりのタイプみたいだけどね」</w:t>
      </w:r>
    </w:p>
    <w:p w:rsidR="007D6E9E" w:rsidRDefault="007D6E9E" w:rsidP="00906165">
      <w:r>
        <w:rPr>
          <w:rFonts w:hint="eastAsia"/>
        </w:rPr>
        <w:t xml:space="preserve">　その言葉で思い出す。おねえさんに聞きたいことがあったのだ。</w:t>
      </w:r>
    </w:p>
    <w:p w:rsidR="00B535AE" w:rsidRDefault="00B535AE" w:rsidP="00906165">
      <w:r>
        <w:rPr>
          <w:rFonts w:hint="eastAsia"/>
        </w:rPr>
        <w:t>「ユッコって、太宰の何が好きなんでしょうか」</w:t>
      </w:r>
    </w:p>
    <w:p w:rsidR="00B535AE" w:rsidRDefault="00B535AE" w:rsidP="00906165">
      <w:r>
        <w:rPr>
          <w:rFonts w:hint="eastAsia"/>
        </w:rPr>
        <w:t>「え、どういうこと？」</w:t>
      </w:r>
    </w:p>
    <w:p w:rsidR="00B535AE" w:rsidRDefault="00B535AE" w:rsidP="00906165">
      <w:r>
        <w:rPr>
          <w:rFonts w:hint="eastAsia"/>
        </w:rPr>
        <w:t>「あー、っと、えっと、つまり、私は『人間失格』だけ読んでちゃ駄目</w:t>
      </w:r>
      <w:r w:rsidR="00A738D1">
        <w:rPr>
          <w:rFonts w:hint="eastAsia"/>
        </w:rPr>
        <w:t>ですよね、きっと。で、</w:t>
      </w:r>
      <w:r>
        <w:rPr>
          <w:rFonts w:hint="eastAsia"/>
        </w:rPr>
        <w:t>どの作品を一番重視したらユッコの悩みに近付けるのかなぁっ、て」</w:t>
      </w:r>
    </w:p>
    <w:p w:rsidR="00B535AE" w:rsidRDefault="00B535AE" w:rsidP="00906165">
      <w:r>
        <w:rPr>
          <w:rFonts w:hint="eastAsia"/>
        </w:rPr>
        <w:t xml:space="preserve">　少し考える素振りの後、おねえさんは苦笑気味に答える。</w:t>
      </w:r>
    </w:p>
    <w:p w:rsidR="00B535AE" w:rsidRDefault="00B535AE" w:rsidP="00906165">
      <w:r>
        <w:rPr>
          <w:rFonts w:hint="eastAsia"/>
        </w:rPr>
        <w:t>「あんまり、そういうつまみ食いみたいな読み方は、書店員としてはお勧めできないんだけどね」</w:t>
      </w:r>
    </w:p>
    <w:p w:rsidR="00A738D1" w:rsidRDefault="00A738D1" w:rsidP="00906165">
      <w:r>
        <w:rPr>
          <w:rFonts w:hint="eastAsia"/>
        </w:rPr>
        <w:t>「す、すみません……」</w:t>
      </w:r>
    </w:p>
    <w:p w:rsidR="00B535AE" w:rsidRDefault="00A738D1" w:rsidP="00906165">
      <w:r>
        <w:rPr>
          <w:rFonts w:hint="eastAsia"/>
        </w:rPr>
        <w:t>「良いの良いの、ごめんね、責めてる訳じゃないから！　そうね、あえて勧めるとするなら、やっぱり『人間失格』かな」</w:t>
      </w:r>
    </w:p>
    <w:p w:rsidR="00A738D1" w:rsidRDefault="00A738D1" w:rsidP="00906165">
      <w:r>
        <w:rPr>
          <w:rFonts w:hint="eastAsia"/>
        </w:rPr>
        <w:t>「そ、そのこころは」</w:t>
      </w:r>
    </w:p>
    <w:p w:rsidR="009F65CF" w:rsidRDefault="00A738D1" w:rsidP="00906165">
      <w:r>
        <w:rPr>
          <w:rFonts w:hint="eastAsia"/>
        </w:rPr>
        <w:t>「だってあれ、共感できる人にはこの上なく共感できる話だからね。</w:t>
      </w:r>
    </w:p>
    <w:p w:rsidR="00A738D1" w:rsidRDefault="009F65CF" w:rsidP="00332E24">
      <w:pPr>
        <w:ind w:firstLineChars="100" w:firstLine="210"/>
      </w:pPr>
      <w:r>
        <w:rPr>
          <w:rFonts w:hint="eastAsia"/>
        </w:rPr>
        <w:t>私も、今でこそ落ち着いたけど、昔は『人間失格』に心酔したクチだから何となく分かるのよ。ユッコちゃんの悩みは、『人間失格』に隠れていると思うわ</w:t>
      </w:r>
      <w:r w:rsidR="00A738D1">
        <w:rPr>
          <w:rFonts w:hint="eastAsia"/>
        </w:rPr>
        <w:t>」</w:t>
      </w:r>
    </w:p>
    <w:p w:rsidR="009F65CF" w:rsidRDefault="009F65CF" w:rsidP="009F65CF">
      <w:r>
        <w:rPr>
          <w:rFonts w:hint="eastAsia"/>
        </w:rPr>
        <w:t>「そう、ですか」それ、朝に言ってよ！</w:t>
      </w:r>
    </w:p>
    <w:p w:rsidR="009F65CF" w:rsidRDefault="009F65CF" w:rsidP="009F65CF">
      <w:r>
        <w:rPr>
          <w:rFonts w:hint="eastAsia"/>
        </w:rPr>
        <w:lastRenderedPageBreak/>
        <w:t>「いやいや、朝に言っちゃったら、変な先入観で読んじゃうかなって思ったからね」地の文を読まないでよ！</w:t>
      </w:r>
    </w:p>
    <w:p w:rsidR="003012D6" w:rsidRDefault="003012D6" w:rsidP="009F65CF">
      <w:r>
        <w:rPr>
          <w:rFonts w:hint="eastAsia"/>
        </w:rPr>
        <w:t>「そだ、最後にもう一つ</w:t>
      </w:r>
      <w:r w:rsidR="00FD456C">
        <w:rPr>
          <w:rFonts w:hint="eastAsia"/>
        </w:rPr>
        <w:t>」</w:t>
      </w:r>
      <w:r w:rsidR="0086515E">
        <w:rPr>
          <w:rFonts w:hint="eastAsia"/>
        </w:rPr>
        <w:t>私は</w:t>
      </w:r>
      <w:r w:rsidR="00FD456C">
        <w:rPr>
          <w:rFonts w:hint="eastAsia"/>
        </w:rPr>
        <w:t>尋ねる。「</w:t>
      </w:r>
      <w:r>
        <w:rPr>
          <w:rFonts w:hint="eastAsia"/>
        </w:rPr>
        <w:t>おねえさんはどうやって</w:t>
      </w:r>
      <w:r w:rsidR="00FD456C">
        <w:rPr>
          <w:rFonts w:hint="eastAsia"/>
        </w:rPr>
        <w:t>、心酔状態から落ち着いたんですか？</w:t>
      </w:r>
      <w:r>
        <w:rPr>
          <w:rFonts w:hint="eastAsia"/>
        </w:rPr>
        <w:t>」</w:t>
      </w:r>
    </w:p>
    <w:p w:rsidR="00796D1F" w:rsidRDefault="00B43BB3" w:rsidP="009F65CF">
      <w:r>
        <w:rPr>
          <w:rFonts w:hint="eastAsia"/>
        </w:rPr>
        <w:t xml:space="preserve">　それを聞いたおねえさんは、少しだけ考える素振りを見せた後</w:t>
      </w:r>
      <w:r w:rsidR="00796D1F">
        <w:rPr>
          <w:rFonts w:hint="eastAsia"/>
        </w:rPr>
        <w:t>、</w:t>
      </w:r>
    </w:p>
    <w:p w:rsidR="00FD456C" w:rsidRPr="00FD456C" w:rsidRDefault="00FD456C" w:rsidP="009F65CF">
      <w:r>
        <w:rPr>
          <w:rFonts w:hint="eastAsia"/>
        </w:rPr>
        <w:t>「私は、そうね</w:t>
      </w:r>
      <w:r w:rsidR="0086515E">
        <w:rPr>
          <w:rFonts w:hint="eastAsia"/>
        </w:rPr>
        <w:t>。</w:t>
      </w:r>
      <w:r w:rsidR="00796D1F">
        <w:rPr>
          <w:rFonts w:hint="eastAsia"/>
        </w:rPr>
        <w:t>歳を取ったから、かな」そう言って</w:t>
      </w:r>
      <w:r w:rsidR="0086515E">
        <w:rPr>
          <w:rFonts w:hint="eastAsia"/>
        </w:rPr>
        <w:t>、</w:t>
      </w:r>
      <w:r>
        <w:rPr>
          <w:rFonts w:hint="eastAsia"/>
        </w:rPr>
        <w:t>優しく微笑んだ。</w:t>
      </w:r>
    </w:p>
    <w:p w:rsidR="00D37B16" w:rsidRPr="00FD456C" w:rsidRDefault="00D37B16" w:rsidP="009F65CF"/>
    <w:p w:rsidR="00D37B16" w:rsidRDefault="00DC15F1" w:rsidP="009F65CF">
      <w:r>
        <w:rPr>
          <w:rFonts w:hint="eastAsia"/>
        </w:rPr>
        <w:t xml:space="preserve">　その夜</w:t>
      </w:r>
      <w:r w:rsidR="008C5433">
        <w:rPr>
          <w:rFonts w:hint="eastAsia"/>
        </w:rPr>
        <w:t>、私は太宰の書評を読みながらいつの間にか眠ってしまった。太宰に追いかけられる夢を見た。</w:t>
      </w:r>
    </w:p>
    <w:p w:rsidR="008C5433" w:rsidRDefault="008C5433" w:rsidP="009F65CF"/>
    <w:p w:rsidR="008C5433" w:rsidRDefault="008C5433" w:rsidP="009F65CF">
      <w:r>
        <w:rPr>
          <w:rFonts w:hint="eastAsia"/>
        </w:rPr>
        <w:t xml:space="preserve">　翌朝。</w:t>
      </w:r>
    </w:p>
    <w:p w:rsidR="008F3EAC" w:rsidRDefault="0007673D" w:rsidP="009F65CF">
      <w:r>
        <w:rPr>
          <w:rFonts w:hint="eastAsia"/>
        </w:rPr>
        <w:t xml:space="preserve">　昨日とは打って</w:t>
      </w:r>
      <w:r w:rsidR="00CE5E53">
        <w:rPr>
          <w:rFonts w:hint="eastAsia"/>
        </w:rPr>
        <w:t>変わって</w:t>
      </w:r>
      <w:r>
        <w:rPr>
          <w:rFonts w:hint="eastAsia"/>
        </w:rPr>
        <w:t>、特に誰と会うでもなく登校完了。いや、普通はそんなもんだけどね。</w:t>
      </w:r>
    </w:p>
    <w:p w:rsidR="008F3EAC" w:rsidRDefault="00CE5E53" w:rsidP="00332E24">
      <w:pPr>
        <w:ind w:firstLineChars="100" w:firstLine="210"/>
      </w:pPr>
      <w:r>
        <w:rPr>
          <w:rFonts w:hint="eastAsia"/>
        </w:rPr>
        <w:t>教室に入り</w:t>
      </w:r>
      <w:r w:rsidR="008F3EAC">
        <w:rPr>
          <w:rFonts w:hint="eastAsia"/>
        </w:rPr>
        <w:t>、自分の席に鞄を置く。親しい友人はまだ来ていないようだった。つまらんのぅ。</w:t>
      </w:r>
    </w:p>
    <w:p w:rsidR="008F3EAC" w:rsidRDefault="008F3EAC" w:rsidP="008F3EAC">
      <w:r>
        <w:rPr>
          <w:rFonts w:hint="eastAsia"/>
        </w:rPr>
        <w:t>「おはよう」</w:t>
      </w:r>
    </w:p>
    <w:p w:rsidR="008F3EAC" w:rsidRDefault="008F3EAC" w:rsidP="00332E24">
      <w:pPr>
        <w:ind w:firstLineChars="100" w:firstLine="210"/>
      </w:pPr>
      <w:r>
        <w:rPr>
          <w:rFonts w:hint="eastAsia"/>
        </w:rPr>
        <w:t>後ろから声。うっわ、この唐突な挨拶は、唐突に定評のある小野君か！</w:t>
      </w:r>
    </w:p>
    <w:p w:rsidR="008F3EAC" w:rsidRDefault="008F3EAC" w:rsidP="008F3EAC">
      <w:r>
        <w:rPr>
          <w:rFonts w:hint="eastAsia"/>
        </w:rPr>
        <w:t>「おはよ！」</w:t>
      </w:r>
    </w:p>
    <w:p w:rsidR="008F3EAC" w:rsidRDefault="008F3EAC" w:rsidP="00332E24">
      <w:pPr>
        <w:ind w:firstLineChars="100" w:firstLine="210"/>
      </w:pPr>
      <w:r>
        <w:rPr>
          <w:rFonts w:hint="eastAsia"/>
        </w:rPr>
        <w:t>見れば小野君、昨日のことを思い出したのか、ちょっと照れてい</w:t>
      </w:r>
      <w:r w:rsidR="00CE5E53">
        <w:rPr>
          <w:rFonts w:hint="eastAsia"/>
        </w:rPr>
        <w:t>るような様子。大丈夫だって、私は口堅いから昨日のことは言わない</w:t>
      </w:r>
      <w:r>
        <w:rPr>
          <w:rFonts w:hint="eastAsia"/>
        </w:rPr>
        <w:t>よ！　多分！</w:t>
      </w:r>
    </w:p>
    <w:p w:rsidR="008F3EAC" w:rsidRDefault="008F3EAC" w:rsidP="008F3EAC">
      <w:r>
        <w:rPr>
          <w:rFonts w:hint="eastAsia"/>
        </w:rPr>
        <w:lastRenderedPageBreak/>
        <w:t xml:space="preserve">　小野君と、当たり障りのない立ち話。部活がどうの、授業がこうの。</w:t>
      </w:r>
      <w:r w:rsidR="00FD456C">
        <w:rPr>
          <w:rFonts w:hint="eastAsia"/>
        </w:rPr>
        <w:t>ただ、</w:t>
      </w:r>
      <w:r>
        <w:rPr>
          <w:rFonts w:hint="eastAsia"/>
        </w:rPr>
        <w:t>私も</w:t>
      </w:r>
      <w:r w:rsidR="00F04F2B">
        <w:rPr>
          <w:rFonts w:hint="eastAsia"/>
        </w:rPr>
        <w:t>なんだか</w:t>
      </w:r>
      <w:r>
        <w:rPr>
          <w:rFonts w:hint="eastAsia"/>
        </w:rPr>
        <w:t>気恥かしくて、互いにユッコの話題には触れずにいた。</w:t>
      </w:r>
    </w:p>
    <w:p w:rsidR="008F3EAC" w:rsidRDefault="008F3EAC" w:rsidP="00332E24">
      <w:pPr>
        <w:ind w:firstLineChars="100" w:firstLine="210"/>
      </w:pPr>
      <w:r>
        <w:rPr>
          <w:rFonts w:hint="eastAsia"/>
        </w:rPr>
        <w:t>そのうちに</w:t>
      </w:r>
      <w:r w:rsidR="00CE5E53">
        <w:rPr>
          <w:rFonts w:hint="eastAsia"/>
        </w:rPr>
        <w:t>教室に人が増えてきて、なんとなく話を切り上げて自分の席に戻った。</w:t>
      </w:r>
    </w:p>
    <w:p w:rsidR="00CE5E53" w:rsidRDefault="00CE5E53" w:rsidP="00CE5E53"/>
    <w:p w:rsidR="008C5433" w:rsidRDefault="00CE5E53" w:rsidP="00332E24">
      <w:pPr>
        <w:ind w:firstLineChars="100" w:firstLine="210"/>
      </w:pPr>
      <w:r>
        <w:rPr>
          <w:rFonts w:hint="eastAsia"/>
        </w:rPr>
        <w:t>ユ</w:t>
      </w:r>
      <w:r w:rsidR="0007673D">
        <w:rPr>
          <w:rFonts w:hint="eastAsia"/>
        </w:rPr>
        <w:t>ッコとは</w:t>
      </w:r>
      <w:r w:rsidR="001E06EA">
        <w:rPr>
          <w:rFonts w:hint="eastAsia"/>
        </w:rPr>
        <w:t>、</w:t>
      </w:r>
      <w:r w:rsidR="0007673D">
        <w:rPr>
          <w:rFonts w:hint="eastAsia"/>
        </w:rPr>
        <w:t>クラスが違うから一日中会わないこともざらだったりする。</w:t>
      </w:r>
    </w:p>
    <w:p w:rsidR="0007673D" w:rsidRDefault="0007673D" w:rsidP="009F65CF">
      <w:r>
        <w:rPr>
          <w:rFonts w:hint="eastAsia"/>
        </w:rPr>
        <w:t xml:space="preserve">　そっか。考えてみれば、本当に私はユッコのことを知らない。</w:t>
      </w:r>
    </w:p>
    <w:p w:rsidR="008F3EAC" w:rsidRDefault="0007673D" w:rsidP="009F65CF">
      <w:r>
        <w:rPr>
          <w:rFonts w:hint="eastAsia"/>
        </w:rPr>
        <w:t xml:space="preserve">　元々ユッコとは、野球部の見学</w:t>
      </w:r>
      <w:r w:rsidR="008F3EAC">
        <w:rPr>
          <w:rFonts w:hint="eastAsia"/>
        </w:rPr>
        <w:t>のときに</w:t>
      </w:r>
      <w:r>
        <w:rPr>
          <w:rFonts w:hint="eastAsia"/>
        </w:rPr>
        <w:t>会った。</w:t>
      </w:r>
      <w:r w:rsidR="008F3EAC">
        <w:rPr>
          <w:rFonts w:hint="eastAsia"/>
        </w:rPr>
        <w:t>今や帰宅部のユッコも、当時はマネージャー</w:t>
      </w:r>
      <w:r w:rsidR="007750E2">
        <w:rPr>
          <w:rFonts w:hint="eastAsia"/>
        </w:rPr>
        <w:t>志望</w:t>
      </w:r>
      <w:r w:rsidR="008F3EAC">
        <w:rPr>
          <w:rFonts w:hint="eastAsia"/>
        </w:rPr>
        <w:t>だったのだ。</w:t>
      </w:r>
    </w:p>
    <w:p w:rsidR="0007673D" w:rsidRDefault="008F3EAC" w:rsidP="00332E24">
      <w:pPr>
        <w:ind w:firstLineChars="100" w:firstLine="210"/>
      </w:pPr>
      <w:r>
        <w:rPr>
          <w:rFonts w:hint="eastAsia"/>
        </w:rPr>
        <w:t>入学して間もなくて、</w:t>
      </w:r>
      <w:r w:rsidR="0007673D">
        <w:rPr>
          <w:rFonts w:hint="eastAsia"/>
        </w:rPr>
        <w:t>右も左も</w:t>
      </w:r>
      <w:r>
        <w:rPr>
          <w:rFonts w:hint="eastAsia"/>
        </w:rPr>
        <w:t>分からずに行った部活見学。その時に話しかけてくれて仲良くなったのがユッコだった。</w:t>
      </w:r>
      <w:r w:rsidR="0059557E">
        <w:rPr>
          <w:rFonts w:hint="eastAsia"/>
        </w:rPr>
        <w:t>あるいは</w:t>
      </w:r>
      <w:r>
        <w:rPr>
          <w:rFonts w:hint="eastAsia"/>
        </w:rPr>
        <w:t>そこで</w:t>
      </w:r>
      <w:r w:rsidR="0059557E">
        <w:rPr>
          <w:rFonts w:hint="eastAsia"/>
        </w:rPr>
        <w:t>ユッコの</w:t>
      </w:r>
      <w:r>
        <w:rPr>
          <w:rFonts w:hint="eastAsia"/>
        </w:rPr>
        <w:t>苗字も聞いていたのかもしれない。だけど私達はすぐにあだ名で呼び合う仲になったから覚えていなかったのだ。</w:t>
      </w:r>
    </w:p>
    <w:p w:rsidR="007750E2" w:rsidRDefault="007750E2" w:rsidP="007750E2">
      <w:r>
        <w:rPr>
          <w:rFonts w:hint="eastAsia"/>
        </w:rPr>
        <w:t xml:space="preserve">　もしかしたら、小野君はもうその頃からユッコのこと気になってたのかな。一年のとき二人は同じクラスだったらしいから、見学の段階で恋の導火線が生まれて、その後で火が点いちゃったのかしら。あらあら、うふふ。後で小野君をからかってやろ。</w:t>
      </w:r>
    </w:p>
    <w:p w:rsidR="0059557E" w:rsidRDefault="007750E2" w:rsidP="00332E24">
      <w:pPr>
        <w:ind w:firstLineChars="100" w:firstLine="210"/>
      </w:pPr>
      <w:r>
        <w:rPr>
          <w:rFonts w:hint="eastAsia"/>
        </w:rPr>
        <w:t>見学の後、</w:t>
      </w:r>
      <w:r w:rsidRPr="007750E2">
        <w:rPr>
          <w:rFonts w:hint="eastAsia"/>
        </w:rPr>
        <w:t>私はそのまま野球部に、ユッコは帰宅部に入って、帰る時間もクラスも違う私達だったけど</w:t>
      </w:r>
      <w:r>
        <w:rPr>
          <w:rFonts w:hint="eastAsia"/>
        </w:rPr>
        <w:t>、校内や通学途中で会えばよく話した。特に共通の話題があるって訳でもなかったけど、なんだろ、気が合ったんだよなぁ。</w:t>
      </w:r>
    </w:p>
    <w:p w:rsidR="007750E2" w:rsidRDefault="0059557E" w:rsidP="00332E24">
      <w:pPr>
        <w:ind w:firstLineChars="100" w:firstLine="210"/>
      </w:pPr>
      <w:r>
        <w:rPr>
          <w:rFonts w:hint="eastAsia"/>
        </w:rPr>
        <w:lastRenderedPageBreak/>
        <w:t>そう、気が合ったんだ。ただただ、一緒にいるのが楽しくて。だけど、実は</w:t>
      </w:r>
      <w:r w:rsidR="007750E2">
        <w:rPr>
          <w:rFonts w:hint="eastAsia"/>
        </w:rPr>
        <w:t>それ</w:t>
      </w:r>
      <w:r w:rsidR="006C68BB">
        <w:rPr>
          <w:rFonts w:hint="eastAsia"/>
        </w:rPr>
        <w:t>は</w:t>
      </w:r>
      <w:r w:rsidR="007750E2">
        <w:rPr>
          <w:rFonts w:hint="eastAsia"/>
        </w:rPr>
        <w:t>私の</w:t>
      </w:r>
      <w:r w:rsidR="00F04F2B">
        <w:rPr>
          <w:rFonts w:hint="eastAsia"/>
        </w:rPr>
        <w:t>一方的な</w:t>
      </w:r>
      <w:r w:rsidR="007750E2">
        <w:rPr>
          <w:rFonts w:hint="eastAsia"/>
        </w:rPr>
        <w:t>勘違い</w:t>
      </w:r>
      <w:r w:rsidR="006C68BB">
        <w:rPr>
          <w:rFonts w:hint="eastAsia"/>
        </w:rPr>
        <w:t>だったのだろうか</w:t>
      </w:r>
      <w:r w:rsidR="007750E2">
        <w:rPr>
          <w:rFonts w:hint="eastAsia"/>
        </w:rPr>
        <w:t>？　いやいや、そんなの、絶対嫌</w:t>
      </w:r>
      <w:r>
        <w:rPr>
          <w:rFonts w:hint="eastAsia"/>
        </w:rPr>
        <w:t>だ</w:t>
      </w:r>
      <w:r w:rsidR="007750E2">
        <w:rPr>
          <w:rFonts w:hint="eastAsia"/>
        </w:rPr>
        <w:t>よ</w:t>
      </w:r>
      <w:r>
        <w:rPr>
          <w:rFonts w:hint="eastAsia"/>
        </w:rPr>
        <w:t>っ！</w:t>
      </w:r>
    </w:p>
    <w:p w:rsidR="00570739" w:rsidRDefault="00570739" w:rsidP="00570739"/>
    <w:p w:rsidR="00570739" w:rsidRDefault="00332E24" w:rsidP="00570739">
      <w:r>
        <w:rPr>
          <w:rFonts w:hint="eastAsia"/>
        </w:rPr>
        <w:t xml:space="preserve">　と、い</w:t>
      </w:r>
      <w:r w:rsidR="00570739">
        <w:rPr>
          <w:rFonts w:hint="eastAsia"/>
        </w:rPr>
        <w:t>うことで。今日は真面目に授業を受けている体で太宰の書評を読み漁った。先生の板書を写すだけ、あとの時間は</w:t>
      </w:r>
      <w:r w:rsidR="00FD456C">
        <w:rPr>
          <w:rFonts w:hint="eastAsia"/>
        </w:rPr>
        <w:t>教科書の陰での</w:t>
      </w:r>
      <w:r w:rsidR="00570739">
        <w:rPr>
          <w:rFonts w:hint="eastAsia"/>
        </w:rPr>
        <w:t>読書に充てる。そして、おねえさんにはちょっと申し訳ないと思いつつも『人間失格』関連のものに重点を置いてつまみ食い。</w:t>
      </w:r>
    </w:p>
    <w:p w:rsidR="00570739" w:rsidRDefault="00467A19" w:rsidP="00570739">
      <w:r>
        <w:rPr>
          <w:rFonts w:hint="eastAsia"/>
        </w:rPr>
        <w:t xml:space="preserve">　色々と読んでいるうちに、私はそれらの書評の共通点を見付けてしまった。それは、筆者自身が少なからず太宰に影響を受けているということ。そりゃそうか、そうじゃなきゃわざわざ太宰を選んで本を書こうとは思わないだろうし。ただ、そのせいでやたらと「私にも太宰と同じような経験が」と</w:t>
      </w:r>
      <w:r w:rsidR="00332E24">
        <w:rPr>
          <w:rFonts w:hint="eastAsia"/>
        </w:rPr>
        <w:t>か「私は青年時代に太宰の作品を読んだことにより」とか、要は太宰に</w:t>
      </w:r>
      <w:r>
        <w:rPr>
          <w:rFonts w:hint="eastAsia"/>
        </w:rPr>
        <w:t>共感したという旨の文章が出てくる。それも、パラパラと流し読みした限りだとダントツで『人間失格』に多いようだった。ははぁ、おねえさんの言う通りだ。</w:t>
      </w:r>
    </w:p>
    <w:p w:rsidR="00467A19" w:rsidRDefault="00D653A6" w:rsidP="00570739">
      <w:r>
        <w:rPr>
          <w:rFonts w:hint="eastAsia"/>
        </w:rPr>
        <w:t xml:space="preserve">　これさ、私には無理じゃね？　一瞬、そんな思いが頭をよぎ</w:t>
      </w:r>
      <w:r w:rsidR="00467A19">
        <w:rPr>
          <w:rFonts w:hint="eastAsia"/>
        </w:rPr>
        <w:t>る。だって、私にはそもそも共感できない話だったんだよ？　共感できないんじゃ書評を読んでも意味ないんじゃね？</w:t>
      </w:r>
    </w:p>
    <w:p w:rsidR="00467A19" w:rsidRDefault="00467A19" w:rsidP="00570739">
      <w:r>
        <w:rPr>
          <w:rFonts w:hint="eastAsia"/>
        </w:rPr>
        <w:t xml:space="preserve">　や、いかんいかん、これじゃマズイ、共感</w:t>
      </w:r>
      <w:r w:rsidR="00D653A6">
        <w:rPr>
          <w:rFonts w:hint="eastAsia"/>
        </w:rPr>
        <w:t>できるかどうかじゃなくて、悩みの性質っていうか種類っていうか、そういうものを突き止めなきゃいけない</w:t>
      </w:r>
      <w:r w:rsidR="00332E24">
        <w:rPr>
          <w:rFonts w:hint="eastAsia"/>
        </w:rPr>
        <w:t>のに</w:t>
      </w:r>
      <w:r w:rsidR="00D653A6">
        <w:rPr>
          <w:rFonts w:hint="eastAsia"/>
        </w:rPr>
        <w:t>。</w:t>
      </w:r>
      <w:r w:rsidR="00332E24">
        <w:rPr>
          <w:rFonts w:hint="eastAsia"/>
        </w:rPr>
        <w:t>私にしては難しすぎる本を読んだせいで、脳ミソがショート気味なのかも。</w:t>
      </w:r>
      <w:r w:rsidR="006C2E1B">
        <w:rPr>
          <w:rFonts w:hint="eastAsia"/>
        </w:rPr>
        <w:t>もうちょっと頑張ってみよ</w:t>
      </w:r>
      <w:r w:rsidR="00B4633E">
        <w:rPr>
          <w:rFonts w:hint="eastAsia"/>
        </w:rPr>
        <w:t>う</w:t>
      </w:r>
      <w:r w:rsidR="006C2E1B">
        <w:rPr>
          <w:rFonts w:hint="eastAsia"/>
        </w:rPr>
        <w:t>。</w:t>
      </w:r>
    </w:p>
    <w:p w:rsidR="00332E24" w:rsidRDefault="00332E24" w:rsidP="00570739">
      <w:r>
        <w:rPr>
          <w:rFonts w:hint="eastAsia"/>
        </w:rPr>
        <w:lastRenderedPageBreak/>
        <w:t xml:space="preserve">　そんな風に、本を読んでいるうちに午前中の授業は終了。え、勉強？　やぁ、大丈夫っしょ！　期末テストまではまだ一ヶ月以上あるし、どうにかなるっしょ！　どうにか……なるっしょ……。</w:t>
      </w:r>
    </w:p>
    <w:p w:rsidR="00890A9C" w:rsidRDefault="006C2E1B" w:rsidP="00570739">
      <w:r>
        <w:rPr>
          <w:rFonts w:hint="eastAsia"/>
        </w:rPr>
        <w:t xml:space="preserve">　昼休みはいつもだと友達とお弁当を広げ</w:t>
      </w:r>
      <w:r w:rsidR="006C68BB">
        <w:rPr>
          <w:rFonts w:hint="eastAsia"/>
        </w:rPr>
        <w:t>て</w:t>
      </w:r>
      <w:r w:rsidR="004B7C8C">
        <w:rPr>
          <w:rFonts w:hint="eastAsia"/>
        </w:rPr>
        <w:t>い</w:t>
      </w:r>
      <w:r>
        <w:rPr>
          <w:rFonts w:hint="eastAsia"/>
        </w:rPr>
        <w:t>るところだけど、昨日のことを聞かれたくなくて、本を手にそっと机を離れる。</w:t>
      </w:r>
      <w:r w:rsidR="006C68BB">
        <w:rPr>
          <w:rFonts w:hint="eastAsia"/>
        </w:rPr>
        <w:t>クラスの</w:t>
      </w:r>
      <w:r>
        <w:rPr>
          <w:rFonts w:hint="eastAsia"/>
        </w:rPr>
        <w:t>喧騒を後に</w:t>
      </w:r>
      <w:r w:rsidR="006C68BB">
        <w:rPr>
          <w:rFonts w:hint="eastAsia"/>
        </w:rPr>
        <w:t>して</w:t>
      </w:r>
      <w:r>
        <w:rPr>
          <w:rFonts w:hint="eastAsia"/>
        </w:rPr>
        <w:t>一人廊下に出ると、</w:t>
      </w:r>
      <w:r w:rsidR="00B454E5">
        <w:rPr>
          <w:rFonts w:hint="eastAsia"/>
        </w:rPr>
        <w:t>前</w:t>
      </w:r>
      <w:r w:rsidR="003235A6">
        <w:rPr>
          <w:rFonts w:hint="eastAsia"/>
        </w:rPr>
        <w:t>方</w:t>
      </w:r>
      <w:r w:rsidR="00B454E5">
        <w:rPr>
          <w:rFonts w:hint="eastAsia"/>
        </w:rPr>
        <w:t>に小野君の背中が見えた。</w:t>
      </w:r>
      <w:r w:rsidR="003235A6">
        <w:rPr>
          <w:rFonts w:hint="eastAsia"/>
        </w:rPr>
        <w:t>そっか、小野君は昼練に行くんだな。昼練は自主参加で、むしろ行く人の方が少ないし、基礎練習が主だから、私は殆ど行ったことがなかった。</w:t>
      </w:r>
    </w:p>
    <w:p w:rsidR="006C2E1B" w:rsidRDefault="00890A9C" w:rsidP="00890A9C">
      <w:pPr>
        <w:ind w:firstLineChars="100" w:firstLine="210"/>
      </w:pPr>
      <w:r>
        <w:rPr>
          <w:rFonts w:hint="eastAsia"/>
        </w:rPr>
        <w:t>足音を</w:t>
      </w:r>
      <w:r w:rsidR="00B4633E">
        <w:rPr>
          <w:rFonts w:hint="eastAsia"/>
        </w:rPr>
        <w:t>殺して</w:t>
      </w:r>
      <w:r>
        <w:rPr>
          <w:rFonts w:hint="eastAsia"/>
        </w:rPr>
        <w:t>、</w:t>
      </w:r>
      <w:r w:rsidR="00B454E5">
        <w:rPr>
          <w:rFonts w:hint="eastAsia"/>
        </w:rPr>
        <w:t>こっそり忍び寄</w:t>
      </w:r>
      <w:r>
        <w:rPr>
          <w:rFonts w:hint="eastAsia"/>
        </w:rPr>
        <w:t>る。</w:t>
      </w:r>
      <w:r w:rsidR="003235A6">
        <w:rPr>
          <w:rFonts w:hint="eastAsia"/>
        </w:rPr>
        <w:t>昨日からの唐突のお返しに、</w:t>
      </w:r>
    </w:p>
    <w:p w:rsidR="003235A6" w:rsidRDefault="003235A6" w:rsidP="00570739">
      <w:r>
        <w:rPr>
          <w:rFonts w:hint="eastAsia"/>
        </w:rPr>
        <w:t>「わっ！」</w:t>
      </w:r>
    </w:p>
    <w:p w:rsidR="003235A6" w:rsidRDefault="003235A6" w:rsidP="00570739">
      <w:r>
        <w:rPr>
          <w:rFonts w:hint="eastAsia"/>
        </w:rPr>
        <w:t>「</w:t>
      </w:r>
      <w:r w:rsidR="00890A9C">
        <w:rPr>
          <w:rFonts w:hint="eastAsia"/>
        </w:rPr>
        <w:t xml:space="preserve">ん？　</w:t>
      </w:r>
      <w:r>
        <w:rPr>
          <w:rFonts w:hint="eastAsia"/>
        </w:rPr>
        <w:t>よう、どうした？」</w:t>
      </w:r>
    </w:p>
    <w:p w:rsidR="003235A6" w:rsidRDefault="003235A6" w:rsidP="00570739">
      <w:r>
        <w:rPr>
          <w:rFonts w:hint="eastAsia"/>
        </w:rPr>
        <w:t xml:space="preserve">　</w:t>
      </w:r>
      <w:r w:rsidR="00890A9C">
        <w:rPr>
          <w:rFonts w:hint="eastAsia"/>
        </w:rPr>
        <w:t>真顔で振り返ってこっちを見る。私は</w:t>
      </w:r>
      <w:r w:rsidR="00890A9C" w:rsidRPr="00890A9C">
        <w:rPr>
          <w:rFonts w:hint="eastAsia"/>
        </w:rPr>
        <w:t>両手を万歳の形に上げたまま固まってしまった。</w:t>
      </w:r>
      <w:r w:rsidR="00890A9C">
        <w:rPr>
          <w:rFonts w:hint="eastAsia"/>
        </w:rPr>
        <w:t>小野君、</w:t>
      </w:r>
      <w:r>
        <w:rPr>
          <w:rFonts w:hint="eastAsia"/>
        </w:rPr>
        <w:t>超クールっす……。</w:t>
      </w:r>
    </w:p>
    <w:p w:rsidR="00890A9C" w:rsidRDefault="00890A9C" w:rsidP="00570739">
      <w:r>
        <w:rPr>
          <w:rFonts w:hint="eastAsia"/>
        </w:rPr>
        <w:t>「オ、オホン」</w:t>
      </w:r>
    </w:p>
    <w:p w:rsidR="00890A9C" w:rsidRDefault="00890A9C" w:rsidP="00570739">
      <w:r>
        <w:rPr>
          <w:rFonts w:hint="eastAsia"/>
        </w:rPr>
        <w:t xml:space="preserve">　咳払い一つ。凍りついた空気よ、氷解してくれ。気を取り直して、</w:t>
      </w:r>
    </w:p>
    <w:p w:rsidR="00890A9C" w:rsidRDefault="00890A9C" w:rsidP="00570739">
      <w:r>
        <w:rPr>
          <w:rFonts w:hint="eastAsia"/>
        </w:rPr>
        <w:t>「小野君、昼練？」</w:t>
      </w:r>
    </w:p>
    <w:p w:rsidR="00543475" w:rsidRDefault="00890A9C" w:rsidP="00570739">
      <w:r>
        <w:rPr>
          <w:rFonts w:hint="eastAsia"/>
        </w:rPr>
        <w:t>「あぁ。体を動かしておかないと、なんとなく</w:t>
      </w:r>
      <w:r w:rsidR="00543475">
        <w:rPr>
          <w:rFonts w:hint="eastAsia"/>
        </w:rPr>
        <w:t>午後の授業にも身が入らなくてな</w:t>
      </w:r>
      <w:r>
        <w:rPr>
          <w:rFonts w:hint="eastAsia"/>
        </w:rPr>
        <w:t>」</w:t>
      </w:r>
      <w:r w:rsidR="00543475">
        <w:rPr>
          <w:rFonts w:hint="eastAsia"/>
        </w:rPr>
        <w:t>うわっ、偉っ。「昼練に来るのか？　珍しいな」</w:t>
      </w:r>
    </w:p>
    <w:p w:rsidR="00543475" w:rsidRDefault="00543475" w:rsidP="00570739">
      <w:r>
        <w:rPr>
          <w:rFonts w:hint="eastAsia"/>
        </w:rPr>
        <w:t>「や、私はそうじゃな</w:t>
      </w:r>
      <w:r w:rsidR="000E46AE">
        <w:rPr>
          <w:rFonts w:hint="eastAsia"/>
        </w:rPr>
        <w:t>いんだ</w:t>
      </w:r>
      <w:r>
        <w:rPr>
          <w:rFonts w:hint="eastAsia"/>
        </w:rPr>
        <w:t>。ごめんね」</w:t>
      </w:r>
    </w:p>
    <w:p w:rsidR="00543475" w:rsidRDefault="00543475" w:rsidP="00570739">
      <w:r>
        <w:rPr>
          <w:rFonts w:hint="eastAsia"/>
        </w:rPr>
        <w:t>「謝らなくて良いだろ、自由参加だし」</w:t>
      </w:r>
    </w:p>
    <w:p w:rsidR="00543475" w:rsidRDefault="00543475" w:rsidP="00570739">
      <w:r>
        <w:rPr>
          <w:rFonts w:hint="eastAsia"/>
        </w:rPr>
        <w:t>「まぁ、そうなんだけど</w:t>
      </w:r>
      <w:r w:rsidR="000E46AE">
        <w:rPr>
          <w:rFonts w:hint="eastAsia"/>
        </w:rPr>
        <w:t>さ</w:t>
      </w:r>
      <w:r>
        <w:rPr>
          <w:rFonts w:hint="eastAsia"/>
        </w:rPr>
        <w:t>」</w:t>
      </w:r>
    </w:p>
    <w:p w:rsidR="000E46AE" w:rsidRDefault="00543475" w:rsidP="00543475">
      <w:pPr>
        <w:ind w:firstLineChars="100" w:firstLine="210"/>
      </w:pPr>
      <w:r>
        <w:rPr>
          <w:rFonts w:hint="eastAsia"/>
        </w:rPr>
        <w:t>そ</w:t>
      </w:r>
      <w:r w:rsidR="000E46AE">
        <w:rPr>
          <w:rFonts w:hint="eastAsia"/>
        </w:rPr>
        <w:t>の時、</w:t>
      </w:r>
      <w:r>
        <w:rPr>
          <w:rFonts w:hint="eastAsia"/>
        </w:rPr>
        <w:t>私は</w:t>
      </w:r>
      <w:r w:rsidR="000E46AE">
        <w:rPr>
          <w:rFonts w:hint="eastAsia"/>
        </w:rPr>
        <w:t>今</w:t>
      </w:r>
      <w:r>
        <w:rPr>
          <w:rFonts w:hint="eastAsia"/>
        </w:rPr>
        <w:t>朝のことを思い出</w:t>
      </w:r>
      <w:r w:rsidR="000E46AE">
        <w:rPr>
          <w:rFonts w:hint="eastAsia"/>
        </w:rPr>
        <w:t>した</w:t>
      </w:r>
      <w:r>
        <w:rPr>
          <w:rFonts w:hint="eastAsia"/>
        </w:rPr>
        <w:t>。</w:t>
      </w:r>
      <w:r w:rsidR="000E46AE">
        <w:rPr>
          <w:rFonts w:hint="eastAsia"/>
        </w:rPr>
        <w:t>そうだ、小野君を</w:t>
      </w:r>
      <w:r w:rsidR="00FD456C">
        <w:rPr>
          <w:rFonts w:hint="eastAsia"/>
        </w:rPr>
        <w:t>からか</w:t>
      </w:r>
      <w:r w:rsidR="00FD456C">
        <w:rPr>
          <w:rFonts w:hint="eastAsia"/>
        </w:rPr>
        <w:lastRenderedPageBreak/>
        <w:t>うつもり</w:t>
      </w:r>
      <w:r>
        <w:rPr>
          <w:rFonts w:hint="eastAsia"/>
        </w:rPr>
        <w:t>だった</w:t>
      </w:r>
      <w:r w:rsidR="00FD456C">
        <w:rPr>
          <w:rFonts w:hint="eastAsia"/>
        </w:rPr>
        <w:t>のだ</w:t>
      </w:r>
      <w:r>
        <w:rPr>
          <w:rFonts w:hint="eastAsia"/>
        </w:rPr>
        <w:t>！</w:t>
      </w:r>
    </w:p>
    <w:p w:rsidR="00543475" w:rsidRDefault="00543475" w:rsidP="000E46AE">
      <w:pPr>
        <w:ind w:firstLineChars="100" w:firstLine="210"/>
      </w:pPr>
      <w:r>
        <w:rPr>
          <w:rFonts w:hint="eastAsia"/>
        </w:rPr>
        <w:t>私は言ってやったさ、恋の導火線に火が点いたのでしょ、と！　そらもう、ズバーッ</w:t>
      </w:r>
      <w:r w:rsidR="001E06EA">
        <w:rPr>
          <w:rFonts w:hint="eastAsia"/>
        </w:rPr>
        <w:t>ン</w:t>
      </w:r>
      <w:r>
        <w:rPr>
          <w:rFonts w:hint="eastAsia"/>
        </w:rPr>
        <w:t>とね！</w:t>
      </w:r>
    </w:p>
    <w:p w:rsidR="0086515E" w:rsidRDefault="0086515E" w:rsidP="0086515E">
      <w:r>
        <w:rPr>
          <w:rFonts w:hint="eastAsia"/>
        </w:rPr>
        <w:t>「恋の……導火線……？」</w:t>
      </w:r>
    </w:p>
    <w:p w:rsidR="0086515E" w:rsidRPr="0086515E" w:rsidRDefault="0086515E" w:rsidP="0086515E">
      <w:r>
        <w:rPr>
          <w:rFonts w:hint="eastAsia"/>
        </w:rPr>
        <w:t>「あれ？」</w:t>
      </w:r>
    </w:p>
    <w:p w:rsidR="00543475" w:rsidRDefault="00543475" w:rsidP="00252EE1">
      <w:r>
        <w:rPr>
          <w:rFonts w:hint="eastAsia"/>
        </w:rPr>
        <w:t xml:space="preserve">　</w:t>
      </w:r>
      <w:r w:rsidR="000E46AE">
        <w:rPr>
          <w:rFonts w:hint="eastAsia"/>
        </w:rPr>
        <w:t>――</w:t>
      </w:r>
      <w:r>
        <w:rPr>
          <w:rFonts w:hint="eastAsia"/>
        </w:rPr>
        <w:t>その後の空気は、初夏を思わせない寒さを孕んだものとなった。</w:t>
      </w:r>
      <w:r w:rsidR="001E06EA">
        <w:rPr>
          <w:rFonts w:hint="eastAsia"/>
        </w:rPr>
        <w:t>わぁ、</w:t>
      </w:r>
      <w:r w:rsidR="004F552F">
        <w:rPr>
          <w:rFonts w:hint="eastAsia"/>
        </w:rPr>
        <w:t>小野君すっげぇや、そんな死んだ魚みたいな目に憐みの感情だけ</w:t>
      </w:r>
      <w:r w:rsidR="0086515E">
        <w:rPr>
          <w:rFonts w:hint="eastAsia"/>
        </w:rPr>
        <w:t>を</w:t>
      </w:r>
      <w:r w:rsidR="004F552F">
        <w:rPr>
          <w:rFonts w:hint="eastAsia"/>
        </w:rPr>
        <w:t>混ぜ</w:t>
      </w:r>
      <w:r w:rsidR="006C68BB">
        <w:rPr>
          <w:rFonts w:hint="eastAsia"/>
        </w:rPr>
        <w:t>込んで</w:t>
      </w:r>
      <w:r>
        <w:rPr>
          <w:rFonts w:hint="eastAsia"/>
        </w:rPr>
        <w:t>人を凝視できるんだ！</w:t>
      </w:r>
    </w:p>
    <w:p w:rsidR="00543475" w:rsidRDefault="00543475" w:rsidP="00543475">
      <w:r>
        <w:rPr>
          <w:rFonts w:hint="eastAsia"/>
        </w:rPr>
        <w:t>「ごめんね……」</w:t>
      </w:r>
      <w:r w:rsidR="001E06EA">
        <w:rPr>
          <w:rFonts w:hint="eastAsia"/>
        </w:rPr>
        <w:t>心から……。</w:t>
      </w:r>
    </w:p>
    <w:p w:rsidR="00543475" w:rsidRDefault="00543475" w:rsidP="00543475">
      <w:r>
        <w:rPr>
          <w:rFonts w:hint="eastAsia"/>
        </w:rPr>
        <w:t>「謝らなくて良いだろ、人は誰しも過ちを犯す、反省を次に活かせば良いんだ」何そのガチなフォロー……。</w:t>
      </w:r>
      <w:r w:rsidR="001E06EA">
        <w:rPr>
          <w:rFonts w:hint="eastAsia"/>
        </w:rPr>
        <w:t>次、あるんすかね……。</w:t>
      </w:r>
    </w:p>
    <w:p w:rsidR="001E06EA" w:rsidRDefault="001E06EA" w:rsidP="00543475">
      <w:r>
        <w:rPr>
          <w:rFonts w:hint="eastAsia"/>
        </w:rPr>
        <w:t>「じゃあ、私はこれで……」いたたまれなくなって、踵を返そうと</w:t>
      </w:r>
      <w:r w:rsidR="009B7266">
        <w:rPr>
          <w:rFonts w:hint="eastAsia"/>
        </w:rPr>
        <w:t>すると</w:t>
      </w:r>
      <w:r>
        <w:rPr>
          <w:rFonts w:hint="eastAsia"/>
        </w:rPr>
        <w:t>、</w:t>
      </w:r>
    </w:p>
    <w:p w:rsidR="009B7266" w:rsidRDefault="001E06EA" w:rsidP="00543475">
      <w:r>
        <w:rPr>
          <w:rFonts w:hint="eastAsia"/>
        </w:rPr>
        <w:t>「あ、その本」</w:t>
      </w:r>
    </w:p>
    <w:p w:rsidR="001E06EA" w:rsidRDefault="001E06EA" w:rsidP="009B7266">
      <w:pPr>
        <w:ind w:firstLineChars="100" w:firstLine="210"/>
      </w:pPr>
      <w:r>
        <w:rPr>
          <w:rFonts w:hint="eastAsia"/>
        </w:rPr>
        <w:t>私の抱えた本に目がいったようで、小野君が呼び止める。早く解放してくれっ</w:t>
      </w:r>
      <w:r w:rsidR="009B7266">
        <w:rPr>
          <w:rFonts w:hint="eastAsia"/>
        </w:rPr>
        <w:t>、と</w:t>
      </w:r>
      <w:r w:rsidR="000E46AE">
        <w:rPr>
          <w:rFonts w:hint="eastAsia"/>
        </w:rPr>
        <w:t>私</w:t>
      </w:r>
      <w:r w:rsidR="009B7266">
        <w:rPr>
          <w:rFonts w:hint="eastAsia"/>
        </w:rPr>
        <w:t>から声を掛けたくせにえらく自分勝手な事を考えていると、小野君は更に言葉を続ける。</w:t>
      </w:r>
    </w:p>
    <w:p w:rsidR="009B7266" w:rsidRDefault="009B7266" w:rsidP="00543475">
      <w:r>
        <w:rPr>
          <w:rFonts w:hint="eastAsia"/>
        </w:rPr>
        <w:t>「太宰治が好きなのか？」</w:t>
      </w:r>
    </w:p>
    <w:p w:rsidR="009B7266" w:rsidRDefault="009B7266" w:rsidP="00543475">
      <w:r>
        <w:rPr>
          <w:rFonts w:hint="eastAsia"/>
        </w:rPr>
        <w:t xml:space="preserve">　あー、そういう訳でもないんだけどな。ユッコのこともあるし、どう返事したものかと悩ん</w:t>
      </w:r>
      <w:r w:rsidR="000E46AE">
        <w:rPr>
          <w:rFonts w:hint="eastAsia"/>
        </w:rPr>
        <w:t>だ末</w:t>
      </w:r>
      <w:r>
        <w:rPr>
          <w:rFonts w:hint="eastAsia"/>
        </w:rPr>
        <w:t>、質問に質問で返す。</w:t>
      </w:r>
    </w:p>
    <w:p w:rsidR="009B7266" w:rsidRDefault="009B7266" w:rsidP="00543475">
      <w:r>
        <w:rPr>
          <w:rFonts w:hint="eastAsia"/>
        </w:rPr>
        <w:t>「小野君は？　太宰、好きだったり？」</w:t>
      </w:r>
    </w:p>
    <w:p w:rsidR="009B7266" w:rsidRDefault="009B7266" w:rsidP="00543475">
      <w:r>
        <w:rPr>
          <w:rFonts w:hint="eastAsia"/>
        </w:rPr>
        <w:t>「いや、俺は好きになれない」あまりにもきっぱりとした</w:t>
      </w:r>
      <w:r w:rsidR="00B4633E">
        <w:rPr>
          <w:rFonts w:hint="eastAsia"/>
        </w:rPr>
        <w:t>返答</w:t>
      </w:r>
      <w:r>
        <w:rPr>
          <w:rFonts w:hint="eastAsia"/>
        </w:rPr>
        <w:t>。私は何も言えなくなってしまう。</w:t>
      </w:r>
    </w:p>
    <w:p w:rsidR="009B7266" w:rsidRDefault="009B7266" w:rsidP="00543475">
      <w:r>
        <w:rPr>
          <w:rFonts w:hint="eastAsia"/>
        </w:rPr>
        <w:lastRenderedPageBreak/>
        <w:t>「そんなに詳しい訳じゃないけれど。特に『人間失格』は、どうしても好きになれない」</w:t>
      </w:r>
    </w:p>
    <w:p w:rsidR="009B7266" w:rsidRDefault="009B7266" w:rsidP="00543475">
      <w:r>
        <w:rPr>
          <w:rFonts w:hint="eastAsia"/>
        </w:rPr>
        <w:t>「な、なして？」</w:t>
      </w:r>
    </w:p>
    <w:p w:rsidR="009B7266" w:rsidRDefault="009B7266" w:rsidP="00543475">
      <w:r>
        <w:rPr>
          <w:rFonts w:hint="eastAsia"/>
        </w:rPr>
        <w:t>「</w:t>
      </w:r>
      <w:r w:rsidR="000E46AE">
        <w:rPr>
          <w:rFonts w:hint="eastAsia"/>
        </w:rPr>
        <w:t>救いがなさすぎる。他人というのは、もっと信じるに足るものだと思う</w:t>
      </w:r>
      <w:r w:rsidR="00FD456C">
        <w:rPr>
          <w:rFonts w:hint="eastAsia"/>
        </w:rPr>
        <w:t>。……あっ、</w:t>
      </w:r>
      <w:r w:rsidR="006C68BB">
        <w:rPr>
          <w:rFonts w:hint="eastAsia"/>
        </w:rPr>
        <w:t>悪い</w:t>
      </w:r>
      <w:r w:rsidR="00FD456C">
        <w:rPr>
          <w:rFonts w:hint="eastAsia"/>
        </w:rPr>
        <w:t>、太宰好きだったか？</w:t>
      </w:r>
      <w:r>
        <w:rPr>
          <w:rFonts w:hint="eastAsia"/>
        </w:rPr>
        <w:t>」</w:t>
      </w:r>
    </w:p>
    <w:p w:rsidR="00B4633E" w:rsidRDefault="00B4633E" w:rsidP="00543475">
      <w:r>
        <w:rPr>
          <w:rFonts w:hint="eastAsia"/>
        </w:rPr>
        <w:t xml:space="preserve">　</w:t>
      </w:r>
      <w:r w:rsidR="005644CB">
        <w:rPr>
          <w:rFonts w:hint="eastAsia"/>
        </w:rPr>
        <w:t>小野君の再びの問</w:t>
      </w:r>
      <w:r w:rsidR="006C68BB">
        <w:rPr>
          <w:rFonts w:hint="eastAsia"/>
        </w:rPr>
        <w:t>い掛け</w:t>
      </w:r>
      <w:r w:rsidR="005644CB">
        <w:rPr>
          <w:rFonts w:hint="eastAsia"/>
        </w:rPr>
        <w:t>に、</w:t>
      </w:r>
      <w:r w:rsidR="00FD456C">
        <w:rPr>
          <w:rFonts w:hint="eastAsia"/>
        </w:rPr>
        <w:t>私は首を横に振る。</w:t>
      </w:r>
      <w:r w:rsidR="004F552F">
        <w:rPr>
          <w:rFonts w:hint="eastAsia"/>
        </w:rPr>
        <w:t>正直なところ、好きでも嫌いでもない。</w:t>
      </w:r>
      <w:r w:rsidR="004F552F" w:rsidRPr="004F552F">
        <w:rPr>
          <w:rFonts w:hint="eastAsia"/>
        </w:rPr>
        <w:t>どっちかといえば小野君と同じ意見だ。</w:t>
      </w:r>
      <w:r>
        <w:rPr>
          <w:rFonts w:hint="eastAsia"/>
        </w:rPr>
        <w:t>だけど、</w:t>
      </w:r>
    </w:p>
    <w:p w:rsidR="00B4633E" w:rsidRDefault="00B4633E" w:rsidP="00543475">
      <w:r>
        <w:rPr>
          <w:rFonts w:hint="eastAsia"/>
        </w:rPr>
        <w:t>「だけどそれ、ユッコには言わない方が良いよ」</w:t>
      </w:r>
    </w:p>
    <w:p w:rsidR="00B4633E" w:rsidRDefault="00B4633E" w:rsidP="00543475">
      <w:r>
        <w:rPr>
          <w:rFonts w:hint="eastAsia"/>
        </w:rPr>
        <w:t>「や、山口</w:t>
      </w:r>
      <w:r w:rsidR="0052137C">
        <w:rPr>
          <w:rFonts w:hint="eastAsia"/>
        </w:rPr>
        <w:t>には</w:t>
      </w:r>
      <w:r>
        <w:rPr>
          <w:rFonts w:hint="eastAsia"/>
        </w:rPr>
        <w:t>っ？」お、うろたえた。「どういう意味だ？」</w:t>
      </w:r>
    </w:p>
    <w:p w:rsidR="00B4633E" w:rsidRDefault="00B4633E" w:rsidP="00543475">
      <w:r>
        <w:rPr>
          <w:rFonts w:hint="eastAsia"/>
        </w:rPr>
        <w:t>「まだ内緒」私は今度こそ、足早にその場を離れた。</w:t>
      </w:r>
    </w:p>
    <w:p w:rsidR="004F552F" w:rsidRDefault="004F552F" w:rsidP="00543475"/>
    <w:p w:rsidR="004F552F" w:rsidRDefault="004F552F" w:rsidP="00543475">
      <w:r>
        <w:rPr>
          <w:rFonts w:hint="eastAsia"/>
        </w:rPr>
        <w:t xml:space="preserve">　</w:t>
      </w:r>
      <w:r w:rsidR="00252EE1">
        <w:rPr>
          <w:rFonts w:hint="eastAsia"/>
        </w:rPr>
        <w:t>本を抱えて図書室に向かう。お弁当は、後で食べれば良いや。昼休みに図書室に行くのは昨日に次いで二回目、しかも昨日は知らないうちに過ぎ去っていたから実質初めてみたいなものだ。</w:t>
      </w:r>
    </w:p>
    <w:p w:rsidR="00252EE1" w:rsidRDefault="00252EE1" w:rsidP="00543475">
      <w:r>
        <w:rPr>
          <w:rFonts w:hint="eastAsia"/>
        </w:rPr>
        <w:t xml:space="preserve">　着いてみて、なんで昨日昼休み</w:t>
      </w:r>
      <w:r w:rsidR="00C605E8">
        <w:rPr>
          <w:rFonts w:hint="eastAsia"/>
        </w:rPr>
        <w:t>の存在</w:t>
      </w:r>
      <w:r>
        <w:rPr>
          <w:rFonts w:hint="eastAsia"/>
        </w:rPr>
        <w:t>に気付けなかったのか分かった。めっさ静かなのだ。場所が場所だけに当り前かもしれないけれど。人がいない訳じゃない。でも、精々十人位。その</w:t>
      </w:r>
      <w:r w:rsidR="00664D44">
        <w:rPr>
          <w:rFonts w:hint="eastAsia"/>
        </w:rPr>
        <w:t>誰も</w:t>
      </w:r>
      <w:r>
        <w:rPr>
          <w:rFonts w:hint="eastAsia"/>
        </w:rPr>
        <w:t>が</w:t>
      </w:r>
      <w:r w:rsidR="00664D44">
        <w:rPr>
          <w:rFonts w:hint="eastAsia"/>
        </w:rPr>
        <w:t>、</w:t>
      </w:r>
      <w:r>
        <w:rPr>
          <w:rFonts w:hint="eastAsia"/>
        </w:rPr>
        <w:t>おしゃべりすることもなく、黙々と読書や勉強に意識を向けている。</w:t>
      </w:r>
      <w:r w:rsidR="00370BCD">
        <w:rPr>
          <w:rFonts w:hint="eastAsia"/>
        </w:rPr>
        <w:t>ページを繰る音とノートにペンが走る音だけが部屋に満ちている。</w:t>
      </w:r>
    </w:p>
    <w:p w:rsidR="00664D44" w:rsidRDefault="00664D44" w:rsidP="00543475">
      <w:r>
        <w:rPr>
          <w:rFonts w:hint="eastAsia"/>
        </w:rPr>
        <w:t xml:space="preserve">　適当に空いている席に座って、本を広げる。だけど、どうも集中できない。静かすぎるから</w:t>
      </w:r>
      <w:r w:rsidR="00FA142C">
        <w:rPr>
          <w:rFonts w:hint="eastAsia"/>
        </w:rPr>
        <w:t>？　うぅむ、</w:t>
      </w:r>
      <w:r>
        <w:rPr>
          <w:rFonts w:hint="eastAsia"/>
        </w:rPr>
        <w:t>昨日は読めたのにな。静けさを意識しすぎちゃっているのかもしれない。</w:t>
      </w:r>
    </w:p>
    <w:p w:rsidR="004B0A69" w:rsidRDefault="00664D44" w:rsidP="00543475">
      <w:r>
        <w:rPr>
          <w:rFonts w:hint="eastAsia"/>
        </w:rPr>
        <w:lastRenderedPageBreak/>
        <w:t xml:space="preserve">　視線が文字の上を滑る。あー、これ、駄目なパターンだ。試験勉強してるとき、教科書読もうとすると大体これだもん。仕方なく、ページ</w:t>
      </w:r>
      <w:r w:rsidR="004B0A69">
        <w:rPr>
          <w:rFonts w:hint="eastAsia"/>
        </w:rPr>
        <w:t>から</w:t>
      </w:r>
      <w:r>
        <w:rPr>
          <w:rFonts w:hint="eastAsia"/>
        </w:rPr>
        <w:t>周囲</w:t>
      </w:r>
      <w:r w:rsidR="004B0A69">
        <w:rPr>
          <w:rFonts w:hint="eastAsia"/>
        </w:rPr>
        <w:t>へと目を移す。静かな空間が</w:t>
      </w:r>
      <w:r w:rsidR="00B22C94">
        <w:rPr>
          <w:rFonts w:hint="eastAsia"/>
        </w:rPr>
        <w:t>映る</w:t>
      </w:r>
      <w:r w:rsidR="004B0A69">
        <w:rPr>
          <w:rFonts w:hint="eastAsia"/>
        </w:rPr>
        <w:t>。特筆すべき点、なし。再びページへ。上滑り。周囲へ。わぁ、不毛。</w:t>
      </w:r>
    </w:p>
    <w:p w:rsidR="004B0A69" w:rsidRDefault="004B0A69" w:rsidP="00543475">
      <w:r>
        <w:rPr>
          <w:rFonts w:hint="eastAsia"/>
        </w:rPr>
        <w:t xml:space="preserve">　不毛なまま五分ほど経ったとき、入り口</w:t>
      </w:r>
      <w:r w:rsidR="00FA142C">
        <w:rPr>
          <w:rFonts w:hint="eastAsia"/>
        </w:rPr>
        <w:t>のガラスの向こう</w:t>
      </w:r>
      <w:r>
        <w:rPr>
          <w:rFonts w:hint="eastAsia"/>
        </w:rPr>
        <w:t>に</w:t>
      </w:r>
      <w:r w:rsidR="00FA142C">
        <w:rPr>
          <w:rFonts w:hint="eastAsia"/>
        </w:rPr>
        <w:t>、こっちへ近付く</w:t>
      </w:r>
      <w:r>
        <w:rPr>
          <w:rFonts w:hint="eastAsia"/>
        </w:rPr>
        <w:t>見慣れた茶髪が</w:t>
      </w:r>
      <w:r w:rsidR="00FA142C">
        <w:rPr>
          <w:rFonts w:hint="eastAsia"/>
        </w:rPr>
        <w:t>見えた</w:t>
      </w:r>
      <w:r>
        <w:rPr>
          <w:rFonts w:hint="eastAsia"/>
        </w:rPr>
        <w:t>。</w:t>
      </w:r>
      <w:r w:rsidR="00FA142C">
        <w:rPr>
          <w:rFonts w:hint="eastAsia"/>
        </w:rPr>
        <w:t>おぉ</w:t>
      </w:r>
      <w:r w:rsidR="00C9646C">
        <w:rPr>
          <w:rFonts w:hint="eastAsia"/>
        </w:rPr>
        <w:t>あれは</w:t>
      </w:r>
      <w:r w:rsidR="00FA142C">
        <w:rPr>
          <w:rFonts w:hint="eastAsia"/>
        </w:rPr>
        <w:t>、</w:t>
      </w:r>
      <w:r>
        <w:rPr>
          <w:rFonts w:hint="eastAsia"/>
        </w:rPr>
        <w:t>今を時めくユッコじゃない！</w:t>
      </w:r>
      <w:r w:rsidR="00FA142C">
        <w:rPr>
          <w:rFonts w:hint="eastAsia"/>
        </w:rPr>
        <w:t xml:space="preserve">　私は昨日からの色々をすっ飛ばして、ただただユッコを見られたことが嬉しかった。ユッコに会うのが、なんだかすごく久しぶりな気がした。</w:t>
      </w:r>
    </w:p>
    <w:p w:rsidR="00FA142C" w:rsidRDefault="00FA142C" w:rsidP="00543475">
      <w:r>
        <w:rPr>
          <w:rFonts w:hint="eastAsia"/>
        </w:rPr>
        <w:t xml:space="preserve">　私の席から入り口まで、少し距離がある。向こうはまだ私に気付いていない</w:t>
      </w:r>
      <w:r w:rsidR="0052137C">
        <w:rPr>
          <w:rFonts w:hint="eastAsia"/>
        </w:rPr>
        <w:t>様子。</w:t>
      </w:r>
      <w:r>
        <w:rPr>
          <w:rFonts w:hint="eastAsia"/>
        </w:rPr>
        <w:t>図書室だから大声で呼ぶ訳にもいか</w:t>
      </w:r>
      <w:r w:rsidR="0052137C">
        <w:rPr>
          <w:rFonts w:hint="eastAsia"/>
        </w:rPr>
        <w:t>ず、</w:t>
      </w:r>
      <w:r>
        <w:rPr>
          <w:rFonts w:hint="eastAsia"/>
        </w:rPr>
        <w:t>手を振ってみることにする。扉を開けてユッコが図書室に入ってくる。手を振る私に気付く。するとユッコは、</w:t>
      </w:r>
      <w:r w:rsidR="00370BCD">
        <w:rPr>
          <w:rFonts w:hint="eastAsia"/>
        </w:rPr>
        <w:t>一瞬</w:t>
      </w:r>
      <w:r w:rsidR="0052137C">
        <w:rPr>
          <w:rFonts w:hint="eastAsia"/>
        </w:rPr>
        <w:t>目を見開</w:t>
      </w:r>
      <w:r w:rsidR="00370BCD">
        <w:rPr>
          <w:rFonts w:hint="eastAsia"/>
        </w:rPr>
        <w:t>いた後</w:t>
      </w:r>
      <w:r w:rsidR="0052137C">
        <w:rPr>
          <w:rFonts w:hint="eastAsia"/>
        </w:rPr>
        <w:t>、綺麗な回れ右で図書室を出ていってしまった。えぇ、ちょ、なんでっ？</w:t>
      </w:r>
    </w:p>
    <w:p w:rsidR="0052137C" w:rsidRDefault="0052137C" w:rsidP="00543475">
      <w:r>
        <w:rPr>
          <w:rFonts w:hint="eastAsia"/>
        </w:rPr>
        <w:t xml:space="preserve">　私は慌てて本を閉じると、それを掴んで席を立つ。</w:t>
      </w:r>
    </w:p>
    <w:p w:rsidR="0052137C" w:rsidRDefault="0052137C" w:rsidP="00543475">
      <w:r>
        <w:rPr>
          <w:rFonts w:hint="eastAsia"/>
        </w:rPr>
        <w:t>「ちょっとユッコ！」</w:t>
      </w:r>
    </w:p>
    <w:p w:rsidR="0052137C" w:rsidRDefault="001258A4" w:rsidP="00543475">
      <w:r>
        <w:rPr>
          <w:rFonts w:hint="eastAsia"/>
        </w:rPr>
        <w:t xml:space="preserve">　思わず叫んでしまって、室内</w:t>
      </w:r>
      <w:r w:rsidR="0052137C">
        <w:rPr>
          <w:rFonts w:hint="eastAsia"/>
        </w:rPr>
        <w:t>から露骨に嫌</w:t>
      </w:r>
      <w:r>
        <w:rPr>
          <w:rFonts w:hint="eastAsia"/>
        </w:rPr>
        <w:t>そう</w:t>
      </w:r>
      <w:r w:rsidR="0052137C">
        <w:rPr>
          <w:rFonts w:hint="eastAsia"/>
        </w:rPr>
        <w:t>な</w:t>
      </w:r>
      <w:r>
        <w:rPr>
          <w:rFonts w:hint="eastAsia"/>
        </w:rPr>
        <w:t>視線が突き刺さる</w:t>
      </w:r>
      <w:r w:rsidR="0052137C">
        <w:rPr>
          <w:rFonts w:hint="eastAsia"/>
        </w:rPr>
        <w:t>。ペコペコ頭を</w:t>
      </w:r>
      <w:r w:rsidR="006E61E9">
        <w:rPr>
          <w:rFonts w:hint="eastAsia"/>
        </w:rPr>
        <w:t>下げ</w:t>
      </w:r>
      <w:r w:rsidR="0052137C">
        <w:rPr>
          <w:rFonts w:hint="eastAsia"/>
        </w:rPr>
        <w:t>つつ図書室を出る。ユッコの姿はもう見えない。すぐ先の階段を使ったに違いない。踊り場まで駆けていく。だけど着いたときには、</w:t>
      </w:r>
      <w:r w:rsidR="006E61E9">
        <w:rPr>
          <w:rFonts w:hint="eastAsia"/>
        </w:rPr>
        <w:t>階</w:t>
      </w:r>
      <w:r w:rsidR="0052137C">
        <w:rPr>
          <w:rFonts w:hint="eastAsia"/>
        </w:rPr>
        <w:t>上にも</w:t>
      </w:r>
      <w:r w:rsidR="006E61E9">
        <w:rPr>
          <w:rFonts w:hint="eastAsia"/>
        </w:rPr>
        <w:t>階</w:t>
      </w:r>
      <w:r w:rsidR="0052137C">
        <w:rPr>
          <w:rFonts w:hint="eastAsia"/>
        </w:rPr>
        <w:t>下にもユッコは見当たらない。</w:t>
      </w:r>
    </w:p>
    <w:p w:rsidR="0052137C" w:rsidRDefault="0052137C" w:rsidP="00543475">
      <w:r>
        <w:rPr>
          <w:rFonts w:hint="eastAsia"/>
        </w:rPr>
        <w:t>「ユッコ！」</w:t>
      </w:r>
    </w:p>
    <w:p w:rsidR="006E61E9" w:rsidRDefault="0052137C" w:rsidP="00543475">
      <w:r>
        <w:rPr>
          <w:rFonts w:hint="eastAsia"/>
        </w:rPr>
        <w:t xml:space="preserve">　もう一度</w:t>
      </w:r>
      <w:r w:rsidR="006E61E9">
        <w:rPr>
          <w:rFonts w:hint="eastAsia"/>
        </w:rPr>
        <w:t>名前を叫ぶ。</w:t>
      </w:r>
      <w:r w:rsidR="00026AFA">
        <w:rPr>
          <w:rFonts w:hint="eastAsia"/>
        </w:rPr>
        <w:t>辺りの生徒が</w:t>
      </w:r>
      <w:r>
        <w:rPr>
          <w:rFonts w:hint="eastAsia"/>
        </w:rPr>
        <w:t>私を見る。だけど気にしていられない。</w:t>
      </w:r>
      <w:r w:rsidR="006E61E9">
        <w:rPr>
          <w:rFonts w:hint="eastAsia"/>
        </w:rPr>
        <w:t>二択だ。上か下か。考えるのももどかしく上へと駈け出</w:t>
      </w:r>
      <w:r w:rsidR="006E61E9">
        <w:rPr>
          <w:rFonts w:hint="eastAsia"/>
        </w:rPr>
        <w:lastRenderedPageBreak/>
        <w:t>す。</w:t>
      </w:r>
      <w:r w:rsidR="00C605E8">
        <w:rPr>
          <w:rFonts w:hint="eastAsia"/>
        </w:rPr>
        <w:t>二階から三階へ。廊下に目を遣る。いない。まだ上か。駈け出す。二段飛ばしで上へと駆ける。</w:t>
      </w:r>
    </w:p>
    <w:p w:rsidR="006E61E9" w:rsidRDefault="006E61E9" w:rsidP="00C605E8">
      <w:r>
        <w:rPr>
          <w:rFonts w:hint="eastAsia"/>
        </w:rPr>
        <w:t xml:space="preserve">　</w:t>
      </w:r>
      <w:r w:rsidR="00C605E8">
        <w:rPr>
          <w:rFonts w:hint="eastAsia"/>
        </w:rPr>
        <w:t>私は</w:t>
      </w:r>
      <w:r>
        <w:rPr>
          <w:rFonts w:hint="eastAsia"/>
        </w:rPr>
        <w:t>そのまま、ユッコに会えないまま、屋上へ繋がる門扉にぶち当たってしまった。念のため取っ手を捻るけど、しっかりと施錠されていた。</w:t>
      </w:r>
      <w:r w:rsidR="00C605E8">
        <w:rPr>
          <w:rFonts w:hint="eastAsia"/>
        </w:rPr>
        <w:t>急に脚が重くなった</w:t>
      </w:r>
      <w:r w:rsidR="00796D1F">
        <w:rPr>
          <w:rFonts w:hint="eastAsia"/>
        </w:rPr>
        <w:t>ように感じた</w:t>
      </w:r>
      <w:r w:rsidR="00C605E8">
        <w:rPr>
          <w:rFonts w:hint="eastAsia"/>
        </w:rPr>
        <w:t>。</w:t>
      </w:r>
      <w:r>
        <w:rPr>
          <w:rFonts w:hint="eastAsia"/>
        </w:rPr>
        <w:t>見失った。馬鹿と煙は、なんて</w:t>
      </w:r>
      <w:r w:rsidR="00C9646C">
        <w:rPr>
          <w:rFonts w:hint="eastAsia"/>
        </w:rPr>
        <w:t>フレーズ</w:t>
      </w:r>
      <w:r>
        <w:rPr>
          <w:rFonts w:hint="eastAsia"/>
        </w:rPr>
        <w:t>が</w:t>
      </w:r>
      <w:r w:rsidR="00C605E8">
        <w:rPr>
          <w:rFonts w:hint="eastAsia"/>
        </w:rPr>
        <w:t>、</w:t>
      </w:r>
      <w:r w:rsidR="001258A4">
        <w:rPr>
          <w:rFonts w:hint="eastAsia"/>
        </w:rPr>
        <w:t>ふと</w:t>
      </w:r>
      <w:r>
        <w:rPr>
          <w:rFonts w:hint="eastAsia"/>
        </w:rPr>
        <w:t>頭に浮かんだ。</w:t>
      </w:r>
    </w:p>
    <w:p w:rsidR="006E61E9" w:rsidRDefault="00C605E8" w:rsidP="00543475">
      <w:r>
        <w:rPr>
          <w:rFonts w:hint="eastAsia"/>
        </w:rPr>
        <w:t xml:space="preserve">　いま上ってきた階段を、私はちんたらちんたら下りて行く。ちんたらちんたら下りながら、冷静さが取り戻されてくる。</w:t>
      </w:r>
      <w:r w:rsidR="001258A4">
        <w:rPr>
          <w:rFonts w:hint="eastAsia"/>
        </w:rPr>
        <w:t>勘違いでもなんでもない、確かにユッコは私と目が合って、私に気付いて、そして、逃げた。なんで？　なんで？　なんで？　悲しいだとか恨めしいだとかよりも、なんで？　という疑問が頭を占める。昨日のことが関係あるんだ。それはもう、間違いないと思う。だけど、やっぱり、なんで？</w:t>
      </w:r>
    </w:p>
    <w:p w:rsidR="001258A4" w:rsidRDefault="001258A4" w:rsidP="00543475"/>
    <w:p w:rsidR="008A6F88" w:rsidRDefault="008A6F88" w:rsidP="00543475">
      <w:r>
        <w:rPr>
          <w:rFonts w:hint="eastAsia"/>
        </w:rPr>
        <w:t xml:space="preserve">　モヤモヤした気持ちのまま、午後の授業を遣り過ご</w:t>
      </w:r>
      <w:r w:rsidR="008C75EF">
        <w:rPr>
          <w:rFonts w:hint="eastAsia"/>
        </w:rPr>
        <w:t>す</w:t>
      </w:r>
      <w:r>
        <w:rPr>
          <w:rFonts w:hint="eastAsia"/>
        </w:rPr>
        <w:t>。結局あの後、ユッコを探すのを止めてしまった。逃げたっていうことは、私に会いたくなかったんだ。理由は分からないけど。だから私はユッコの気持ちを優先して……。</w:t>
      </w:r>
    </w:p>
    <w:p w:rsidR="008A6F88" w:rsidRDefault="008A6F88" w:rsidP="00543475">
      <w:r>
        <w:rPr>
          <w:rFonts w:hint="eastAsia"/>
        </w:rPr>
        <w:t xml:space="preserve">　もちろん、授業はおろか、読書</w:t>
      </w:r>
      <w:r w:rsidR="004B7C8C">
        <w:rPr>
          <w:rFonts w:hint="eastAsia"/>
        </w:rPr>
        <w:t>に</w:t>
      </w:r>
      <w:r>
        <w:rPr>
          <w:rFonts w:hint="eastAsia"/>
        </w:rPr>
        <w:t>さえ</w:t>
      </w:r>
      <w:r w:rsidR="004B7C8C">
        <w:rPr>
          <w:rFonts w:hint="eastAsia"/>
        </w:rPr>
        <w:t>集中できなかった</w:t>
      </w:r>
      <w:r>
        <w:rPr>
          <w:rFonts w:hint="eastAsia"/>
        </w:rPr>
        <w:t>。</w:t>
      </w:r>
    </w:p>
    <w:p w:rsidR="008C75EF" w:rsidRPr="008C75EF" w:rsidRDefault="008C75EF" w:rsidP="00543475"/>
    <w:p w:rsidR="008C75EF" w:rsidRPr="008C75EF" w:rsidRDefault="008C75EF" w:rsidP="008C75EF">
      <w:r w:rsidRPr="008C75EF">
        <w:rPr>
          <w:rFonts w:hint="eastAsia"/>
        </w:rPr>
        <w:t>「――先輩、聞いてますか、先輩！」</w:t>
      </w:r>
    </w:p>
    <w:p w:rsidR="008C75EF" w:rsidRPr="008C75EF" w:rsidRDefault="008C75EF" w:rsidP="008C75EF">
      <w:r w:rsidRPr="008C75EF">
        <w:rPr>
          <w:rFonts w:hint="eastAsia"/>
        </w:rPr>
        <w:t>「こ、</w:t>
      </w:r>
      <w:r>
        <w:rPr>
          <w:rFonts w:hint="eastAsia"/>
        </w:rPr>
        <w:t>こんにちは！」</w:t>
      </w:r>
    </w:p>
    <w:p w:rsidR="008C75EF" w:rsidRPr="008C75EF" w:rsidRDefault="008C75EF" w:rsidP="008C75EF">
      <w:r w:rsidRPr="008C75EF">
        <w:rPr>
          <w:rFonts w:hint="eastAsia"/>
        </w:rPr>
        <w:t>「な</w:t>
      </w:r>
      <w:r>
        <w:rPr>
          <w:rFonts w:hint="eastAsia"/>
        </w:rPr>
        <w:t>んか、デジャヴってますよ？　大丈夫ですか？</w:t>
      </w:r>
      <w:r w:rsidRPr="008C75EF">
        <w:rPr>
          <w:rFonts w:hint="eastAsia"/>
        </w:rPr>
        <w:t>」</w:t>
      </w:r>
    </w:p>
    <w:p w:rsidR="008C75EF" w:rsidRPr="008C75EF" w:rsidRDefault="008C75EF" w:rsidP="008C75EF">
      <w:r w:rsidRPr="008C75EF">
        <w:rPr>
          <w:rFonts w:hint="eastAsia"/>
        </w:rPr>
        <w:lastRenderedPageBreak/>
        <w:t xml:space="preserve">　一年生が心配</w:t>
      </w:r>
      <w:r>
        <w:rPr>
          <w:rFonts w:hint="eastAsia"/>
        </w:rPr>
        <w:t>そうに</w:t>
      </w:r>
      <w:r w:rsidRPr="008C75EF">
        <w:rPr>
          <w:rFonts w:hint="eastAsia"/>
        </w:rPr>
        <w:t>私を窺っていた。</w:t>
      </w:r>
      <w:r>
        <w:rPr>
          <w:rFonts w:hint="eastAsia"/>
        </w:rPr>
        <w:t>もう放課後、部活の最中だというのに、私はまた</w:t>
      </w:r>
      <w:r w:rsidRPr="008C75EF">
        <w:rPr>
          <w:rFonts w:hint="eastAsia"/>
        </w:rPr>
        <w:t>……。</w:t>
      </w:r>
    </w:p>
    <w:p w:rsidR="008C75EF" w:rsidRDefault="008C75EF" w:rsidP="00543475">
      <w:r w:rsidRPr="008C75EF">
        <w:rPr>
          <w:rFonts w:hint="eastAsia"/>
        </w:rPr>
        <w:t>「ごめん、</w:t>
      </w:r>
      <w:r>
        <w:rPr>
          <w:rFonts w:hint="eastAsia"/>
        </w:rPr>
        <w:t>本当にごめん。</w:t>
      </w:r>
      <w:r w:rsidRPr="008C75EF">
        <w:rPr>
          <w:rFonts w:hint="eastAsia"/>
        </w:rPr>
        <w:t>どしたの？」</w:t>
      </w:r>
      <w:r>
        <w:rPr>
          <w:rFonts w:hint="eastAsia"/>
        </w:rPr>
        <w:t>笑顔を作る。うまく笑えているのか、ちょっと自信ないけれど。</w:t>
      </w:r>
    </w:p>
    <w:p w:rsidR="008C75EF" w:rsidRDefault="00B22C94" w:rsidP="00543475">
      <w:r>
        <w:rPr>
          <w:rFonts w:hint="eastAsia"/>
        </w:rPr>
        <w:t xml:space="preserve">　一年生の仕事に手を貸す。こうして</w:t>
      </w:r>
      <w:r w:rsidR="008C75EF">
        <w:rPr>
          <w:rFonts w:hint="eastAsia"/>
        </w:rPr>
        <w:t>無理にでも仕事に没頭している方が気楽</w:t>
      </w:r>
      <w:r>
        <w:rPr>
          <w:rFonts w:hint="eastAsia"/>
        </w:rPr>
        <w:t>だとは分かる。でも、つい頭は別のことにシフトしてしまう。</w:t>
      </w:r>
    </w:p>
    <w:p w:rsidR="00B22C94" w:rsidRDefault="00B22C94" w:rsidP="00543475">
      <w:r>
        <w:rPr>
          <w:rFonts w:hint="eastAsia"/>
        </w:rPr>
        <w:t>「こんな感じかな」一通り手伝い終えて、一年生を見遣る。</w:t>
      </w:r>
    </w:p>
    <w:p w:rsidR="00B22C94" w:rsidRDefault="00B22C94" w:rsidP="00543475">
      <w:r>
        <w:rPr>
          <w:rFonts w:hint="eastAsia"/>
        </w:rPr>
        <w:t>「ありがとうございました」そう言って頭を下げるも、彼はその場を離れようとしなかった。</w:t>
      </w:r>
    </w:p>
    <w:p w:rsidR="00B22C94" w:rsidRDefault="00B22C94" w:rsidP="00543475">
      <w:r>
        <w:rPr>
          <w:rFonts w:hint="eastAsia"/>
        </w:rPr>
        <w:t>「えっと、まだ何かあったり？」</w:t>
      </w:r>
    </w:p>
    <w:p w:rsidR="00B22C94" w:rsidRDefault="00B22C94" w:rsidP="00543475">
      <w:r>
        <w:rPr>
          <w:rFonts w:hint="eastAsia"/>
        </w:rPr>
        <w:t>「や、なんと</w:t>
      </w:r>
      <w:r w:rsidR="004B7C8C">
        <w:rPr>
          <w:rFonts w:hint="eastAsia"/>
        </w:rPr>
        <w:t>い</w:t>
      </w:r>
      <w:r>
        <w:rPr>
          <w:rFonts w:hint="eastAsia"/>
        </w:rPr>
        <w:t>うか……」言い淀み、「その、こんなこと聞くのもアレなんですけど、昨日小野先輩と、何かあったんですか？」</w:t>
      </w:r>
    </w:p>
    <w:p w:rsidR="00B22C94" w:rsidRDefault="00B22C94" w:rsidP="00543475">
      <w:r>
        <w:rPr>
          <w:rFonts w:hint="eastAsia"/>
        </w:rPr>
        <w:t xml:space="preserve">　あぁ、そうか。そう映るのか。そりゃ、そうだよな。</w:t>
      </w:r>
    </w:p>
    <w:p w:rsidR="00B22C94" w:rsidRDefault="00B22C94" w:rsidP="00543475">
      <w:r>
        <w:rPr>
          <w:rFonts w:hint="eastAsia"/>
        </w:rPr>
        <w:t>「ううん、小野君は関係ないよ。ごめんね、本当に</w:t>
      </w:r>
      <w:r w:rsidR="00370BCD">
        <w:rPr>
          <w:rFonts w:hint="eastAsia"/>
        </w:rPr>
        <w:t>、</w:t>
      </w:r>
      <w:r>
        <w:rPr>
          <w:rFonts w:hint="eastAsia"/>
        </w:rPr>
        <w:t>もう大丈夫だから」</w:t>
      </w:r>
    </w:p>
    <w:p w:rsidR="00B22C94" w:rsidRDefault="00B22C94" w:rsidP="00543475">
      <w:r>
        <w:rPr>
          <w:rFonts w:hint="eastAsia"/>
        </w:rPr>
        <w:t xml:space="preserve">　まだ心配げな後輩に、今度こそ笑顔で答える。そうだ、私が落ち込んでいても仕方ない。それどころか、小野君にまで変な</w:t>
      </w:r>
      <w:r w:rsidR="00796D1F">
        <w:rPr>
          <w:rFonts w:hint="eastAsia"/>
        </w:rPr>
        <w:t>憶測</w:t>
      </w:r>
      <w:r>
        <w:rPr>
          <w:rFonts w:hint="eastAsia"/>
        </w:rPr>
        <w:t>が及びかねない。</w:t>
      </w:r>
      <w:r w:rsidR="004B7C8C">
        <w:rPr>
          <w:rFonts w:hint="eastAsia"/>
        </w:rPr>
        <w:t>しっかりしなくちゃいけない。</w:t>
      </w:r>
    </w:p>
    <w:p w:rsidR="004B7C8C" w:rsidRDefault="004B7C8C" w:rsidP="00543475">
      <w:r>
        <w:rPr>
          <w:rFonts w:hint="eastAsia"/>
        </w:rPr>
        <w:t xml:space="preserve">　その後は少しだけ気持ちを持ち直せた。</w:t>
      </w:r>
    </w:p>
    <w:p w:rsidR="004B7C8C" w:rsidRDefault="004B7C8C" w:rsidP="00543475"/>
    <w:p w:rsidR="004B7C8C" w:rsidRDefault="00370BCD" w:rsidP="00543475">
      <w:r>
        <w:rPr>
          <w:rFonts w:hint="eastAsia"/>
        </w:rPr>
        <w:t xml:space="preserve">　部活が終わって、帰り支度。なんと今日も、小野君は片付けを手伝ってくれた。</w:t>
      </w:r>
    </w:p>
    <w:p w:rsidR="00370BCD" w:rsidRDefault="00370BCD" w:rsidP="00543475">
      <w:r>
        <w:rPr>
          <w:rFonts w:hint="eastAsia"/>
        </w:rPr>
        <w:lastRenderedPageBreak/>
        <w:t>「どしたの？　また何かあるの？」二人きりになったときにそっと尋ねてみたところ、小野君の返答はこうだった。</w:t>
      </w:r>
    </w:p>
    <w:p w:rsidR="00A246C8" w:rsidRDefault="00370BCD" w:rsidP="00543475">
      <w:r>
        <w:rPr>
          <w:rFonts w:hint="eastAsia"/>
        </w:rPr>
        <w:t>「昨日のように相談に乗ってもらうときだけ</w:t>
      </w:r>
      <w:r w:rsidR="00A246C8">
        <w:rPr>
          <w:rFonts w:hint="eastAsia"/>
        </w:rPr>
        <w:t>帰りを待つって、なんかずるい気がして</w:t>
      </w:r>
      <w:r>
        <w:rPr>
          <w:rFonts w:hint="eastAsia"/>
        </w:rPr>
        <w:t>」</w:t>
      </w:r>
      <w:r w:rsidR="00A246C8">
        <w:rPr>
          <w:rFonts w:hint="eastAsia"/>
        </w:rPr>
        <w:t>何この漢気溢れる返事！</w:t>
      </w:r>
    </w:p>
    <w:p w:rsidR="00A246C8" w:rsidRDefault="00A246C8" w:rsidP="00543475">
      <w:r>
        <w:rPr>
          <w:rFonts w:hint="eastAsia"/>
        </w:rPr>
        <w:t xml:space="preserve">　結局また、一緒に駅へと向かう。</w:t>
      </w:r>
    </w:p>
    <w:p w:rsidR="00A246C8" w:rsidRDefault="00A246C8" w:rsidP="00543475">
      <w:r>
        <w:rPr>
          <w:rFonts w:hint="eastAsia"/>
        </w:rPr>
        <w:t>「……」</w:t>
      </w:r>
    </w:p>
    <w:p w:rsidR="00A246C8" w:rsidRDefault="00A246C8" w:rsidP="00543475">
      <w:r>
        <w:rPr>
          <w:rFonts w:hint="eastAsia"/>
        </w:rPr>
        <w:t>「……」</w:t>
      </w:r>
    </w:p>
    <w:p w:rsidR="00A246C8" w:rsidRDefault="00A246C8" w:rsidP="00543475">
      <w:r>
        <w:rPr>
          <w:rFonts w:hint="eastAsia"/>
        </w:rPr>
        <w:t>「あのさ、小野君」</w:t>
      </w:r>
    </w:p>
    <w:p w:rsidR="00A246C8" w:rsidRDefault="00A246C8" w:rsidP="00543475">
      <w:r>
        <w:rPr>
          <w:rFonts w:hint="eastAsia"/>
        </w:rPr>
        <w:t>「ん」</w:t>
      </w:r>
    </w:p>
    <w:p w:rsidR="00A246C8" w:rsidRDefault="00A246C8" w:rsidP="00543475">
      <w:r>
        <w:rPr>
          <w:rFonts w:hint="eastAsia"/>
        </w:rPr>
        <w:t>「そんなに気にしなくて良いよ？」</w:t>
      </w:r>
    </w:p>
    <w:p w:rsidR="00A246C8" w:rsidRDefault="00A246C8" w:rsidP="00543475">
      <w:r>
        <w:rPr>
          <w:rFonts w:hint="eastAsia"/>
        </w:rPr>
        <w:t>「ん？」</w:t>
      </w:r>
    </w:p>
    <w:p w:rsidR="00A246C8" w:rsidRDefault="00A246C8" w:rsidP="00543475">
      <w:r>
        <w:rPr>
          <w:rFonts w:hint="eastAsia"/>
        </w:rPr>
        <w:t>「別に私、相談を受けたこと</w:t>
      </w:r>
      <w:r w:rsidR="009A06D6">
        <w:rPr>
          <w:rFonts w:hint="eastAsia"/>
        </w:rPr>
        <w:t>嫌</w:t>
      </w:r>
      <w:r>
        <w:rPr>
          <w:rFonts w:hint="eastAsia"/>
        </w:rPr>
        <w:t>じゃないし。むしろ、話してくれて嬉し</w:t>
      </w:r>
      <w:r w:rsidR="009A06D6">
        <w:rPr>
          <w:rFonts w:hint="eastAsia"/>
        </w:rPr>
        <w:t>かった</w:t>
      </w:r>
      <w:r>
        <w:rPr>
          <w:rFonts w:hint="eastAsia"/>
        </w:rPr>
        <w:t>し。だから、今日みたいに片付け手伝ってくれなくても良いよ？」</w:t>
      </w:r>
    </w:p>
    <w:p w:rsidR="00A246C8" w:rsidRPr="00A246C8" w:rsidRDefault="00A246C8" w:rsidP="00543475">
      <w:r>
        <w:rPr>
          <w:rFonts w:hint="eastAsia"/>
        </w:rPr>
        <w:t>「ん」</w:t>
      </w:r>
    </w:p>
    <w:p w:rsidR="00A246C8" w:rsidRDefault="00A246C8" w:rsidP="00543475">
      <w:r>
        <w:rPr>
          <w:rFonts w:hint="eastAsia"/>
        </w:rPr>
        <w:t>「それに片付けって私や一年生の仕事だからさ。小野君は、こう、先輩らしくどっしり構えていてくださいな」</w:t>
      </w:r>
    </w:p>
    <w:p w:rsidR="00A246C8" w:rsidRDefault="00A246C8" w:rsidP="00543475">
      <w:r>
        <w:rPr>
          <w:rFonts w:hint="eastAsia"/>
        </w:rPr>
        <w:t>「ん」</w:t>
      </w:r>
    </w:p>
    <w:p w:rsidR="00A246C8" w:rsidRDefault="00A246C8" w:rsidP="00543475">
      <w:r>
        <w:rPr>
          <w:rFonts w:hint="eastAsia"/>
        </w:rPr>
        <w:t>「……」</w:t>
      </w:r>
    </w:p>
    <w:p w:rsidR="00A246C8" w:rsidRDefault="00A246C8" w:rsidP="00543475">
      <w:r>
        <w:rPr>
          <w:rFonts w:hint="eastAsia"/>
        </w:rPr>
        <w:t>「……」</w:t>
      </w:r>
    </w:p>
    <w:p w:rsidR="00A246C8" w:rsidRDefault="00A246C8" w:rsidP="00543475">
      <w:r>
        <w:rPr>
          <w:rFonts w:hint="eastAsia"/>
        </w:rPr>
        <w:t xml:space="preserve">　沈黙が、昨日よりは気まずくなかった。</w:t>
      </w:r>
      <w:r w:rsidR="00E037CF">
        <w:rPr>
          <w:rFonts w:hint="eastAsia"/>
        </w:rPr>
        <w:t>そのまま口数少なく駅に到着。改札を抜けたところで小野君に別れを告げる。</w:t>
      </w:r>
    </w:p>
    <w:p w:rsidR="00E037CF" w:rsidRDefault="00E037CF" w:rsidP="00543475">
      <w:r>
        <w:rPr>
          <w:rFonts w:hint="eastAsia"/>
        </w:rPr>
        <w:t>「私こっちだから、また明日」</w:t>
      </w:r>
    </w:p>
    <w:p w:rsidR="00E037CF" w:rsidRDefault="00E037CF" w:rsidP="00543475">
      <w:r>
        <w:rPr>
          <w:rFonts w:hint="eastAsia"/>
        </w:rPr>
        <w:lastRenderedPageBreak/>
        <w:t>「おう。あのさ」</w:t>
      </w:r>
    </w:p>
    <w:p w:rsidR="00E037CF" w:rsidRDefault="00E037CF" w:rsidP="00543475">
      <w:r>
        <w:rPr>
          <w:rFonts w:hint="eastAsia"/>
        </w:rPr>
        <w:t>「え、なに？」</w:t>
      </w:r>
    </w:p>
    <w:p w:rsidR="00E037CF" w:rsidRDefault="00E037CF" w:rsidP="00543475">
      <w:r>
        <w:rPr>
          <w:rFonts w:hint="eastAsia"/>
        </w:rPr>
        <w:t>「そっちも、何か悩みがあるなら、いつでも俺聞くからな。それじゃ、また」</w:t>
      </w:r>
    </w:p>
    <w:p w:rsidR="000105F4" w:rsidRDefault="00E037CF" w:rsidP="00543475">
      <w:r>
        <w:rPr>
          <w:rFonts w:hint="eastAsia"/>
        </w:rPr>
        <w:t xml:space="preserve">　それだけ言うと、小野君は自分のホームへ</w:t>
      </w:r>
      <w:r w:rsidR="007478B7">
        <w:rPr>
          <w:rFonts w:hint="eastAsia"/>
        </w:rPr>
        <w:t>と</w:t>
      </w:r>
      <w:r>
        <w:rPr>
          <w:rFonts w:hint="eastAsia"/>
        </w:rPr>
        <w:t>歩き出していった。</w:t>
      </w:r>
    </w:p>
    <w:p w:rsidR="0050535B" w:rsidRDefault="0026058B" w:rsidP="000105F4">
      <w:pPr>
        <w:ind w:firstLineChars="100" w:firstLine="210"/>
      </w:pPr>
      <w:r>
        <w:rPr>
          <w:rFonts w:hint="eastAsia"/>
        </w:rPr>
        <w:t>私は立ち止まったまま、その背中を見詰めた。</w:t>
      </w:r>
    </w:p>
    <w:p w:rsidR="00E037CF" w:rsidRDefault="007478B7" w:rsidP="0050535B">
      <w:pPr>
        <w:ind w:firstLineChars="100" w:firstLine="210"/>
      </w:pPr>
      <w:r>
        <w:rPr>
          <w:rFonts w:hint="eastAsia"/>
        </w:rPr>
        <w:t>本当にもう、</w:t>
      </w:r>
      <w:r w:rsidR="0026058B">
        <w:rPr>
          <w:rFonts w:hint="eastAsia"/>
        </w:rPr>
        <w:t>小野君は</w:t>
      </w:r>
      <w:r w:rsidR="00E037CF">
        <w:rPr>
          <w:rFonts w:hint="eastAsia"/>
        </w:rPr>
        <w:t>唐突だ</w:t>
      </w:r>
      <w:r w:rsidR="00084E9E">
        <w:rPr>
          <w:rFonts w:hint="eastAsia"/>
        </w:rPr>
        <w:t>よ</w:t>
      </w:r>
      <w:r w:rsidR="00E037CF">
        <w:rPr>
          <w:rFonts w:hint="eastAsia"/>
        </w:rPr>
        <w:t>なぁ。</w:t>
      </w:r>
      <w:r w:rsidR="000105F4">
        <w:rPr>
          <w:rFonts w:hint="eastAsia"/>
        </w:rPr>
        <w:t>心配して</w:t>
      </w:r>
      <w:r w:rsidR="00A27C06">
        <w:rPr>
          <w:rFonts w:hint="eastAsia"/>
        </w:rPr>
        <w:t>くれてる</w:t>
      </w:r>
      <w:r w:rsidR="000105F4">
        <w:rPr>
          <w:rFonts w:hint="eastAsia"/>
        </w:rPr>
        <w:t>素振りなんて</w:t>
      </w:r>
      <w:r w:rsidR="00A27C06">
        <w:rPr>
          <w:rFonts w:hint="eastAsia"/>
        </w:rPr>
        <w:t>全然見せてなかったくせになぁ。</w:t>
      </w:r>
      <w:r w:rsidR="00E037CF">
        <w:rPr>
          <w:rFonts w:hint="eastAsia"/>
        </w:rPr>
        <w:t>私</w:t>
      </w:r>
      <w:r w:rsidR="00527CFB">
        <w:rPr>
          <w:rFonts w:hint="eastAsia"/>
        </w:rPr>
        <w:t>いま</w:t>
      </w:r>
      <w:r w:rsidR="00E037CF">
        <w:rPr>
          <w:rFonts w:hint="eastAsia"/>
        </w:rPr>
        <w:t>、ちょっと泣きそうだよ。</w:t>
      </w:r>
    </w:p>
    <w:p w:rsidR="00E037CF" w:rsidRDefault="007478B7" w:rsidP="00E037CF">
      <w:pPr>
        <w:ind w:firstLineChars="100" w:firstLine="210"/>
      </w:pPr>
      <w:r>
        <w:rPr>
          <w:rFonts w:hint="eastAsia"/>
        </w:rPr>
        <w:t>「ありがとう」と、</w:t>
      </w:r>
      <w:r w:rsidR="0026058B">
        <w:rPr>
          <w:rFonts w:hint="eastAsia"/>
        </w:rPr>
        <w:t>去りゆく背中に</w:t>
      </w:r>
      <w:r w:rsidR="00E037CF">
        <w:rPr>
          <w:rFonts w:hint="eastAsia"/>
        </w:rPr>
        <w:t>小さく呟いた。</w:t>
      </w:r>
    </w:p>
    <w:p w:rsidR="00E037CF" w:rsidRPr="00A27C06" w:rsidRDefault="00E037CF" w:rsidP="00543475"/>
    <w:p w:rsidR="00E037CF" w:rsidRDefault="000105F4" w:rsidP="00543475">
      <w:r>
        <w:rPr>
          <w:rFonts w:hint="eastAsia"/>
        </w:rPr>
        <w:t xml:space="preserve">　その夜は、読書はいったん休憩。どうせ頭に入りやしないんだから。代わりにベッドへ潜り込み、ケータイを開いた。ユッコのアドレスを呼び出して、メール作成画面に切り替える。</w:t>
      </w:r>
      <w:r w:rsidR="00A27C06">
        <w:rPr>
          <w:rFonts w:hint="eastAsia"/>
        </w:rPr>
        <w:t>そこで、手が止まる。</w:t>
      </w:r>
    </w:p>
    <w:p w:rsidR="00A27C06" w:rsidRDefault="00A27C06" w:rsidP="00543475">
      <w:r>
        <w:rPr>
          <w:rFonts w:hint="eastAsia"/>
        </w:rPr>
        <w:t xml:space="preserve">　何を書けばいいの？　何を書くべきなの？　何を書きたいの？</w:t>
      </w:r>
    </w:p>
    <w:p w:rsidR="006F6075" w:rsidRDefault="006F6075" w:rsidP="00543475">
      <w:r>
        <w:rPr>
          <w:rFonts w:hint="eastAsia"/>
        </w:rPr>
        <w:t xml:space="preserve">　色々な言葉が頭の中をぐるぐる回る。でもそれらをうまく掴み取れない。語彙の少なさに溜息が出る。</w:t>
      </w:r>
    </w:p>
    <w:p w:rsidR="006F6075" w:rsidRDefault="006F6075" w:rsidP="00543475">
      <w:r>
        <w:rPr>
          <w:rFonts w:hint="eastAsia"/>
        </w:rPr>
        <w:t xml:space="preserve">　それに、ユッコは私からのメールなんて欲しくないんじゃないのかな……。</w:t>
      </w:r>
    </w:p>
    <w:p w:rsidR="006F6075" w:rsidRDefault="006F6075" w:rsidP="00543475">
      <w:r>
        <w:rPr>
          <w:rFonts w:hint="eastAsia"/>
        </w:rPr>
        <w:t xml:space="preserve">　結局、一文字も打てないまま</w:t>
      </w:r>
      <w:r w:rsidR="00CF0781">
        <w:rPr>
          <w:rFonts w:hint="eastAsia"/>
        </w:rPr>
        <w:t>寝入って</w:t>
      </w:r>
      <w:r>
        <w:rPr>
          <w:rFonts w:hint="eastAsia"/>
        </w:rPr>
        <w:t>しまった。</w:t>
      </w:r>
    </w:p>
    <w:p w:rsidR="007478B7" w:rsidRDefault="007478B7" w:rsidP="00543475"/>
    <w:p w:rsidR="007478B7" w:rsidRDefault="007478B7" w:rsidP="00543475">
      <w:r>
        <w:rPr>
          <w:rFonts w:hint="eastAsia"/>
        </w:rPr>
        <w:t xml:space="preserve">　雨粒が窓を叩く音で目が覚めた。時計を見ると、</w:t>
      </w:r>
    </w:p>
    <w:p w:rsidR="007478B7" w:rsidRDefault="007478B7" w:rsidP="00543475">
      <w:r>
        <w:rPr>
          <w:rFonts w:hint="eastAsia"/>
        </w:rPr>
        <w:lastRenderedPageBreak/>
        <w:t>「えぇ、嘘でしょっ」</w:t>
      </w:r>
    </w:p>
    <w:p w:rsidR="007478B7" w:rsidRDefault="007478B7" w:rsidP="00543475">
      <w:r>
        <w:rPr>
          <w:rFonts w:hint="eastAsia"/>
        </w:rPr>
        <w:t xml:space="preserve">　短針は既に八を少し通り過ぎていた。いつもは鳴るはずのケータイのアラーム。</w:t>
      </w:r>
      <w:r w:rsidR="002816B6">
        <w:rPr>
          <w:rFonts w:hint="eastAsia"/>
        </w:rPr>
        <w:t>今日に限ってなんで、と思い画面を見れば、すっかり充電が切れていた。そっか、昨日あのまま寝ちゃったから……なんて冷静に分析している場合ではなかった。完全に遅刻確定。ここ数日の私の駄目っぷりに、心底情けなくなる。</w:t>
      </w:r>
    </w:p>
    <w:p w:rsidR="002816B6" w:rsidRDefault="002816B6" w:rsidP="00543475">
      <w:r>
        <w:rPr>
          <w:rFonts w:hint="eastAsia"/>
        </w:rPr>
        <w:t xml:space="preserve">　ケータイを充電器に繋いで、身支度を整える。一度窓の外を見て、雨脚の強さにうんざりする。あぁ、今日は休んじゃおっかな。でも、流石にそれはなぁ。心から南の島に住む人を羨ましく思ってしまう。風で遅刻、雨でお休み。や、最近の私と大差ないか。</w:t>
      </w:r>
    </w:p>
    <w:p w:rsidR="0050535B" w:rsidRDefault="0050535B" w:rsidP="00543475">
      <w:r>
        <w:rPr>
          <w:rFonts w:hint="eastAsia"/>
        </w:rPr>
        <w:t xml:space="preserve">　朝食もそこそこに家を出る。雨の日の電車の</w:t>
      </w:r>
      <w:r w:rsidR="00294FA3">
        <w:rPr>
          <w:rFonts w:hint="eastAsia"/>
        </w:rPr>
        <w:t>高い</w:t>
      </w:r>
      <w:r>
        <w:rPr>
          <w:rFonts w:hint="eastAsia"/>
        </w:rPr>
        <w:t>不快指数を思って、駅へと向かう一歩一歩が重い。混んだ車内で傘とかめっちゃ服に張り付くし、じめじめしてるし。乗客も心なしかイライラしてるし。なんだかなぁ。</w:t>
      </w:r>
    </w:p>
    <w:p w:rsidR="0050535B" w:rsidRDefault="00E86F1B" w:rsidP="0050535B">
      <w:pPr>
        <w:ind w:firstLineChars="100" w:firstLine="210"/>
      </w:pPr>
      <w:r>
        <w:rPr>
          <w:rFonts w:hint="eastAsia"/>
        </w:rPr>
        <w:t>不幸中の幸いだったのが、寝坊したおかげ</w:t>
      </w:r>
      <w:r w:rsidR="0050535B">
        <w:rPr>
          <w:rFonts w:hint="eastAsia"/>
        </w:rPr>
        <w:t>でラッシュ時を避けられたこと。空いている席に座って、窓の外に目を向ける。流れていく景色が、灰色の背景のせいでちっとも楽しくない。いつもなら車窓を過ぎる屋根の上を忍者が走る様を思い浮かべるところだけど、すぐに目を閉じる。</w:t>
      </w:r>
      <w:r w:rsidR="00E74D7E">
        <w:rPr>
          <w:rFonts w:hint="eastAsia"/>
        </w:rPr>
        <w:t>そう</w:t>
      </w:r>
      <w:r w:rsidR="0050535B">
        <w:rPr>
          <w:rFonts w:hint="eastAsia"/>
        </w:rPr>
        <w:t>かと言って眠れる訳でもなくて、目的地まで</w:t>
      </w:r>
      <w:r w:rsidR="00E74D7E">
        <w:rPr>
          <w:rFonts w:hint="eastAsia"/>
        </w:rPr>
        <w:t>ただただ</w:t>
      </w:r>
      <w:r w:rsidR="0050535B">
        <w:rPr>
          <w:rFonts w:hint="eastAsia"/>
        </w:rPr>
        <w:t>揺られていく。</w:t>
      </w:r>
    </w:p>
    <w:p w:rsidR="00C876E5" w:rsidRDefault="00E74D7E" w:rsidP="00E74D7E">
      <w:r>
        <w:rPr>
          <w:rFonts w:hint="eastAsia"/>
        </w:rPr>
        <w:t xml:space="preserve">　学校の最寄り駅に着いた</w:t>
      </w:r>
      <w:r w:rsidR="00C876E5">
        <w:rPr>
          <w:rFonts w:hint="eastAsia"/>
        </w:rPr>
        <w:t>のは九時半直前、急げばギリギリで二時限目に間に合うラインだった。や、でも雨の中走るのって、どうもなぁ。いやいや遅刻しといて何様だよ。んー、でもどうせ遅刻して</w:t>
      </w:r>
      <w:r w:rsidR="00C876E5">
        <w:rPr>
          <w:rFonts w:hint="eastAsia"/>
        </w:rPr>
        <w:lastRenderedPageBreak/>
        <w:t>るんだから、このまま二時限目も。い、いかんっ、その一回の甘えが全てを滅ぼしかねないのに。と、愚図愚図考えていたせいで、結局二時限目が始まってしまった。何やってるんだろ。</w:t>
      </w:r>
    </w:p>
    <w:p w:rsidR="002411CB" w:rsidRDefault="00C876E5" w:rsidP="00E74D7E">
      <w:r>
        <w:rPr>
          <w:rFonts w:hint="eastAsia"/>
        </w:rPr>
        <w:t xml:space="preserve">　今日もまた</w:t>
      </w:r>
      <w:r w:rsidR="00294FA3">
        <w:rPr>
          <w:rFonts w:hint="eastAsia"/>
        </w:rPr>
        <w:t>図書室</w:t>
      </w:r>
      <w:r>
        <w:rPr>
          <w:rFonts w:hint="eastAsia"/>
        </w:rPr>
        <w:t>コースかなぁ</w:t>
      </w:r>
      <w:r w:rsidR="00294FA3">
        <w:rPr>
          <w:rFonts w:hint="eastAsia"/>
        </w:rPr>
        <w:t>、完全に堕落しとるなぁ</w:t>
      </w:r>
      <w:r>
        <w:rPr>
          <w:rFonts w:hint="eastAsia"/>
        </w:rPr>
        <w:t>。そんな風に思いながら</w:t>
      </w:r>
      <w:r w:rsidR="002411CB">
        <w:rPr>
          <w:rFonts w:hint="eastAsia"/>
        </w:rPr>
        <w:t>、校門を抜ける。雨が吹き込むのが嫌なのと遅刻した引け目とで傘を深めに差して顔を隠しつつ歩く。そのせいで、私に近付く存在全く気付けなかった。</w:t>
      </w:r>
    </w:p>
    <w:p w:rsidR="002411CB" w:rsidRDefault="002411CB" w:rsidP="002411CB">
      <w:pPr>
        <w:ind w:firstLineChars="100" w:firstLine="210"/>
      </w:pPr>
      <w:r>
        <w:rPr>
          <w:rFonts w:hint="eastAsia"/>
        </w:rPr>
        <w:t>突然、私にとっては本当に突然、</w:t>
      </w:r>
      <w:r w:rsidR="00294FA3">
        <w:rPr>
          <w:rFonts w:hint="eastAsia"/>
        </w:rPr>
        <w:t>後ろから</w:t>
      </w:r>
      <w:r>
        <w:rPr>
          <w:rFonts w:hint="eastAsia"/>
        </w:rPr>
        <w:t>肩を叩かれた。心臓が跳ね上がる。思わず息が詰まる。反射的に</w:t>
      </w:r>
      <w:r w:rsidR="00294FA3">
        <w:rPr>
          <w:rFonts w:hint="eastAsia"/>
        </w:rPr>
        <w:t>振り返る</w:t>
      </w:r>
      <w:r>
        <w:rPr>
          <w:rFonts w:hint="eastAsia"/>
        </w:rPr>
        <w:t>。そして。ぴんと伸ばした指が頬にめり込む。</w:t>
      </w:r>
    </w:p>
    <w:p w:rsidR="002411CB" w:rsidRDefault="002411CB" w:rsidP="002411CB">
      <w:r>
        <w:rPr>
          <w:rFonts w:hint="eastAsia"/>
        </w:rPr>
        <w:t>「えっ……」</w:t>
      </w:r>
    </w:p>
    <w:p w:rsidR="002411CB" w:rsidRDefault="002411CB" w:rsidP="002411CB">
      <w:r>
        <w:rPr>
          <w:rFonts w:hint="eastAsia"/>
        </w:rPr>
        <w:t>「よ」</w:t>
      </w:r>
    </w:p>
    <w:p w:rsidR="002411CB" w:rsidRDefault="002411CB" w:rsidP="002411CB">
      <w:r>
        <w:rPr>
          <w:rFonts w:hint="eastAsia"/>
        </w:rPr>
        <w:t xml:space="preserve">　ビニール傘の下で、ユッコがぎこちない笑顔を向けていた。</w:t>
      </w:r>
    </w:p>
    <w:p w:rsidR="002411CB" w:rsidRDefault="002411CB" w:rsidP="002411CB"/>
    <w:p w:rsidR="0030646D" w:rsidRDefault="00294FA3" w:rsidP="002411CB">
      <w:r>
        <w:rPr>
          <w:rFonts w:hint="eastAsia"/>
        </w:rPr>
        <w:t xml:space="preserve">　私達は</w:t>
      </w:r>
      <w:r w:rsidR="008706C5">
        <w:rPr>
          <w:rFonts w:hint="eastAsia"/>
        </w:rPr>
        <w:t>いま</w:t>
      </w:r>
      <w:r>
        <w:rPr>
          <w:rFonts w:hint="eastAsia"/>
        </w:rPr>
        <w:t>、体育棟の入り口に二人並んで腰を下ろしていた。あの後、どちらともなく</w:t>
      </w:r>
      <w:r w:rsidR="00EA2499">
        <w:rPr>
          <w:rFonts w:hint="eastAsia"/>
        </w:rPr>
        <w:t>人気のない</w:t>
      </w:r>
      <w:r>
        <w:rPr>
          <w:rFonts w:hint="eastAsia"/>
        </w:rPr>
        <w:t>この場所を目指したのだ。</w:t>
      </w:r>
      <w:r w:rsidR="00EA2499">
        <w:rPr>
          <w:rFonts w:hint="eastAsia"/>
        </w:rPr>
        <w:t>寂れた</w:t>
      </w:r>
      <w:r>
        <w:rPr>
          <w:rFonts w:hint="eastAsia"/>
        </w:rPr>
        <w:t>場所の代名詞のように扱われているだけあって、</w:t>
      </w:r>
      <w:r w:rsidR="0030646D">
        <w:rPr>
          <w:rFonts w:hint="eastAsia"/>
        </w:rPr>
        <w:t>やたらと薄暗く、ちょっと寒々しい。</w:t>
      </w:r>
    </w:p>
    <w:p w:rsidR="0030646D" w:rsidRDefault="0030646D" w:rsidP="0030646D">
      <w:pPr>
        <w:ind w:firstLineChars="100" w:firstLine="210"/>
      </w:pPr>
      <w:r>
        <w:rPr>
          <w:rFonts w:hint="eastAsia"/>
        </w:rPr>
        <w:t>こうしてすぐ横にユッコがいるのに、私はその顔を見ることができなかった。ユッコも同じなのだろう。互いに正面を見据えたまま、何をどう話していいのか分からずにいた。</w:t>
      </w:r>
    </w:p>
    <w:p w:rsidR="002411CB" w:rsidRDefault="0030646D" w:rsidP="002411CB">
      <w:r>
        <w:rPr>
          <w:rFonts w:hint="eastAsia"/>
        </w:rPr>
        <w:t>「昨日は、ごめん」</w:t>
      </w:r>
    </w:p>
    <w:p w:rsidR="0030646D" w:rsidRDefault="004B68E9" w:rsidP="002411CB">
      <w:r>
        <w:rPr>
          <w:rFonts w:hint="eastAsia"/>
        </w:rPr>
        <w:t xml:space="preserve">　どれ</w:t>
      </w:r>
      <w:r w:rsidR="0030646D">
        <w:rPr>
          <w:rFonts w:hint="eastAsia"/>
        </w:rPr>
        <w:t>程経っ</w:t>
      </w:r>
      <w:r>
        <w:rPr>
          <w:rFonts w:hint="eastAsia"/>
        </w:rPr>
        <w:t>ただろう、</w:t>
      </w:r>
      <w:r w:rsidR="0030646D">
        <w:rPr>
          <w:rFonts w:hint="eastAsia"/>
        </w:rPr>
        <w:t>先に口を開いたのはユッコだった。</w:t>
      </w:r>
    </w:p>
    <w:p w:rsidR="0030646D" w:rsidRDefault="0030646D" w:rsidP="002411CB">
      <w:r>
        <w:rPr>
          <w:rFonts w:hint="eastAsia"/>
        </w:rPr>
        <w:lastRenderedPageBreak/>
        <w:t>「……うん」</w:t>
      </w:r>
    </w:p>
    <w:p w:rsidR="0030646D" w:rsidRDefault="0030646D" w:rsidP="002411CB">
      <w:r>
        <w:rPr>
          <w:rFonts w:hint="eastAsia"/>
        </w:rPr>
        <w:t xml:space="preserve">　私の短い返事で、また、沈黙が下りる。何が「うん」なのよ、我ながら意味が分か</w:t>
      </w:r>
      <w:r w:rsidR="001C42E8">
        <w:rPr>
          <w:rFonts w:hint="eastAsia"/>
        </w:rPr>
        <w:t>らなくて嘆息する。私は、ユッコに謝って欲しかったの？　そうじゃないのに。ただ、理由が聞きたかっただけなのに。でも、「何で避けたの？」</w:t>
      </w:r>
      <w:r w:rsidR="00EA2499">
        <w:rPr>
          <w:rFonts w:hint="eastAsia"/>
        </w:rPr>
        <w:t>という</w:t>
      </w:r>
      <w:r w:rsidR="001C42E8">
        <w:rPr>
          <w:rFonts w:hint="eastAsia"/>
        </w:rPr>
        <w:t>たったの七文字</w:t>
      </w:r>
      <w:r w:rsidR="00EA2499">
        <w:rPr>
          <w:rFonts w:hint="eastAsia"/>
        </w:rPr>
        <w:t>を</w:t>
      </w:r>
      <w:r w:rsidR="001C42E8">
        <w:rPr>
          <w:rFonts w:hint="eastAsia"/>
        </w:rPr>
        <w:t>、口にす</w:t>
      </w:r>
      <w:r w:rsidR="00EA2499">
        <w:rPr>
          <w:rFonts w:hint="eastAsia"/>
        </w:rPr>
        <w:t>る</w:t>
      </w:r>
      <w:r w:rsidR="001C42E8">
        <w:rPr>
          <w:rFonts w:hint="eastAsia"/>
        </w:rPr>
        <w:t>のが怖かった。</w:t>
      </w:r>
    </w:p>
    <w:p w:rsidR="00EA2499" w:rsidRDefault="00EA2499" w:rsidP="002411CB">
      <w:r>
        <w:rPr>
          <w:rFonts w:hint="eastAsia"/>
        </w:rPr>
        <w:t xml:space="preserve">　なんとか、なんとか言葉をつなげきゃ。</w:t>
      </w:r>
    </w:p>
    <w:p w:rsidR="00EA2499" w:rsidRDefault="00EA2499" w:rsidP="002411CB">
      <w:r>
        <w:rPr>
          <w:rFonts w:hint="eastAsia"/>
        </w:rPr>
        <w:t>「ユッコはさ」</w:t>
      </w:r>
    </w:p>
    <w:p w:rsidR="00EA2499" w:rsidRDefault="00EA2499" w:rsidP="002411CB">
      <w:r>
        <w:rPr>
          <w:rFonts w:hint="eastAsia"/>
        </w:rPr>
        <w:t>「</w:t>
      </w:r>
      <w:r w:rsidR="00846F04">
        <w:rPr>
          <w:rFonts w:hint="eastAsia"/>
        </w:rPr>
        <w:t>あたし</w:t>
      </w:r>
      <w:r>
        <w:rPr>
          <w:rFonts w:hint="eastAsia"/>
        </w:rPr>
        <w:t>ね」</w:t>
      </w:r>
    </w:p>
    <w:p w:rsidR="00EA2499" w:rsidRDefault="00EA2499" w:rsidP="002411CB">
      <w:r>
        <w:rPr>
          <w:rFonts w:hint="eastAsia"/>
        </w:rPr>
        <w:t>「は、はいっ」</w:t>
      </w:r>
    </w:p>
    <w:p w:rsidR="00EA2499" w:rsidRDefault="00EA2499" w:rsidP="002411CB">
      <w:r>
        <w:rPr>
          <w:rFonts w:hint="eastAsia"/>
        </w:rPr>
        <w:t xml:space="preserve">　慌てて口を紡ぐ。ユッコの次の言葉を待つ。</w:t>
      </w:r>
    </w:p>
    <w:p w:rsidR="00EA2499" w:rsidRDefault="00EA2499" w:rsidP="002411CB">
      <w:r>
        <w:rPr>
          <w:rFonts w:hint="eastAsia"/>
        </w:rPr>
        <w:t>「</w:t>
      </w:r>
      <w:r w:rsidR="00846F04">
        <w:rPr>
          <w:rFonts w:hint="eastAsia"/>
        </w:rPr>
        <w:t>あたし</w:t>
      </w:r>
      <w:r>
        <w:rPr>
          <w:rFonts w:hint="eastAsia"/>
        </w:rPr>
        <w:t>ね、怖かったの」</w:t>
      </w:r>
    </w:p>
    <w:p w:rsidR="00EA2499" w:rsidRDefault="00EA2499" w:rsidP="002411CB">
      <w:r>
        <w:rPr>
          <w:rFonts w:hint="eastAsia"/>
        </w:rPr>
        <w:t>「え……」</w:t>
      </w:r>
    </w:p>
    <w:p w:rsidR="00EA2499" w:rsidRDefault="00EA2499" w:rsidP="002411CB">
      <w:r>
        <w:rPr>
          <w:rFonts w:hint="eastAsia"/>
        </w:rPr>
        <w:t>「</w:t>
      </w:r>
      <w:r w:rsidR="00A76BD7">
        <w:rPr>
          <w:rFonts w:hint="eastAsia"/>
        </w:rPr>
        <w:t>一昨日のことで</w:t>
      </w:r>
      <w:r>
        <w:rPr>
          <w:rFonts w:hint="eastAsia"/>
        </w:rPr>
        <w:t>嫌われたんじゃないかって、そう思ったら、怖かったの。好意を疑っちゃったの。だから、ごめん」</w:t>
      </w:r>
    </w:p>
    <w:p w:rsidR="00EA2499" w:rsidRDefault="00EA2499" w:rsidP="00846F04">
      <w:r>
        <w:rPr>
          <w:rFonts w:hint="eastAsia"/>
        </w:rPr>
        <w:t xml:space="preserve">　私と同じだった。私も、ユッコに嫌われたんじゃないかって。それが事実だと突きつけられるのが怖くて、何も言いだせなかったんだ。</w:t>
      </w:r>
    </w:p>
    <w:p w:rsidR="00846F04" w:rsidRDefault="00846F04" w:rsidP="00846F04">
      <w:r>
        <w:rPr>
          <w:rFonts w:hint="eastAsia"/>
        </w:rPr>
        <w:t xml:space="preserve">　だから私は逃げ道を作った。嫌われたくなかったくせに、そんなの絶対に嫌だったくせに、どうせ嫌われているんだからと開き直って平気な振りをして、自分の気持ちを誤魔化そうとした。なのに、ユッコはまっすぐぶつかってきてくれた。</w:t>
      </w:r>
    </w:p>
    <w:p w:rsidR="00EA2499" w:rsidRDefault="00A76BD7" w:rsidP="002411CB">
      <w:r>
        <w:rPr>
          <w:rFonts w:hint="eastAsia"/>
        </w:rPr>
        <w:t>「一昨日の朝</w:t>
      </w:r>
      <w:r w:rsidR="00EA2499">
        <w:rPr>
          <w:rFonts w:hint="eastAsia"/>
        </w:rPr>
        <w:t>、急に校門前で逃げだしたじゃん。あれ、あたしに引</w:t>
      </w:r>
      <w:r w:rsidR="00EA2499">
        <w:rPr>
          <w:rFonts w:hint="eastAsia"/>
        </w:rPr>
        <w:lastRenderedPageBreak/>
        <w:t>いたからでしょ？」</w:t>
      </w:r>
    </w:p>
    <w:p w:rsidR="008706C5" w:rsidRDefault="00A76BD7" w:rsidP="002411CB">
      <w:r>
        <w:rPr>
          <w:rFonts w:hint="eastAsia"/>
        </w:rPr>
        <w:t xml:space="preserve">　突然</w:t>
      </w:r>
      <w:r w:rsidR="008706C5">
        <w:rPr>
          <w:rFonts w:hint="eastAsia"/>
        </w:rPr>
        <w:t>話</w:t>
      </w:r>
      <w:r>
        <w:rPr>
          <w:rFonts w:hint="eastAsia"/>
        </w:rPr>
        <w:t>を振られて</w:t>
      </w:r>
      <w:r w:rsidR="008706C5">
        <w:rPr>
          <w:rFonts w:hint="eastAsia"/>
        </w:rPr>
        <w:t>、私はたじろぐ。つい「うん」と頷いてしまい、慌てて首を横にぶんぶんと振る。</w:t>
      </w:r>
    </w:p>
    <w:p w:rsidR="008706C5" w:rsidRDefault="008706C5" w:rsidP="002411CB">
      <w:r>
        <w:rPr>
          <w:rFonts w:hint="eastAsia"/>
        </w:rPr>
        <w:t>「や、全然、そんなことはっ」</w:t>
      </w:r>
    </w:p>
    <w:p w:rsidR="008706C5" w:rsidRDefault="008706C5" w:rsidP="002411CB">
      <w:r>
        <w:rPr>
          <w:rFonts w:hint="eastAsia"/>
        </w:rPr>
        <w:t>「いいよいいよ、一応、自覚はあるんだ」</w:t>
      </w:r>
    </w:p>
    <w:p w:rsidR="008706C5" w:rsidRDefault="008706C5" w:rsidP="002411CB">
      <w:r>
        <w:rPr>
          <w:rFonts w:hint="eastAsia"/>
        </w:rPr>
        <w:t xml:space="preserve">　声に笑いが混じる。だけど私は、相変わらずユッコの顔を見ることができない。どんどんと、自分の頬が強張っていくのが分かる。</w:t>
      </w:r>
    </w:p>
    <w:p w:rsidR="008706C5" w:rsidRDefault="008706C5" w:rsidP="002411CB">
      <w:r>
        <w:rPr>
          <w:rFonts w:hint="eastAsia"/>
        </w:rPr>
        <w:t xml:space="preserve">　私は、自分を棚に上げて何をしていたんだ。先に避けたのは、私じゃないか。それなのに、自分が同じ目に遭えば真っ先に被害者ぶって、落ち込んで……。</w:t>
      </w:r>
    </w:p>
    <w:p w:rsidR="0020145F" w:rsidRDefault="008706C5" w:rsidP="002411CB">
      <w:r>
        <w:rPr>
          <w:rFonts w:hint="eastAsia"/>
        </w:rPr>
        <w:t>「あたしさ、太宰の『人間失格』に</w:t>
      </w:r>
      <w:r w:rsidR="00A65B3F">
        <w:rPr>
          <w:rFonts w:hint="eastAsia"/>
        </w:rPr>
        <w:t>自分自身を重ね合わせちゃって</w:t>
      </w:r>
      <w:r w:rsidR="0020145F">
        <w:rPr>
          <w:rFonts w:hint="eastAsia"/>
        </w:rPr>
        <w:t>るところがあってさ</w:t>
      </w:r>
      <w:r w:rsidR="00A65B3F">
        <w:rPr>
          <w:rFonts w:hint="eastAsia"/>
        </w:rPr>
        <w:t>。</w:t>
      </w:r>
      <w:r w:rsidR="0020145F">
        <w:rPr>
          <w:rFonts w:hint="eastAsia"/>
        </w:rPr>
        <w:t>だから、どうも太宰の話になると見境なくなっちゃうというか。</w:t>
      </w:r>
      <w:r w:rsidR="00A65B3F">
        <w:rPr>
          <w:rFonts w:hint="eastAsia"/>
        </w:rPr>
        <w:t>たはは、お恥ずかしい</w:t>
      </w:r>
      <w:r>
        <w:rPr>
          <w:rFonts w:hint="eastAsia"/>
        </w:rPr>
        <w:t>」</w:t>
      </w:r>
    </w:p>
    <w:p w:rsidR="0020145F" w:rsidRDefault="0020145F" w:rsidP="0020145F">
      <w:pPr>
        <w:ind w:firstLineChars="100" w:firstLine="210"/>
      </w:pPr>
      <w:r>
        <w:rPr>
          <w:rFonts w:hint="eastAsia"/>
        </w:rPr>
        <w:t>笑ながらそう言うユッコは、</w:t>
      </w:r>
      <w:r w:rsidR="00A65B3F">
        <w:rPr>
          <w:rFonts w:hint="eastAsia"/>
        </w:rPr>
        <w:t>太宰の話をしているはずなのに、あのときとは違って私のよく知るユッコだった。</w:t>
      </w:r>
    </w:p>
    <w:p w:rsidR="008706C5" w:rsidRDefault="00A65B3F" w:rsidP="0020145F">
      <w:r>
        <w:rPr>
          <w:rFonts w:hint="eastAsia"/>
        </w:rPr>
        <w:t>「『人間失格』読んだことある？」</w:t>
      </w:r>
    </w:p>
    <w:p w:rsidR="00A65B3F" w:rsidRDefault="00A65B3F" w:rsidP="002411CB">
      <w:r>
        <w:rPr>
          <w:rFonts w:hint="eastAsia"/>
        </w:rPr>
        <w:t>「うん」今度は、しっかりと私も頷く。</w:t>
      </w:r>
    </w:p>
    <w:p w:rsidR="0020145F" w:rsidRDefault="00A65B3F" w:rsidP="002411CB">
      <w:r>
        <w:rPr>
          <w:rFonts w:hint="eastAsia"/>
        </w:rPr>
        <w:t>「読んだ。あれから読んでみた。ユッコのこと、ちゃんと知りたくて」</w:t>
      </w:r>
    </w:p>
    <w:p w:rsidR="00A65B3F" w:rsidRDefault="00A65B3F" w:rsidP="0020145F">
      <w:pPr>
        <w:ind w:firstLineChars="100" w:firstLine="210"/>
      </w:pPr>
      <w:r>
        <w:rPr>
          <w:rFonts w:hint="eastAsia"/>
        </w:rPr>
        <w:t>恩着せがましい言い方だ</w:t>
      </w:r>
      <w:r w:rsidR="0020145F">
        <w:rPr>
          <w:rFonts w:hint="eastAsia"/>
        </w:rPr>
        <w:t>って分かってる</w:t>
      </w:r>
      <w:r>
        <w:rPr>
          <w:rFonts w:hint="eastAsia"/>
        </w:rPr>
        <w:t>。だけ</w:t>
      </w:r>
      <w:r w:rsidR="0020145F">
        <w:rPr>
          <w:rFonts w:hint="eastAsia"/>
        </w:rPr>
        <w:t>ど</w:t>
      </w:r>
      <w:r>
        <w:rPr>
          <w:rFonts w:hint="eastAsia"/>
        </w:rPr>
        <w:t>言葉を止めることはできなかった。</w:t>
      </w:r>
    </w:p>
    <w:p w:rsidR="00A65B3F" w:rsidRDefault="00A65B3F" w:rsidP="002411CB">
      <w:r>
        <w:rPr>
          <w:rFonts w:hint="eastAsia"/>
        </w:rPr>
        <w:t>「</w:t>
      </w:r>
      <w:r w:rsidR="0020145F">
        <w:rPr>
          <w:rFonts w:hint="eastAsia"/>
        </w:rPr>
        <w:t>でも</w:t>
      </w:r>
      <w:r>
        <w:rPr>
          <w:rFonts w:hint="eastAsia"/>
        </w:rPr>
        <w:t>、</w:t>
      </w:r>
      <w:r w:rsidR="0020145F">
        <w:rPr>
          <w:rFonts w:hint="eastAsia"/>
        </w:rPr>
        <w:t>でも</w:t>
      </w:r>
      <w:r>
        <w:rPr>
          <w:rFonts w:hint="eastAsia"/>
        </w:rPr>
        <w:t>駄目だった。私、全然分からなかった。書いてる内容は分かるんだよ、太宰の言いたいことも、ほんの少しかもしれない</w:t>
      </w:r>
      <w:r>
        <w:rPr>
          <w:rFonts w:hint="eastAsia"/>
        </w:rPr>
        <w:lastRenderedPageBreak/>
        <w:t>けど分かるんだよ</w:t>
      </w:r>
      <w:r w:rsidR="0020145F">
        <w:rPr>
          <w:rFonts w:hint="eastAsia"/>
        </w:rPr>
        <w:t>。でも</w:t>
      </w:r>
      <w:r>
        <w:rPr>
          <w:rFonts w:hint="eastAsia"/>
        </w:rPr>
        <w:t>、駄目だった。ユッコが、どうしてそんなに『人間失格』</w:t>
      </w:r>
      <w:r w:rsidR="0020145F">
        <w:rPr>
          <w:rFonts w:hint="eastAsia"/>
        </w:rPr>
        <w:t>を</w:t>
      </w:r>
      <w:r>
        <w:rPr>
          <w:rFonts w:hint="eastAsia"/>
        </w:rPr>
        <w:t>好きなのか、</w:t>
      </w:r>
      <w:r w:rsidR="0020145F">
        <w:rPr>
          <w:rFonts w:hint="eastAsia"/>
        </w:rPr>
        <w:t>どうしてそんなに惹かれるのか、</w:t>
      </w:r>
      <w:r>
        <w:rPr>
          <w:rFonts w:hint="eastAsia"/>
        </w:rPr>
        <w:t>分からなかった……</w:t>
      </w:r>
      <w:r w:rsidR="0020145F">
        <w:rPr>
          <w:rFonts w:hint="eastAsia"/>
        </w:rPr>
        <w:t>。ごめん……ごめんねユッコ……</w:t>
      </w:r>
      <w:r>
        <w:rPr>
          <w:rFonts w:hint="eastAsia"/>
        </w:rPr>
        <w:t>」</w:t>
      </w:r>
    </w:p>
    <w:p w:rsidR="0020145F" w:rsidRDefault="0020145F" w:rsidP="002411CB">
      <w:r>
        <w:rPr>
          <w:rFonts w:hint="eastAsia"/>
        </w:rPr>
        <w:t>「ちょっ、そんなに謝らないでよー」焦ったようなユッコの声が、俯く私に掛けられる。</w:t>
      </w:r>
    </w:p>
    <w:p w:rsidR="0020145F" w:rsidRDefault="0020145F" w:rsidP="002411CB">
      <w:r>
        <w:rPr>
          <w:rFonts w:hint="eastAsia"/>
        </w:rPr>
        <w:t>「うーん、じゃあ、昔話をば一つ。お付き合い願えますかな？」</w:t>
      </w:r>
    </w:p>
    <w:p w:rsidR="0020145F" w:rsidRDefault="0020145F" w:rsidP="002411CB">
      <w:r>
        <w:rPr>
          <w:rFonts w:hint="eastAsia"/>
        </w:rPr>
        <w:t xml:space="preserve">　冗談めかし</w:t>
      </w:r>
      <w:r w:rsidR="005325F3">
        <w:rPr>
          <w:rFonts w:hint="eastAsia"/>
        </w:rPr>
        <w:t>たその言葉に</w:t>
      </w:r>
      <w:r>
        <w:rPr>
          <w:rFonts w:hint="eastAsia"/>
        </w:rPr>
        <w:t>、思わず</w:t>
      </w:r>
      <w:r w:rsidR="005325F3">
        <w:rPr>
          <w:rFonts w:hint="eastAsia"/>
        </w:rPr>
        <w:t>顔を上げてユッコを</w:t>
      </w:r>
      <w:r>
        <w:rPr>
          <w:rFonts w:hint="eastAsia"/>
        </w:rPr>
        <w:t>見詰める。しっかりと目が合うと、ユッコは可愛らしく目を細める。</w:t>
      </w:r>
    </w:p>
    <w:p w:rsidR="005325F3" w:rsidRDefault="005325F3" w:rsidP="002411CB">
      <w:r>
        <w:rPr>
          <w:rFonts w:hint="eastAsia"/>
        </w:rPr>
        <w:t>「あたしさ、中学の頃、友達とか全然いなかったのね。あ、ごめん、急に重いかもしれないけどさー」そう言うユッコの口調はとても軽いものだった。</w:t>
      </w:r>
    </w:p>
    <w:p w:rsidR="005325F3" w:rsidRDefault="005325F3" w:rsidP="002411CB">
      <w:r>
        <w:rPr>
          <w:rFonts w:hint="eastAsia"/>
        </w:rPr>
        <w:t>「別にいじめられてたとかハブだったとかじゃなくて、単に人付き合いが苦手だったの。だから受験が終わったとき、高校では頑張ろって思</w:t>
      </w:r>
      <w:r w:rsidR="009404C0">
        <w:rPr>
          <w:rFonts w:hint="eastAsia"/>
        </w:rPr>
        <w:t>っ</w:t>
      </w:r>
      <w:r>
        <w:rPr>
          <w:rFonts w:hint="eastAsia"/>
        </w:rPr>
        <w:t>た」</w:t>
      </w:r>
    </w:p>
    <w:p w:rsidR="005325F3" w:rsidRDefault="005325F3" w:rsidP="002411CB">
      <w:r>
        <w:rPr>
          <w:rFonts w:hint="eastAsia"/>
        </w:rPr>
        <w:t xml:space="preserve">　</w:t>
      </w:r>
      <w:r w:rsidR="009404C0">
        <w:rPr>
          <w:rFonts w:hint="eastAsia"/>
        </w:rPr>
        <w:t>私の知っているユッコの姿とは大きく掛け離れていた。その思いが顔に</w:t>
      </w:r>
      <w:r w:rsidR="00BA6862">
        <w:rPr>
          <w:rFonts w:hint="eastAsia"/>
        </w:rPr>
        <w:t>出</w:t>
      </w:r>
      <w:r w:rsidR="009404C0">
        <w:rPr>
          <w:rFonts w:hint="eastAsia"/>
        </w:rPr>
        <w:t>たのだろうか、私を見てユッコは苦笑交じりに、</w:t>
      </w:r>
    </w:p>
    <w:p w:rsidR="00BA6862" w:rsidRDefault="009404C0" w:rsidP="002411CB">
      <w:r>
        <w:rPr>
          <w:rFonts w:hint="eastAsia"/>
        </w:rPr>
        <w:t>「</w:t>
      </w:r>
      <w:r w:rsidR="00BA6862">
        <w:rPr>
          <w:rFonts w:hint="eastAsia"/>
        </w:rPr>
        <w:t>でも、いまのあたしが嘘かって言ったら、そういう訳でもない</w:t>
      </w:r>
      <w:r w:rsidR="00A76BD7">
        <w:rPr>
          <w:rFonts w:hint="eastAsia"/>
        </w:rPr>
        <w:t>つもりだ</w:t>
      </w:r>
      <w:r w:rsidR="00BA6862">
        <w:rPr>
          <w:rFonts w:hint="eastAsia"/>
        </w:rPr>
        <w:t>よ？　いまは本当に楽しいんだ。自分でもビックリしてる。ただそんなときに、何気なく読んじゃったんだよね、『人間失格』を。去年の夏休みだったかな、暇潰しのつもりで</w:t>
      </w:r>
      <w:r w:rsidR="004B68E9">
        <w:rPr>
          <w:rFonts w:hint="eastAsia"/>
        </w:rPr>
        <w:t>」</w:t>
      </w:r>
    </w:p>
    <w:p w:rsidR="004B68E9" w:rsidRDefault="004B68E9" w:rsidP="002411CB">
      <w:r>
        <w:rPr>
          <w:rFonts w:hint="eastAsia"/>
        </w:rPr>
        <w:t xml:space="preserve">　</w:t>
      </w:r>
      <w:r w:rsidR="00A76BD7">
        <w:rPr>
          <w:rFonts w:hint="eastAsia"/>
        </w:rPr>
        <w:t>一旦</w:t>
      </w:r>
      <w:r>
        <w:rPr>
          <w:rFonts w:hint="eastAsia"/>
        </w:rPr>
        <w:t>言葉が途切れる。そして、</w:t>
      </w:r>
      <w:r w:rsidR="00A76BD7">
        <w:rPr>
          <w:rFonts w:hint="eastAsia"/>
        </w:rPr>
        <w:t>声に</w:t>
      </w:r>
      <w:r>
        <w:rPr>
          <w:rFonts w:hint="eastAsia"/>
        </w:rPr>
        <w:t>少し寂しそうな色が滲む。</w:t>
      </w:r>
    </w:p>
    <w:p w:rsidR="009404C0" w:rsidRDefault="004B68E9" w:rsidP="004B68E9">
      <w:r>
        <w:rPr>
          <w:rFonts w:hint="eastAsia"/>
        </w:rPr>
        <w:t>「読み終わって、ショックだったよ。あ</w:t>
      </w:r>
      <w:r w:rsidR="00BA6862">
        <w:rPr>
          <w:rFonts w:hint="eastAsia"/>
        </w:rPr>
        <w:t>たしさ、完全に見透かされてるって思っちゃった。どんだけあたしがいま楽しくても、本当の</w:t>
      </w:r>
      <w:r w:rsidR="00BA6862">
        <w:rPr>
          <w:rFonts w:hint="eastAsia"/>
        </w:rPr>
        <w:lastRenderedPageBreak/>
        <w:t>あたしはそうじゃないだろって太宰に言われているような気がしちゃったの</w:t>
      </w:r>
      <w:r w:rsidR="009404C0">
        <w:rPr>
          <w:rFonts w:hint="eastAsia"/>
        </w:rPr>
        <w:t>」</w:t>
      </w:r>
    </w:p>
    <w:p w:rsidR="00BA6862" w:rsidRDefault="00BA6862" w:rsidP="00BA6862">
      <w:r>
        <w:rPr>
          <w:rFonts w:hint="eastAsia"/>
        </w:rPr>
        <w:t>「そんなのっ」</w:t>
      </w:r>
    </w:p>
    <w:p w:rsidR="004B68E9" w:rsidRDefault="00BA6862" w:rsidP="00BA6862">
      <w:r>
        <w:rPr>
          <w:rFonts w:hint="eastAsia"/>
        </w:rPr>
        <w:t>「そ</w:t>
      </w:r>
      <w:r w:rsidR="00E651E0">
        <w:rPr>
          <w:rFonts w:hint="eastAsia"/>
        </w:rPr>
        <w:t>う</w:t>
      </w:r>
      <w:r>
        <w:rPr>
          <w:rFonts w:hint="eastAsia"/>
        </w:rPr>
        <w:t>。そんなのはあたしの思い過ごし</w:t>
      </w:r>
      <w:r w:rsidR="000B6F50">
        <w:rPr>
          <w:rFonts w:hint="eastAsia"/>
        </w:rPr>
        <w:t>、</w:t>
      </w:r>
      <w:r>
        <w:rPr>
          <w:rFonts w:hint="eastAsia"/>
        </w:rPr>
        <w:t>考え過ぎ</w:t>
      </w:r>
      <w:r w:rsidR="000B6F50">
        <w:rPr>
          <w:rFonts w:hint="eastAsia"/>
        </w:rPr>
        <w:t>、かもね</w:t>
      </w:r>
      <w:r>
        <w:rPr>
          <w:rFonts w:hint="eastAsia"/>
        </w:rPr>
        <w:t>。</w:t>
      </w:r>
      <w:r w:rsidR="00E651E0">
        <w:rPr>
          <w:rFonts w:hint="eastAsia"/>
        </w:rPr>
        <w:t>でも、共感しちゃったのはしょうがないんだよなぁ</w:t>
      </w:r>
      <w:r w:rsidR="004B68E9">
        <w:rPr>
          <w:rFonts w:hint="eastAsia"/>
        </w:rPr>
        <w:t>。</w:t>
      </w:r>
      <w:r w:rsidR="000B6F50">
        <w:rPr>
          <w:rFonts w:hint="eastAsia"/>
        </w:rPr>
        <w:t>所詮、あたしは偽物なのかもしれないんだよなぁ。</w:t>
      </w:r>
    </w:p>
    <w:p w:rsidR="00BA6862" w:rsidRDefault="00DA18E5" w:rsidP="00BA6862">
      <w:r>
        <w:rPr>
          <w:rFonts w:hint="eastAsia"/>
        </w:rPr>
        <w:t xml:space="preserve">　はい、昔話終わり。ごめんね</w:t>
      </w:r>
      <w:r w:rsidR="004B68E9">
        <w:rPr>
          <w:rFonts w:hint="eastAsia"/>
        </w:rPr>
        <w:t>、つまんない話に付き合わせちゃって</w:t>
      </w:r>
      <w:r w:rsidR="00BA6862">
        <w:rPr>
          <w:rFonts w:hint="eastAsia"/>
        </w:rPr>
        <w:t>」</w:t>
      </w:r>
    </w:p>
    <w:p w:rsidR="004B68E9" w:rsidRDefault="004B68E9" w:rsidP="00BA6862">
      <w:r>
        <w:rPr>
          <w:rFonts w:hint="eastAsia"/>
        </w:rPr>
        <w:t xml:space="preserve">　これでお終いとばかりにユッコが立ち上がる。タイミングを計ったように、チャイムが鳴った。</w:t>
      </w:r>
    </w:p>
    <w:p w:rsidR="004B68E9" w:rsidRDefault="004B68E9" w:rsidP="00BA6862">
      <w:r>
        <w:rPr>
          <w:rFonts w:hint="eastAsia"/>
        </w:rPr>
        <w:t>「さ、授業授業！」</w:t>
      </w:r>
    </w:p>
    <w:p w:rsidR="004B68E9" w:rsidRDefault="00A76BD7" w:rsidP="00BA6862">
      <w:r>
        <w:rPr>
          <w:rFonts w:hint="eastAsia"/>
        </w:rPr>
        <w:t xml:space="preserve">　歩きだそうとする</w:t>
      </w:r>
      <w:r w:rsidR="004B68E9">
        <w:rPr>
          <w:rFonts w:hint="eastAsia"/>
        </w:rPr>
        <w:t>ユッコの制服を、私は掴んだ。</w:t>
      </w:r>
    </w:p>
    <w:p w:rsidR="004B68E9" w:rsidRDefault="004B68E9" w:rsidP="00BA6862">
      <w:r>
        <w:rPr>
          <w:rFonts w:hint="eastAsia"/>
        </w:rPr>
        <w:t>「ちょっと、どうしたの？」</w:t>
      </w:r>
      <w:r w:rsidR="000B6F50">
        <w:rPr>
          <w:rFonts w:hint="eastAsia"/>
        </w:rPr>
        <w:t>不審げ</w:t>
      </w:r>
      <w:r>
        <w:rPr>
          <w:rFonts w:hint="eastAsia"/>
        </w:rPr>
        <w:t>なユッコの声を振り払うように、私も立ち上がる。</w:t>
      </w:r>
    </w:p>
    <w:p w:rsidR="004B68E9" w:rsidRDefault="004B68E9" w:rsidP="00BA6862">
      <w:r>
        <w:rPr>
          <w:rFonts w:hint="eastAsia"/>
        </w:rPr>
        <w:t>「</w:t>
      </w:r>
      <w:r w:rsidR="000B6F50">
        <w:rPr>
          <w:rFonts w:hint="eastAsia"/>
        </w:rPr>
        <w:t>私は……私はユッコの友達だって思ってるから……</w:t>
      </w:r>
      <w:r>
        <w:rPr>
          <w:rFonts w:hint="eastAsia"/>
        </w:rPr>
        <w:t>」</w:t>
      </w:r>
    </w:p>
    <w:p w:rsidR="000B6F50" w:rsidRDefault="000B6F50" w:rsidP="00BA6862">
      <w:r>
        <w:rPr>
          <w:rFonts w:hint="eastAsia"/>
        </w:rPr>
        <w:t>「……」</w:t>
      </w:r>
    </w:p>
    <w:p w:rsidR="000B6F50" w:rsidRDefault="000B6F50" w:rsidP="00BA6862">
      <w:r>
        <w:rPr>
          <w:rFonts w:hint="eastAsia"/>
        </w:rPr>
        <w:t>「今日、話してくれて嬉しかった。ユッコのこと知れて、嬉しかった」</w:t>
      </w:r>
    </w:p>
    <w:p w:rsidR="000B6F50" w:rsidRDefault="000B6F50" w:rsidP="00BA6862">
      <w:r>
        <w:rPr>
          <w:rFonts w:hint="eastAsia"/>
        </w:rPr>
        <w:t xml:space="preserve">　でも。</w:t>
      </w:r>
    </w:p>
    <w:p w:rsidR="000B6F50" w:rsidRDefault="000B6F50" w:rsidP="00BA6862">
      <w:r>
        <w:rPr>
          <w:rFonts w:hint="eastAsia"/>
        </w:rPr>
        <w:t>「でも、そうやって自分のことを否定しないでよ！　いまのユッコが偽物かどうかなんて私には分からないけど、私はいま、ユッコといられて嬉しいんだから！　お願いだから……そんな風に自分を……」</w:t>
      </w:r>
    </w:p>
    <w:p w:rsidR="000B6F50" w:rsidRDefault="000B6F50" w:rsidP="00BA6862">
      <w:r>
        <w:rPr>
          <w:rFonts w:hint="eastAsia"/>
        </w:rPr>
        <w:lastRenderedPageBreak/>
        <w:t>「ちょっ、泣くなよお」</w:t>
      </w:r>
    </w:p>
    <w:p w:rsidR="000B6F50" w:rsidRDefault="000B6F50" w:rsidP="00BA6862">
      <w:r>
        <w:rPr>
          <w:rFonts w:hint="eastAsia"/>
        </w:rPr>
        <w:t>「な、泣いてないし！」</w:t>
      </w:r>
      <w:r w:rsidR="00A76BD7">
        <w:rPr>
          <w:rFonts w:hint="eastAsia"/>
        </w:rPr>
        <w:t>ぐじぐじと目元を乱暴に拭う。</w:t>
      </w:r>
    </w:p>
    <w:p w:rsidR="00A76BD7" w:rsidRDefault="00A76BD7" w:rsidP="00BA6862">
      <w:r>
        <w:rPr>
          <w:rFonts w:hint="eastAsia"/>
        </w:rPr>
        <w:t xml:space="preserve">　そんな私に、ユッコが突然、ぎゅっと抱きつ</w:t>
      </w:r>
      <w:r w:rsidR="00DA18E5">
        <w:rPr>
          <w:rFonts w:hint="eastAsia"/>
        </w:rPr>
        <w:t>いてくる</w:t>
      </w:r>
      <w:r>
        <w:rPr>
          <w:rFonts w:hint="eastAsia"/>
        </w:rPr>
        <w:t>。私より小さい体で、腕を背中まで回して。</w:t>
      </w:r>
    </w:p>
    <w:p w:rsidR="00A76BD7" w:rsidRDefault="00A76BD7" w:rsidP="00BA6862">
      <w:r>
        <w:rPr>
          <w:rFonts w:hint="eastAsia"/>
        </w:rPr>
        <w:t>「――ありがと」</w:t>
      </w:r>
    </w:p>
    <w:p w:rsidR="003C6C96" w:rsidRDefault="003C6C96" w:rsidP="00BA6862">
      <w:r>
        <w:rPr>
          <w:rFonts w:hint="eastAsia"/>
        </w:rPr>
        <w:t xml:space="preserve">　胸元にうずめられたユッコの茶色い髪が、ふわりと揺れた。</w:t>
      </w:r>
    </w:p>
    <w:p w:rsidR="003C6C96" w:rsidRDefault="003C6C96" w:rsidP="00BA6862"/>
    <w:p w:rsidR="003C6C96" w:rsidRDefault="003C6C96" w:rsidP="00BA6862">
      <w:r>
        <w:rPr>
          <w:rFonts w:hint="eastAsia"/>
        </w:rPr>
        <w:t xml:space="preserve">　二人で一緒に、自分たちの教室を目指して廊下を歩いていく。「完全に重役出勤だ</w:t>
      </w:r>
      <w:r w:rsidR="00554A99">
        <w:rPr>
          <w:rFonts w:hint="eastAsia"/>
        </w:rPr>
        <w:t>ね</w:t>
      </w:r>
      <w:r>
        <w:rPr>
          <w:rFonts w:hint="eastAsia"/>
        </w:rPr>
        <w:t>」というユッコの言葉を受けて、私は尋ねる。</w:t>
      </w:r>
    </w:p>
    <w:p w:rsidR="003C6C96" w:rsidRDefault="003C6C96" w:rsidP="00BA6862">
      <w:r>
        <w:rPr>
          <w:rFonts w:hint="eastAsia"/>
        </w:rPr>
        <w:t>「なんでユッコまで校門で待ってたの？」</w:t>
      </w:r>
    </w:p>
    <w:p w:rsidR="003C6C96" w:rsidRDefault="003C6C96" w:rsidP="00BA6862">
      <w:r>
        <w:rPr>
          <w:rFonts w:hint="eastAsia"/>
        </w:rPr>
        <w:t>「あそこなら絶対に会えると思ったからさー。ちょっと予想外の登校時間だったけど」</w:t>
      </w:r>
    </w:p>
    <w:p w:rsidR="003C6C96" w:rsidRDefault="003C6C96" w:rsidP="00BA6862">
      <w:r>
        <w:rPr>
          <w:rFonts w:hint="eastAsia"/>
        </w:rPr>
        <w:t>「面目ない……」</w:t>
      </w:r>
    </w:p>
    <w:p w:rsidR="003C6C96" w:rsidRDefault="003C6C96" w:rsidP="00BA6862">
      <w:r>
        <w:rPr>
          <w:rFonts w:hint="eastAsia"/>
        </w:rPr>
        <w:t>「いやいや、おかげで二限の世界史を休めたよ。結果オーライさ」</w:t>
      </w:r>
    </w:p>
    <w:p w:rsidR="003C6C96" w:rsidRDefault="003C6C96" w:rsidP="00BA6862">
      <w:r>
        <w:rPr>
          <w:rFonts w:hint="eastAsia"/>
        </w:rPr>
        <w:t xml:space="preserve">　明るく笑うユッコ。私はそんなユッコが好き。偽物かどうかじゃなくて、もっと素直に、単純に、そんなユッコが</w:t>
      </w:r>
      <w:r w:rsidR="00A94359">
        <w:rPr>
          <w:rFonts w:hint="eastAsia"/>
        </w:rPr>
        <w:t>好き</w:t>
      </w:r>
      <w:r>
        <w:rPr>
          <w:rFonts w:hint="eastAsia"/>
        </w:rPr>
        <w:t>。ちょっと、無責任すぎるのかもしれないけれど。</w:t>
      </w:r>
    </w:p>
    <w:p w:rsidR="00554A99" w:rsidRDefault="00554A99" w:rsidP="00BA6862">
      <w:r>
        <w:rPr>
          <w:rFonts w:hint="eastAsia"/>
        </w:rPr>
        <w:t xml:space="preserve">　教室の前に着く。ここでユッコとはお別れ。</w:t>
      </w:r>
    </w:p>
    <w:p w:rsidR="00554A99" w:rsidRDefault="00554A99" w:rsidP="00BA6862">
      <w:r>
        <w:rPr>
          <w:rFonts w:hint="eastAsia"/>
        </w:rPr>
        <w:t>「それじゃ、またね」</w:t>
      </w:r>
    </w:p>
    <w:p w:rsidR="00554A99" w:rsidRDefault="00554A99" w:rsidP="00BA6862">
      <w:r>
        <w:rPr>
          <w:rFonts w:hint="eastAsia"/>
        </w:rPr>
        <w:t>「うん、またね」</w:t>
      </w:r>
    </w:p>
    <w:p w:rsidR="00554A99" w:rsidRDefault="00554A99" w:rsidP="00BA6862">
      <w:r>
        <w:rPr>
          <w:rFonts w:hint="eastAsia"/>
        </w:rPr>
        <w:t xml:space="preserve">　私が教室の戸に手を掛けようとしたとき、中の誰かが先にがらりと強く開けた。つんのめりそうになるのを堪えて顔を上げる。</w:t>
      </w:r>
    </w:p>
    <w:p w:rsidR="00554A99" w:rsidRDefault="00554A99" w:rsidP="00BA6862">
      <w:r>
        <w:rPr>
          <w:rFonts w:hint="eastAsia"/>
        </w:rPr>
        <w:t>「あれ、おはよ」</w:t>
      </w:r>
    </w:p>
    <w:p w:rsidR="00554A99" w:rsidRDefault="00554A99" w:rsidP="00BA6862">
      <w:r>
        <w:rPr>
          <w:rFonts w:hint="eastAsia"/>
        </w:rPr>
        <w:lastRenderedPageBreak/>
        <w:t xml:space="preserve">　戸を開けたのは、小野君だった。</w:t>
      </w:r>
    </w:p>
    <w:p w:rsidR="00554A99" w:rsidRDefault="00554A99" w:rsidP="00BA6862">
      <w:r>
        <w:rPr>
          <w:rFonts w:hint="eastAsia"/>
        </w:rPr>
        <w:t>「おはよう……」あれ？　なんか小野君、</w:t>
      </w:r>
    </w:p>
    <w:p w:rsidR="00554A99" w:rsidRDefault="00554A99" w:rsidP="00BA6862">
      <w:r>
        <w:rPr>
          <w:rFonts w:hint="eastAsia"/>
        </w:rPr>
        <w:t>「怒ってる？」</w:t>
      </w:r>
    </w:p>
    <w:p w:rsidR="00554A99" w:rsidRDefault="00554A99" w:rsidP="00BA6862">
      <w:r>
        <w:rPr>
          <w:rFonts w:hint="eastAsia"/>
        </w:rPr>
        <w:t xml:space="preserve">　それには答えずに、</w:t>
      </w:r>
    </w:p>
    <w:p w:rsidR="00554A99" w:rsidRDefault="00554A99" w:rsidP="00BA6862">
      <w:r>
        <w:rPr>
          <w:rFonts w:hint="eastAsia"/>
        </w:rPr>
        <w:t>「メールの返事くらいしてくれ。昨日様子がおかしくて、今日も無断欠席。</w:t>
      </w:r>
      <w:r w:rsidR="00B8410B">
        <w:rPr>
          <w:rFonts w:hint="eastAsia"/>
        </w:rPr>
        <w:t>気になって</w:t>
      </w:r>
      <w:r>
        <w:rPr>
          <w:rFonts w:hint="eastAsia"/>
        </w:rPr>
        <w:t>送ったメールにも返事がない。何かあったのかと思ったぞ」</w:t>
      </w:r>
    </w:p>
    <w:p w:rsidR="00554A99" w:rsidRDefault="00554A99" w:rsidP="00BA6862">
      <w:r>
        <w:rPr>
          <w:rFonts w:hint="eastAsia"/>
        </w:rPr>
        <w:t>「メール？　あ、ケータイ充電器につなぎっぱでした！」てへっ！</w:t>
      </w:r>
    </w:p>
    <w:p w:rsidR="00D27928" w:rsidRDefault="00B8410B" w:rsidP="00BA6862">
      <w:r>
        <w:rPr>
          <w:rFonts w:hint="eastAsia"/>
        </w:rPr>
        <w:t>「………」うわっ、出たよその死んだ魚の目っ</w:t>
      </w:r>
      <w:r w:rsidR="00D27928">
        <w:rPr>
          <w:rFonts w:hint="eastAsia"/>
        </w:rPr>
        <w:t>……</w:t>
      </w:r>
      <w:r>
        <w:rPr>
          <w:rFonts w:hint="eastAsia"/>
        </w:rPr>
        <w:t>。</w:t>
      </w:r>
      <w:r w:rsidR="00D27928">
        <w:rPr>
          <w:rFonts w:hint="eastAsia"/>
        </w:rPr>
        <w:t>ごめんて……。</w:t>
      </w:r>
    </w:p>
    <w:p w:rsidR="00B8410B" w:rsidRDefault="00B8410B" w:rsidP="00BA6862">
      <w:r>
        <w:rPr>
          <w:rFonts w:hint="eastAsia"/>
        </w:rPr>
        <w:t>「……分かったから、もう教室入れ。休み時間終わるぞ」</w:t>
      </w:r>
    </w:p>
    <w:p w:rsidR="00B8410B" w:rsidRDefault="00B8410B" w:rsidP="00BA6862">
      <w:r>
        <w:rPr>
          <w:rFonts w:hint="eastAsia"/>
        </w:rPr>
        <w:t>「う、うん。あの、小野君」</w:t>
      </w:r>
    </w:p>
    <w:p w:rsidR="00B8410B" w:rsidRDefault="00B8410B" w:rsidP="00BA6862">
      <w:r>
        <w:rPr>
          <w:rFonts w:hint="eastAsia"/>
        </w:rPr>
        <w:t>「ん？」</w:t>
      </w:r>
    </w:p>
    <w:p w:rsidR="00B8410B" w:rsidRDefault="00B8410B" w:rsidP="00BA6862">
      <w:r>
        <w:rPr>
          <w:rFonts w:hint="eastAsia"/>
        </w:rPr>
        <w:t>「ありがとね」</w:t>
      </w:r>
    </w:p>
    <w:p w:rsidR="00B8410B" w:rsidRDefault="00B8410B" w:rsidP="00BA6862">
      <w:r>
        <w:rPr>
          <w:rFonts w:hint="eastAsia"/>
        </w:rPr>
        <w:t>「……ん」</w:t>
      </w:r>
    </w:p>
    <w:p w:rsidR="00B8410B" w:rsidRDefault="00B8410B" w:rsidP="00BA6862">
      <w:r>
        <w:rPr>
          <w:rFonts w:hint="eastAsia"/>
        </w:rPr>
        <w:t xml:space="preserve">　小野君はすたすたと自分の席に戻っていく。私はがさがさと鞄の中を引っ掻き回して一冊の本を取り出すと、それを持って小野君の背中に一発、</w:t>
      </w:r>
    </w:p>
    <w:p w:rsidR="00B8410B" w:rsidRDefault="00B8410B" w:rsidP="00BA6862">
      <w:r>
        <w:rPr>
          <w:rFonts w:hint="eastAsia"/>
        </w:rPr>
        <w:t>「あらよっ」</w:t>
      </w:r>
    </w:p>
    <w:p w:rsidR="00B8410B" w:rsidRDefault="00B8410B" w:rsidP="00BA6862">
      <w:r>
        <w:rPr>
          <w:rFonts w:hint="eastAsia"/>
        </w:rPr>
        <w:t>「痛っ。おい、何するん……なんだこれ、『人間失格』？」</w:t>
      </w:r>
    </w:p>
    <w:p w:rsidR="00B8410B" w:rsidRDefault="00B8410B" w:rsidP="00BA6862">
      <w:r>
        <w:rPr>
          <w:rFonts w:hint="eastAsia"/>
        </w:rPr>
        <w:t>「貸してあげる。図書室のだけど」</w:t>
      </w:r>
    </w:p>
    <w:p w:rsidR="00B8410B" w:rsidRDefault="00B8410B" w:rsidP="00BA6862">
      <w:r>
        <w:rPr>
          <w:rFonts w:hint="eastAsia"/>
        </w:rPr>
        <w:t>「いや、俺はこの作品は」</w:t>
      </w:r>
    </w:p>
    <w:p w:rsidR="00B8410B" w:rsidRDefault="00B8410B" w:rsidP="00BA6862">
      <w:r>
        <w:rPr>
          <w:rFonts w:hint="eastAsia"/>
        </w:rPr>
        <w:t>「良いから。良いから、読んでみてよ」</w:t>
      </w:r>
    </w:p>
    <w:p w:rsidR="00B8410B" w:rsidRDefault="00B8410B" w:rsidP="00BA6862">
      <w:r>
        <w:rPr>
          <w:rFonts w:hint="eastAsia"/>
        </w:rPr>
        <w:t xml:space="preserve">　太宰がどうしてこんなに暗い話を書いたのか。私には分からない。</w:t>
      </w:r>
      <w:r>
        <w:rPr>
          <w:rFonts w:hint="eastAsia"/>
        </w:rPr>
        <w:lastRenderedPageBreak/>
        <w:t>分かりっこない。</w:t>
      </w:r>
    </w:p>
    <w:p w:rsidR="00D27928" w:rsidRDefault="00B8410B" w:rsidP="00BA6862">
      <w:r>
        <w:rPr>
          <w:rFonts w:hint="eastAsia"/>
        </w:rPr>
        <w:t xml:space="preserve">　</w:t>
      </w:r>
      <w:r w:rsidR="00D27928">
        <w:rPr>
          <w:rFonts w:hint="eastAsia"/>
        </w:rPr>
        <w:t>でももしかしたら、自分の想いや考えを、そして自分自身を、誰かに認めて欲しかったからじゃないのかな。</w:t>
      </w:r>
      <w:r w:rsidR="00324D30">
        <w:rPr>
          <w:rFonts w:hint="eastAsia"/>
        </w:rPr>
        <w:t>人間失格であることを</w:t>
      </w:r>
      <w:r w:rsidR="00D27928">
        <w:rPr>
          <w:rFonts w:hint="eastAsia"/>
        </w:rPr>
        <w:t>否定せずに受け止めてもらいたかったからじゃないのかな。ユッコはどう考えてるんだろ。今度、ちゃんと話してみたいな。</w:t>
      </w:r>
    </w:p>
    <w:p w:rsidR="00D27928" w:rsidRDefault="00D27928" w:rsidP="00BA6862">
      <w:r>
        <w:rPr>
          <w:rFonts w:hint="eastAsia"/>
        </w:rPr>
        <w:t>「俺はどう</w:t>
      </w:r>
      <w:r w:rsidR="00A94359">
        <w:rPr>
          <w:rFonts w:hint="eastAsia"/>
        </w:rPr>
        <w:t>に</w:t>
      </w:r>
      <w:r>
        <w:rPr>
          <w:rFonts w:hint="eastAsia"/>
        </w:rPr>
        <w:t>も、この『人間失格』は」</w:t>
      </w:r>
    </w:p>
    <w:p w:rsidR="00D27928" w:rsidRDefault="00D27928" w:rsidP="00BA6862">
      <w:r>
        <w:rPr>
          <w:rFonts w:hint="eastAsia"/>
        </w:rPr>
        <w:t>「まぁまぁ、そう言わないでさ。もう一度読み直してごらんよ。</w:t>
      </w:r>
      <w:r w:rsidR="00C723FF">
        <w:rPr>
          <w:rFonts w:hint="eastAsia"/>
        </w:rPr>
        <w:t>したら</w:t>
      </w:r>
      <w:r>
        <w:rPr>
          <w:rFonts w:hint="eastAsia"/>
        </w:rPr>
        <w:t>ユッコも喜ぶかもよ」</w:t>
      </w:r>
    </w:p>
    <w:p w:rsidR="00D27928" w:rsidRDefault="00D27928" w:rsidP="00BA6862">
      <w:r>
        <w:rPr>
          <w:rFonts w:hint="eastAsia"/>
        </w:rPr>
        <w:t>「や、山口は、関係ないだろ」</w:t>
      </w:r>
    </w:p>
    <w:p w:rsidR="00D27928" w:rsidRDefault="00D27928" w:rsidP="00BA6862">
      <w:r>
        <w:rPr>
          <w:rFonts w:hint="eastAsia"/>
        </w:rPr>
        <w:t>「さぁ、どうだろね」</w:t>
      </w:r>
    </w:p>
    <w:p w:rsidR="00D27928" w:rsidRPr="00D27928" w:rsidRDefault="00D27928" w:rsidP="00D27928">
      <w:pPr>
        <w:ind w:firstLineChars="100" w:firstLine="210"/>
      </w:pPr>
      <w:r w:rsidRPr="00D27928">
        <w:rPr>
          <w:rFonts w:hint="eastAsia"/>
        </w:rPr>
        <w:t>認めてもらえる、認められる。</w:t>
      </w:r>
      <w:r w:rsidR="00A94359">
        <w:rPr>
          <w:rFonts w:hint="eastAsia"/>
        </w:rPr>
        <w:t>そうやって、認め合える。</w:t>
      </w:r>
      <w:r w:rsidRPr="00D27928">
        <w:rPr>
          <w:rFonts w:hint="eastAsia"/>
        </w:rPr>
        <w:t>私はユッコと</w:t>
      </w:r>
      <w:r w:rsidR="00C723FF">
        <w:rPr>
          <w:rFonts w:hint="eastAsia"/>
        </w:rPr>
        <w:t>、それに小野君と</w:t>
      </w:r>
      <w:r w:rsidR="00D21A76">
        <w:rPr>
          <w:rFonts w:hint="eastAsia"/>
        </w:rPr>
        <w:t>も</w:t>
      </w:r>
      <w:r w:rsidR="00C723FF">
        <w:rPr>
          <w:rFonts w:hint="eastAsia"/>
        </w:rPr>
        <w:t>、</w:t>
      </w:r>
      <w:r w:rsidRPr="00D27928">
        <w:rPr>
          <w:rFonts w:hint="eastAsia"/>
        </w:rPr>
        <w:t>そんな関係を築けたらなぁなんて、</w:t>
      </w:r>
      <w:r w:rsidR="00A94359">
        <w:rPr>
          <w:rFonts w:hint="eastAsia"/>
        </w:rPr>
        <w:t>笑いながら、</w:t>
      </w:r>
      <w:r w:rsidRPr="00D27928">
        <w:rPr>
          <w:rFonts w:hint="eastAsia"/>
        </w:rPr>
        <w:t>ふと思った</w:t>
      </w:r>
      <w:r>
        <w:rPr>
          <w:rFonts w:hint="eastAsia"/>
        </w:rPr>
        <w:t>。</w:t>
      </w:r>
    </w:p>
    <w:sectPr w:rsidR="00D27928" w:rsidRPr="00D27928" w:rsidSect="00EE3A0F">
      <w:pgSz w:w="11906" w:h="16838"/>
      <w:pgMar w:top="1985" w:right="1701" w:bottom="1701" w:left="1701" w:header="851" w:footer="992" w:gutter="0"/>
      <w:cols w:num="2"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14" w:rsidRDefault="00706114" w:rsidP="00EE3A0F">
      <w:r>
        <w:separator/>
      </w:r>
    </w:p>
  </w:endnote>
  <w:endnote w:type="continuationSeparator" w:id="0">
    <w:p w:rsidR="00706114" w:rsidRDefault="00706114" w:rsidP="00EE3A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14" w:rsidRDefault="00706114" w:rsidP="00EE3A0F">
      <w:r>
        <w:separator/>
      </w:r>
    </w:p>
  </w:footnote>
  <w:footnote w:type="continuationSeparator" w:id="0">
    <w:p w:rsidR="00706114" w:rsidRDefault="00706114" w:rsidP="00EE3A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3A0F"/>
    <w:rsid w:val="00004A90"/>
    <w:rsid w:val="00004F66"/>
    <w:rsid w:val="000105F4"/>
    <w:rsid w:val="000163D4"/>
    <w:rsid w:val="00026AFA"/>
    <w:rsid w:val="00045D93"/>
    <w:rsid w:val="00045DCE"/>
    <w:rsid w:val="000726A8"/>
    <w:rsid w:val="0007521B"/>
    <w:rsid w:val="0007673D"/>
    <w:rsid w:val="000840B2"/>
    <w:rsid w:val="00084E9E"/>
    <w:rsid w:val="00090947"/>
    <w:rsid w:val="00093E0A"/>
    <w:rsid w:val="000A3679"/>
    <w:rsid w:val="000B6F50"/>
    <w:rsid w:val="000E46AE"/>
    <w:rsid w:val="001009B2"/>
    <w:rsid w:val="00103A86"/>
    <w:rsid w:val="0010465D"/>
    <w:rsid w:val="001258A4"/>
    <w:rsid w:val="00127EE6"/>
    <w:rsid w:val="00136350"/>
    <w:rsid w:val="00136B4E"/>
    <w:rsid w:val="00155848"/>
    <w:rsid w:val="001562DA"/>
    <w:rsid w:val="00166A9B"/>
    <w:rsid w:val="00182537"/>
    <w:rsid w:val="0018563C"/>
    <w:rsid w:val="00197A14"/>
    <w:rsid w:val="001A0A43"/>
    <w:rsid w:val="001B5755"/>
    <w:rsid w:val="001C32CD"/>
    <w:rsid w:val="001C3992"/>
    <w:rsid w:val="001C42E8"/>
    <w:rsid w:val="001D5B3E"/>
    <w:rsid w:val="001E06EA"/>
    <w:rsid w:val="001E5A94"/>
    <w:rsid w:val="001E6DFF"/>
    <w:rsid w:val="001F143C"/>
    <w:rsid w:val="001F3760"/>
    <w:rsid w:val="0020145F"/>
    <w:rsid w:val="0020475D"/>
    <w:rsid w:val="00213CA1"/>
    <w:rsid w:val="00220EA4"/>
    <w:rsid w:val="00222EBD"/>
    <w:rsid w:val="00235F4F"/>
    <w:rsid w:val="002411CB"/>
    <w:rsid w:val="00252EE1"/>
    <w:rsid w:val="0026058B"/>
    <w:rsid w:val="00270030"/>
    <w:rsid w:val="0027055C"/>
    <w:rsid w:val="00270C22"/>
    <w:rsid w:val="002816B6"/>
    <w:rsid w:val="00290869"/>
    <w:rsid w:val="00294FA3"/>
    <w:rsid w:val="002C00BE"/>
    <w:rsid w:val="002C249E"/>
    <w:rsid w:val="002C3A26"/>
    <w:rsid w:val="002C5E13"/>
    <w:rsid w:val="002D1168"/>
    <w:rsid w:val="002F379D"/>
    <w:rsid w:val="002F6077"/>
    <w:rsid w:val="003012D6"/>
    <w:rsid w:val="003033F8"/>
    <w:rsid w:val="00305BA7"/>
    <w:rsid w:val="0030646D"/>
    <w:rsid w:val="003127C0"/>
    <w:rsid w:val="003235A6"/>
    <w:rsid w:val="00324D30"/>
    <w:rsid w:val="0032589B"/>
    <w:rsid w:val="00332E24"/>
    <w:rsid w:val="00343B8A"/>
    <w:rsid w:val="00345C98"/>
    <w:rsid w:val="00351A88"/>
    <w:rsid w:val="0035300F"/>
    <w:rsid w:val="00357443"/>
    <w:rsid w:val="00370BCD"/>
    <w:rsid w:val="00375ED6"/>
    <w:rsid w:val="003775DB"/>
    <w:rsid w:val="0038104F"/>
    <w:rsid w:val="0038503C"/>
    <w:rsid w:val="00386F45"/>
    <w:rsid w:val="00392D72"/>
    <w:rsid w:val="003A05FA"/>
    <w:rsid w:val="003A286D"/>
    <w:rsid w:val="003B5090"/>
    <w:rsid w:val="003C6C96"/>
    <w:rsid w:val="003D3A93"/>
    <w:rsid w:val="003E455A"/>
    <w:rsid w:val="003F718A"/>
    <w:rsid w:val="003F755F"/>
    <w:rsid w:val="004017DC"/>
    <w:rsid w:val="00405554"/>
    <w:rsid w:val="0041075B"/>
    <w:rsid w:val="00425C42"/>
    <w:rsid w:val="00445F83"/>
    <w:rsid w:val="0045759D"/>
    <w:rsid w:val="004618B1"/>
    <w:rsid w:val="00462CDF"/>
    <w:rsid w:val="004649DD"/>
    <w:rsid w:val="00467A19"/>
    <w:rsid w:val="0048327F"/>
    <w:rsid w:val="004867C3"/>
    <w:rsid w:val="004A06C9"/>
    <w:rsid w:val="004A1C48"/>
    <w:rsid w:val="004A307F"/>
    <w:rsid w:val="004A4BE8"/>
    <w:rsid w:val="004B0A69"/>
    <w:rsid w:val="004B68E9"/>
    <w:rsid w:val="004B7C8C"/>
    <w:rsid w:val="004C410F"/>
    <w:rsid w:val="004C52F5"/>
    <w:rsid w:val="004D0D53"/>
    <w:rsid w:val="004D1A71"/>
    <w:rsid w:val="004D361B"/>
    <w:rsid w:val="004E1081"/>
    <w:rsid w:val="004E1F7E"/>
    <w:rsid w:val="004E465A"/>
    <w:rsid w:val="004F552F"/>
    <w:rsid w:val="0050535B"/>
    <w:rsid w:val="0051579F"/>
    <w:rsid w:val="0052137C"/>
    <w:rsid w:val="00527CFB"/>
    <w:rsid w:val="005325F3"/>
    <w:rsid w:val="00543475"/>
    <w:rsid w:val="0055331C"/>
    <w:rsid w:val="005546E4"/>
    <w:rsid w:val="00554A99"/>
    <w:rsid w:val="00555A09"/>
    <w:rsid w:val="005613F7"/>
    <w:rsid w:val="00563A59"/>
    <w:rsid w:val="005644CB"/>
    <w:rsid w:val="00570739"/>
    <w:rsid w:val="005779CE"/>
    <w:rsid w:val="005848D8"/>
    <w:rsid w:val="005903C5"/>
    <w:rsid w:val="0059557E"/>
    <w:rsid w:val="00597460"/>
    <w:rsid w:val="005B46B0"/>
    <w:rsid w:val="005B4977"/>
    <w:rsid w:val="005B7EFF"/>
    <w:rsid w:val="005D2201"/>
    <w:rsid w:val="005D412D"/>
    <w:rsid w:val="005E11DD"/>
    <w:rsid w:val="005E30A3"/>
    <w:rsid w:val="005F6214"/>
    <w:rsid w:val="005F732E"/>
    <w:rsid w:val="00610064"/>
    <w:rsid w:val="0061148E"/>
    <w:rsid w:val="00664D44"/>
    <w:rsid w:val="006701A7"/>
    <w:rsid w:val="00674E73"/>
    <w:rsid w:val="006750A1"/>
    <w:rsid w:val="00683CE0"/>
    <w:rsid w:val="006A3A8A"/>
    <w:rsid w:val="006A7D28"/>
    <w:rsid w:val="006C2E1B"/>
    <w:rsid w:val="006C68BB"/>
    <w:rsid w:val="006D046F"/>
    <w:rsid w:val="006D2D6C"/>
    <w:rsid w:val="006E12B5"/>
    <w:rsid w:val="006E61E9"/>
    <w:rsid w:val="006F6075"/>
    <w:rsid w:val="006F77DC"/>
    <w:rsid w:val="00702B45"/>
    <w:rsid w:val="00706114"/>
    <w:rsid w:val="00707015"/>
    <w:rsid w:val="00707703"/>
    <w:rsid w:val="00710F59"/>
    <w:rsid w:val="007147E1"/>
    <w:rsid w:val="00742E90"/>
    <w:rsid w:val="00743699"/>
    <w:rsid w:val="007478B7"/>
    <w:rsid w:val="00751F4B"/>
    <w:rsid w:val="00756D56"/>
    <w:rsid w:val="00756FEA"/>
    <w:rsid w:val="007575B2"/>
    <w:rsid w:val="007605EF"/>
    <w:rsid w:val="007627BB"/>
    <w:rsid w:val="007734F2"/>
    <w:rsid w:val="007750E2"/>
    <w:rsid w:val="00784340"/>
    <w:rsid w:val="00791F74"/>
    <w:rsid w:val="00796D1F"/>
    <w:rsid w:val="007A5977"/>
    <w:rsid w:val="007B1A08"/>
    <w:rsid w:val="007B230C"/>
    <w:rsid w:val="007B2C75"/>
    <w:rsid w:val="007C6614"/>
    <w:rsid w:val="007D255F"/>
    <w:rsid w:val="007D5479"/>
    <w:rsid w:val="007D6E9E"/>
    <w:rsid w:val="007E5CC9"/>
    <w:rsid w:val="0080499E"/>
    <w:rsid w:val="00804BF8"/>
    <w:rsid w:val="00806E04"/>
    <w:rsid w:val="0081239B"/>
    <w:rsid w:val="008135FE"/>
    <w:rsid w:val="00817D6E"/>
    <w:rsid w:val="008245F1"/>
    <w:rsid w:val="00827B40"/>
    <w:rsid w:val="00835576"/>
    <w:rsid w:val="00846F04"/>
    <w:rsid w:val="00857533"/>
    <w:rsid w:val="0086143D"/>
    <w:rsid w:val="00862328"/>
    <w:rsid w:val="008629ED"/>
    <w:rsid w:val="0086515E"/>
    <w:rsid w:val="00865232"/>
    <w:rsid w:val="008706C5"/>
    <w:rsid w:val="0089034D"/>
    <w:rsid w:val="00890602"/>
    <w:rsid w:val="00890A9C"/>
    <w:rsid w:val="00892727"/>
    <w:rsid w:val="00892EBE"/>
    <w:rsid w:val="008A6F88"/>
    <w:rsid w:val="008B4BC4"/>
    <w:rsid w:val="008C352A"/>
    <w:rsid w:val="008C5433"/>
    <w:rsid w:val="008C75EF"/>
    <w:rsid w:val="008D1D04"/>
    <w:rsid w:val="008D66D4"/>
    <w:rsid w:val="008E13DA"/>
    <w:rsid w:val="008F3DC9"/>
    <w:rsid w:val="008F3EAC"/>
    <w:rsid w:val="009024A9"/>
    <w:rsid w:val="00906165"/>
    <w:rsid w:val="009070FF"/>
    <w:rsid w:val="009144C5"/>
    <w:rsid w:val="00916385"/>
    <w:rsid w:val="00921EC7"/>
    <w:rsid w:val="00924EC9"/>
    <w:rsid w:val="00933F17"/>
    <w:rsid w:val="009404C0"/>
    <w:rsid w:val="009432A3"/>
    <w:rsid w:val="00950D89"/>
    <w:rsid w:val="00957570"/>
    <w:rsid w:val="009715C1"/>
    <w:rsid w:val="00992A50"/>
    <w:rsid w:val="009A06D6"/>
    <w:rsid w:val="009A6C2A"/>
    <w:rsid w:val="009B10FA"/>
    <w:rsid w:val="009B7266"/>
    <w:rsid w:val="009C7C0A"/>
    <w:rsid w:val="009D12C0"/>
    <w:rsid w:val="009D2734"/>
    <w:rsid w:val="009F65CF"/>
    <w:rsid w:val="00A06928"/>
    <w:rsid w:val="00A11BE7"/>
    <w:rsid w:val="00A246C8"/>
    <w:rsid w:val="00A27C06"/>
    <w:rsid w:val="00A32E97"/>
    <w:rsid w:val="00A35C08"/>
    <w:rsid w:val="00A36034"/>
    <w:rsid w:val="00A445D5"/>
    <w:rsid w:val="00A65B3F"/>
    <w:rsid w:val="00A6780A"/>
    <w:rsid w:val="00A738D1"/>
    <w:rsid w:val="00A74758"/>
    <w:rsid w:val="00A76BD7"/>
    <w:rsid w:val="00A8260C"/>
    <w:rsid w:val="00A860B6"/>
    <w:rsid w:val="00A90C31"/>
    <w:rsid w:val="00A94359"/>
    <w:rsid w:val="00A94BC0"/>
    <w:rsid w:val="00AA4BD4"/>
    <w:rsid w:val="00AB36C2"/>
    <w:rsid w:val="00AC66BF"/>
    <w:rsid w:val="00AF1F19"/>
    <w:rsid w:val="00AF7C6D"/>
    <w:rsid w:val="00B01384"/>
    <w:rsid w:val="00B11B94"/>
    <w:rsid w:val="00B125C5"/>
    <w:rsid w:val="00B16FF1"/>
    <w:rsid w:val="00B22C94"/>
    <w:rsid w:val="00B324DC"/>
    <w:rsid w:val="00B36728"/>
    <w:rsid w:val="00B43BB3"/>
    <w:rsid w:val="00B454E5"/>
    <w:rsid w:val="00B4633E"/>
    <w:rsid w:val="00B535AE"/>
    <w:rsid w:val="00B66FD0"/>
    <w:rsid w:val="00B8410B"/>
    <w:rsid w:val="00B8491E"/>
    <w:rsid w:val="00B8763B"/>
    <w:rsid w:val="00BA6862"/>
    <w:rsid w:val="00BB6C39"/>
    <w:rsid w:val="00BC1B0C"/>
    <w:rsid w:val="00BC3786"/>
    <w:rsid w:val="00BC3FA5"/>
    <w:rsid w:val="00BE2B86"/>
    <w:rsid w:val="00BE580E"/>
    <w:rsid w:val="00BE74BB"/>
    <w:rsid w:val="00C0632D"/>
    <w:rsid w:val="00C213F8"/>
    <w:rsid w:val="00C31845"/>
    <w:rsid w:val="00C3521B"/>
    <w:rsid w:val="00C45B05"/>
    <w:rsid w:val="00C4621E"/>
    <w:rsid w:val="00C50378"/>
    <w:rsid w:val="00C52A86"/>
    <w:rsid w:val="00C53F2E"/>
    <w:rsid w:val="00C549BF"/>
    <w:rsid w:val="00C605E8"/>
    <w:rsid w:val="00C7128C"/>
    <w:rsid w:val="00C71976"/>
    <w:rsid w:val="00C723FF"/>
    <w:rsid w:val="00C757D6"/>
    <w:rsid w:val="00C831CC"/>
    <w:rsid w:val="00C86B9B"/>
    <w:rsid w:val="00C87449"/>
    <w:rsid w:val="00C876E5"/>
    <w:rsid w:val="00C90C23"/>
    <w:rsid w:val="00C9130F"/>
    <w:rsid w:val="00C9646C"/>
    <w:rsid w:val="00CA2413"/>
    <w:rsid w:val="00CB2CA6"/>
    <w:rsid w:val="00CC117B"/>
    <w:rsid w:val="00CC1D0A"/>
    <w:rsid w:val="00CE0904"/>
    <w:rsid w:val="00CE1748"/>
    <w:rsid w:val="00CE2DAE"/>
    <w:rsid w:val="00CE5E53"/>
    <w:rsid w:val="00CF0781"/>
    <w:rsid w:val="00CF0CB6"/>
    <w:rsid w:val="00D10C2C"/>
    <w:rsid w:val="00D115D9"/>
    <w:rsid w:val="00D17806"/>
    <w:rsid w:val="00D21A76"/>
    <w:rsid w:val="00D2557C"/>
    <w:rsid w:val="00D27928"/>
    <w:rsid w:val="00D3018A"/>
    <w:rsid w:val="00D30728"/>
    <w:rsid w:val="00D36BA9"/>
    <w:rsid w:val="00D37B16"/>
    <w:rsid w:val="00D62741"/>
    <w:rsid w:val="00D653A6"/>
    <w:rsid w:val="00D706DB"/>
    <w:rsid w:val="00D738AA"/>
    <w:rsid w:val="00D84A50"/>
    <w:rsid w:val="00D87B96"/>
    <w:rsid w:val="00D93A93"/>
    <w:rsid w:val="00DA18E5"/>
    <w:rsid w:val="00DA572D"/>
    <w:rsid w:val="00DB159E"/>
    <w:rsid w:val="00DB6B39"/>
    <w:rsid w:val="00DC15F1"/>
    <w:rsid w:val="00DC3454"/>
    <w:rsid w:val="00DC4B0A"/>
    <w:rsid w:val="00DC7CF0"/>
    <w:rsid w:val="00DD3D57"/>
    <w:rsid w:val="00DD6606"/>
    <w:rsid w:val="00DE123C"/>
    <w:rsid w:val="00DF6F62"/>
    <w:rsid w:val="00E037CF"/>
    <w:rsid w:val="00E06486"/>
    <w:rsid w:val="00E07F17"/>
    <w:rsid w:val="00E11008"/>
    <w:rsid w:val="00E222F8"/>
    <w:rsid w:val="00E31A24"/>
    <w:rsid w:val="00E4084B"/>
    <w:rsid w:val="00E45322"/>
    <w:rsid w:val="00E473D5"/>
    <w:rsid w:val="00E6073A"/>
    <w:rsid w:val="00E651E0"/>
    <w:rsid w:val="00E70F49"/>
    <w:rsid w:val="00E74D7E"/>
    <w:rsid w:val="00E7719D"/>
    <w:rsid w:val="00E86F1B"/>
    <w:rsid w:val="00E87EEF"/>
    <w:rsid w:val="00EA2499"/>
    <w:rsid w:val="00EB037A"/>
    <w:rsid w:val="00ED09ED"/>
    <w:rsid w:val="00ED1AF6"/>
    <w:rsid w:val="00ED7165"/>
    <w:rsid w:val="00EE01E5"/>
    <w:rsid w:val="00EE3939"/>
    <w:rsid w:val="00EE3A0F"/>
    <w:rsid w:val="00EF4174"/>
    <w:rsid w:val="00EF62B9"/>
    <w:rsid w:val="00F04F2B"/>
    <w:rsid w:val="00F059C1"/>
    <w:rsid w:val="00F066AA"/>
    <w:rsid w:val="00F532F5"/>
    <w:rsid w:val="00F5661C"/>
    <w:rsid w:val="00F7469B"/>
    <w:rsid w:val="00F76347"/>
    <w:rsid w:val="00F83F7A"/>
    <w:rsid w:val="00FA142C"/>
    <w:rsid w:val="00FA5144"/>
    <w:rsid w:val="00FB4DBB"/>
    <w:rsid w:val="00FD1A94"/>
    <w:rsid w:val="00FD456C"/>
    <w:rsid w:val="00FE05AD"/>
    <w:rsid w:val="00FF2431"/>
    <w:rsid w:val="00FF5A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A0F"/>
    <w:pPr>
      <w:tabs>
        <w:tab w:val="center" w:pos="4252"/>
        <w:tab w:val="right" w:pos="8504"/>
      </w:tabs>
      <w:snapToGrid w:val="0"/>
    </w:pPr>
  </w:style>
  <w:style w:type="character" w:customStyle="1" w:styleId="a4">
    <w:name w:val="ヘッダー (文字)"/>
    <w:basedOn w:val="a0"/>
    <w:link w:val="a3"/>
    <w:uiPriority w:val="99"/>
    <w:semiHidden/>
    <w:rsid w:val="00EE3A0F"/>
  </w:style>
  <w:style w:type="paragraph" w:styleId="a5">
    <w:name w:val="footer"/>
    <w:basedOn w:val="a"/>
    <w:link w:val="a6"/>
    <w:uiPriority w:val="99"/>
    <w:semiHidden/>
    <w:unhideWhenUsed/>
    <w:rsid w:val="00EE3A0F"/>
    <w:pPr>
      <w:tabs>
        <w:tab w:val="center" w:pos="4252"/>
        <w:tab w:val="right" w:pos="8504"/>
      </w:tabs>
      <w:snapToGrid w:val="0"/>
    </w:pPr>
  </w:style>
  <w:style w:type="character" w:customStyle="1" w:styleId="a6">
    <w:name w:val="フッター (文字)"/>
    <w:basedOn w:val="a0"/>
    <w:link w:val="a5"/>
    <w:uiPriority w:val="99"/>
    <w:semiHidden/>
    <w:rsid w:val="00EE3A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8353-35E8-427C-A0BB-8D7F137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1</Pages>
  <Words>3421</Words>
  <Characters>19503</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Ryota</dc:creator>
  <cp:keywords/>
  <dc:description/>
  <cp:lastModifiedBy>NojimaRyota</cp:lastModifiedBy>
  <cp:revision>81</cp:revision>
  <dcterms:created xsi:type="dcterms:W3CDTF">2010-10-31T07:10:00Z</dcterms:created>
  <dcterms:modified xsi:type="dcterms:W3CDTF">2011-03-10T03:36:00Z</dcterms:modified>
</cp:coreProperties>
</file>